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8667B4">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8667B4">
      <w:pPr>
        <w:pStyle w:val="CAPA"/>
      </w:pPr>
      <w:r w:rsidRPr="005539EB">
        <w:t>CURSO DE SISTEMAS DE INFORMAÇÃO</w:t>
      </w:r>
    </w:p>
    <w:p w14:paraId="37EC9598" w14:textId="77777777" w:rsidR="00F45D92" w:rsidRPr="005539EB" w:rsidRDefault="00F45D92" w:rsidP="008667B4">
      <w:pPr>
        <w:pStyle w:val="CAPA"/>
      </w:pPr>
    </w:p>
    <w:p w14:paraId="0A33A9B6" w14:textId="5E7C6377" w:rsidR="00F45D92" w:rsidRPr="005539EB" w:rsidRDefault="005539EB" w:rsidP="008667B4">
      <w:pPr>
        <w:pStyle w:val="CAPA"/>
      </w:pPr>
      <w:r w:rsidRPr="005539EB">
        <w:t>DILTON THALES MELO DA SILVA</w:t>
      </w:r>
    </w:p>
    <w:p w14:paraId="7B025526" w14:textId="672EB858" w:rsidR="00F45D92" w:rsidRPr="005539EB" w:rsidRDefault="005539EB" w:rsidP="008667B4">
      <w:pPr>
        <w:pStyle w:val="CAPA"/>
      </w:pPr>
      <w:r w:rsidRPr="005539EB">
        <w:t>LUCAS DOS REIS SEVERINI</w:t>
      </w:r>
    </w:p>
    <w:p w14:paraId="23898F30" w14:textId="1D633282" w:rsidR="00F45D92" w:rsidRPr="005539EB" w:rsidRDefault="005539EB" w:rsidP="008667B4">
      <w:pPr>
        <w:pStyle w:val="CAPA"/>
      </w:pPr>
      <w:r w:rsidRPr="005539EB">
        <w:t>MATEUS BOCHE DANIEL</w:t>
      </w:r>
    </w:p>
    <w:p w14:paraId="6F46EBFE" w14:textId="77777777" w:rsidR="00F45D92" w:rsidRPr="005539EB" w:rsidRDefault="00F45D92" w:rsidP="008667B4">
      <w:pPr>
        <w:pStyle w:val="CAPA"/>
      </w:pPr>
    </w:p>
    <w:p w14:paraId="0ED85B06" w14:textId="77777777" w:rsidR="000938B5" w:rsidRPr="005539EB" w:rsidRDefault="000938B5" w:rsidP="008667B4">
      <w:pPr>
        <w:pStyle w:val="CAPA"/>
      </w:pPr>
    </w:p>
    <w:p w14:paraId="1D28B073" w14:textId="77777777" w:rsidR="000938B5" w:rsidRPr="005539EB" w:rsidRDefault="000938B5" w:rsidP="008667B4">
      <w:pPr>
        <w:pStyle w:val="CAPA"/>
      </w:pPr>
    </w:p>
    <w:p w14:paraId="3D05F941" w14:textId="77777777" w:rsidR="000938B5" w:rsidRPr="005539EB" w:rsidRDefault="000938B5" w:rsidP="008667B4">
      <w:pPr>
        <w:pStyle w:val="CAPA"/>
      </w:pPr>
    </w:p>
    <w:p w14:paraId="29380569" w14:textId="77777777" w:rsidR="000938B5" w:rsidRPr="005539EB" w:rsidRDefault="000938B5" w:rsidP="008667B4">
      <w:pPr>
        <w:pStyle w:val="CAPA"/>
      </w:pPr>
    </w:p>
    <w:p w14:paraId="65345BF8" w14:textId="77777777" w:rsidR="000938B5" w:rsidRPr="005539EB" w:rsidRDefault="000938B5" w:rsidP="008667B4">
      <w:pPr>
        <w:pStyle w:val="CAPA"/>
      </w:pPr>
    </w:p>
    <w:p w14:paraId="24B9163B" w14:textId="77777777" w:rsidR="00F45D92" w:rsidRPr="005539EB" w:rsidRDefault="00267AD5" w:rsidP="008667B4">
      <w:pPr>
        <w:pStyle w:val="CAPA"/>
      </w:pPr>
      <w:r w:rsidRPr="005539EB">
        <w:t>DONATE</w:t>
      </w:r>
    </w:p>
    <w:p w14:paraId="6B96A6CE" w14:textId="77777777" w:rsidR="00F45D92" w:rsidRPr="005539EB" w:rsidRDefault="00F45D92" w:rsidP="008667B4"/>
    <w:p w14:paraId="6267B0A6" w14:textId="77777777" w:rsidR="00B01C64" w:rsidRPr="005539EB" w:rsidRDefault="00B01C64" w:rsidP="008667B4">
      <w:pPr>
        <w:pStyle w:val="CAPA"/>
      </w:pPr>
    </w:p>
    <w:p w14:paraId="3EF0BC6D" w14:textId="77777777" w:rsidR="00B01C64" w:rsidRPr="005539EB" w:rsidRDefault="00B01C64" w:rsidP="008667B4">
      <w:pPr>
        <w:pStyle w:val="CAPA"/>
      </w:pPr>
    </w:p>
    <w:p w14:paraId="34797F8F" w14:textId="77777777" w:rsidR="00B01C64" w:rsidRPr="005539EB" w:rsidRDefault="00B01C64" w:rsidP="008667B4">
      <w:pPr>
        <w:pStyle w:val="CAPA"/>
      </w:pPr>
    </w:p>
    <w:p w14:paraId="341F623F" w14:textId="77777777" w:rsidR="00F45D92" w:rsidRPr="005539EB" w:rsidRDefault="00F4415E" w:rsidP="008667B4">
      <w:pPr>
        <w:pStyle w:val="CAPA"/>
      </w:pPr>
      <w:r w:rsidRPr="005539EB">
        <w:t>S</w:t>
      </w:r>
      <w:r w:rsidR="00F45D92" w:rsidRPr="005539EB">
        <w:t>ANTA RITA DO SAPUCAÍ - MG</w:t>
      </w:r>
    </w:p>
    <w:p w14:paraId="3308E7CD" w14:textId="77777777" w:rsidR="0068052D" w:rsidRPr="005539EB" w:rsidRDefault="001929AE" w:rsidP="008667B4">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8667B4">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8667B4">
      <w:pPr>
        <w:pStyle w:val="CAPA"/>
      </w:pPr>
      <w:r w:rsidRPr="003E0578">
        <w:t>CURSO DE SISTEMAS DE INFORMAÇÃO</w:t>
      </w:r>
    </w:p>
    <w:p w14:paraId="0C91DBB3" w14:textId="77777777" w:rsidR="00EA148F" w:rsidRPr="003E0578" w:rsidRDefault="00EA148F" w:rsidP="008667B4">
      <w:pPr>
        <w:pStyle w:val="CAPA"/>
      </w:pPr>
    </w:p>
    <w:p w14:paraId="52A61E6B" w14:textId="7DDF31D9" w:rsidR="00267AD5" w:rsidRPr="003E0578" w:rsidRDefault="002A39A3" w:rsidP="008667B4">
      <w:pPr>
        <w:pStyle w:val="CAPA"/>
      </w:pPr>
      <w:r>
        <w:t>DILTON THALES MELO DA SILVA</w:t>
      </w:r>
    </w:p>
    <w:p w14:paraId="49E9D825" w14:textId="67FF06BC" w:rsidR="00267AD5" w:rsidRPr="003E0578" w:rsidRDefault="002A39A3" w:rsidP="008667B4">
      <w:pPr>
        <w:pStyle w:val="CAPA"/>
      </w:pPr>
      <w:r>
        <w:t>LUCAS DOS REIS SEVERINI</w:t>
      </w:r>
    </w:p>
    <w:p w14:paraId="2B15E526" w14:textId="7AFF57EF" w:rsidR="00267AD5" w:rsidRPr="003E0578" w:rsidRDefault="002A39A3" w:rsidP="008667B4">
      <w:pPr>
        <w:pStyle w:val="CAPA"/>
      </w:pPr>
      <w:r>
        <w:t>MATEUS BOCHE DANIEL</w:t>
      </w:r>
    </w:p>
    <w:p w14:paraId="0204B741" w14:textId="77777777" w:rsidR="00555C7B" w:rsidRPr="003E0578" w:rsidRDefault="00555C7B" w:rsidP="008667B4">
      <w:pPr>
        <w:pStyle w:val="CAPA"/>
      </w:pPr>
    </w:p>
    <w:p w14:paraId="09F6E0EE" w14:textId="77777777" w:rsidR="00601954" w:rsidRPr="003E0578" w:rsidRDefault="00601954" w:rsidP="008667B4">
      <w:pPr>
        <w:pStyle w:val="CAPA"/>
      </w:pPr>
    </w:p>
    <w:p w14:paraId="5F1FB34C" w14:textId="77777777" w:rsidR="000938B5" w:rsidRPr="003E0578" w:rsidRDefault="000938B5" w:rsidP="008667B4">
      <w:pPr>
        <w:pStyle w:val="CAPA"/>
      </w:pPr>
    </w:p>
    <w:p w14:paraId="7754086E" w14:textId="77777777" w:rsidR="00B46362" w:rsidRPr="005539EB" w:rsidRDefault="00B46362" w:rsidP="008667B4">
      <w:pPr>
        <w:pStyle w:val="CAPA"/>
      </w:pPr>
    </w:p>
    <w:p w14:paraId="6DD451BA" w14:textId="77777777" w:rsidR="00B46362" w:rsidRPr="005539EB" w:rsidRDefault="00B46362" w:rsidP="008667B4">
      <w:pPr>
        <w:pStyle w:val="CAPA"/>
      </w:pPr>
      <w:r w:rsidRPr="005539EB">
        <w:t>DONATE</w:t>
      </w:r>
    </w:p>
    <w:p w14:paraId="336E3E20" w14:textId="77777777" w:rsidR="00555C7B" w:rsidRDefault="00555C7B" w:rsidP="008667B4"/>
    <w:p w14:paraId="27520FBE" w14:textId="77777777" w:rsidR="00555C7B" w:rsidRDefault="00000000" w:rsidP="008667B4">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C8072C" w:rsidRDefault="00C8072C" w:rsidP="008667B4">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8072C" w:rsidRDefault="00C8072C" w:rsidP="008667B4"/>
              </w:txbxContent>
            </v:textbox>
          </v:shape>
        </w:pict>
      </w:r>
    </w:p>
    <w:p w14:paraId="1232B5C2" w14:textId="77777777" w:rsidR="00555C7B" w:rsidRDefault="00555C7B" w:rsidP="008667B4"/>
    <w:p w14:paraId="3E737CC3" w14:textId="77777777" w:rsidR="00555C7B" w:rsidRDefault="00555C7B" w:rsidP="008667B4"/>
    <w:p w14:paraId="6F8621E6" w14:textId="77777777" w:rsidR="00555C7B" w:rsidRDefault="00555C7B" w:rsidP="008667B4"/>
    <w:p w14:paraId="07CF6553" w14:textId="77777777" w:rsidR="00EC3DF0" w:rsidRDefault="00EC3DF0" w:rsidP="008667B4">
      <w:pPr>
        <w:pStyle w:val="CAPA"/>
      </w:pPr>
    </w:p>
    <w:p w14:paraId="4FCBB145" w14:textId="77777777" w:rsidR="00D17DBB" w:rsidRDefault="00D17DBB" w:rsidP="008667B4">
      <w:pPr>
        <w:pStyle w:val="CAPA"/>
      </w:pPr>
    </w:p>
    <w:p w14:paraId="0A743952" w14:textId="3DAA41B2" w:rsidR="0068052D" w:rsidRDefault="006240D4" w:rsidP="008667B4">
      <w:pPr>
        <w:pStyle w:val="CAPA"/>
      </w:pPr>
      <w:r>
        <w:tab/>
      </w:r>
    </w:p>
    <w:p w14:paraId="27C7A514" w14:textId="77777777" w:rsidR="00555C7B" w:rsidRPr="004A2E3D" w:rsidRDefault="00A54773" w:rsidP="008667B4">
      <w:pPr>
        <w:pStyle w:val="CAPA"/>
      </w:pPr>
      <w:r w:rsidRPr="004A2E3D">
        <w:t>SANTA RITA DO SAPUCAÍ - MG</w:t>
      </w:r>
    </w:p>
    <w:p w14:paraId="3114C323" w14:textId="77777777" w:rsidR="00555C7B" w:rsidRPr="004A2E3D" w:rsidRDefault="00E0521A" w:rsidP="008667B4">
      <w:pPr>
        <w:pStyle w:val="CAPA"/>
      </w:pPr>
      <w:r w:rsidRPr="004A2E3D">
        <w:t>20</w:t>
      </w:r>
      <w:r w:rsidR="00996D3E" w:rsidRPr="004A2E3D">
        <w:t>2</w:t>
      </w:r>
      <w:r w:rsidR="000C446E" w:rsidRPr="004A2E3D">
        <w:t>5</w:t>
      </w:r>
    </w:p>
    <w:p w14:paraId="048EEB83" w14:textId="77777777" w:rsidR="00555C7B" w:rsidRDefault="00A54773" w:rsidP="008667B4">
      <w:pPr>
        <w:pStyle w:val="EstiloFonte12NegritoCentralizado"/>
      </w:pPr>
      <w:r>
        <w:br w:type="page"/>
      </w:r>
      <w:r>
        <w:lastRenderedPageBreak/>
        <w:t>FOLHA DE APROVAÇÃO</w:t>
      </w:r>
    </w:p>
    <w:p w14:paraId="79EDB33D" w14:textId="77777777" w:rsidR="00555C7B" w:rsidRDefault="00A54773" w:rsidP="008667B4">
      <w:r>
        <w:t>Na impressão final do documento, esta folha será substituída pela assinada pela Banca examinadora</w:t>
      </w:r>
      <w:r w:rsidR="001929AE">
        <w:t xml:space="preserve"> final</w:t>
      </w:r>
      <w:r>
        <w:t>.</w:t>
      </w:r>
    </w:p>
    <w:p w14:paraId="2F022346" w14:textId="77777777" w:rsidR="001127FC" w:rsidRDefault="00A54773" w:rsidP="008667B4">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8667B4">
            <w:r w:rsidRPr="00A2372C">
              <w:t>Data</w:t>
            </w:r>
          </w:p>
        </w:tc>
        <w:tc>
          <w:tcPr>
            <w:tcW w:w="1144" w:type="dxa"/>
            <w:tcMar>
              <w:top w:w="100" w:type="dxa"/>
              <w:left w:w="108" w:type="dxa"/>
              <w:bottom w:w="100" w:type="dxa"/>
              <w:right w:w="108" w:type="dxa"/>
            </w:tcMar>
          </w:tcPr>
          <w:p w14:paraId="7E3D7592" w14:textId="77777777" w:rsidR="00021FBA" w:rsidRPr="00A2372C" w:rsidRDefault="00021FBA" w:rsidP="008667B4">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8667B4">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8667B4">
            <w:r w:rsidRPr="00A2372C">
              <w:t>Descrição</w:t>
            </w:r>
          </w:p>
        </w:tc>
      </w:tr>
      <w:tr w:rsidR="007C7FDD" w:rsidRPr="00A2372C" w14:paraId="234CC4DF" w14:textId="77777777" w:rsidTr="00443443">
        <w:tc>
          <w:tcPr>
            <w:tcW w:w="1418" w:type="dxa"/>
            <w:tcMar>
              <w:top w:w="100" w:type="dxa"/>
              <w:left w:w="108" w:type="dxa"/>
              <w:bottom w:w="100" w:type="dxa"/>
              <w:right w:w="108" w:type="dxa"/>
            </w:tcMar>
          </w:tcPr>
          <w:p w14:paraId="548E6E08" w14:textId="31096A05" w:rsidR="007C7FDD" w:rsidRDefault="007C7FDD" w:rsidP="00F97FB4">
            <w:r>
              <w:t>28/05/25</w:t>
            </w:r>
          </w:p>
        </w:tc>
        <w:tc>
          <w:tcPr>
            <w:tcW w:w="1144" w:type="dxa"/>
            <w:tcMar>
              <w:top w:w="100" w:type="dxa"/>
              <w:left w:w="108" w:type="dxa"/>
              <w:bottom w:w="100" w:type="dxa"/>
              <w:right w:w="108" w:type="dxa"/>
            </w:tcMar>
          </w:tcPr>
          <w:p w14:paraId="77200A03" w14:textId="011C23E7" w:rsidR="007C7FDD" w:rsidRDefault="007C7FDD" w:rsidP="008667B4">
            <w:r>
              <w:t>1.6</w:t>
            </w:r>
          </w:p>
        </w:tc>
        <w:tc>
          <w:tcPr>
            <w:tcW w:w="3118" w:type="dxa"/>
            <w:tcMar>
              <w:top w:w="100" w:type="dxa"/>
              <w:left w:w="108" w:type="dxa"/>
              <w:bottom w:w="100" w:type="dxa"/>
              <w:right w:w="108" w:type="dxa"/>
            </w:tcMar>
          </w:tcPr>
          <w:p w14:paraId="232CFE84" w14:textId="7220153C" w:rsidR="007C7FDD" w:rsidRDefault="007C7FDD" w:rsidP="008667B4">
            <w:r>
              <w:t>Eunice Gomes</w:t>
            </w:r>
          </w:p>
        </w:tc>
        <w:tc>
          <w:tcPr>
            <w:tcW w:w="3544" w:type="dxa"/>
            <w:tcMar>
              <w:top w:w="100" w:type="dxa"/>
              <w:left w:w="108" w:type="dxa"/>
              <w:bottom w:w="100" w:type="dxa"/>
              <w:right w:w="108" w:type="dxa"/>
            </w:tcMar>
          </w:tcPr>
          <w:p w14:paraId="102CD750" w14:textId="0C5B74DB" w:rsidR="007C7FDD" w:rsidRDefault="007C7FDD" w:rsidP="008667B4">
            <w:r>
              <w:t>Apontamentos de melhorias para as Fases 1 e 2.</w:t>
            </w:r>
          </w:p>
        </w:tc>
      </w:tr>
      <w:tr w:rsidR="008012EB" w:rsidRPr="00A2372C" w14:paraId="787A79D5" w14:textId="77777777" w:rsidTr="00443443">
        <w:tc>
          <w:tcPr>
            <w:tcW w:w="1418" w:type="dxa"/>
            <w:tcMar>
              <w:top w:w="100" w:type="dxa"/>
              <w:left w:w="108" w:type="dxa"/>
              <w:bottom w:w="100" w:type="dxa"/>
              <w:right w:w="108" w:type="dxa"/>
            </w:tcMar>
          </w:tcPr>
          <w:p w14:paraId="689711C6" w14:textId="26AD90B7" w:rsidR="008012EB" w:rsidRPr="00A2372C" w:rsidRDefault="000A34CB" w:rsidP="00F97FB4">
            <w:r>
              <w:t>24/0</w:t>
            </w:r>
            <w:r w:rsidR="00F97FB4">
              <w:t>5</w:t>
            </w:r>
            <w:r>
              <w:t>/25</w:t>
            </w:r>
          </w:p>
        </w:tc>
        <w:tc>
          <w:tcPr>
            <w:tcW w:w="1144" w:type="dxa"/>
            <w:tcMar>
              <w:top w:w="100" w:type="dxa"/>
              <w:left w:w="108" w:type="dxa"/>
              <w:bottom w:w="100" w:type="dxa"/>
              <w:right w:w="108" w:type="dxa"/>
            </w:tcMar>
          </w:tcPr>
          <w:p w14:paraId="0691CD86" w14:textId="141E3FFE" w:rsidR="008012EB" w:rsidRPr="00A2372C" w:rsidRDefault="008012EB" w:rsidP="008667B4">
            <w:r>
              <w:t>1.5</w:t>
            </w:r>
          </w:p>
        </w:tc>
        <w:tc>
          <w:tcPr>
            <w:tcW w:w="3118" w:type="dxa"/>
            <w:tcMar>
              <w:top w:w="100" w:type="dxa"/>
              <w:left w:w="108" w:type="dxa"/>
              <w:bottom w:w="100" w:type="dxa"/>
              <w:right w:w="108" w:type="dxa"/>
            </w:tcMar>
          </w:tcPr>
          <w:p w14:paraId="22863312" w14:textId="20FE4233" w:rsidR="008012EB" w:rsidRPr="00A2372C" w:rsidRDefault="008012EB" w:rsidP="008667B4">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8667B4">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8667B4">
            <w:r>
              <w:t>16/05/25</w:t>
            </w:r>
          </w:p>
        </w:tc>
        <w:tc>
          <w:tcPr>
            <w:tcW w:w="1144" w:type="dxa"/>
            <w:tcMar>
              <w:top w:w="100" w:type="dxa"/>
              <w:left w:w="108" w:type="dxa"/>
              <w:bottom w:w="100" w:type="dxa"/>
              <w:right w:w="108" w:type="dxa"/>
            </w:tcMar>
          </w:tcPr>
          <w:p w14:paraId="1C750C09" w14:textId="5293DE8B" w:rsidR="008012EB" w:rsidRPr="00A2372C" w:rsidRDefault="008012EB" w:rsidP="008667B4">
            <w:r>
              <w:t>1.4</w:t>
            </w:r>
          </w:p>
        </w:tc>
        <w:tc>
          <w:tcPr>
            <w:tcW w:w="3118" w:type="dxa"/>
            <w:tcMar>
              <w:top w:w="100" w:type="dxa"/>
              <w:left w:w="108" w:type="dxa"/>
              <w:bottom w:w="100" w:type="dxa"/>
              <w:right w:w="108" w:type="dxa"/>
            </w:tcMar>
          </w:tcPr>
          <w:p w14:paraId="515B854B" w14:textId="10028BF0" w:rsidR="008012EB" w:rsidRPr="00A2372C" w:rsidRDefault="008012EB" w:rsidP="008667B4">
            <w:r>
              <w:t>Eunice Gomes</w:t>
            </w:r>
          </w:p>
        </w:tc>
        <w:tc>
          <w:tcPr>
            <w:tcW w:w="3544" w:type="dxa"/>
            <w:tcMar>
              <w:top w:w="100" w:type="dxa"/>
              <w:left w:w="108" w:type="dxa"/>
              <w:bottom w:w="100" w:type="dxa"/>
              <w:right w:w="108" w:type="dxa"/>
            </w:tcMar>
          </w:tcPr>
          <w:p w14:paraId="3F1567C9" w14:textId="11385CCE" w:rsidR="008012EB" w:rsidRPr="00A2372C" w:rsidRDefault="00920FE7" w:rsidP="00920FE7">
            <w:r>
              <w:t>Apontamentos de melhorias para as Fases 1 e 2.</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8667B4">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8667B4">
            <w:r>
              <w:t>1.2</w:t>
            </w:r>
          </w:p>
        </w:tc>
        <w:tc>
          <w:tcPr>
            <w:tcW w:w="3118" w:type="dxa"/>
            <w:tcMar>
              <w:top w:w="100" w:type="dxa"/>
              <w:left w:w="108" w:type="dxa"/>
              <w:bottom w:w="100" w:type="dxa"/>
              <w:right w:w="108" w:type="dxa"/>
            </w:tcMar>
          </w:tcPr>
          <w:p w14:paraId="44FFB791" w14:textId="67B98CF7" w:rsidR="00752204" w:rsidRPr="00A2372C" w:rsidRDefault="00417486" w:rsidP="008667B4">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8667B4">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8667B4">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8667B4">
            <w:r w:rsidRPr="00752204">
              <w:t>1.1</w:t>
            </w:r>
          </w:p>
        </w:tc>
        <w:tc>
          <w:tcPr>
            <w:tcW w:w="3118" w:type="dxa"/>
            <w:tcMar>
              <w:top w:w="100" w:type="dxa"/>
              <w:left w:w="108" w:type="dxa"/>
              <w:bottom w:w="100" w:type="dxa"/>
              <w:right w:w="108" w:type="dxa"/>
            </w:tcMar>
          </w:tcPr>
          <w:p w14:paraId="5B98A288" w14:textId="5CC04A60" w:rsidR="00CE086C" w:rsidRPr="00752204" w:rsidRDefault="00CE086C" w:rsidP="008667B4">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8667B4">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8667B4">
            <w:r>
              <w:t>29/03/25</w:t>
            </w:r>
          </w:p>
        </w:tc>
        <w:tc>
          <w:tcPr>
            <w:tcW w:w="1144" w:type="dxa"/>
            <w:tcMar>
              <w:top w:w="100" w:type="dxa"/>
              <w:left w:w="108" w:type="dxa"/>
              <w:bottom w:w="100" w:type="dxa"/>
              <w:right w:w="108" w:type="dxa"/>
            </w:tcMar>
          </w:tcPr>
          <w:p w14:paraId="2004909A" w14:textId="77777777" w:rsidR="0069707E" w:rsidRPr="00A2372C" w:rsidRDefault="003B2655" w:rsidP="008667B4">
            <w:r>
              <w:t>1.0</w:t>
            </w:r>
          </w:p>
        </w:tc>
        <w:tc>
          <w:tcPr>
            <w:tcW w:w="3118" w:type="dxa"/>
            <w:tcMar>
              <w:top w:w="100" w:type="dxa"/>
              <w:left w:w="108" w:type="dxa"/>
              <w:bottom w:w="100" w:type="dxa"/>
              <w:right w:w="108" w:type="dxa"/>
            </w:tcMar>
          </w:tcPr>
          <w:p w14:paraId="6A2C3132" w14:textId="478D2D45" w:rsidR="0069707E" w:rsidRPr="00A2372C" w:rsidRDefault="00CE086C" w:rsidP="008667B4">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8667B4">
            <w:r>
              <w:t>Entrega da Fase 1.</w:t>
            </w:r>
          </w:p>
        </w:tc>
      </w:tr>
    </w:tbl>
    <w:p w14:paraId="27E5D677" w14:textId="77777777" w:rsidR="001127FC" w:rsidRDefault="001127FC" w:rsidP="008667B4">
      <w:pPr>
        <w:pStyle w:val="EstiloFonte12NegritoCentralizado"/>
      </w:pPr>
    </w:p>
    <w:p w14:paraId="376148CE" w14:textId="77777777" w:rsidR="001127FC" w:rsidRDefault="001127FC" w:rsidP="008667B4">
      <w:pPr>
        <w:pStyle w:val="EstiloFonte12NegritoCentralizado"/>
      </w:pPr>
    </w:p>
    <w:p w14:paraId="2A32DBCE" w14:textId="77777777" w:rsidR="001127FC" w:rsidRDefault="001127FC" w:rsidP="008667B4">
      <w:pPr>
        <w:pStyle w:val="EstiloFonte12NegritoCentralizado"/>
      </w:pPr>
    </w:p>
    <w:p w14:paraId="7C2746EC" w14:textId="77777777" w:rsidR="001127FC" w:rsidRDefault="001127FC" w:rsidP="008667B4">
      <w:pPr>
        <w:pStyle w:val="EstiloFonte12NegritoCentralizado"/>
      </w:pPr>
    </w:p>
    <w:p w14:paraId="7422A539" w14:textId="3059C40F" w:rsidR="00555C7B" w:rsidRDefault="00A54773" w:rsidP="008667B4">
      <w:pPr>
        <w:pStyle w:val="EstiloFonte12NegritoCentralizado"/>
      </w:pPr>
      <w:r>
        <w:lastRenderedPageBreak/>
        <w:t>AGRADECIMENTOS</w:t>
      </w:r>
    </w:p>
    <w:p w14:paraId="3E2A1F36" w14:textId="438DA807" w:rsidR="00FD7118" w:rsidRDefault="003318CB" w:rsidP="001421E0">
      <w:pPr>
        <w:pStyle w:val="EstiloFonte12NegritoCentralizado"/>
        <w:jc w:val="both"/>
      </w:pPr>
      <w:r>
        <w:rPr>
          <w:b w:val="0"/>
        </w:rPr>
        <w:t xml:space="preserve">Primeiramente, </w:t>
      </w:r>
      <w:r w:rsidR="00780B7E">
        <w:rPr>
          <w:b w:val="0"/>
        </w:rPr>
        <w:t>agradecemos</w:t>
      </w:r>
      <w:r w:rsidR="00270CF2" w:rsidRPr="001421E0">
        <w:rPr>
          <w:b w:val="0"/>
        </w:rPr>
        <w:t xml:space="preserve"> a Deus por </w:t>
      </w:r>
      <w:r>
        <w:rPr>
          <w:b w:val="0"/>
        </w:rPr>
        <w:t xml:space="preserve">nos </w:t>
      </w:r>
      <w:r w:rsidR="00270CF2" w:rsidRPr="001421E0">
        <w:rPr>
          <w:b w:val="0"/>
        </w:rPr>
        <w:t xml:space="preserve">conceder força, sabedoria e perseverança para concluir este trabalho. À </w:t>
      </w:r>
      <w:r w:rsidR="000F77B3" w:rsidRPr="001421E0">
        <w:rPr>
          <w:b w:val="0"/>
        </w:rPr>
        <w:t>nossas</w:t>
      </w:r>
      <w:r w:rsidR="00270CF2" w:rsidRPr="001421E0">
        <w:rPr>
          <w:b w:val="0"/>
        </w:rPr>
        <w:t xml:space="preserve"> família</w:t>
      </w:r>
      <w:r w:rsidR="000F77B3" w:rsidRPr="001421E0">
        <w:rPr>
          <w:b w:val="0"/>
        </w:rPr>
        <w:t>s</w:t>
      </w:r>
      <w:r w:rsidR="00270CF2" w:rsidRPr="001421E0">
        <w:rPr>
          <w:b w:val="0"/>
        </w:rPr>
        <w:t xml:space="preserve">, em especial aos </w:t>
      </w:r>
      <w:r w:rsidR="000F77B3" w:rsidRPr="001421E0">
        <w:rPr>
          <w:b w:val="0"/>
        </w:rPr>
        <w:t>nossos</w:t>
      </w:r>
      <w:r w:rsidR="00270CF2" w:rsidRPr="001421E0">
        <w:rPr>
          <w:b w:val="0"/>
        </w:rPr>
        <w:t xml:space="preserve"> pais, pelo amor incondicional, apoio e compreensão em todos os momentos, especialmente durante as noites em claro dedicadas a essa pesquisa. Vocês são a </w:t>
      </w:r>
      <w:r w:rsidR="000F77B3" w:rsidRPr="001421E0">
        <w:rPr>
          <w:b w:val="0"/>
        </w:rPr>
        <w:t>nossa</w:t>
      </w:r>
      <w:r w:rsidR="00270CF2" w:rsidRPr="001421E0">
        <w:rPr>
          <w:b w:val="0"/>
        </w:rPr>
        <w:t xml:space="preserve"> inspiração. </w:t>
      </w:r>
      <w:r>
        <w:rPr>
          <w:b w:val="0"/>
        </w:rPr>
        <w:t>À</w:t>
      </w:r>
      <w:r w:rsidR="00270CF2" w:rsidRPr="001421E0">
        <w:rPr>
          <w:b w:val="0"/>
        </w:rPr>
        <w:t xml:space="preserve"> </w:t>
      </w:r>
      <w:r w:rsidR="000F77B3" w:rsidRPr="001421E0">
        <w:rPr>
          <w:b w:val="0"/>
        </w:rPr>
        <w:t>nossa</w:t>
      </w:r>
      <w:r w:rsidR="00270CF2" w:rsidRPr="001421E0">
        <w:rPr>
          <w:b w:val="0"/>
        </w:rPr>
        <w:t xml:space="preserve"> orientador</w:t>
      </w:r>
      <w:r w:rsidR="000F77B3" w:rsidRPr="001421E0">
        <w:rPr>
          <w:b w:val="0"/>
        </w:rPr>
        <w:t>a</w:t>
      </w:r>
      <w:r w:rsidR="00270CF2" w:rsidRPr="001421E0">
        <w:rPr>
          <w:b w:val="0"/>
        </w:rPr>
        <w:t xml:space="preserve">, </w:t>
      </w:r>
      <w:r>
        <w:rPr>
          <w:b w:val="0"/>
        </w:rPr>
        <w:t xml:space="preserve">profa. </w:t>
      </w:r>
      <w:r w:rsidR="000F77B3" w:rsidRPr="001421E0">
        <w:rPr>
          <w:b w:val="0"/>
        </w:rPr>
        <w:t>Eunice Gomes</w:t>
      </w:r>
      <w:r>
        <w:rPr>
          <w:b w:val="0"/>
        </w:rPr>
        <w:t xml:space="preserve"> de Siqueira</w:t>
      </w:r>
      <w:r w:rsidR="00270CF2" w:rsidRPr="001421E0">
        <w:rPr>
          <w:b w:val="0"/>
        </w:rPr>
        <w:t>, pela paciência, dedicação e orientação precisa, que foram essenciais para a construção deste</w:t>
      </w:r>
      <w:r>
        <w:rPr>
          <w:b w:val="0"/>
        </w:rPr>
        <w:t xml:space="preserve"> projeto de final de curso</w:t>
      </w:r>
      <w:r w:rsidR="00270CF2" w:rsidRPr="001421E0">
        <w:rPr>
          <w:b w:val="0"/>
        </w:rPr>
        <w:t>. Sua experiência e conhecimento me guiaram em cada etapa. Agrade</w:t>
      </w:r>
      <w:r w:rsidR="00FD7118">
        <w:rPr>
          <w:b w:val="0"/>
        </w:rPr>
        <w:t>cemos</w:t>
      </w:r>
      <w:r w:rsidR="00270CF2" w:rsidRPr="001421E0">
        <w:rPr>
          <w:b w:val="0"/>
        </w:rPr>
        <w:t xml:space="preserve"> também aos amigos, que </w:t>
      </w:r>
      <w:r w:rsidR="00FD7118">
        <w:rPr>
          <w:b w:val="0"/>
        </w:rPr>
        <w:t>nos</w:t>
      </w:r>
      <w:r w:rsidR="00270CF2" w:rsidRPr="001421E0">
        <w:rPr>
          <w:b w:val="0"/>
        </w:rPr>
        <w:t xml:space="preserve"> incentivaram e ajudaram a manter o foco, compartilhando momentos de estudo e descontração.  E</w:t>
      </w:r>
      <w:r w:rsidR="00FD7118">
        <w:rPr>
          <w:b w:val="0"/>
        </w:rPr>
        <w:t>,</w:t>
      </w:r>
      <w:r w:rsidR="00270CF2" w:rsidRPr="001421E0">
        <w:rPr>
          <w:b w:val="0"/>
        </w:rPr>
        <w:t xml:space="preserve"> finalmente, a todos que direta ou indiretamente contribuíram para a realização deste trabalho, </w:t>
      </w:r>
      <w:r w:rsidR="00FD7118">
        <w:rPr>
          <w:b w:val="0"/>
        </w:rPr>
        <w:t xml:space="preserve">nosso </w:t>
      </w:r>
      <w:r w:rsidR="00270CF2" w:rsidRPr="001421E0">
        <w:rPr>
          <w:b w:val="0"/>
        </w:rPr>
        <w:t>muito obrigado!</w:t>
      </w:r>
      <w:r w:rsidR="00270CF2" w:rsidRPr="00270CF2">
        <w:t xml:space="preserve"> </w:t>
      </w:r>
    </w:p>
    <w:p w14:paraId="01303AA8" w14:textId="1FF9687C" w:rsidR="00555C7B" w:rsidRDefault="00A54773" w:rsidP="001421E0">
      <w:pPr>
        <w:pStyle w:val="EstiloFonte12NegritoCentralizado"/>
        <w:jc w:val="both"/>
      </w:pPr>
      <w:r>
        <w:br w:type="page"/>
      </w:r>
      <w:r>
        <w:lastRenderedPageBreak/>
        <w:t>RESUMO</w:t>
      </w:r>
    </w:p>
    <w:p w14:paraId="65F200FC" w14:textId="5D1CF9EB" w:rsidR="00DF372F" w:rsidRDefault="0024171F" w:rsidP="008667B4">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8667B4">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8667B4">
      <w:r>
        <w:br w:type="page"/>
      </w:r>
    </w:p>
    <w:p w14:paraId="134AE834" w14:textId="77777777" w:rsidR="003E0319" w:rsidRDefault="003E0319" w:rsidP="008667B4">
      <w:pPr>
        <w:pStyle w:val="EstiloFonte12NegritoCentralizado"/>
      </w:pPr>
      <w:r>
        <w:lastRenderedPageBreak/>
        <w:t>LISTA DE FIGURAS</w:t>
      </w:r>
    </w:p>
    <w:p w14:paraId="1AC46844" w14:textId="063EFA56" w:rsidR="0091351C" w:rsidRDefault="00FC46C6">
      <w:pPr>
        <w:pStyle w:val="ndicedeilustraes"/>
        <w:tabs>
          <w:tab w:val="right" w:leader="dot" w:pos="9062"/>
        </w:tabs>
        <w:rPr>
          <w:rFonts w:asciiTheme="minorHAnsi" w:eastAsiaTheme="minorEastAsia" w:hAnsiTheme="minorHAnsi" w:cstheme="minorBidi"/>
          <w:bCs w:val="0"/>
          <w:noProof/>
          <w:sz w:val="22"/>
          <w:szCs w:val="22"/>
        </w:rPr>
      </w:pPr>
      <w:r>
        <w:fldChar w:fldCharType="begin"/>
      </w:r>
      <w:r>
        <w:instrText xml:space="preserve"> TOC \h \z \c "FIGURA" </w:instrText>
      </w:r>
      <w:r>
        <w:fldChar w:fldCharType="separate"/>
      </w:r>
      <w:hyperlink w:anchor="_Toc199351266" w:history="1">
        <w:r w:rsidR="0091351C" w:rsidRPr="009D17D2">
          <w:rPr>
            <w:rStyle w:val="Hyperlink"/>
            <w:noProof/>
          </w:rPr>
          <w:t>FIGURA 1 – Aplicativo Doe Leite</w:t>
        </w:r>
        <w:r w:rsidR="0091351C">
          <w:rPr>
            <w:noProof/>
            <w:webHidden/>
          </w:rPr>
          <w:tab/>
        </w:r>
        <w:r w:rsidR="0091351C">
          <w:rPr>
            <w:noProof/>
            <w:webHidden/>
          </w:rPr>
          <w:fldChar w:fldCharType="begin"/>
        </w:r>
        <w:r w:rsidR="0091351C">
          <w:rPr>
            <w:noProof/>
            <w:webHidden/>
          </w:rPr>
          <w:instrText xml:space="preserve"> PAGEREF _Toc199351266 \h </w:instrText>
        </w:r>
        <w:r w:rsidR="0091351C">
          <w:rPr>
            <w:noProof/>
            <w:webHidden/>
          </w:rPr>
        </w:r>
        <w:r w:rsidR="0091351C">
          <w:rPr>
            <w:noProof/>
            <w:webHidden/>
          </w:rPr>
          <w:fldChar w:fldCharType="separate"/>
        </w:r>
        <w:r w:rsidR="0091351C">
          <w:rPr>
            <w:noProof/>
            <w:webHidden/>
          </w:rPr>
          <w:t>18</w:t>
        </w:r>
        <w:r w:rsidR="0091351C">
          <w:rPr>
            <w:noProof/>
            <w:webHidden/>
          </w:rPr>
          <w:fldChar w:fldCharType="end"/>
        </w:r>
      </w:hyperlink>
    </w:p>
    <w:p w14:paraId="7BE0C1C1" w14:textId="4F1CD0AE"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7" w:history="1">
        <w:r w:rsidRPr="009D17D2">
          <w:rPr>
            <w:rStyle w:val="Hyperlink"/>
            <w:noProof/>
          </w:rPr>
          <w:t>FIGURA 2 – Estrutura de pastas do projeto</w:t>
        </w:r>
        <w:r>
          <w:rPr>
            <w:noProof/>
            <w:webHidden/>
          </w:rPr>
          <w:tab/>
        </w:r>
        <w:r>
          <w:rPr>
            <w:noProof/>
            <w:webHidden/>
          </w:rPr>
          <w:fldChar w:fldCharType="begin"/>
        </w:r>
        <w:r>
          <w:rPr>
            <w:noProof/>
            <w:webHidden/>
          </w:rPr>
          <w:instrText xml:space="preserve"> PAGEREF _Toc199351267 \h </w:instrText>
        </w:r>
        <w:r>
          <w:rPr>
            <w:noProof/>
            <w:webHidden/>
          </w:rPr>
        </w:r>
        <w:r>
          <w:rPr>
            <w:noProof/>
            <w:webHidden/>
          </w:rPr>
          <w:fldChar w:fldCharType="separate"/>
        </w:r>
        <w:r>
          <w:rPr>
            <w:noProof/>
            <w:webHidden/>
          </w:rPr>
          <w:t>27</w:t>
        </w:r>
        <w:r>
          <w:rPr>
            <w:noProof/>
            <w:webHidden/>
          </w:rPr>
          <w:fldChar w:fldCharType="end"/>
        </w:r>
      </w:hyperlink>
    </w:p>
    <w:p w14:paraId="78760D22" w14:textId="345D919A" w:rsidR="0091351C" w:rsidRDefault="0091351C">
      <w:pPr>
        <w:pStyle w:val="ndicedeilustraes"/>
        <w:tabs>
          <w:tab w:val="right" w:leader="dot" w:pos="9062"/>
        </w:tabs>
        <w:rPr>
          <w:rFonts w:asciiTheme="minorHAnsi" w:eastAsiaTheme="minorEastAsia" w:hAnsiTheme="minorHAnsi" w:cstheme="minorBidi"/>
          <w:bCs w:val="0"/>
          <w:noProof/>
          <w:sz w:val="22"/>
          <w:szCs w:val="22"/>
        </w:rPr>
      </w:pPr>
      <w:hyperlink w:anchor="_Toc199351268" w:history="1">
        <w:r w:rsidRPr="009D17D2">
          <w:rPr>
            <w:rStyle w:val="Hyperlink"/>
            <w:noProof/>
          </w:rPr>
          <w:t>FIGURA 3 - Subdivisão das pastas de codificação do projeto.</w:t>
        </w:r>
        <w:r>
          <w:rPr>
            <w:noProof/>
            <w:webHidden/>
          </w:rPr>
          <w:tab/>
        </w:r>
        <w:r>
          <w:rPr>
            <w:noProof/>
            <w:webHidden/>
          </w:rPr>
          <w:fldChar w:fldCharType="begin"/>
        </w:r>
        <w:r>
          <w:rPr>
            <w:noProof/>
            <w:webHidden/>
          </w:rPr>
          <w:instrText xml:space="preserve"> PAGEREF _Toc199351268 \h </w:instrText>
        </w:r>
        <w:r>
          <w:rPr>
            <w:noProof/>
            <w:webHidden/>
          </w:rPr>
        </w:r>
        <w:r>
          <w:rPr>
            <w:noProof/>
            <w:webHidden/>
          </w:rPr>
          <w:fldChar w:fldCharType="separate"/>
        </w:r>
        <w:r>
          <w:rPr>
            <w:noProof/>
            <w:webHidden/>
          </w:rPr>
          <w:t>27</w:t>
        </w:r>
        <w:r>
          <w:rPr>
            <w:noProof/>
            <w:webHidden/>
          </w:rPr>
          <w:fldChar w:fldCharType="end"/>
        </w:r>
      </w:hyperlink>
    </w:p>
    <w:p w14:paraId="0A191624" w14:textId="69952BF6" w:rsidR="00244608" w:rsidRDefault="00FC46C6" w:rsidP="008667B4">
      <w:r>
        <w:fldChar w:fldCharType="end"/>
      </w:r>
    </w:p>
    <w:p w14:paraId="7F7309E3" w14:textId="77777777" w:rsidR="003E0319" w:rsidRDefault="003E0319" w:rsidP="008667B4">
      <w:pPr>
        <w:pStyle w:val="EstiloFonte12NegritoCentralizado"/>
      </w:pPr>
      <w:r>
        <w:br w:type="page"/>
      </w:r>
      <w:r>
        <w:lastRenderedPageBreak/>
        <w:t>LISTA DE QUADROS</w:t>
      </w:r>
    </w:p>
    <w:p w14:paraId="763F2A26" w14:textId="724F0716" w:rsidR="00C367B2" w:rsidRDefault="00C367B2" w:rsidP="008667B4">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8667B4">
      <w:r>
        <w:fldChar w:fldCharType="end"/>
      </w:r>
    </w:p>
    <w:p w14:paraId="2C4E30EC" w14:textId="77777777" w:rsidR="00F07668" w:rsidRDefault="00F07668" w:rsidP="008667B4">
      <w:pPr>
        <w:pStyle w:val="EstiloFonte12NegritoCentralizado"/>
      </w:pPr>
    </w:p>
    <w:p w14:paraId="4EB78A0D" w14:textId="77777777" w:rsidR="003E0319" w:rsidRDefault="003E0319" w:rsidP="008667B4">
      <w:pPr>
        <w:pStyle w:val="EstiloFonte12NegritoCentralizado"/>
      </w:pPr>
      <w:r>
        <w:br w:type="page"/>
      </w:r>
      <w:r>
        <w:lastRenderedPageBreak/>
        <w:t>LISTA DE ABREVIATURAS E SIGLAS</w:t>
      </w:r>
    </w:p>
    <w:p w14:paraId="6F8808EF" w14:textId="53045AF3" w:rsidR="00606F2A" w:rsidRDefault="00606F2A" w:rsidP="008667B4">
      <w:r w:rsidRPr="00443443">
        <w:t>BLH – Banco de Leite Humano</w:t>
      </w:r>
    </w:p>
    <w:p w14:paraId="692202DA" w14:textId="50C3A70B" w:rsidR="00930F30" w:rsidRPr="00443443" w:rsidRDefault="00930F30" w:rsidP="008667B4">
      <w:r>
        <w:t xml:space="preserve">FAI – </w:t>
      </w:r>
      <w:r w:rsidR="00780B7E">
        <w:t xml:space="preserve">FAI - </w:t>
      </w:r>
      <w:r>
        <w:t>Centro de Ensino Superior em Gestão, Tecnologia e Educação</w:t>
      </w:r>
    </w:p>
    <w:p w14:paraId="50CBBB20" w14:textId="36A79D40" w:rsidR="00606F2A" w:rsidRDefault="00606F2A" w:rsidP="008667B4">
      <w:r w:rsidRPr="00443443">
        <w:t>HCSL – Hospital das Clínicas Samuel Libânio</w:t>
      </w:r>
    </w:p>
    <w:p w14:paraId="5748718C" w14:textId="5B467FCE" w:rsidR="005F4060" w:rsidRPr="00334356" w:rsidRDefault="005F4060" w:rsidP="008667B4">
      <w:pPr>
        <w:rPr>
          <w:i/>
        </w:rPr>
      </w:pPr>
      <w:r>
        <w:t xml:space="preserve">HTTP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p>
    <w:p w14:paraId="088CE550" w14:textId="2045F3D3" w:rsidR="005F4060" w:rsidRPr="00334356" w:rsidRDefault="005F4060" w:rsidP="008667B4">
      <w:pPr>
        <w:rPr>
          <w:i/>
        </w:rPr>
      </w:pPr>
      <w:r>
        <w:t xml:space="preserve">HTTPS - </w:t>
      </w:r>
      <w:proofErr w:type="spellStart"/>
      <w:r w:rsidRPr="00334356">
        <w:rPr>
          <w:i/>
        </w:rPr>
        <w:t>HyperText</w:t>
      </w:r>
      <w:proofErr w:type="spellEnd"/>
      <w:r w:rsidRPr="00334356">
        <w:rPr>
          <w:i/>
        </w:rPr>
        <w:t xml:space="preserve"> </w:t>
      </w:r>
      <w:proofErr w:type="spellStart"/>
      <w:r w:rsidRPr="00334356">
        <w:rPr>
          <w:i/>
        </w:rPr>
        <w:t>Transfer</w:t>
      </w:r>
      <w:proofErr w:type="spellEnd"/>
      <w:r w:rsidRPr="00334356">
        <w:rPr>
          <w:i/>
        </w:rPr>
        <w:t xml:space="preserve"> </w:t>
      </w:r>
      <w:proofErr w:type="spellStart"/>
      <w:r w:rsidRPr="00334356">
        <w:rPr>
          <w:i/>
        </w:rPr>
        <w:t>Protocol</w:t>
      </w:r>
      <w:proofErr w:type="spellEnd"/>
      <w:r w:rsidRPr="00334356">
        <w:rPr>
          <w:i/>
        </w:rPr>
        <w:t xml:space="preserve"> </w:t>
      </w:r>
      <w:proofErr w:type="spellStart"/>
      <w:r w:rsidRPr="00334356">
        <w:rPr>
          <w:i/>
        </w:rPr>
        <w:t>Secure</w:t>
      </w:r>
      <w:proofErr w:type="spellEnd"/>
    </w:p>
    <w:p w14:paraId="32D6A699" w14:textId="5542A567" w:rsidR="00606F2A" w:rsidRDefault="00606F2A" w:rsidP="008667B4">
      <w:r w:rsidRPr="00443443">
        <w:t>IBGE – Instituto Brasileiro de Geografia e Estatística</w:t>
      </w:r>
    </w:p>
    <w:p w14:paraId="78D0553A" w14:textId="0ACFFE36" w:rsidR="007601A5" w:rsidRPr="007601A5" w:rsidRDefault="007601A5" w:rsidP="008667B4">
      <w:r w:rsidRPr="007601A5">
        <w:t>IHC – Interação Humano-</w:t>
      </w:r>
      <w:r>
        <w:t>Computador</w:t>
      </w:r>
    </w:p>
    <w:p w14:paraId="039DC887" w14:textId="5D0E6CCE" w:rsidR="007601A5" w:rsidRDefault="007601A5" w:rsidP="008667B4">
      <w:pPr>
        <w:rPr>
          <w:i/>
        </w:rPr>
      </w:pPr>
      <w:r w:rsidRPr="007601A5">
        <w:t xml:space="preserve">JWT – </w:t>
      </w:r>
      <w:r w:rsidRPr="00334356">
        <w:rPr>
          <w:i/>
        </w:rPr>
        <w:t>JSON Web Token</w:t>
      </w:r>
    </w:p>
    <w:p w14:paraId="43922DD0" w14:textId="77777777" w:rsidR="00334356" w:rsidRDefault="00334356" w:rsidP="00334356">
      <w:r>
        <w:t xml:space="preserve">MVC - </w:t>
      </w:r>
      <w:r w:rsidRPr="00334356">
        <w:rPr>
          <w:i/>
        </w:rPr>
        <w:t>Model-</w:t>
      </w:r>
      <w:proofErr w:type="spellStart"/>
      <w:r w:rsidRPr="00334356">
        <w:rPr>
          <w:i/>
        </w:rPr>
        <w:t>View</w:t>
      </w:r>
      <w:proofErr w:type="spellEnd"/>
      <w:r w:rsidRPr="00334356">
        <w:rPr>
          <w:i/>
        </w:rPr>
        <w:t>-</w:t>
      </w:r>
      <w:proofErr w:type="spellStart"/>
      <w:r w:rsidRPr="00334356">
        <w:rPr>
          <w:i/>
        </w:rPr>
        <w:t>Controller</w:t>
      </w:r>
      <w:proofErr w:type="spellEnd"/>
    </w:p>
    <w:p w14:paraId="6FC20B9A" w14:textId="77777777" w:rsidR="00606F2A" w:rsidRPr="00443443" w:rsidRDefault="00606F2A" w:rsidP="008667B4">
      <w:r w:rsidRPr="00443443">
        <w:t>OMS – Organização Mundial da Saúde</w:t>
      </w:r>
    </w:p>
    <w:p w14:paraId="024412DA" w14:textId="1EE073EB" w:rsidR="00606F2A" w:rsidRDefault="00606F2A" w:rsidP="008667B4">
      <w:r w:rsidRPr="00443443">
        <w:t>RBLH-BR – Rede Brasileira de Bancos de Leite Humano</w:t>
      </w:r>
    </w:p>
    <w:p w14:paraId="23CBC2EF" w14:textId="508A0ED8" w:rsidR="005F4060" w:rsidRDefault="005F4060" w:rsidP="008667B4">
      <w:r>
        <w:t>RF – Requisito Funcional</w:t>
      </w:r>
    </w:p>
    <w:p w14:paraId="5B684D42" w14:textId="01A93396" w:rsidR="005F4060" w:rsidRDefault="005F4060" w:rsidP="008667B4">
      <w:r>
        <w:t>RN – Regras de Negocio</w:t>
      </w:r>
    </w:p>
    <w:p w14:paraId="3D9FF857" w14:textId="3D06FFA4" w:rsidR="005F4060" w:rsidRDefault="005F4060" w:rsidP="008667B4">
      <w:r>
        <w:t>RNF – Requisito Não Funcional</w:t>
      </w:r>
    </w:p>
    <w:p w14:paraId="6E67B32E" w14:textId="276FD1A7" w:rsidR="00C94348" w:rsidRPr="00443443" w:rsidRDefault="00C94348" w:rsidP="008667B4">
      <w:r>
        <w:t>TAP – Termo de Abertura de Projeto</w:t>
      </w:r>
    </w:p>
    <w:p w14:paraId="0893EB13" w14:textId="460FC12F" w:rsidR="00606F2A" w:rsidRDefault="00606F2A" w:rsidP="008667B4">
      <w:r w:rsidRPr="00443443">
        <w:t>UCIN – Unidade de Cuidados Intermediários Neonatais</w:t>
      </w:r>
    </w:p>
    <w:p w14:paraId="657303EF" w14:textId="2B9D86A1" w:rsidR="007601A5" w:rsidRPr="00443443" w:rsidRDefault="007601A5" w:rsidP="008667B4">
      <w:r>
        <w:t xml:space="preserve">UML – </w:t>
      </w:r>
      <w:proofErr w:type="spellStart"/>
      <w:r w:rsidRPr="00334356">
        <w:rPr>
          <w:i/>
        </w:rPr>
        <w:t>Unified</w:t>
      </w:r>
      <w:proofErr w:type="spellEnd"/>
      <w:r w:rsidRPr="00334356">
        <w:rPr>
          <w:i/>
        </w:rPr>
        <w:t xml:space="preserve"> </w:t>
      </w:r>
      <w:proofErr w:type="spellStart"/>
      <w:r w:rsidRPr="00334356">
        <w:rPr>
          <w:i/>
        </w:rPr>
        <w:t>Modeling</w:t>
      </w:r>
      <w:proofErr w:type="spellEnd"/>
      <w:r w:rsidRPr="00334356">
        <w:rPr>
          <w:i/>
        </w:rPr>
        <w:t xml:space="preserve"> </w:t>
      </w:r>
      <w:proofErr w:type="spellStart"/>
      <w:r w:rsidRPr="00334356">
        <w:rPr>
          <w:i/>
        </w:rPr>
        <w:t>Language</w:t>
      </w:r>
      <w:proofErr w:type="spellEnd"/>
    </w:p>
    <w:p w14:paraId="2DADDC06" w14:textId="0AE29F5D" w:rsidR="00606F2A" w:rsidRDefault="00606F2A" w:rsidP="008667B4">
      <w:r w:rsidRPr="00443443">
        <w:t>UTI – Unidade de Terapia Intensiva</w:t>
      </w:r>
    </w:p>
    <w:p w14:paraId="60EC775E" w14:textId="3B2158AF" w:rsidR="0071746A" w:rsidRDefault="0071746A" w:rsidP="008667B4">
      <w:r w:rsidRPr="008C3F35">
        <w:t>FAQ</w:t>
      </w:r>
      <w:r w:rsidR="008C3F35">
        <w:t xml:space="preserve"> - </w:t>
      </w:r>
      <w:r w:rsidR="008C3F35" w:rsidRPr="008C3F35">
        <w:t>Perguntas Frequentes</w:t>
      </w:r>
    </w:p>
    <w:p w14:paraId="33087360" w14:textId="22B9CFD2" w:rsidR="00C94348" w:rsidRDefault="00C94348" w:rsidP="008667B4"/>
    <w:p w14:paraId="0BB159DF" w14:textId="6F9FE0C3" w:rsidR="00532F06" w:rsidRPr="00443443" w:rsidRDefault="00334356" w:rsidP="008667B4">
      <w:r>
        <w:lastRenderedPageBreak/>
        <w:t xml:space="preserve"> </w:t>
      </w:r>
    </w:p>
    <w:p w14:paraId="4963E9A8" w14:textId="7D50D141" w:rsidR="00555C7B" w:rsidRDefault="00CC6A82" w:rsidP="00846A30">
      <w:r w:rsidRPr="00443443">
        <w:br w:type="page"/>
      </w:r>
      <w:r w:rsidR="00A54773">
        <w:lastRenderedPageBreak/>
        <w:t>SUMÁRIO</w:t>
      </w:r>
    </w:p>
    <w:bookmarkStart w:id="0" w:name="_Toc192060077"/>
    <w:p w14:paraId="767CA19B" w14:textId="3E4FFFC1" w:rsidR="0091351C" w:rsidRDefault="00EE0608">
      <w:pPr>
        <w:pStyle w:val="Sumrio1"/>
        <w:tabs>
          <w:tab w:val="right" w:leader="dot" w:pos="9062"/>
        </w:tabs>
        <w:rPr>
          <w:rFonts w:asciiTheme="minorHAnsi" w:eastAsiaTheme="minorEastAsia" w:hAnsiTheme="minorHAnsi" w:cstheme="minorBidi"/>
          <w:b w:val="0"/>
          <w:bCs w:val="0"/>
          <w:noProof/>
          <w:sz w:val="22"/>
          <w:szCs w:val="22"/>
        </w:rPr>
      </w:pPr>
      <w:r>
        <w:fldChar w:fldCharType="begin"/>
      </w:r>
      <w:r w:rsidR="00F5622B">
        <w:instrText xml:space="preserve"> TOC \o "1-5" \h \z \u </w:instrText>
      </w:r>
      <w:r>
        <w:fldChar w:fldCharType="separate"/>
      </w:r>
      <w:hyperlink w:anchor="_Toc199351277" w:history="1">
        <w:r w:rsidR="0091351C" w:rsidRPr="00C17C3C">
          <w:rPr>
            <w:rStyle w:val="Hyperlink"/>
            <w:noProof/>
          </w:rPr>
          <w:t>1 INTRODUÇÃO</w:t>
        </w:r>
        <w:r w:rsidR="0091351C">
          <w:rPr>
            <w:noProof/>
            <w:webHidden/>
          </w:rPr>
          <w:tab/>
        </w:r>
        <w:r w:rsidR="0091351C">
          <w:rPr>
            <w:noProof/>
            <w:webHidden/>
          </w:rPr>
          <w:fldChar w:fldCharType="begin"/>
        </w:r>
        <w:r w:rsidR="0091351C">
          <w:rPr>
            <w:noProof/>
            <w:webHidden/>
          </w:rPr>
          <w:instrText xml:space="preserve"> PAGEREF _Toc199351277 \h </w:instrText>
        </w:r>
        <w:r w:rsidR="0091351C">
          <w:rPr>
            <w:noProof/>
            <w:webHidden/>
          </w:rPr>
        </w:r>
        <w:r w:rsidR="0091351C">
          <w:rPr>
            <w:noProof/>
            <w:webHidden/>
          </w:rPr>
          <w:fldChar w:fldCharType="separate"/>
        </w:r>
        <w:r w:rsidR="0091351C">
          <w:rPr>
            <w:noProof/>
            <w:webHidden/>
          </w:rPr>
          <w:t>13</w:t>
        </w:r>
        <w:r w:rsidR="0091351C">
          <w:rPr>
            <w:noProof/>
            <w:webHidden/>
          </w:rPr>
          <w:fldChar w:fldCharType="end"/>
        </w:r>
      </w:hyperlink>
    </w:p>
    <w:p w14:paraId="2650A9A7" w14:textId="0748E09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78" w:history="1">
        <w:r w:rsidRPr="00C17C3C">
          <w:rPr>
            <w:rStyle w:val="Hyperlink"/>
            <w:noProof/>
          </w:rPr>
          <w:t>2 REVISÃO BIBLIOGRÁFICA</w:t>
        </w:r>
        <w:r>
          <w:rPr>
            <w:noProof/>
            <w:webHidden/>
          </w:rPr>
          <w:tab/>
        </w:r>
        <w:r>
          <w:rPr>
            <w:noProof/>
            <w:webHidden/>
          </w:rPr>
          <w:fldChar w:fldCharType="begin"/>
        </w:r>
        <w:r>
          <w:rPr>
            <w:noProof/>
            <w:webHidden/>
          </w:rPr>
          <w:instrText xml:space="preserve"> PAGEREF _Toc199351278 \h </w:instrText>
        </w:r>
        <w:r>
          <w:rPr>
            <w:noProof/>
            <w:webHidden/>
          </w:rPr>
        </w:r>
        <w:r>
          <w:rPr>
            <w:noProof/>
            <w:webHidden/>
          </w:rPr>
          <w:fldChar w:fldCharType="separate"/>
        </w:r>
        <w:r>
          <w:rPr>
            <w:noProof/>
            <w:webHidden/>
          </w:rPr>
          <w:t>15</w:t>
        </w:r>
        <w:r>
          <w:rPr>
            <w:noProof/>
            <w:webHidden/>
          </w:rPr>
          <w:fldChar w:fldCharType="end"/>
        </w:r>
      </w:hyperlink>
    </w:p>
    <w:p w14:paraId="7F892655" w14:textId="667CB2B3"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79" w:history="1">
        <w:r w:rsidRPr="00C17C3C">
          <w:rPr>
            <w:rStyle w:val="Hyperlink"/>
            <w:noProof/>
          </w:rPr>
          <w:t>2.1 O ALEITAMENTO MATERNO</w:t>
        </w:r>
        <w:r>
          <w:rPr>
            <w:noProof/>
            <w:webHidden/>
          </w:rPr>
          <w:tab/>
        </w:r>
        <w:r>
          <w:rPr>
            <w:noProof/>
            <w:webHidden/>
          </w:rPr>
          <w:fldChar w:fldCharType="begin"/>
        </w:r>
        <w:r>
          <w:rPr>
            <w:noProof/>
            <w:webHidden/>
          </w:rPr>
          <w:instrText xml:space="preserve"> PAGEREF _Toc199351279 \h </w:instrText>
        </w:r>
        <w:r>
          <w:rPr>
            <w:noProof/>
            <w:webHidden/>
          </w:rPr>
        </w:r>
        <w:r>
          <w:rPr>
            <w:noProof/>
            <w:webHidden/>
          </w:rPr>
          <w:fldChar w:fldCharType="separate"/>
        </w:r>
        <w:r>
          <w:rPr>
            <w:noProof/>
            <w:webHidden/>
          </w:rPr>
          <w:t>15</w:t>
        </w:r>
        <w:r>
          <w:rPr>
            <w:noProof/>
            <w:webHidden/>
          </w:rPr>
          <w:fldChar w:fldCharType="end"/>
        </w:r>
      </w:hyperlink>
    </w:p>
    <w:p w14:paraId="4B9093B3" w14:textId="48FA134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0" w:history="1">
        <w:r w:rsidRPr="00C17C3C">
          <w:rPr>
            <w:rStyle w:val="Hyperlink"/>
            <w:noProof/>
          </w:rPr>
          <w:t>2.2 BANCOS DE LEITE HUMANO</w:t>
        </w:r>
        <w:r>
          <w:rPr>
            <w:noProof/>
            <w:webHidden/>
          </w:rPr>
          <w:tab/>
        </w:r>
        <w:r>
          <w:rPr>
            <w:noProof/>
            <w:webHidden/>
          </w:rPr>
          <w:fldChar w:fldCharType="begin"/>
        </w:r>
        <w:r>
          <w:rPr>
            <w:noProof/>
            <w:webHidden/>
          </w:rPr>
          <w:instrText xml:space="preserve"> PAGEREF _Toc199351280 \h </w:instrText>
        </w:r>
        <w:r>
          <w:rPr>
            <w:noProof/>
            <w:webHidden/>
          </w:rPr>
        </w:r>
        <w:r>
          <w:rPr>
            <w:noProof/>
            <w:webHidden/>
          </w:rPr>
          <w:fldChar w:fldCharType="separate"/>
        </w:r>
        <w:r>
          <w:rPr>
            <w:noProof/>
            <w:webHidden/>
          </w:rPr>
          <w:t>16</w:t>
        </w:r>
        <w:r>
          <w:rPr>
            <w:noProof/>
            <w:webHidden/>
          </w:rPr>
          <w:fldChar w:fldCharType="end"/>
        </w:r>
      </w:hyperlink>
    </w:p>
    <w:p w14:paraId="047F0795" w14:textId="28EF65A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1" w:history="1">
        <w:r w:rsidRPr="00C17C3C">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9351281 \h </w:instrText>
        </w:r>
        <w:r>
          <w:rPr>
            <w:noProof/>
            <w:webHidden/>
          </w:rPr>
        </w:r>
        <w:r>
          <w:rPr>
            <w:noProof/>
            <w:webHidden/>
          </w:rPr>
          <w:fldChar w:fldCharType="separate"/>
        </w:r>
        <w:r>
          <w:rPr>
            <w:noProof/>
            <w:webHidden/>
          </w:rPr>
          <w:t>17</w:t>
        </w:r>
        <w:r>
          <w:rPr>
            <w:noProof/>
            <w:webHidden/>
          </w:rPr>
          <w:fldChar w:fldCharType="end"/>
        </w:r>
      </w:hyperlink>
    </w:p>
    <w:p w14:paraId="18529288" w14:textId="68846BD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2" w:history="1">
        <w:r w:rsidRPr="00C17C3C">
          <w:rPr>
            <w:rStyle w:val="Hyperlink"/>
            <w:noProof/>
          </w:rPr>
          <w:t>2.4 TRABALHOS RELACIONADOS</w:t>
        </w:r>
        <w:r>
          <w:rPr>
            <w:noProof/>
            <w:webHidden/>
          </w:rPr>
          <w:tab/>
        </w:r>
        <w:r>
          <w:rPr>
            <w:noProof/>
            <w:webHidden/>
          </w:rPr>
          <w:fldChar w:fldCharType="begin"/>
        </w:r>
        <w:r>
          <w:rPr>
            <w:noProof/>
            <w:webHidden/>
          </w:rPr>
          <w:instrText xml:space="preserve"> PAGEREF _Toc199351282 \h </w:instrText>
        </w:r>
        <w:r>
          <w:rPr>
            <w:noProof/>
            <w:webHidden/>
          </w:rPr>
        </w:r>
        <w:r>
          <w:rPr>
            <w:noProof/>
            <w:webHidden/>
          </w:rPr>
          <w:fldChar w:fldCharType="separate"/>
        </w:r>
        <w:r>
          <w:rPr>
            <w:noProof/>
            <w:webHidden/>
          </w:rPr>
          <w:t>17</w:t>
        </w:r>
        <w:r>
          <w:rPr>
            <w:noProof/>
            <w:webHidden/>
          </w:rPr>
          <w:fldChar w:fldCharType="end"/>
        </w:r>
      </w:hyperlink>
    </w:p>
    <w:p w14:paraId="32CC361C" w14:textId="48AED38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3" w:history="1">
        <w:r w:rsidRPr="00C17C3C">
          <w:rPr>
            <w:rStyle w:val="Hyperlink"/>
            <w:noProof/>
          </w:rPr>
          <w:t>3 OBJETIVO DO PROJETO</w:t>
        </w:r>
        <w:r>
          <w:rPr>
            <w:noProof/>
            <w:webHidden/>
          </w:rPr>
          <w:tab/>
        </w:r>
        <w:r>
          <w:rPr>
            <w:noProof/>
            <w:webHidden/>
          </w:rPr>
          <w:fldChar w:fldCharType="begin"/>
        </w:r>
        <w:r>
          <w:rPr>
            <w:noProof/>
            <w:webHidden/>
          </w:rPr>
          <w:instrText xml:space="preserve"> PAGEREF _Toc199351283 \h </w:instrText>
        </w:r>
        <w:r>
          <w:rPr>
            <w:noProof/>
            <w:webHidden/>
          </w:rPr>
        </w:r>
        <w:r>
          <w:rPr>
            <w:noProof/>
            <w:webHidden/>
          </w:rPr>
          <w:fldChar w:fldCharType="separate"/>
        </w:r>
        <w:r>
          <w:rPr>
            <w:noProof/>
            <w:webHidden/>
          </w:rPr>
          <w:t>20</w:t>
        </w:r>
        <w:r>
          <w:rPr>
            <w:noProof/>
            <w:webHidden/>
          </w:rPr>
          <w:fldChar w:fldCharType="end"/>
        </w:r>
      </w:hyperlink>
    </w:p>
    <w:p w14:paraId="5F44ADAE" w14:textId="76B9AA2F"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4" w:history="1">
        <w:r w:rsidRPr="00C17C3C">
          <w:rPr>
            <w:rStyle w:val="Hyperlink"/>
            <w:noProof/>
          </w:rPr>
          <w:t>3.1 FORMULAÇÃO DO PROBLEMA</w:t>
        </w:r>
        <w:r>
          <w:rPr>
            <w:noProof/>
            <w:webHidden/>
          </w:rPr>
          <w:tab/>
        </w:r>
        <w:r>
          <w:rPr>
            <w:noProof/>
            <w:webHidden/>
          </w:rPr>
          <w:fldChar w:fldCharType="begin"/>
        </w:r>
        <w:r>
          <w:rPr>
            <w:noProof/>
            <w:webHidden/>
          </w:rPr>
          <w:instrText xml:space="preserve"> PAGEREF _Toc199351284 \h </w:instrText>
        </w:r>
        <w:r>
          <w:rPr>
            <w:noProof/>
            <w:webHidden/>
          </w:rPr>
        </w:r>
        <w:r>
          <w:rPr>
            <w:noProof/>
            <w:webHidden/>
          </w:rPr>
          <w:fldChar w:fldCharType="separate"/>
        </w:r>
        <w:r>
          <w:rPr>
            <w:noProof/>
            <w:webHidden/>
          </w:rPr>
          <w:t>20</w:t>
        </w:r>
        <w:r>
          <w:rPr>
            <w:noProof/>
            <w:webHidden/>
          </w:rPr>
          <w:fldChar w:fldCharType="end"/>
        </w:r>
      </w:hyperlink>
    </w:p>
    <w:p w14:paraId="68C7E06C" w14:textId="49256AB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5" w:history="1">
        <w:r w:rsidRPr="00C17C3C">
          <w:rPr>
            <w:rStyle w:val="Hyperlink"/>
            <w:noProof/>
          </w:rPr>
          <w:t>3.2 OBJETIVOS</w:t>
        </w:r>
        <w:r>
          <w:rPr>
            <w:noProof/>
            <w:webHidden/>
          </w:rPr>
          <w:tab/>
        </w:r>
        <w:r>
          <w:rPr>
            <w:noProof/>
            <w:webHidden/>
          </w:rPr>
          <w:fldChar w:fldCharType="begin"/>
        </w:r>
        <w:r>
          <w:rPr>
            <w:noProof/>
            <w:webHidden/>
          </w:rPr>
          <w:instrText xml:space="preserve"> PAGEREF _Toc199351285 \h </w:instrText>
        </w:r>
        <w:r>
          <w:rPr>
            <w:noProof/>
            <w:webHidden/>
          </w:rPr>
        </w:r>
        <w:r>
          <w:rPr>
            <w:noProof/>
            <w:webHidden/>
          </w:rPr>
          <w:fldChar w:fldCharType="separate"/>
        </w:r>
        <w:r>
          <w:rPr>
            <w:noProof/>
            <w:webHidden/>
          </w:rPr>
          <w:t>20</w:t>
        </w:r>
        <w:r>
          <w:rPr>
            <w:noProof/>
            <w:webHidden/>
          </w:rPr>
          <w:fldChar w:fldCharType="end"/>
        </w:r>
      </w:hyperlink>
    </w:p>
    <w:p w14:paraId="56F984DF" w14:textId="685F1F5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6" w:history="1">
        <w:r w:rsidRPr="00C17C3C">
          <w:rPr>
            <w:rStyle w:val="Hyperlink"/>
            <w:noProof/>
          </w:rPr>
          <w:t>3.3 JUSTIFICATIVA</w:t>
        </w:r>
        <w:r>
          <w:rPr>
            <w:noProof/>
            <w:webHidden/>
          </w:rPr>
          <w:tab/>
        </w:r>
        <w:r>
          <w:rPr>
            <w:noProof/>
            <w:webHidden/>
          </w:rPr>
          <w:fldChar w:fldCharType="begin"/>
        </w:r>
        <w:r>
          <w:rPr>
            <w:noProof/>
            <w:webHidden/>
          </w:rPr>
          <w:instrText xml:space="preserve"> PAGEREF _Toc199351286 \h </w:instrText>
        </w:r>
        <w:r>
          <w:rPr>
            <w:noProof/>
            <w:webHidden/>
          </w:rPr>
        </w:r>
        <w:r>
          <w:rPr>
            <w:noProof/>
            <w:webHidden/>
          </w:rPr>
          <w:fldChar w:fldCharType="separate"/>
        </w:r>
        <w:r>
          <w:rPr>
            <w:noProof/>
            <w:webHidden/>
          </w:rPr>
          <w:t>21</w:t>
        </w:r>
        <w:r>
          <w:rPr>
            <w:noProof/>
            <w:webHidden/>
          </w:rPr>
          <w:fldChar w:fldCharType="end"/>
        </w:r>
      </w:hyperlink>
    </w:p>
    <w:p w14:paraId="3D6B3F98" w14:textId="66EE4964"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7" w:history="1">
        <w:r w:rsidRPr="00C17C3C">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9351287 \h </w:instrText>
        </w:r>
        <w:r>
          <w:rPr>
            <w:noProof/>
            <w:webHidden/>
          </w:rPr>
        </w:r>
        <w:r>
          <w:rPr>
            <w:noProof/>
            <w:webHidden/>
          </w:rPr>
          <w:fldChar w:fldCharType="separate"/>
        </w:r>
        <w:r>
          <w:rPr>
            <w:noProof/>
            <w:webHidden/>
          </w:rPr>
          <w:t>22</w:t>
        </w:r>
        <w:r>
          <w:rPr>
            <w:noProof/>
            <w:webHidden/>
          </w:rPr>
          <w:fldChar w:fldCharType="end"/>
        </w:r>
      </w:hyperlink>
    </w:p>
    <w:p w14:paraId="5673893A" w14:textId="2752078B"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88" w:history="1">
        <w:r w:rsidRPr="00C17C3C">
          <w:rPr>
            <w:rStyle w:val="Hyperlink"/>
            <w:noProof/>
          </w:rPr>
          <w:t>4 MÉTODOS GERENCIAIS</w:t>
        </w:r>
        <w:r>
          <w:rPr>
            <w:noProof/>
            <w:webHidden/>
          </w:rPr>
          <w:tab/>
        </w:r>
        <w:r>
          <w:rPr>
            <w:noProof/>
            <w:webHidden/>
          </w:rPr>
          <w:fldChar w:fldCharType="begin"/>
        </w:r>
        <w:r>
          <w:rPr>
            <w:noProof/>
            <w:webHidden/>
          </w:rPr>
          <w:instrText xml:space="preserve"> PAGEREF _Toc199351288 \h </w:instrText>
        </w:r>
        <w:r>
          <w:rPr>
            <w:noProof/>
            <w:webHidden/>
          </w:rPr>
        </w:r>
        <w:r>
          <w:rPr>
            <w:noProof/>
            <w:webHidden/>
          </w:rPr>
          <w:fldChar w:fldCharType="separate"/>
        </w:r>
        <w:r>
          <w:rPr>
            <w:noProof/>
            <w:webHidden/>
          </w:rPr>
          <w:t>23</w:t>
        </w:r>
        <w:r>
          <w:rPr>
            <w:noProof/>
            <w:webHidden/>
          </w:rPr>
          <w:fldChar w:fldCharType="end"/>
        </w:r>
      </w:hyperlink>
    </w:p>
    <w:p w14:paraId="29645C33" w14:textId="06F2CB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89" w:history="1">
        <w:r w:rsidRPr="00C17C3C">
          <w:rPr>
            <w:rStyle w:val="Hyperlink"/>
            <w:noProof/>
          </w:rPr>
          <w:t>4.1 GERENCIAMENTO DO PROJETO</w:t>
        </w:r>
        <w:r>
          <w:rPr>
            <w:noProof/>
            <w:webHidden/>
          </w:rPr>
          <w:tab/>
        </w:r>
        <w:r>
          <w:rPr>
            <w:noProof/>
            <w:webHidden/>
          </w:rPr>
          <w:fldChar w:fldCharType="begin"/>
        </w:r>
        <w:r>
          <w:rPr>
            <w:noProof/>
            <w:webHidden/>
          </w:rPr>
          <w:instrText xml:space="preserve"> PAGEREF _Toc199351289 \h </w:instrText>
        </w:r>
        <w:r>
          <w:rPr>
            <w:noProof/>
            <w:webHidden/>
          </w:rPr>
        </w:r>
        <w:r>
          <w:rPr>
            <w:noProof/>
            <w:webHidden/>
          </w:rPr>
          <w:fldChar w:fldCharType="separate"/>
        </w:r>
        <w:r>
          <w:rPr>
            <w:noProof/>
            <w:webHidden/>
          </w:rPr>
          <w:t>23</w:t>
        </w:r>
        <w:r>
          <w:rPr>
            <w:noProof/>
            <w:webHidden/>
          </w:rPr>
          <w:fldChar w:fldCharType="end"/>
        </w:r>
      </w:hyperlink>
    </w:p>
    <w:p w14:paraId="0A31DA1C" w14:textId="01CFDEC2"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0" w:history="1">
        <w:r w:rsidRPr="00C17C3C">
          <w:rPr>
            <w:rStyle w:val="Hyperlink"/>
            <w:noProof/>
          </w:rPr>
          <w:t>4.2 MODELO DE CICLO DE VIDA</w:t>
        </w:r>
        <w:r>
          <w:rPr>
            <w:noProof/>
            <w:webHidden/>
          </w:rPr>
          <w:tab/>
        </w:r>
        <w:r>
          <w:rPr>
            <w:noProof/>
            <w:webHidden/>
          </w:rPr>
          <w:fldChar w:fldCharType="begin"/>
        </w:r>
        <w:r>
          <w:rPr>
            <w:noProof/>
            <w:webHidden/>
          </w:rPr>
          <w:instrText xml:space="preserve"> PAGEREF _Toc199351290 \h </w:instrText>
        </w:r>
        <w:r>
          <w:rPr>
            <w:noProof/>
            <w:webHidden/>
          </w:rPr>
        </w:r>
        <w:r>
          <w:rPr>
            <w:noProof/>
            <w:webHidden/>
          </w:rPr>
          <w:fldChar w:fldCharType="separate"/>
        </w:r>
        <w:r>
          <w:rPr>
            <w:noProof/>
            <w:webHidden/>
          </w:rPr>
          <w:t>23</w:t>
        </w:r>
        <w:r>
          <w:rPr>
            <w:noProof/>
            <w:webHidden/>
          </w:rPr>
          <w:fldChar w:fldCharType="end"/>
        </w:r>
      </w:hyperlink>
    </w:p>
    <w:p w14:paraId="358925E3" w14:textId="2319945D"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1" w:history="1">
        <w:r w:rsidRPr="00C17C3C">
          <w:rPr>
            <w:rStyle w:val="Hyperlink"/>
            <w:noProof/>
          </w:rPr>
          <w:t>4.3 RECURSOS NECESSÁRIOS</w:t>
        </w:r>
        <w:r>
          <w:rPr>
            <w:noProof/>
            <w:webHidden/>
          </w:rPr>
          <w:tab/>
        </w:r>
        <w:r>
          <w:rPr>
            <w:noProof/>
            <w:webHidden/>
          </w:rPr>
          <w:fldChar w:fldCharType="begin"/>
        </w:r>
        <w:r>
          <w:rPr>
            <w:noProof/>
            <w:webHidden/>
          </w:rPr>
          <w:instrText xml:space="preserve"> PAGEREF _Toc199351291 \h </w:instrText>
        </w:r>
        <w:r>
          <w:rPr>
            <w:noProof/>
            <w:webHidden/>
          </w:rPr>
        </w:r>
        <w:r>
          <w:rPr>
            <w:noProof/>
            <w:webHidden/>
          </w:rPr>
          <w:fldChar w:fldCharType="separate"/>
        </w:r>
        <w:r>
          <w:rPr>
            <w:noProof/>
            <w:webHidden/>
          </w:rPr>
          <w:t>25</w:t>
        </w:r>
        <w:r>
          <w:rPr>
            <w:noProof/>
            <w:webHidden/>
          </w:rPr>
          <w:fldChar w:fldCharType="end"/>
        </w:r>
      </w:hyperlink>
    </w:p>
    <w:p w14:paraId="697F3467" w14:textId="49868DA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2" w:history="1">
        <w:r w:rsidRPr="00C17C3C">
          <w:rPr>
            <w:rStyle w:val="Hyperlink"/>
            <w:noProof/>
          </w:rPr>
          <w:t>4.4 RELATÓRIO DE DESEMPENHO</w:t>
        </w:r>
        <w:r>
          <w:rPr>
            <w:noProof/>
            <w:webHidden/>
          </w:rPr>
          <w:tab/>
        </w:r>
        <w:r>
          <w:rPr>
            <w:noProof/>
            <w:webHidden/>
          </w:rPr>
          <w:fldChar w:fldCharType="begin"/>
        </w:r>
        <w:r>
          <w:rPr>
            <w:noProof/>
            <w:webHidden/>
          </w:rPr>
          <w:instrText xml:space="preserve"> PAGEREF _Toc199351292 \h </w:instrText>
        </w:r>
        <w:r>
          <w:rPr>
            <w:noProof/>
            <w:webHidden/>
          </w:rPr>
        </w:r>
        <w:r>
          <w:rPr>
            <w:noProof/>
            <w:webHidden/>
          </w:rPr>
          <w:fldChar w:fldCharType="separate"/>
        </w:r>
        <w:r>
          <w:rPr>
            <w:noProof/>
            <w:webHidden/>
          </w:rPr>
          <w:t>26</w:t>
        </w:r>
        <w:r>
          <w:rPr>
            <w:noProof/>
            <w:webHidden/>
          </w:rPr>
          <w:fldChar w:fldCharType="end"/>
        </w:r>
      </w:hyperlink>
    </w:p>
    <w:p w14:paraId="500A436F" w14:textId="25920760"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293" w:history="1">
        <w:r w:rsidRPr="00C17C3C">
          <w:rPr>
            <w:rStyle w:val="Hyperlink"/>
            <w:noProof/>
          </w:rPr>
          <w:t>5 ESPECIFICAÇÃO E ANÁLISE DOS REQUISITOS</w:t>
        </w:r>
        <w:r>
          <w:rPr>
            <w:noProof/>
            <w:webHidden/>
          </w:rPr>
          <w:tab/>
        </w:r>
        <w:r>
          <w:rPr>
            <w:noProof/>
            <w:webHidden/>
          </w:rPr>
          <w:fldChar w:fldCharType="begin"/>
        </w:r>
        <w:r>
          <w:rPr>
            <w:noProof/>
            <w:webHidden/>
          </w:rPr>
          <w:instrText xml:space="preserve"> PAGEREF _Toc199351293 \h </w:instrText>
        </w:r>
        <w:r>
          <w:rPr>
            <w:noProof/>
            <w:webHidden/>
          </w:rPr>
        </w:r>
        <w:r>
          <w:rPr>
            <w:noProof/>
            <w:webHidden/>
          </w:rPr>
          <w:fldChar w:fldCharType="separate"/>
        </w:r>
        <w:r>
          <w:rPr>
            <w:noProof/>
            <w:webHidden/>
          </w:rPr>
          <w:t>28</w:t>
        </w:r>
        <w:r>
          <w:rPr>
            <w:noProof/>
            <w:webHidden/>
          </w:rPr>
          <w:fldChar w:fldCharType="end"/>
        </w:r>
      </w:hyperlink>
    </w:p>
    <w:p w14:paraId="34C9E85E" w14:textId="137269F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4" w:history="1">
        <w:r w:rsidRPr="00C17C3C">
          <w:rPr>
            <w:rStyle w:val="Hyperlink"/>
            <w:noProof/>
          </w:rPr>
          <w:t>5.1 REQUISITOS DO SISTEMA DE SOFTWARE</w:t>
        </w:r>
        <w:r>
          <w:rPr>
            <w:noProof/>
            <w:webHidden/>
          </w:rPr>
          <w:tab/>
        </w:r>
        <w:r>
          <w:rPr>
            <w:noProof/>
            <w:webHidden/>
          </w:rPr>
          <w:fldChar w:fldCharType="begin"/>
        </w:r>
        <w:r>
          <w:rPr>
            <w:noProof/>
            <w:webHidden/>
          </w:rPr>
          <w:instrText xml:space="preserve"> PAGEREF _Toc199351294 \h </w:instrText>
        </w:r>
        <w:r>
          <w:rPr>
            <w:noProof/>
            <w:webHidden/>
          </w:rPr>
        </w:r>
        <w:r>
          <w:rPr>
            <w:noProof/>
            <w:webHidden/>
          </w:rPr>
          <w:fldChar w:fldCharType="separate"/>
        </w:r>
        <w:r>
          <w:rPr>
            <w:noProof/>
            <w:webHidden/>
          </w:rPr>
          <w:t>28</w:t>
        </w:r>
        <w:r>
          <w:rPr>
            <w:noProof/>
            <w:webHidden/>
          </w:rPr>
          <w:fldChar w:fldCharType="end"/>
        </w:r>
      </w:hyperlink>
    </w:p>
    <w:p w14:paraId="40E43F55" w14:textId="5B405F24"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5" w:history="1">
        <w:r w:rsidRPr="00C17C3C">
          <w:rPr>
            <w:rStyle w:val="Hyperlink"/>
            <w:noProof/>
          </w:rPr>
          <w:t>5.1.1 Requisitos Funcionais</w:t>
        </w:r>
        <w:r>
          <w:rPr>
            <w:noProof/>
            <w:webHidden/>
          </w:rPr>
          <w:tab/>
        </w:r>
        <w:r>
          <w:rPr>
            <w:noProof/>
            <w:webHidden/>
          </w:rPr>
          <w:fldChar w:fldCharType="begin"/>
        </w:r>
        <w:r>
          <w:rPr>
            <w:noProof/>
            <w:webHidden/>
          </w:rPr>
          <w:instrText xml:space="preserve"> PAGEREF _Toc199351295 \h </w:instrText>
        </w:r>
        <w:r>
          <w:rPr>
            <w:noProof/>
            <w:webHidden/>
          </w:rPr>
        </w:r>
        <w:r>
          <w:rPr>
            <w:noProof/>
            <w:webHidden/>
          </w:rPr>
          <w:fldChar w:fldCharType="separate"/>
        </w:r>
        <w:r>
          <w:rPr>
            <w:noProof/>
            <w:webHidden/>
          </w:rPr>
          <w:t>28</w:t>
        </w:r>
        <w:r>
          <w:rPr>
            <w:noProof/>
            <w:webHidden/>
          </w:rPr>
          <w:fldChar w:fldCharType="end"/>
        </w:r>
      </w:hyperlink>
    </w:p>
    <w:p w14:paraId="0F5E69E9" w14:textId="4432C5A2"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6" w:history="1">
        <w:r w:rsidRPr="00C17C3C">
          <w:rPr>
            <w:rStyle w:val="Hyperlink"/>
            <w:noProof/>
          </w:rPr>
          <w:t>5.1.2 Requisitos Não Funcionais</w:t>
        </w:r>
        <w:r>
          <w:rPr>
            <w:noProof/>
            <w:webHidden/>
          </w:rPr>
          <w:tab/>
        </w:r>
        <w:r>
          <w:rPr>
            <w:noProof/>
            <w:webHidden/>
          </w:rPr>
          <w:fldChar w:fldCharType="begin"/>
        </w:r>
        <w:r>
          <w:rPr>
            <w:noProof/>
            <w:webHidden/>
          </w:rPr>
          <w:instrText xml:space="preserve"> PAGEREF _Toc199351296 \h </w:instrText>
        </w:r>
        <w:r>
          <w:rPr>
            <w:noProof/>
            <w:webHidden/>
          </w:rPr>
        </w:r>
        <w:r>
          <w:rPr>
            <w:noProof/>
            <w:webHidden/>
          </w:rPr>
          <w:fldChar w:fldCharType="separate"/>
        </w:r>
        <w:r>
          <w:rPr>
            <w:noProof/>
            <w:webHidden/>
          </w:rPr>
          <w:t>32</w:t>
        </w:r>
        <w:r>
          <w:rPr>
            <w:noProof/>
            <w:webHidden/>
          </w:rPr>
          <w:fldChar w:fldCharType="end"/>
        </w:r>
      </w:hyperlink>
    </w:p>
    <w:p w14:paraId="3411D4CE" w14:textId="6CEF265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7" w:history="1">
        <w:r w:rsidRPr="00C17C3C">
          <w:rPr>
            <w:rStyle w:val="Hyperlink"/>
            <w:noProof/>
          </w:rPr>
          <w:t>5.1.3 Principais Regras de Negócio</w:t>
        </w:r>
        <w:r>
          <w:rPr>
            <w:noProof/>
            <w:webHidden/>
          </w:rPr>
          <w:tab/>
        </w:r>
        <w:r>
          <w:rPr>
            <w:noProof/>
            <w:webHidden/>
          </w:rPr>
          <w:fldChar w:fldCharType="begin"/>
        </w:r>
        <w:r>
          <w:rPr>
            <w:noProof/>
            <w:webHidden/>
          </w:rPr>
          <w:instrText xml:space="preserve"> PAGEREF _Toc199351297 \h </w:instrText>
        </w:r>
        <w:r>
          <w:rPr>
            <w:noProof/>
            <w:webHidden/>
          </w:rPr>
        </w:r>
        <w:r>
          <w:rPr>
            <w:noProof/>
            <w:webHidden/>
          </w:rPr>
          <w:fldChar w:fldCharType="separate"/>
        </w:r>
        <w:r>
          <w:rPr>
            <w:noProof/>
            <w:webHidden/>
          </w:rPr>
          <w:t>37</w:t>
        </w:r>
        <w:r>
          <w:rPr>
            <w:noProof/>
            <w:webHidden/>
          </w:rPr>
          <w:fldChar w:fldCharType="end"/>
        </w:r>
      </w:hyperlink>
    </w:p>
    <w:p w14:paraId="2B1DAF6A" w14:textId="3498CE3C"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298" w:history="1">
        <w:r w:rsidRPr="00C17C3C">
          <w:rPr>
            <w:rStyle w:val="Hyperlink"/>
            <w:noProof/>
          </w:rPr>
          <w:t>5.2 ANÁLISE DOS REQUISITOS</w:t>
        </w:r>
        <w:r>
          <w:rPr>
            <w:noProof/>
            <w:webHidden/>
          </w:rPr>
          <w:tab/>
        </w:r>
        <w:r>
          <w:rPr>
            <w:noProof/>
            <w:webHidden/>
          </w:rPr>
          <w:fldChar w:fldCharType="begin"/>
        </w:r>
        <w:r>
          <w:rPr>
            <w:noProof/>
            <w:webHidden/>
          </w:rPr>
          <w:instrText xml:space="preserve"> PAGEREF _Toc199351298 \h </w:instrText>
        </w:r>
        <w:r>
          <w:rPr>
            <w:noProof/>
            <w:webHidden/>
          </w:rPr>
        </w:r>
        <w:r>
          <w:rPr>
            <w:noProof/>
            <w:webHidden/>
          </w:rPr>
          <w:fldChar w:fldCharType="separate"/>
        </w:r>
        <w:r>
          <w:rPr>
            <w:noProof/>
            <w:webHidden/>
          </w:rPr>
          <w:t>38</w:t>
        </w:r>
        <w:r>
          <w:rPr>
            <w:noProof/>
            <w:webHidden/>
          </w:rPr>
          <w:fldChar w:fldCharType="end"/>
        </w:r>
      </w:hyperlink>
    </w:p>
    <w:p w14:paraId="2CDF4169" w14:textId="5D06EA9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299" w:history="1">
        <w:r w:rsidRPr="00C17C3C">
          <w:rPr>
            <w:rStyle w:val="Hyperlink"/>
            <w:noProof/>
          </w:rPr>
          <w:t>5.2.1 Visão Funcional</w:t>
        </w:r>
        <w:r>
          <w:rPr>
            <w:noProof/>
            <w:webHidden/>
          </w:rPr>
          <w:tab/>
        </w:r>
        <w:r>
          <w:rPr>
            <w:noProof/>
            <w:webHidden/>
          </w:rPr>
          <w:fldChar w:fldCharType="begin"/>
        </w:r>
        <w:r>
          <w:rPr>
            <w:noProof/>
            <w:webHidden/>
          </w:rPr>
          <w:instrText xml:space="preserve"> PAGEREF _Toc199351299 \h </w:instrText>
        </w:r>
        <w:r>
          <w:rPr>
            <w:noProof/>
            <w:webHidden/>
          </w:rPr>
        </w:r>
        <w:r>
          <w:rPr>
            <w:noProof/>
            <w:webHidden/>
          </w:rPr>
          <w:fldChar w:fldCharType="separate"/>
        </w:r>
        <w:r>
          <w:rPr>
            <w:noProof/>
            <w:webHidden/>
          </w:rPr>
          <w:t>38</w:t>
        </w:r>
        <w:r>
          <w:rPr>
            <w:noProof/>
            <w:webHidden/>
          </w:rPr>
          <w:fldChar w:fldCharType="end"/>
        </w:r>
      </w:hyperlink>
    </w:p>
    <w:p w14:paraId="0BDD3310" w14:textId="058AAD4A"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0" w:history="1">
        <w:r w:rsidRPr="00C17C3C">
          <w:rPr>
            <w:rStyle w:val="Hyperlink"/>
            <w:noProof/>
          </w:rPr>
          <w:t>5.2.2 Modelo Conceitual dos Dados</w:t>
        </w:r>
        <w:r>
          <w:rPr>
            <w:noProof/>
            <w:webHidden/>
          </w:rPr>
          <w:tab/>
        </w:r>
        <w:r>
          <w:rPr>
            <w:noProof/>
            <w:webHidden/>
          </w:rPr>
          <w:fldChar w:fldCharType="begin"/>
        </w:r>
        <w:r>
          <w:rPr>
            <w:noProof/>
            <w:webHidden/>
          </w:rPr>
          <w:instrText xml:space="preserve"> PAGEREF _Toc199351300 \h </w:instrText>
        </w:r>
        <w:r>
          <w:rPr>
            <w:noProof/>
            <w:webHidden/>
          </w:rPr>
        </w:r>
        <w:r>
          <w:rPr>
            <w:noProof/>
            <w:webHidden/>
          </w:rPr>
          <w:fldChar w:fldCharType="separate"/>
        </w:r>
        <w:r>
          <w:rPr>
            <w:noProof/>
            <w:webHidden/>
          </w:rPr>
          <w:t>39</w:t>
        </w:r>
        <w:r>
          <w:rPr>
            <w:noProof/>
            <w:webHidden/>
          </w:rPr>
          <w:fldChar w:fldCharType="end"/>
        </w:r>
      </w:hyperlink>
    </w:p>
    <w:p w14:paraId="3FFC9F17" w14:textId="002B5395"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1" w:history="1">
        <w:r w:rsidRPr="00C17C3C">
          <w:rPr>
            <w:rStyle w:val="Hyperlink"/>
            <w:noProof/>
          </w:rPr>
          <w:t>5.2.3 Modelo Inicial da Interface de Usuário</w:t>
        </w:r>
        <w:r>
          <w:rPr>
            <w:noProof/>
            <w:webHidden/>
          </w:rPr>
          <w:tab/>
        </w:r>
        <w:r>
          <w:rPr>
            <w:noProof/>
            <w:webHidden/>
          </w:rPr>
          <w:fldChar w:fldCharType="begin"/>
        </w:r>
        <w:r>
          <w:rPr>
            <w:noProof/>
            <w:webHidden/>
          </w:rPr>
          <w:instrText xml:space="preserve"> PAGEREF _Toc199351301 \h </w:instrText>
        </w:r>
        <w:r>
          <w:rPr>
            <w:noProof/>
            <w:webHidden/>
          </w:rPr>
        </w:r>
        <w:r>
          <w:rPr>
            <w:noProof/>
            <w:webHidden/>
          </w:rPr>
          <w:fldChar w:fldCharType="separate"/>
        </w:r>
        <w:r>
          <w:rPr>
            <w:noProof/>
            <w:webHidden/>
          </w:rPr>
          <w:t>40</w:t>
        </w:r>
        <w:r>
          <w:rPr>
            <w:noProof/>
            <w:webHidden/>
          </w:rPr>
          <w:fldChar w:fldCharType="end"/>
        </w:r>
      </w:hyperlink>
    </w:p>
    <w:p w14:paraId="59700A9F" w14:textId="78D56125"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02" w:history="1">
        <w:r w:rsidRPr="00C17C3C">
          <w:rPr>
            <w:rStyle w:val="Hyperlink"/>
            <w:noProof/>
          </w:rPr>
          <w:t>6 ARQUITETURA E PROJETO DO SISTEMA DE SOFTWARE</w:t>
        </w:r>
        <w:r>
          <w:rPr>
            <w:noProof/>
            <w:webHidden/>
          </w:rPr>
          <w:tab/>
        </w:r>
        <w:r>
          <w:rPr>
            <w:noProof/>
            <w:webHidden/>
          </w:rPr>
          <w:fldChar w:fldCharType="begin"/>
        </w:r>
        <w:r>
          <w:rPr>
            <w:noProof/>
            <w:webHidden/>
          </w:rPr>
          <w:instrText xml:space="preserve"> PAGEREF _Toc199351302 \h </w:instrText>
        </w:r>
        <w:r>
          <w:rPr>
            <w:noProof/>
            <w:webHidden/>
          </w:rPr>
        </w:r>
        <w:r>
          <w:rPr>
            <w:noProof/>
            <w:webHidden/>
          </w:rPr>
          <w:fldChar w:fldCharType="separate"/>
        </w:r>
        <w:r>
          <w:rPr>
            <w:noProof/>
            <w:webHidden/>
          </w:rPr>
          <w:t>41</w:t>
        </w:r>
        <w:r>
          <w:rPr>
            <w:noProof/>
            <w:webHidden/>
          </w:rPr>
          <w:fldChar w:fldCharType="end"/>
        </w:r>
      </w:hyperlink>
    </w:p>
    <w:p w14:paraId="3A546ABA" w14:textId="15F0A04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3" w:history="1">
        <w:r w:rsidRPr="00C17C3C">
          <w:rPr>
            <w:rStyle w:val="Hyperlink"/>
            <w:noProof/>
          </w:rPr>
          <w:t>6.1 VISÃO ESTRUTURAL</w:t>
        </w:r>
        <w:r>
          <w:rPr>
            <w:noProof/>
            <w:webHidden/>
          </w:rPr>
          <w:tab/>
        </w:r>
        <w:r>
          <w:rPr>
            <w:noProof/>
            <w:webHidden/>
          </w:rPr>
          <w:fldChar w:fldCharType="begin"/>
        </w:r>
        <w:r>
          <w:rPr>
            <w:noProof/>
            <w:webHidden/>
          </w:rPr>
          <w:instrText xml:space="preserve"> PAGEREF _Toc199351303 \h </w:instrText>
        </w:r>
        <w:r>
          <w:rPr>
            <w:noProof/>
            <w:webHidden/>
          </w:rPr>
        </w:r>
        <w:r>
          <w:rPr>
            <w:noProof/>
            <w:webHidden/>
          </w:rPr>
          <w:fldChar w:fldCharType="separate"/>
        </w:r>
        <w:r>
          <w:rPr>
            <w:noProof/>
            <w:webHidden/>
          </w:rPr>
          <w:t>41</w:t>
        </w:r>
        <w:r>
          <w:rPr>
            <w:noProof/>
            <w:webHidden/>
          </w:rPr>
          <w:fldChar w:fldCharType="end"/>
        </w:r>
      </w:hyperlink>
    </w:p>
    <w:p w14:paraId="538F29CD" w14:textId="76788366"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4" w:history="1">
        <w:r w:rsidRPr="00C17C3C">
          <w:rPr>
            <w:rStyle w:val="Hyperlink"/>
            <w:noProof/>
          </w:rPr>
          <w:t>6.1.1 Diagrama de Pacotes</w:t>
        </w:r>
        <w:r>
          <w:rPr>
            <w:noProof/>
            <w:webHidden/>
          </w:rPr>
          <w:tab/>
        </w:r>
        <w:r>
          <w:rPr>
            <w:noProof/>
            <w:webHidden/>
          </w:rPr>
          <w:fldChar w:fldCharType="begin"/>
        </w:r>
        <w:r>
          <w:rPr>
            <w:noProof/>
            <w:webHidden/>
          </w:rPr>
          <w:instrText xml:space="preserve"> PAGEREF _Toc199351304 \h </w:instrText>
        </w:r>
        <w:r>
          <w:rPr>
            <w:noProof/>
            <w:webHidden/>
          </w:rPr>
        </w:r>
        <w:r>
          <w:rPr>
            <w:noProof/>
            <w:webHidden/>
          </w:rPr>
          <w:fldChar w:fldCharType="separate"/>
        </w:r>
        <w:r>
          <w:rPr>
            <w:noProof/>
            <w:webHidden/>
          </w:rPr>
          <w:t>42</w:t>
        </w:r>
        <w:r>
          <w:rPr>
            <w:noProof/>
            <w:webHidden/>
          </w:rPr>
          <w:fldChar w:fldCharType="end"/>
        </w:r>
      </w:hyperlink>
    </w:p>
    <w:p w14:paraId="36437B35" w14:textId="1F107FD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5" w:history="1">
        <w:r w:rsidRPr="00C17C3C">
          <w:rPr>
            <w:rStyle w:val="Hyperlink"/>
            <w:noProof/>
          </w:rPr>
          <w:t>6.1.2 Diagramas de Classes</w:t>
        </w:r>
        <w:r>
          <w:rPr>
            <w:noProof/>
            <w:webHidden/>
          </w:rPr>
          <w:tab/>
        </w:r>
        <w:r>
          <w:rPr>
            <w:noProof/>
            <w:webHidden/>
          </w:rPr>
          <w:fldChar w:fldCharType="begin"/>
        </w:r>
        <w:r>
          <w:rPr>
            <w:noProof/>
            <w:webHidden/>
          </w:rPr>
          <w:instrText xml:space="preserve"> PAGEREF _Toc199351305 \h </w:instrText>
        </w:r>
        <w:r>
          <w:rPr>
            <w:noProof/>
            <w:webHidden/>
          </w:rPr>
        </w:r>
        <w:r>
          <w:rPr>
            <w:noProof/>
            <w:webHidden/>
          </w:rPr>
          <w:fldChar w:fldCharType="separate"/>
        </w:r>
        <w:r>
          <w:rPr>
            <w:noProof/>
            <w:webHidden/>
          </w:rPr>
          <w:t>43</w:t>
        </w:r>
        <w:r>
          <w:rPr>
            <w:noProof/>
            <w:webHidden/>
          </w:rPr>
          <w:fldChar w:fldCharType="end"/>
        </w:r>
      </w:hyperlink>
    </w:p>
    <w:p w14:paraId="55DA8302" w14:textId="0FA8E0F8"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6" w:history="1">
        <w:r w:rsidRPr="00C17C3C">
          <w:rPr>
            <w:rStyle w:val="Hyperlink"/>
            <w:noProof/>
          </w:rPr>
          <w:t>6.2 VISÃO COMPORTAMENTAL</w:t>
        </w:r>
        <w:r>
          <w:rPr>
            <w:noProof/>
            <w:webHidden/>
          </w:rPr>
          <w:tab/>
        </w:r>
        <w:r>
          <w:rPr>
            <w:noProof/>
            <w:webHidden/>
          </w:rPr>
          <w:fldChar w:fldCharType="begin"/>
        </w:r>
        <w:r>
          <w:rPr>
            <w:noProof/>
            <w:webHidden/>
          </w:rPr>
          <w:instrText xml:space="preserve"> PAGEREF _Toc199351306 \h </w:instrText>
        </w:r>
        <w:r>
          <w:rPr>
            <w:noProof/>
            <w:webHidden/>
          </w:rPr>
        </w:r>
        <w:r>
          <w:rPr>
            <w:noProof/>
            <w:webHidden/>
          </w:rPr>
          <w:fldChar w:fldCharType="separate"/>
        </w:r>
        <w:r>
          <w:rPr>
            <w:noProof/>
            <w:webHidden/>
          </w:rPr>
          <w:t>44</w:t>
        </w:r>
        <w:r>
          <w:rPr>
            <w:noProof/>
            <w:webHidden/>
          </w:rPr>
          <w:fldChar w:fldCharType="end"/>
        </w:r>
      </w:hyperlink>
    </w:p>
    <w:p w14:paraId="3AE0CD00" w14:textId="534A30C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7" w:history="1">
        <w:r w:rsidRPr="00C17C3C">
          <w:rPr>
            <w:rStyle w:val="Hyperlink"/>
            <w:noProof/>
          </w:rPr>
          <w:t>6.2.1 Projeto das Interações entre Objetos</w:t>
        </w:r>
        <w:r>
          <w:rPr>
            <w:noProof/>
            <w:webHidden/>
          </w:rPr>
          <w:tab/>
        </w:r>
        <w:r>
          <w:rPr>
            <w:noProof/>
            <w:webHidden/>
          </w:rPr>
          <w:fldChar w:fldCharType="begin"/>
        </w:r>
        <w:r>
          <w:rPr>
            <w:noProof/>
            <w:webHidden/>
          </w:rPr>
          <w:instrText xml:space="preserve"> PAGEREF _Toc199351307 \h </w:instrText>
        </w:r>
        <w:r>
          <w:rPr>
            <w:noProof/>
            <w:webHidden/>
          </w:rPr>
        </w:r>
        <w:r>
          <w:rPr>
            <w:noProof/>
            <w:webHidden/>
          </w:rPr>
          <w:fldChar w:fldCharType="separate"/>
        </w:r>
        <w:r>
          <w:rPr>
            <w:noProof/>
            <w:webHidden/>
          </w:rPr>
          <w:t>45</w:t>
        </w:r>
        <w:r>
          <w:rPr>
            <w:noProof/>
            <w:webHidden/>
          </w:rPr>
          <w:fldChar w:fldCharType="end"/>
        </w:r>
      </w:hyperlink>
    </w:p>
    <w:p w14:paraId="5D255AB4" w14:textId="79C4D51E"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08" w:history="1">
        <w:r w:rsidRPr="00C17C3C">
          <w:rPr>
            <w:rStyle w:val="Hyperlink"/>
            <w:noProof/>
          </w:rPr>
          <w:t>6.3 VISÃO DOS DADOS</w:t>
        </w:r>
        <w:r>
          <w:rPr>
            <w:noProof/>
            <w:webHidden/>
          </w:rPr>
          <w:tab/>
        </w:r>
        <w:r>
          <w:rPr>
            <w:noProof/>
            <w:webHidden/>
          </w:rPr>
          <w:fldChar w:fldCharType="begin"/>
        </w:r>
        <w:r>
          <w:rPr>
            <w:noProof/>
            <w:webHidden/>
          </w:rPr>
          <w:instrText xml:space="preserve"> PAGEREF _Toc199351308 \h </w:instrText>
        </w:r>
        <w:r>
          <w:rPr>
            <w:noProof/>
            <w:webHidden/>
          </w:rPr>
        </w:r>
        <w:r>
          <w:rPr>
            <w:noProof/>
            <w:webHidden/>
          </w:rPr>
          <w:fldChar w:fldCharType="separate"/>
        </w:r>
        <w:r>
          <w:rPr>
            <w:noProof/>
            <w:webHidden/>
          </w:rPr>
          <w:t>46</w:t>
        </w:r>
        <w:r>
          <w:rPr>
            <w:noProof/>
            <w:webHidden/>
          </w:rPr>
          <w:fldChar w:fldCharType="end"/>
        </w:r>
      </w:hyperlink>
    </w:p>
    <w:p w14:paraId="7D15A632" w14:textId="2FDA555B"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09" w:history="1">
        <w:r w:rsidRPr="00C17C3C">
          <w:rPr>
            <w:rStyle w:val="Hyperlink"/>
            <w:noProof/>
          </w:rPr>
          <w:t>6.3.1 Modelo Lógico</w:t>
        </w:r>
        <w:r>
          <w:rPr>
            <w:noProof/>
            <w:webHidden/>
          </w:rPr>
          <w:tab/>
        </w:r>
        <w:r>
          <w:rPr>
            <w:noProof/>
            <w:webHidden/>
          </w:rPr>
          <w:fldChar w:fldCharType="begin"/>
        </w:r>
        <w:r>
          <w:rPr>
            <w:noProof/>
            <w:webHidden/>
          </w:rPr>
          <w:instrText xml:space="preserve"> PAGEREF _Toc199351309 \h </w:instrText>
        </w:r>
        <w:r>
          <w:rPr>
            <w:noProof/>
            <w:webHidden/>
          </w:rPr>
        </w:r>
        <w:r>
          <w:rPr>
            <w:noProof/>
            <w:webHidden/>
          </w:rPr>
          <w:fldChar w:fldCharType="separate"/>
        </w:r>
        <w:r>
          <w:rPr>
            <w:noProof/>
            <w:webHidden/>
          </w:rPr>
          <w:t>47</w:t>
        </w:r>
        <w:r>
          <w:rPr>
            <w:noProof/>
            <w:webHidden/>
          </w:rPr>
          <w:fldChar w:fldCharType="end"/>
        </w:r>
      </w:hyperlink>
    </w:p>
    <w:p w14:paraId="4295C134" w14:textId="2A55E233"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0" w:history="1">
        <w:r w:rsidRPr="00C17C3C">
          <w:rPr>
            <w:rStyle w:val="Hyperlink"/>
            <w:noProof/>
          </w:rPr>
          <w:t>6.3.2 Dicionário de Dados do Modelo Lógico</w:t>
        </w:r>
        <w:r>
          <w:rPr>
            <w:noProof/>
            <w:webHidden/>
          </w:rPr>
          <w:tab/>
        </w:r>
        <w:r>
          <w:rPr>
            <w:noProof/>
            <w:webHidden/>
          </w:rPr>
          <w:fldChar w:fldCharType="begin"/>
        </w:r>
        <w:r>
          <w:rPr>
            <w:noProof/>
            <w:webHidden/>
          </w:rPr>
          <w:instrText xml:space="preserve"> PAGEREF _Toc199351310 \h </w:instrText>
        </w:r>
        <w:r>
          <w:rPr>
            <w:noProof/>
            <w:webHidden/>
          </w:rPr>
        </w:r>
        <w:r>
          <w:rPr>
            <w:noProof/>
            <w:webHidden/>
          </w:rPr>
          <w:fldChar w:fldCharType="separate"/>
        </w:r>
        <w:r>
          <w:rPr>
            <w:noProof/>
            <w:webHidden/>
          </w:rPr>
          <w:t>47</w:t>
        </w:r>
        <w:r>
          <w:rPr>
            <w:noProof/>
            <w:webHidden/>
          </w:rPr>
          <w:fldChar w:fldCharType="end"/>
        </w:r>
      </w:hyperlink>
    </w:p>
    <w:p w14:paraId="0621B73E" w14:textId="28ACCD00" w:rsidR="0091351C" w:rsidRDefault="0091351C">
      <w:pPr>
        <w:pStyle w:val="Sumrio2"/>
        <w:tabs>
          <w:tab w:val="right" w:leader="dot" w:pos="9062"/>
        </w:tabs>
        <w:rPr>
          <w:rFonts w:asciiTheme="minorHAnsi" w:eastAsiaTheme="minorEastAsia" w:hAnsiTheme="minorHAnsi" w:cstheme="minorBidi"/>
          <w:bCs w:val="0"/>
          <w:noProof/>
          <w:sz w:val="22"/>
          <w:szCs w:val="22"/>
        </w:rPr>
      </w:pPr>
      <w:hyperlink w:anchor="_Toc199351311" w:history="1">
        <w:r w:rsidRPr="00C17C3C">
          <w:rPr>
            <w:rStyle w:val="Hyperlink"/>
            <w:noProof/>
          </w:rPr>
          <w:t>6.4 PROJETO DA INTERAÇÃO HUMANO-COMPUTADOR</w:t>
        </w:r>
        <w:r>
          <w:rPr>
            <w:noProof/>
            <w:webHidden/>
          </w:rPr>
          <w:tab/>
        </w:r>
        <w:r>
          <w:rPr>
            <w:noProof/>
            <w:webHidden/>
          </w:rPr>
          <w:fldChar w:fldCharType="begin"/>
        </w:r>
        <w:r>
          <w:rPr>
            <w:noProof/>
            <w:webHidden/>
          </w:rPr>
          <w:instrText xml:space="preserve"> PAGEREF _Toc199351311 \h </w:instrText>
        </w:r>
        <w:r>
          <w:rPr>
            <w:noProof/>
            <w:webHidden/>
          </w:rPr>
        </w:r>
        <w:r>
          <w:rPr>
            <w:noProof/>
            <w:webHidden/>
          </w:rPr>
          <w:fldChar w:fldCharType="separate"/>
        </w:r>
        <w:r>
          <w:rPr>
            <w:noProof/>
            <w:webHidden/>
          </w:rPr>
          <w:t>51</w:t>
        </w:r>
        <w:r>
          <w:rPr>
            <w:noProof/>
            <w:webHidden/>
          </w:rPr>
          <w:fldChar w:fldCharType="end"/>
        </w:r>
      </w:hyperlink>
    </w:p>
    <w:p w14:paraId="567F86B6" w14:textId="0CB70E09" w:rsidR="0091351C" w:rsidRDefault="0091351C">
      <w:pPr>
        <w:pStyle w:val="Sumrio3"/>
        <w:tabs>
          <w:tab w:val="right" w:leader="dot" w:pos="9062"/>
        </w:tabs>
        <w:rPr>
          <w:rFonts w:asciiTheme="minorHAnsi" w:eastAsiaTheme="minorEastAsia" w:hAnsiTheme="minorHAnsi" w:cstheme="minorBidi"/>
          <w:b w:val="0"/>
          <w:bCs w:val="0"/>
          <w:noProof/>
          <w:sz w:val="22"/>
          <w:szCs w:val="22"/>
        </w:rPr>
      </w:pPr>
      <w:hyperlink w:anchor="_Toc199351312" w:history="1">
        <w:r w:rsidRPr="00C17C3C">
          <w:rPr>
            <w:rStyle w:val="Hyperlink"/>
            <w:noProof/>
          </w:rPr>
          <w:t>6.4.1 Perfil de Usuário</w:t>
        </w:r>
        <w:r>
          <w:rPr>
            <w:noProof/>
            <w:webHidden/>
          </w:rPr>
          <w:tab/>
        </w:r>
        <w:r>
          <w:rPr>
            <w:noProof/>
            <w:webHidden/>
          </w:rPr>
          <w:fldChar w:fldCharType="begin"/>
        </w:r>
        <w:r>
          <w:rPr>
            <w:noProof/>
            <w:webHidden/>
          </w:rPr>
          <w:instrText xml:space="preserve"> PAGEREF _Toc199351312 \h </w:instrText>
        </w:r>
        <w:r>
          <w:rPr>
            <w:noProof/>
            <w:webHidden/>
          </w:rPr>
        </w:r>
        <w:r>
          <w:rPr>
            <w:noProof/>
            <w:webHidden/>
          </w:rPr>
          <w:fldChar w:fldCharType="separate"/>
        </w:r>
        <w:r>
          <w:rPr>
            <w:noProof/>
            <w:webHidden/>
          </w:rPr>
          <w:t>51</w:t>
        </w:r>
        <w:r>
          <w:rPr>
            <w:noProof/>
            <w:webHidden/>
          </w:rPr>
          <w:fldChar w:fldCharType="end"/>
        </w:r>
      </w:hyperlink>
    </w:p>
    <w:p w14:paraId="755FCF01" w14:textId="62EE2D21"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3" w:history="1">
        <w:r w:rsidRPr="00C17C3C">
          <w:rPr>
            <w:rStyle w:val="Hyperlink"/>
            <w:noProof/>
          </w:rPr>
          <w:t>6 CONCLUSÃO</w:t>
        </w:r>
        <w:r>
          <w:rPr>
            <w:noProof/>
            <w:webHidden/>
          </w:rPr>
          <w:tab/>
        </w:r>
        <w:r>
          <w:rPr>
            <w:noProof/>
            <w:webHidden/>
          </w:rPr>
          <w:fldChar w:fldCharType="begin"/>
        </w:r>
        <w:r>
          <w:rPr>
            <w:noProof/>
            <w:webHidden/>
          </w:rPr>
          <w:instrText xml:space="preserve"> PAGEREF _Toc199351313 \h </w:instrText>
        </w:r>
        <w:r>
          <w:rPr>
            <w:noProof/>
            <w:webHidden/>
          </w:rPr>
        </w:r>
        <w:r>
          <w:rPr>
            <w:noProof/>
            <w:webHidden/>
          </w:rPr>
          <w:fldChar w:fldCharType="separate"/>
        </w:r>
        <w:r>
          <w:rPr>
            <w:noProof/>
            <w:webHidden/>
          </w:rPr>
          <w:t>53</w:t>
        </w:r>
        <w:r>
          <w:rPr>
            <w:noProof/>
            <w:webHidden/>
          </w:rPr>
          <w:fldChar w:fldCharType="end"/>
        </w:r>
      </w:hyperlink>
    </w:p>
    <w:p w14:paraId="77953FDD" w14:textId="3AFD9CCF"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4" w:history="1">
        <w:r w:rsidRPr="00C17C3C">
          <w:rPr>
            <w:rStyle w:val="Hyperlink"/>
            <w:noProof/>
          </w:rPr>
          <w:t>REFERÊNCIAS</w:t>
        </w:r>
        <w:r>
          <w:rPr>
            <w:noProof/>
            <w:webHidden/>
          </w:rPr>
          <w:tab/>
        </w:r>
        <w:r>
          <w:rPr>
            <w:noProof/>
            <w:webHidden/>
          </w:rPr>
          <w:fldChar w:fldCharType="begin"/>
        </w:r>
        <w:r>
          <w:rPr>
            <w:noProof/>
            <w:webHidden/>
          </w:rPr>
          <w:instrText xml:space="preserve"> PAGEREF _Toc199351314 \h </w:instrText>
        </w:r>
        <w:r>
          <w:rPr>
            <w:noProof/>
            <w:webHidden/>
          </w:rPr>
        </w:r>
        <w:r>
          <w:rPr>
            <w:noProof/>
            <w:webHidden/>
          </w:rPr>
          <w:fldChar w:fldCharType="separate"/>
        </w:r>
        <w:r>
          <w:rPr>
            <w:noProof/>
            <w:webHidden/>
          </w:rPr>
          <w:t>54</w:t>
        </w:r>
        <w:r>
          <w:rPr>
            <w:noProof/>
            <w:webHidden/>
          </w:rPr>
          <w:fldChar w:fldCharType="end"/>
        </w:r>
      </w:hyperlink>
    </w:p>
    <w:p w14:paraId="33BFEDB5" w14:textId="1DF62C34"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5" w:history="1">
        <w:r w:rsidRPr="00C17C3C">
          <w:rPr>
            <w:rStyle w:val="Hyperlink"/>
            <w:noProof/>
          </w:rPr>
          <w:t>OBRAS CONSULTADAS</w:t>
        </w:r>
        <w:r>
          <w:rPr>
            <w:noProof/>
            <w:webHidden/>
          </w:rPr>
          <w:tab/>
        </w:r>
        <w:r>
          <w:rPr>
            <w:noProof/>
            <w:webHidden/>
          </w:rPr>
          <w:fldChar w:fldCharType="begin"/>
        </w:r>
        <w:r>
          <w:rPr>
            <w:noProof/>
            <w:webHidden/>
          </w:rPr>
          <w:instrText xml:space="preserve"> PAGEREF _Toc199351315 \h </w:instrText>
        </w:r>
        <w:r>
          <w:rPr>
            <w:noProof/>
            <w:webHidden/>
          </w:rPr>
        </w:r>
        <w:r>
          <w:rPr>
            <w:noProof/>
            <w:webHidden/>
          </w:rPr>
          <w:fldChar w:fldCharType="separate"/>
        </w:r>
        <w:r>
          <w:rPr>
            <w:noProof/>
            <w:webHidden/>
          </w:rPr>
          <w:t>56</w:t>
        </w:r>
        <w:r>
          <w:rPr>
            <w:noProof/>
            <w:webHidden/>
          </w:rPr>
          <w:fldChar w:fldCharType="end"/>
        </w:r>
      </w:hyperlink>
    </w:p>
    <w:p w14:paraId="650F0C4C" w14:textId="2E005DAE"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6" w:history="1">
        <w:r w:rsidRPr="00C17C3C">
          <w:rPr>
            <w:rStyle w:val="Hyperlink"/>
            <w:noProof/>
          </w:rPr>
          <w:t>APÊNDICE A – GERENCIAMENTO DO PROJETO</w:t>
        </w:r>
        <w:r>
          <w:rPr>
            <w:noProof/>
            <w:webHidden/>
          </w:rPr>
          <w:tab/>
        </w:r>
        <w:r>
          <w:rPr>
            <w:noProof/>
            <w:webHidden/>
          </w:rPr>
          <w:fldChar w:fldCharType="begin"/>
        </w:r>
        <w:r>
          <w:rPr>
            <w:noProof/>
            <w:webHidden/>
          </w:rPr>
          <w:instrText xml:space="preserve"> PAGEREF _Toc199351316 \h </w:instrText>
        </w:r>
        <w:r>
          <w:rPr>
            <w:noProof/>
            <w:webHidden/>
          </w:rPr>
        </w:r>
        <w:r>
          <w:rPr>
            <w:noProof/>
            <w:webHidden/>
          </w:rPr>
          <w:fldChar w:fldCharType="separate"/>
        </w:r>
        <w:r>
          <w:rPr>
            <w:noProof/>
            <w:webHidden/>
          </w:rPr>
          <w:t>57</w:t>
        </w:r>
        <w:r>
          <w:rPr>
            <w:noProof/>
            <w:webHidden/>
          </w:rPr>
          <w:fldChar w:fldCharType="end"/>
        </w:r>
      </w:hyperlink>
    </w:p>
    <w:p w14:paraId="0D57ADC2" w14:textId="33052C23"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7" w:history="1">
        <w:r w:rsidRPr="00C17C3C">
          <w:rPr>
            <w:rStyle w:val="Hyperlink"/>
            <w:noProof/>
          </w:rPr>
          <w:t>APÊNDICE B – RELATÓRIO DE DESEMPENHO</w:t>
        </w:r>
        <w:r>
          <w:rPr>
            <w:noProof/>
            <w:webHidden/>
          </w:rPr>
          <w:tab/>
        </w:r>
        <w:r>
          <w:rPr>
            <w:noProof/>
            <w:webHidden/>
          </w:rPr>
          <w:fldChar w:fldCharType="begin"/>
        </w:r>
        <w:r>
          <w:rPr>
            <w:noProof/>
            <w:webHidden/>
          </w:rPr>
          <w:instrText xml:space="preserve"> PAGEREF _Toc199351317 \h </w:instrText>
        </w:r>
        <w:r>
          <w:rPr>
            <w:noProof/>
            <w:webHidden/>
          </w:rPr>
        </w:r>
        <w:r>
          <w:rPr>
            <w:noProof/>
            <w:webHidden/>
          </w:rPr>
          <w:fldChar w:fldCharType="separate"/>
        </w:r>
        <w:r>
          <w:rPr>
            <w:noProof/>
            <w:webHidden/>
          </w:rPr>
          <w:t>58</w:t>
        </w:r>
        <w:r>
          <w:rPr>
            <w:noProof/>
            <w:webHidden/>
          </w:rPr>
          <w:fldChar w:fldCharType="end"/>
        </w:r>
      </w:hyperlink>
    </w:p>
    <w:p w14:paraId="77B19F66" w14:textId="5B5A74B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8" w:history="1">
        <w:r w:rsidRPr="00C17C3C">
          <w:rPr>
            <w:rStyle w:val="Hyperlink"/>
            <w:noProof/>
          </w:rPr>
          <w:t>APÊNDICE C – VISÃO FUNCIONAL</w:t>
        </w:r>
        <w:r>
          <w:rPr>
            <w:noProof/>
            <w:webHidden/>
          </w:rPr>
          <w:tab/>
        </w:r>
        <w:r>
          <w:rPr>
            <w:noProof/>
            <w:webHidden/>
          </w:rPr>
          <w:fldChar w:fldCharType="begin"/>
        </w:r>
        <w:r>
          <w:rPr>
            <w:noProof/>
            <w:webHidden/>
          </w:rPr>
          <w:instrText xml:space="preserve"> PAGEREF _Toc199351318 \h </w:instrText>
        </w:r>
        <w:r>
          <w:rPr>
            <w:noProof/>
            <w:webHidden/>
          </w:rPr>
        </w:r>
        <w:r>
          <w:rPr>
            <w:noProof/>
            <w:webHidden/>
          </w:rPr>
          <w:fldChar w:fldCharType="separate"/>
        </w:r>
        <w:r>
          <w:rPr>
            <w:noProof/>
            <w:webHidden/>
          </w:rPr>
          <w:t>59</w:t>
        </w:r>
        <w:r>
          <w:rPr>
            <w:noProof/>
            <w:webHidden/>
          </w:rPr>
          <w:fldChar w:fldCharType="end"/>
        </w:r>
      </w:hyperlink>
    </w:p>
    <w:p w14:paraId="743D0789" w14:textId="18701C3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19" w:history="1">
        <w:r w:rsidRPr="00C17C3C">
          <w:rPr>
            <w:rStyle w:val="Hyperlink"/>
            <w:noProof/>
          </w:rPr>
          <w:t>APÊNDICE D – VISÃO DOS DADOS</w:t>
        </w:r>
        <w:r>
          <w:rPr>
            <w:noProof/>
            <w:webHidden/>
          </w:rPr>
          <w:tab/>
        </w:r>
        <w:r>
          <w:rPr>
            <w:noProof/>
            <w:webHidden/>
          </w:rPr>
          <w:fldChar w:fldCharType="begin"/>
        </w:r>
        <w:r>
          <w:rPr>
            <w:noProof/>
            <w:webHidden/>
          </w:rPr>
          <w:instrText xml:space="preserve"> PAGEREF _Toc199351319 \h </w:instrText>
        </w:r>
        <w:r>
          <w:rPr>
            <w:noProof/>
            <w:webHidden/>
          </w:rPr>
        </w:r>
        <w:r>
          <w:rPr>
            <w:noProof/>
            <w:webHidden/>
          </w:rPr>
          <w:fldChar w:fldCharType="separate"/>
        </w:r>
        <w:r>
          <w:rPr>
            <w:noProof/>
            <w:webHidden/>
          </w:rPr>
          <w:t>60</w:t>
        </w:r>
        <w:r>
          <w:rPr>
            <w:noProof/>
            <w:webHidden/>
          </w:rPr>
          <w:fldChar w:fldCharType="end"/>
        </w:r>
      </w:hyperlink>
    </w:p>
    <w:p w14:paraId="6456F9CB" w14:textId="7F3E29A9"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0" w:history="1">
        <w:r w:rsidRPr="00C17C3C">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9351320 \h </w:instrText>
        </w:r>
        <w:r>
          <w:rPr>
            <w:noProof/>
            <w:webHidden/>
          </w:rPr>
        </w:r>
        <w:r>
          <w:rPr>
            <w:noProof/>
            <w:webHidden/>
          </w:rPr>
          <w:fldChar w:fldCharType="separate"/>
        </w:r>
        <w:r>
          <w:rPr>
            <w:noProof/>
            <w:webHidden/>
          </w:rPr>
          <w:t>61</w:t>
        </w:r>
        <w:r>
          <w:rPr>
            <w:noProof/>
            <w:webHidden/>
          </w:rPr>
          <w:fldChar w:fldCharType="end"/>
        </w:r>
      </w:hyperlink>
    </w:p>
    <w:p w14:paraId="77B9D7A7" w14:textId="28E9B4F7"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1" w:history="1">
        <w:r w:rsidRPr="00C17C3C">
          <w:rPr>
            <w:rStyle w:val="Hyperlink"/>
            <w:noProof/>
          </w:rPr>
          <w:t>APÊNDICE F – VISÕES ESTRUTURAL E COMPORTAMENTAL</w:t>
        </w:r>
        <w:r>
          <w:rPr>
            <w:noProof/>
            <w:webHidden/>
          </w:rPr>
          <w:tab/>
        </w:r>
        <w:r>
          <w:rPr>
            <w:noProof/>
            <w:webHidden/>
          </w:rPr>
          <w:fldChar w:fldCharType="begin"/>
        </w:r>
        <w:r>
          <w:rPr>
            <w:noProof/>
            <w:webHidden/>
          </w:rPr>
          <w:instrText xml:space="preserve"> PAGEREF _Toc199351321 \h </w:instrText>
        </w:r>
        <w:r>
          <w:rPr>
            <w:noProof/>
            <w:webHidden/>
          </w:rPr>
        </w:r>
        <w:r>
          <w:rPr>
            <w:noProof/>
            <w:webHidden/>
          </w:rPr>
          <w:fldChar w:fldCharType="separate"/>
        </w:r>
        <w:r>
          <w:rPr>
            <w:noProof/>
            <w:webHidden/>
          </w:rPr>
          <w:t>62</w:t>
        </w:r>
        <w:r>
          <w:rPr>
            <w:noProof/>
            <w:webHidden/>
          </w:rPr>
          <w:fldChar w:fldCharType="end"/>
        </w:r>
      </w:hyperlink>
    </w:p>
    <w:p w14:paraId="2F932BFD" w14:textId="68486B46" w:rsidR="0091351C" w:rsidRDefault="0091351C">
      <w:pPr>
        <w:pStyle w:val="Sumrio1"/>
        <w:tabs>
          <w:tab w:val="right" w:leader="dot" w:pos="9062"/>
        </w:tabs>
        <w:rPr>
          <w:rFonts w:asciiTheme="minorHAnsi" w:eastAsiaTheme="minorEastAsia" w:hAnsiTheme="minorHAnsi" w:cstheme="minorBidi"/>
          <w:b w:val="0"/>
          <w:bCs w:val="0"/>
          <w:noProof/>
          <w:sz w:val="22"/>
          <w:szCs w:val="22"/>
        </w:rPr>
      </w:pPr>
      <w:hyperlink w:anchor="_Toc199351322" w:history="1">
        <w:r w:rsidRPr="00C17C3C">
          <w:rPr>
            <w:rStyle w:val="Hyperlink"/>
            <w:noProof/>
          </w:rPr>
          <w:t>APÊNDICE G – ENTREVISTAS COM USUÁRIOS</w:t>
        </w:r>
        <w:r>
          <w:rPr>
            <w:noProof/>
            <w:webHidden/>
          </w:rPr>
          <w:tab/>
        </w:r>
        <w:r>
          <w:rPr>
            <w:noProof/>
            <w:webHidden/>
          </w:rPr>
          <w:fldChar w:fldCharType="begin"/>
        </w:r>
        <w:r>
          <w:rPr>
            <w:noProof/>
            <w:webHidden/>
          </w:rPr>
          <w:instrText xml:space="preserve"> PAGEREF _Toc199351322 \h </w:instrText>
        </w:r>
        <w:r>
          <w:rPr>
            <w:noProof/>
            <w:webHidden/>
          </w:rPr>
        </w:r>
        <w:r>
          <w:rPr>
            <w:noProof/>
            <w:webHidden/>
          </w:rPr>
          <w:fldChar w:fldCharType="separate"/>
        </w:r>
        <w:r>
          <w:rPr>
            <w:noProof/>
            <w:webHidden/>
          </w:rPr>
          <w:t>63</w:t>
        </w:r>
        <w:r>
          <w:rPr>
            <w:noProof/>
            <w:webHidden/>
          </w:rPr>
          <w:fldChar w:fldCharType="end"/>
        </w:r>
      </w:hyperlink>
    </w:p>
    <w:p w14:paraId="49B1B20B" w14:textId="0420B998" w:rsidR="004722EB" w:rsidRDefault="00EE0608" w:rsidP="008667B4">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8667B4">
      <w:pPr>
        <w:pStyle w:val="Ttulo1"/>
      </w:pPr>
      <w:bookmarkStart w:id="1" w:name="_Toc199351277"/>
      <w:r>
        <w:lastRenderedPageBreak/>
        <w:t>1 INTRODUÇÃO</w:t>
      </w:r>
      <w:bookmarkEnd w:id="0"/>
      <w:bookmarkEnd w:id="1"/>
    </w:p>
    <w:p w14:paraId="7BBF22A2" w14:textId="3F488E2A" w:rsidR="005563A9" w:rsidRPr="005563A9" w:rsidRDefault="005563A9" w:rsidP="008667B4">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8667B4">
      <w:r w:rsidRPr="004A7745">
        <w:t xml:space="preserve">Diante desse cenário, o projeto </w:t>
      </w:r>
      <w:proofErr w:type="spellStart"/>
      <w:r w:rsidRPr="004A7745">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8667B4">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7416FDD9" w:rsidR="002C240C" w:rsidRDefault="005563A9" w:rsidP="008667B4">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846A30">
        <w:t>d</w:t>
      </w:r>
      <w:r w:rsidR="002B08D2">
        <w:t xml:space="preserve">escreve o gerenciamento do projeto, modelo de ciclo de vida, recursos necessários e o relatório de </w:t>
      </w:r>
      <w:r w:rsidR="002B08D2">
        <w:lastRenderedPageBreak/>
        <w:t>desempenho da Fase 1. O Capitulo 5 aborda os requisitos funcionais e suas subseções e an</w:t>
      </w:r>
      <w:r w:rsidR="00846A30">
        <w:t>á</w:t>
      </w:r>
      <w:r w:rsidR="002B08D2">
        <w:t>lises dos req</w:t>
      </w:r>
      <w:r w:rsidR="00846A30">
        <w:t>uisitos e suas subseções. O Capí</w:t>
      </w:r>
      <w:r w:rsidR="002B08D2">
        <w:t>tulo</w:t>
      </w:r>
      <w:r w:rsidR="00846A30">
        <w:t xml:space="preserve"> 6 </w:t>
      </w:r>
      <w:r w:rsidR="002B08D2">
        <w:t>descreve a conclusão parcial de cada fase e</w:t>
      </w:r>
      <w:r w:rsidR="00846A30">
        <w:t>,</w:t>
      </w:r>
      <w:r w:rsidR="002B08D2">
        <w:t xml:space="preserve"> por fim</w:t>
      </w:r>
      <w:r w:rsidR="00846A30">
        <w:t>,</w:t>
      </w:r>
      <w:r w:rsidR="002B08D2">
        <w:t xml:space="preserve"> </w:t>
      </w:r>
      <w:r w:rsidR="00846A30">
        <w:t>as referê</w:t>
      </w:r>
      <w:r w:rsidR="002B08D2">
        <w:t>ncias</w:t>
      </w:r>
      <w:r w:rsidR="00846A30">
        <w:t xml:space="preserve"> e os apêndices que complementam este documento</w:t>
      </w:r>
      <w:r w:rsidR="002B08D2">
        <w:t>.</w:t>
      </w:r>
    </w:p>
    <w:p w14:paraId="184FB592" w14:textId="138F9A1D" w:rsidR="00555C7B" w:rsidRDefault="004720EB" w:rsidP="008667B4">
      <w:pPr>
        <w:pStyle w:val="Ttulo1"/>
      </w:pPr>
      <w:r>
        <w:br w:type="page"/>
      </w:r>
      <w:bookmarkStart w:id="2" w:name="_Toc199351278"/>
      <w:r w:rsidR="00A54773">
        <w:lastRenderedPageBreak/>
        <w:t>2 REVISÃO BIBLIOGRÁFICA</w:t>
      </w:r>
      <w:bookmarkEnd w:id="2"/>
    </w:p>
    <w:p w14:paraId="2B35650D" w14:textId="0F7C514A" w:rsidR="00251359" w:rsidRDefault="002D427A" w:rsidP="008667B4">
      <w:pPr>
        <w:pStyle w:val="NormalWeb"/>
      </w:pPr>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8667B4"/>
    <w:p w14:paraId="6879AB04" w14:textId="43707A4F" w:rsidR="002C240C" w:rsidRDefault="000879F3" w:rsidP="008667B4">
      <w:pPr>
        <w:pStyle w:val="Ttulo2"/>
      </w:pPr>
      <w:bookmarkStart w:id="3" w:name="_Toc199351279"/>
      <w:r w:rsidRPr="00CC5BF1">
        <w:t xml:space="preserve">2.1 </w:t>
      </w:r>
      <w:r>
        <w:t>O ALEITAMENTO MATERNO</w:t>
      </w:r>
      <w:bookmarkEnd w:id="3"/>
    </w:p>
    <w:p w14:paraId="63D0DD57" w14:textId="77777777" w:rsidR="001557B9" w:rsidRPr="00B975B7" w:rsidRDefault="001557B9" w:rsidP="008667B4">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8667B4">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8667B4">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8667B4">
      <w:pPr>
        <w:pStyle w:val="NormalWeb"/>
      </w:pPr>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8667B4">
      <w:pPr>
        <w:pStyle w:val="NormalWeb"/>
      </w:pPr>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8667B4"/>
    <w:p w14:paraId="35A19809" w14:textId="207DC37B" w:rsidR="00B975B7" w:rsidRPr="007A00B7" w:rsidRDefault="00300181" w:rsidP="008667B4">
      <w:pPr>
        <w:pStyle w:val="Ttulo2"/>
      </w:pPr>
      <w:bookmarkStart w:id="4" w:name="_Toc199351280"/>
      <w:r>
        <w:t>2.2</w:t>
      </w:r>
      <w:r w:rsidRPr="00CC5BF1">
        <w:t xml:space="preserve"> </w:t>
      </w:r>
      <w:r>
        <w:t>BANCOS DE LEITE HUMANO</w:t>
      </w:r>
      <w:bookmarkEnd w:id="4"/>
    </w:p>
    <w:p w14:paraId="27193B9C" w14:textId="77777777" w:rsidR="00BD02FE" w:rsidRPr="005563A9" w:rsidRDefault="009A2DE9" w:rsidP="008667B4">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8667B4">
      <w:pPr>
        <w:pStyle w:val="NormalWeb"/>
      </w:pPr>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8667B4">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8667B4">
      <w:pPr>
        <w:pStyle w:val="NormalWeb"/>
      </w:pPr>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8667B4">
      <w:pPr>
        <w:pStyle w:val="NormalWeb"/>
      </w:pPr>
      <w:r>
        <w:t>O BLH é um exemplo de política pública eficiente, que contribui diretamente para a redução da mortalidade neonatal e para o desenvolvimento saudável de milhares de crianças em todo o país.</w:t>
      </w:r>
    </w:p>
    <w:p w14:paraId="36785CC1" w14:textId="0718D43E" w:rsidR="004A4AEB" w:rsidRDefault="00300181" w:rsidP="008667B4">
      <w:pPr>
        <w:pStyle w:val="Ttulo2"/>
      </w:pPr>
      <w:bookmarkStart w:id="5" w:name="_Toc199351281"/>
      <w:r>
        <w:lastRenderedPageBreak/>
        <w:t>2.3 ATUAÇÃO DO POSTO DE COLETA DE LEITE HUMANO NO HOSPITAL DAS CLÍNICAS SAMUEL LIBÂNIO</w:t>
      </w:r>
      <w:bookmarkEnd w:id="5"/>
    </w:p>
    <w:p w14:paraId="48E2C1A6" w14:textId="7A6F4C5B" w:rsidR="009A2DE9" w:rsidRPr="00BF4FA1" w:rsidRDefault="009A2DE9" w:rsidP="008667B4">
      <w:pPr>
        <w:pStyle w:val="NormalWeb"/>
      </w:pPr>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8667B4">
      <w:pPr>
        <w:pStyle w:val="NormalWeb"/>
      </w:pPr>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CF168A">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8667B4">
      <w:pPr>
        <w:pStyle w:val="NormalWeb"/>
      </w:pPr>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8667B4">
      <w:pPr>
        <w:pStyle w:val="NormalWeb"/>
      </w:pPr>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8667B4">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8667B4">
      <w:pPr>
        <w:pStyle w:val="Ttulo2"/>
      </w:pPr>
      <w:bookmarkStart w:id="6" w:name="_Toc199351282"/>
      <w:r>
        <w:t>2.4</w:t>
      </w:r>
      <w:r w:rsidR="00300181">
        <w:t xml:space="preserve"> TRABALHOS RELACIONADOS</w:t>
      </w:r>
      <w:bookmarkEnd w:id="6"/>
    </w:p>
    <w:p w14:paraId="5EB53AC0" w14:textId="77777777" w:rsidR="009B7531" w:rsidRPr="007F3D18" w:rsidRDefault="009B7531" w:rsidP="008667B4">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CF168A">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8667B4">
      <w:pPr>
        <w:pStyle w:val="NormalWeb"/>
      </w:pPr>
      <w:r w:rsidRPr="007F3D18">
        <w:t xml:space="preserve">Outro trabalho relevante foi realizado por Silva </w:t>
      </w:r>
      <w:r w:rsidRPr="00CF168A">
        <w:t>et al</w:t>
      </w:r>
      <w:r w:rsidRPr="007F3D18">
        <w:t xml:space="preserve">. (2022), que analisaram a implementação do aplicativo </w:t>
      </w:r>
      <w:r w:rsidRPr="00097A0B">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8667B4">
      <w:pPr>
        <w:pStyle w:val="NormalWeb"/>
      </w:pPr>
      <w:r w:rsidRPr="006B52BE">
        <w:t>A Figura 1 a seguir mostra algumas telas do aplicativo Doe Leite.</w:t>
      </w:r>
    </w:p>
    <w:p w14:paraId="50FE623C" w14:textId="7D79FCA1" w:rsidR="007927E1" w:rsidRPr="007F3D18" w:rsidRDefault="007927E1" w:rsidP="008667B4">
      <w:r>
        <w:rPr>
          <w:noProof/>
        </w:rPr>
        <w:drawing>
          <wp:inline distT="0" distB="0" distL="0" distR="0" wp14:anchorId="1D36CEC6" wp14:editId="55ECA960">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45956A24" w:rsidR="006C6C0C" w:rsidRPr="00F57265" w:rsidRDefault="00344613" w:rsidP="008667B4">
      <w:pPr>
        <w:pStyle w:val="Legenda"/>
      </w:pPr>
      <w:bookmarkStart w:id="7" w:name="_Toc199351266"/>
      <w:r w:rsidRPr="00F57265">
        <w:t xml:space="preserve">FIGURA </w:t>
      </w:r>
      <w:fldSimple w:instr=" SEQ FIGURA \* ARABIC ">
        <w:r w:rsidR="00912E3D">
          <w:rPr>
            <w:noProof/>
          </w:rPr>
          <w:t>1</w:t>
        </w:r>
      </w:fldSimple>
      <w:r w:rsidRPr="00F57265">
        <w:t xml:space="preserve"> – Aplicativo Doe Leite</w:t>
      </w:r>
      <w:bookmarkEnd w:id="7"/>
    </w:p>
    <w:p w14:paraId="7A752424" w14:textId="1DE1C1AE" w:rsidR="00344613" w:rsidRPr="00987F28" w:rsidRDefault="00344613" w:rsidP="008667B4">
      <w:pPr>
        <w:rPr>
          <w:sz w:val="20"/>
          <w:szCs w:val="20"/>
        </w:rPr>
      </w:pPr>
      <w:r w:rsidRPr="00987F28">
        <w:rPr>
          <w:sz w:val="20"/>
          <w:szCs w:val="20"/>
        </w:rPr>
        <w:t xml:space="preserve">Fonte: </w:t>
      </w:r>
      <w:r w:rsidR="006B52BE" w:rsidRPr="00987F28">
        <w:rPr>
          <w:sz w:val="20"/>
          <w:szCs w:val="20"/>
        </w:rPr>
        <w:t xml:space="preserve">Silva </w:t>
      </w:r>
      <w:r w:rsidR="006B52BE" w:rsidRPr="00987F28">
        <w:rPr>
          <w:i/>
          <w:sz w:val="20"/>
          <w:szCs w:val="20"/>
        </w:rPr>
        <w:t xml:space="preserve">et </w:t>
      </w:r>
      <w:proofErr w:type="gramStart"/>
      <w:r w:rsidR="006B52BE" w:rsidRPr="00987F28">
        <w:rPr>
          <w:i/>
          <w:sz w:val="20"/>
          <w:szCs w:val="20"/>
        </w:rPr>
        <w:t>al</w:t>
      </w:r>
      <w:r w:rsidR="006B52BE" w:rsidRPr="00987F28">
        <w:rPr>
          <w:sz w:val="20"/>
          <w:szCs w:val="20"/>
        </w:rPr>
        <w:t>.(</w:t>
      </w:r>
      <w:proofErr w:type="gramEnd"/>
      <w:r w:rsidR="006B52BE" w:rsidRPr="00987F28">
        <w:rPr>
          <w:sz w:val="20"/>
          <w:szCs w:val="20"/>
        </w:rPr>
        <w:t>2022).</w:t>
      </w:r>
    </w:p>
    <w:p w14:paraId="3B655D66" w14:textId="77777777" w:rsidR="00706270" w:rsidRPr="007F3D18" w:rsidRDefault="00706270" w:rsidP="008667B4">
      <w:pPr>
        <w:pStyle w:val="NormalWeb"/>
      </w:pPr>
      <w:r w:rsidRPr="007927E1">
        <w:lastRenderedPageBreak/>
        <w:t xml:space="preserve">O </w:t>
      </w:r>
      <w:proofErr w:type="spellStart"/>
      <w:r w:rsidRPr="007927E1">
        <w:t>CuidarTech</w:t>
      </w:r>
      <w:proofErr w:type="spell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8667B4">
      <w:pPr>
        <w:pStyle w:val="NormalWeb"/>
      </w:pPr>
      <w:r w:rsidRPr="007F3D18">
        <w:t xml:space="preserve">Além disso, Oliveira, Souza e Lima (2021) realizaram uma pesquisa sobre </w:t>
      </w:r>
      <w:r w:rsidRPr="00CF168A">
        <w:t>websites</w:t>
      </w:r>
      <w:r w:rsidRPr="007F3D18">
        <w:t xml:space="preserve"> </w:t>
      </w:r>
      <w:r>
        <w:t>destinados à promoção do</w:t>
      </w:r>
      <w:r w:rsidRPr="007F3D18">
        <w:t xml:space="preserve"> aleitamento materno. O estudo demonstrou como a criação de </w:t>
      </w:r>
      <w:r w:rsidRPr="00CF168A">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CF168A">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8667B4">
      <w:pPr>
        <w:pStyle w:val="NormalWeb"/>
      </w:pPr>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8667B4">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8667B4">
      <w:pPr>
        <w:pStyle w:val="Ttulo1"/>
      </w:pPr>
      <w:bookmarkStart w:id="8" w:name="_Toc199351283"/>
      <w:bookmarkStart w:id="9" w:name="_Toc192060079"/>
      <w:r>
        <w:lastRenderedPageBreak/>
        <w:t>3 OBJETIVO DO PROJETO</w:t>
      </w:r>
      <w:bookmarkEnd w:id="8"/>
    </w:p>
    <w:p w14:paraId="6E2A57B0" w14:textId="0FC78642" w:rsidR="00555C7B" w:rsidRDefault="00410E97" w:rsidP="008667B4">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8667B4"/>
    <w:p w14:paraId="764DFCF8" w14:textId="77777777" w:rsidR="00555C7B" w:rsidRDefault="00A54773" w:rsidP="008667B4">
      <w:pPr>
        <w:pStyle w:val="Ttulo2"/>
      </w:pPr>
      <w:bookmarkStart w:id="10" w:name="_Toc192060081"/>
      <w:bookmarkStart w:id="11" w:name="_Toc199351284"/>
      <w:r>
        <w:t xml:space="preserve">3.1 </w:t>
      </w:r>
      <w:bookmarkEnd w:id="10"/>
      <w:r>
        <w:t>FORMULAÇÃO DO PROBLEMA</w:t>
      </w:r>
      <w:bookmarkEnd w:id="11"/>
    </w:p>
    <w:p w14:paraId="16A54068" w14:textId="4E4BB477" w:rsidR="00410E97" w:rsidRDefault="00410E97" w:rsidP="008667B4">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Pr="00CF168A" w:rsidRDefault="00D110E5" w:rsidP="008667B4">
      <w:pPr>
        <w:pStyle w:val="NormalWeb"/>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8667B4">
      <w:pPr>
        <w:pStyle w:val="NormalWeb"/>
      </w:pPr>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8667B4">
      <w:pPr>
        <w:pStyle w:val="NormalWeb"/>
      </w:pPr>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8667B4"/>
    <w:p w14:paraId="427D5845" w14:textId="58E61FBE" w:rsidR="00555C7B" w:rsidRDefault="00A54773" w:rsidP="008667B4">
      <w:pPr>
        <w:pStyle w:val="Ttulo2"/>
      </w:pPr>
      <w:bookmarkStart w:id="12" w:name="_Toc199351285"/>
      <w:r>
        <w:t>3.2 OBJETIVOS</w:t>
      </w:r>
      <w:bookmarkEnd w:id="12"/>
    </w:p>
    <w:p w14:paraId="0F5C915F" w14:textId="4E46E130" w:rsidR="00410E97" w:rsidRDefault="00410E97" w:rsidP="008667B4">
      <w:pPr>
        <w:pStyle w:val="NormalWeb"/>
      </w:pPr>
      <w:r w:rsidRPr="004B5FBD">
        <w:t xml:space="preserve">O objetivo geral deste projeto de conclusão de curso é desenvolver um sistema de software, para uso com tecnologias </w:t>
      </w:r>
      <w:r w:rsidRPr="00CF168A">
        <w:t>Web</w:t>
      </w:r>
      <w:r w:rsidRPr="004B5FBD">
        <w:t xml:space="preserve"> e </w:t>
      </w:r>
      <w:r w:rsidRPr="00CF168A">
        <w:t>m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8667B4">
      <w:pPr>
        <w:pStyle w:val="NormalWeb"/>
      </w:pPr>
      <w:r w:rsidRPr="004B5FBD">
        <w:t>Os objetivos específicos são:</w:t>
      </w:r>
    </w:p>
    <w:p w14:paraId="7540E275" w14:textId="1C1EFE95" w:rsidR="00573E07" w:rsidRPr="004B5FBD" w:rsidRDefault="00AB39E8" w:rsidP="008667B4">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8667B4">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8667B4">
      <w:pPr>
        <w:pStyle w:val="NormalWeb"/>
      </w:pPr>
      <w:r>
        <w:t xml:space="preserve">Por meio de um aplicativo </w:t>
      </w:r>
      <w:r w:rsidRPr="00CF168A">
        <w:t>Web</w:t>
      </w:r>
      <w:r>
        <w:t>, será intermediado o processo de divulgação de campanhas de coletas, retiradas do leite materno, bem como campanhas de saúde paras as mães e cuidados com o recém</w:t>
      </w:r>
      <w:r w:rsidR="00D16FD1">
        <w:t>-</w:t>
      </w:r>
      <w:r>
        <w:t xml:space="preserve">nascido. Por meio do aplicativo </w:t>
      </w:r>
      <w:r w:rsidRPr="00CF168A">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8667B4">
      <w:pPr>
        <w:pStyle w:val="NormalWeb"/>
      </w:pPr>
      <w:r>
        <w:t>O sistema de software deverá permitir que seus usuários:</w:t>
      </w:r>
    </w:p>
    <w:p w14:paraId="3D852C8D" w14:textId="583184FC" w:rsidR="00556CCC" w:rsidRDefault="00AB39E8" w:rsidP="008667B4">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8667B4">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8667B4">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8667B4">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8667B4"/>
    <w:p w14:paraId="7BA60E0D" w14:textId="5F07394E" w:rsidR="00185857" w:rsidRDefault="00A54773" w:rsidP="008667B4">
      <w:pPr>
        <w:pStyle w:val="Ttulo2"/>
      </w:pPr>
      <w:bookmarkStart w:id="13" w:name="_Toc199351286"/>
      <w:r>
        <w:t>3.3 JUSTIFICATIVA</w:t>
      </w:r>
      <w:bookmarkEnd w:id="13"/>
    </w:p>
    <w:p w14:paraId="27713F16" w14:textId="56642DB3" w:rsidR="00185857" w:rsidRDefault="00185857" w:rsidP="008667B4">
      <w:pPr>
        <w:pStyle w:val="NormalWeb"/>
      </w:pPr>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65F9AFC4" w:rsidR="00555C7B" w:rsidRDefault="00265144" w:rsidP="008667B4">
      <w:pPr>
        <w:pStyle w:val="NormalWeb"/>
      </w:pPr>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8667B4">
      <w:pPr>
        <w:pStyle w:val="NormalWeb"/>
      </w:pPr>
    </w:p>
    <w:p w14:paraId="583AF4AD" w14:textId="5922FA94" w:rsidR="00555C7B" w:rsidRDefault="00A54773" w:rsidP="008667B4">
      <w:pPr>
        <w:pStyle w:val="Ttulo2"/>
      </w:pPr>
      <w:bookmarkStart w:id="14" w:name="_Toc199351287"/>
      <w:r>
        <w:lastRenderedPageBreak/>
        <w:t>3.</w:t>
      </w:r>
      <w:r w:rsidR="0061252C">
        <w:t>4</w:t>
      </w:r>
      <w:r>
        <w:t xml:space="preserve"> NÍVEIS DE DECISÃO E GRUPOS FUNCIONAIS ATENDIDOS</w:t>
      </w:r>
      <w:bookmarkEnd w:id="14"/>
    </w:p>
    <w:p w14:paraId="73D6B5A8" w14:textId="77777777" w:rsidR="00930CEF" w:rsidRPr="004B5FBD" w:rsidRDefault="00930CEF" w:rsidP="008667B4">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8667B4">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8667B4">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8667B4">
      <w:pPr>
        <w:pStyle w:val="NormalWeb"/>
      </w:pPr>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CF168A">
        <w:t>Web</w:t>
      </w:r>
      <w:r w:rsidRPr="004B5FBD">
        <w:t xml:space="preserve"> os usuários </w:t>
      </w:r>
      <w:r w:rsidR="00BE0AD2">
        <w:t>doadores</w:t>
      </w:r>
      <w:r>
        <w:t xml:space="preserve"> ou</w:t>
      </w:r>
      <w:r w:rsidRPr="004B5FBD">
        <w:t xml:space="preserve"> interessados nas campanhas acessarão a aplicação </w:t>
      </w:r>
      <w:r w:rsidRPr="00CF168A">
        <w:t>mobile</w:t>
      </w:r>
      <w:r w:rsidRPr="004B5FBD">
        <w:t xml:space="preserve"> para </w:t>
      </w:r>
      <w:r w:rsidR="00BE0AD2">
        <w:t>visualizar as atividades em sua região.</w:t>
      </w:r>
    </w:p>
    <w:p w14:paraId="40F07402" w14:textId="58E787F2" w:rsidR="002E37FA" w:rsidRDefault="00871C4F" w:rsidP="008667B4">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55737BD" w14:textId="77777777" w:rsidR="002E37FA" w:rsidRDefault="002E37FA" w:rsidP="008667B4">
      <w:r>
        <w:br w:type="page"/>
      </w:r>
    </w:p>
    <w:p w14:paraId="122E5231" w14:textId="1BED236E" w:rsidR="00555C7B" w:rsidRDefault="007B03D3" w:rsidP="008667B4">
      <w:pPr>
        <w:pStyle w:val="Ttulo1"/>
      </w:pPr>
      <w:bookmarkStart w:id="15" w:name="_Toc199351288"/>
      <w:r>
        <w:lastRenderedPageBreak/>
        <w:t>4 MÉTODOS GERENCIAIS</w:t>
      </w:r>
      <w:bookmarkEnd w:id="15"/>
    </w:p>
    <w:p w14:paraId="10CD4345" w14:textId="51E21B68" w:rsidR="000F6906" w:rsidRDefault="00435A85" w:rsidP="008667B4">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D9A7972" w14:textId="199B2F20" w:rsidR="00425942" w:rsidRPr="00C61043" w:rsidRDefault="00E73EF3" w:rsidP="008667B4">
      <w:pPr>
        <w:pStyle w:val="Ttulo2"/>
      </w:pPr>
      <w:bookmarkStart w:id="16" w:name="_Toc199351289"/>
      <w:r w:rsidRPr="00C61043">
        <w:t>4.</w:t>
      </w:r>
      <w:r w:rsidR="00477DB4" w:rsidRPr="00C61043">
        <w:t>1</w:t>
      </w:r>
      <w:r w:rsidR="00A54773" w:rsidRPr="00C61043">
        <w:t xml:space="preserve"> </w:t>
      </w:r>
      <w:r w:rsidR="00425942" w:rsidRPr="00C61043">
        <w:t>GERENCIAMENTO DO PROJETO</w:t>
      </w:r>
      <w:bookmarkEnd w:id="16"/>
    </w:p>
    <w:p w14:paraId="79D31C09" w14:textId="54FC5B79" w:rsidR="00234AA4" w:rsidRDefault="00C8072C" w:rsidP="008667B4">
      <w:pPr>
        <w:pStyle w:val="NormalWeb"/>
      </w:pPr>
      <w:r>
        <w:t xml:space="preserve">O Termo de Abertura do Projeto </w:t>
      </w:r>
      <w:r w:rsidR="007816B5" w:rsidRPr="007816B5">
        <w:t xml:space="preserve">apresenta os aspectos iniciais do projeto, incluindo seus objetivos, escopo, justificativa e premissas básicas. Já o </w:t>
      </w:r>
      <w:r w:rsidR="007816B5" w:rsidRPr="00A441B3">
        <w:t>Business Case</w:t>
      </w:r>
      <w:r w:rsidR="007816B5" w:rsidRPr="007816B5">
        <w:t xml:space="preserve"> oferece uma análise aprofundada dos benefícios, custos e impactos esperados, auxiliando na tomada de decisão </w:t>
      </w:r>
      <w:r w:rsidR="007B3327">
        <w:t>e na viabilidade da iniciativa.</w:t>
      </w:r>
    </w:p>
    <w:p w14:paraId="79F9DE15" w14:textId="77777777" w:rsidR="005E7479" w:rsidRDefault="005E7479" w:rsidP="005E7479">
      <w:r w:rsidRPr="007B3327">
        <w:rPr>
          <w:highlight w:val="yellow"/>
        </w:rPr>
        <w:t xml:space="preserve">/* Incluir aqui as outras duas saídas </w:t>
      </w:r>
      <w:r>
        <w:rPr>
          <w:highlight w:val="yellow"/>
        </w:rPr>
        <w:t xml:space="preserve">solicitadas pela profa. Isabela. Padronizar o cabeçalho e os tamanhos de fonte. Passar corretor </w:t>
      </w:r>
      <w:proofErr w:type="gramStart"/>
      <w:r>
        <w:rPr>
          <w:highlight w:val="yellow"/>
        </w:rPr>
        <w:t>ortográfico.</w:t>
      </w:r>
      <w:r w:rsidRPr="007B3327">
        <w:rPr>
          <w:highlight w:val="yellow"/>
        </w:rPr>
        <w:t>*</w:t>
      </w:r>
      <w:proofErr w:type="gramEnd"/>
      <w:r w:rsidRPr="007B3327">
        <w:rPr>
          <w:highlight w:val="yellow"/>
        </w:rPr>
        <w:t>/</w:t>
      </w:r>
    </w:p>
    <w:p w14:paraId="373CE8D8" w14:textId="5E6E7AB0" w:rsidR="00A441B3" w:rsidRDefault="00A441B3" w:rsidP="005E7479">
      <w:r>
        <w:t xml:space="preserve">Galerinha não saquei essas duas saídas, Isabela não falou nada sobre. </w:t>
      </w:r>
      <w:proofErr w:type="spellStart"/>
      <w:r>
        <w:t>Ass</w:t>
      </w:r>
      <w:proofErr w:type="spellEnd"/>
      <w:r>
        <w:t>: Dilton</w:t>
      </w:r>
    </w:p>
    <w:p w14:paraId="085CA31F" w14:textId="4F26A051" w:rsidR="007B3327" w:rsidRDefault="007B3327" w:rsidP="008667B4">
      <w:pPr>
        <w:pStyle w:val="NormalWeb"/>
      </w:pPr>
      <w:r>
        <w:t xml:space="preserve">As saídas dos processos de gerenciamento de projetos encontram-se no Apêndice </w:t>
      </w:r>
      <w:r w:rsidR="00596AA0">
        <w:t>A</w:t>
      </w:r>
      <w:r>
        <w:t>.</w:t>
      </w:r>
    </w:p>
    <w:p w14:paraId="5C0EABFF" w14:textId="0BF33133" w:rsidR="00C61043" w:rsidRPr="00342794" w:rsidRDefault="00070C63" w:rsidP="008667B4">
      <w:pPr>
        <w:pStyle w:val="Ttulo2"/>
      </w:pPr>
      <w:bookmarkStart w:id="17" w:name="_Toc199351290"/>
      <w:r w:rsidRPr="00D4438A">
        <w:t xml:space="preserve">4.2 </w:t>
      </w:r>
      <w:r>
        <w:t>MODELO DE CICLO DE VIDA</w:t>
      </w:r>
      <w:bookmarkEnd w:id="17"/>
      <w:r>
        <w:t xml:space="preserve"> </w:t>
      </w:r>
    </w:p>
    <w:p w14:paraId="44BC9893" w14:textId="70D86533" w:rsidR="00435A85" w:rsidRPr="004B5FBD" w:rsidRDefault="00435A85" w:rsidP="008667B4">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8667B4">
      <w:pPr>
        <w:pStyle w:val="NormalWeb"/>
      </w:pPr>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8667B4">
            <w:r>
              <w:t>Incremento</w:t>
            </w:r>
          </w:p>
        </w:tc>
        <w:tc>
          <w:tcPr>
            <w:tcW w:w="3261" w:type="dxa"/>
          </w:tcPr>
          <w:p w14:paraId="254D272A" w14:textId="7C9F580D" w:rsidR="00965256" w:rsidRDefault="00965256" w:rsidP="008667B4">
            <w:r>
              <w:t>Descrição da entrega</w:t>
            </w:r>
          </w:p>
        </w:tc>
        <w:tc>
          <w:tcPr>
            <w:tcW w:w="2976" w:type="dxa"/>
          </w:tcPr>
          <w:p w14:paraId="1BE43DBF" w14:textId="756A50BD" w:rsidR="00965256" w:rsidRDefault="00965256" w:rsidP="008667B4">
            <w:r>
              <w:t>Data prevista</w:t>
            </w:r>
          </w:p>
        </w:tc>
      </w:tr>
      <w:tr w:rsidR="00965256" w14:paraId="69C467B6" w14:textId="77777777" w:rsidTr="00791771">
        <w:tc>
          <w:tcPr>
            <w:tcW w:w="2943" w:type="dxa"/>
          </w:tcPr>
          <w:p w14:paraId="07398ED9" w14:textId="2F58EEB9" w:rsidR="00965256" w:rsidRDefault="00791771" w:rsidP="008667B4">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8667B4">
            <w:r>
              <w:t>Primeira entrega</w:t>
            </w:r>
            <w:r w:rsidR="001141F8">
              <w:t>.</w:t>
            </w:r>
          </w:p>
        </w:tc>
        <w:tc>
          <w:tcPr>
            <w:tcW w:w="2976" w:type="dxa"/>
          </w:tcPr>
          <w:p w14:paraId="4D8EB65A" w14:textId="6BCA1419" w:rsidR="00965256" w:rsidRDefault="00791771" w:rsidP="008667B4">
            <w:r>
              <w:t>29/03/25</w:t>
            </w:r>
          </w:p>
        </w:tc>
      </w:tr>
      <w:tr w:rsidR="00791771" w14:paraId="127432ED" w14:textId="77777777" w:rsidTr="00791771">
        <w:tc>
          <w:tcPr>
            <w:tcW w:w="2943" w:type="dxa"/>
          </w:tcPr>
          <w:p w14:paraId="361EDB3C" w14:textId="2B2B112C" w:rsidR="00791771" w:rsidRDefault="00791771" w:rsidP="008667B4">
            <w:r>
              <w:lastRenderedPageBreak/>
              <w:t xml:space="preserve">Realizado a alteração na documentação, correção dos apontamentos </w:t>
            </w:r>
            <w:r w:rsidR="003D2F2E">
              <w:t>da professora orientadora.</w:t>
            </w:r>
          </w:p>
        </w:tc>
        <w:tc>
          <w:tcPr>
            <w:tcW w:w="3261" w:type="dxa"/>
          </w:tcPr>
          <w:p w14:paraId="58CD56D3" w14:textId="282BF9AA" w:rsidR="00791771" w:rsidRDefault="00791771" w:rsidP="008667B4">
            <w:r>
              <w:t xml:space="preserve">Correção </w:t>
            </w:r>
            <w:r w:rsidR="001141F8">
              <w:t>e melhorias.</w:t>
            </w:r>
          </w:p>
        </w:tc>
        <w:tc>
          <w:tcPr>
            <w:tcW w:w="2976" w:type="dxa"/>
          </w:tcPr>
          <w:p w14:paraId="5888C82C" w14:textId="149E8935" w:rsidR="00791771" w:rsidRDefault="00791771" w:rsidP="008667B4">
            <w:r>
              <w:t>19/04/25</w:t>
            </w:r>
          </w:p>
        </w:tc>
      </w:tr>
      <w:tr w:rsidR="00293143" w14:paraId="1936378E" w14:textId="77777777" w:rsidTr="00791771">
        <w:tc>
          <w:tcPr>
            <w:tcW w:w="2943" w:type="dxa"/>
          </w:tcPr>
          <w:p w14:paraId="53F10266" w14:textId="380DED66" w:rsidR="00293143" w:rsidRDefault="003D2F2E" w:rsidP="001F7FDF">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3261" w:type="dxa"/>
          </w:tcPr>
          <w:p w14:paraId="5FF5E117" w14:textId="4EC5DEDD" w:rsidR="00293143" w:rsidRDefault="00293143" w:rsidP="008667B4">
            <w:r w:rsidRPr="00293143">
              <w:t>Segunda entrega</w:t>
            </w:r>
            <w:r w:rsidR="001141F8">
              <w:t>.</w:t>
            </w:r>
          </w:p>
        </w:tc>
        <w:tc>
          <w:tcPr>
            <w:tcW w:w="2976" w:type="dxa"/>
          </w:tcPr>
          <w:p w14:paraId="76C9079E" w14:textId="42125103" w:rsidR="00293143" w:rsidRDefault="00C35BC5" w:rsidP="008667B4">
            <w:r>
              <w:t>02/05/2025</w:t>
            </w:r>
          </w:p>
        </w:tc>
      </w:tr>
      <w:tr w:rsidR="003218B8" w14:paraId="6EFB5424" w14:textId="77777777" w:rsidTr="00791771">
        <w:tc>
          <w:tcPr>
            <w:tcW w:w="2943" w:type="dxa"/>
          </w:tcPr>
          <w:p w14:paraId="41AAA1B6" w14:textId="2E337750" w:rsidR="003218B8" w:rsidRDefault="003438F6" w:rsidP="008667B4">
            <w:r>
              <w:t>Criação dos slides para apresentação oral</w:t>
            </w:r>
          </w:p>
        </w:tc>
        <w:tc>
          <w:tcPr>
            <w:tcW w:w="3261" w:type="dxa"/>
          </w:tcPr>
          <w:p w14:paraId="4A0A98E9" w14:textId="620A9A78" w:rsidR="003218B8" w:rsidRPr="00293143" w:rsidRDefault="003438F6" w:rsidP="008667B4">
            <w:r w:rsidRPr="003438F6">
              <w:t>Apresentação oral das Fases 1 e 2</w:t>
            </w:r>
            <w:r w:rsidR="003D7A94">
              <w:t>.</w:t>
            </w:r>
          </w:p>
        </w:tc>
        <w:tc>
          <w:tcPr>
            <w:tcW w:w="2976" w:type="dxa"/>
          </w:tcPr>
          <w:p w14:paraId="1398FBAA" w14:textId="53098671" w:rsidR="003218B8" w:rsidRDefault="003438F6" w:rsidP="008667B4">
            <w:r>
              <w:t>16</w:t>
            </w:r>
            <w:r w:rsidRPr="003438F6">
              <w:t>/05/2025</w:t>
            </w:r>
          </w:p>
        </w:tc>
      </w:tr>
      <w:tr w:rsidR="003438F6" w14:paraId="6FC27B82" w14:textId="77777777" w:rsidTr="00791771">
        <w:tc>
          <w:tcPr>
            <w:tcW w:w="2943" w:type="dxa"/>
          </w:tcPr>
          <w:p w14:paraId="55FF91FA" w14:textId="72B97D63" w:rsidR="003438F6" w:rsidRDefault="003D7A94" w:rsidP="003D7A94">
            <w:r>
              <w:t>Realização das</w:t>
            </w:r>
            <w:r w:rsidR="00AC6ACF">
              <w:t xml:space="preserve"> correções apontadas </w:t>
            </w:r>
            <w:r>
              <w:t>pela professora orientadora.</w:t>
            </w:r>
          </w:p>
        </w:tc>
        <w:tc>
          <w:tcPr>
            <w:tcW w:w="3261" w:type="dxa"/>
          </w:tcPr>
          <w:p w14:paraId="48900E25" w14:textId="0B079CD7" w:rsidR="003438F6" w:rsidRPr="003438F6" w:rsidRDefault="003438F6" w:rsidP="008667B4">
            <w:r w:rsidRPr="00930F30">
              <w:t>Entrega das melhorias</w:t>
            </w:r>
            <w:r w:rsidR="003D7A94">
              <w:t>.</w:t>
            </w:r>
          </w:p>
        </w:tc>
        <w:tc>
          <w:tcPr>
            <w:tcW w:w="2976" w:type="dxa"/>
          </w:tcPr>
          <w:p w14:paraId="597B719D" w14:textId="25365F3C" w:rsidR="003438F6" w:rsidRDefault="003438F6" w:rsidP="008667B4">
            <w:r w:rsidRPr="00930F30">
              <w:t>24/05/2025</w:t>
            </w:r>
          </w:p>
        </w:tc>
      </w:tr>
      <w:tr w:rsidR="003438F6" w14:paraId="30E7B1B1" w14:textId="77777777" w:rsidTr="00791771">
        <w:tc>
          <w:tcPr>
            <w:tcW w:w="2943" w:type="dxa"/>
          </w:tcPr>
          <w:p w14:paraId="649B5743" w14:textId="2AF5E7A5" w:rsidR="003438F6" w:rsidRDefault="00AC6ACF" w:rsidP="008667B4">
            <w:r>
              <w:t>Últimos ajustes na documentação para entrega final do semestre</w:t>
            </w:r>
            <w:r w:rsidR="003D7A94">
              <w:t>.</w:t>
            </w:r>
          </w:p>
        </w:tc>
        <w:tc>
          <w:tcPr>
            <w:tcW w:w="3261" w:type="dxa"/>
          </w:tcPr>
          <w:p w14:paraId="366F980E" w14:textId="0A484747" w:rsidR="003438F6" w:rsidRPr="00930F30" w:rsidRDefault="003438F6" w:rsidP="008667B4">
            <w:r w:rsidRPr="00930F30">
              <w:t>Entrega da documentação</w:t>
            </w:r>
            <w:r w:rsidR="003D7A94">
              <w:t xml:space="preserve"> e da codificação.</w:t>
            </w:r>
          </w:p>
        </w:tc>
        <w:tc>
          <w:tcPr>
            <w:tcW w:w="2976" w:type="dxa"/>
          </w:tcPr>
          <w:p w14:paraId="72292E72" w14:textId="6096D116" w:rsidR="003438F6" w:rsidRPr="00930F30" w:rsidRDefault="003438F6" w:rsidP="008667B4">
            <w:r w:rsidRPr="00930F30">
              <w:t>07/06/2025</w:t>
            </w:r>
          </w:p>
        </w:tc>
      </w:tr>
      <w:tr w:rsidR="003438F6" w14:paraId="09B18C00" w14:textId="77777777" w:rsidTr="00791771">
        <w:tc>
          <w:tcPr>
            <w:tcW w:w="2943" w:type="dxa"/>
          </w:tcPr>
          <w:p w14:paraId="71275738" w14:textId="5321C19A" w:rsidR="003438F6" w:rsidRDefault="00AC6ACF" w:rsidP="00440F59">
            <w:r>
              <w:t>Apresentação</w:t>
            </w:r>
            <w:r w:rsidR="00440F59">
              <w:t xml:space="preserve"> para a banca de qualificação.</w:t>
            </w:r>
          </w:p>
        </w:tc>
        <w:tc>
          <w:tcPr>
            <w:tcW w:w="3261" w:type="dxa"/>
          </w:tcPr>
          <w:p w14:paraId="0D49E806" w14:textId="397956C1" w:rsidR="003438F6" w:rsidRPr="00930F30" w:rsidRDefault="00930F30" w:rsidP="008667B4">
            <w:r w:rsidRPr="00930F30">
              <w:t>Bancas de qualificação dos projetos</w:t>
            </w:r>
          </w:p>
        </w:tc>
        <w:tc>
          <w:tcPr>
            <w:tcW w:w="2976" w:type="dxa"/>
          </w:tcPr>
          <w:p w14:paraId="6756D836" w14:textId="638873B7" w:rsidR="003438F6" w:rsidRPr="00930F30" w:rsidRDefault="00930F30" w:rsidP="008667B4">
            <w:r w:rsidRPr="00930F30">
              <w:t>14/06/2025 a 17/06/2025</w:t>
            </w:r>
          </w:p>
        </w:tc>
      </w:tr>
      <w:tr w:rsidR="003438F6" w14:paraId="0697BD64" w14:textId="77777777" w:rsidTr="00791771">
        <w:tc>
          <w:tcPr>
            <w:tcW w:w="2943" w:type="dxa"/>
          </w:tcPr>
          <w:p w14:paraId="3C630F24" w14:textId="2732A0B0" w:rsidR="003438F6" w:rsidRDefault="00AC6ACF" w:rsidP="00440F59">
            <w:r>
              <w:t xml:space="preserve">Entrega </w:t>
            </w:r>
            <w:r w:rsidR="00440F59">
              <w:t>do projeto</w:t>
            </w:r>
            <w:r>
              <w:t xml:space="preserve"> após apresentação</w:t>
            </w:r>
            <w:r w:rsidR="00440F59">
              <w:t>.</w:t>
            </w:r>
          </w:p>
        </w:tc>
        <w:tc>
          <w:tcPr>
            <w:tcW w:w="3261" w:type="dxa"/>
          </w:tcPr>
          <w:p w14:paraId="3F48B1EB" w14:textId="4073E14F" w:rsidR="003438F6" w:rsidRPr="00930F30" w:rsidRDefault="00440F59" w:rsidP="008667B4">
            <w:r w:rsidRPr="00930F30">
              <w:t>Entrega da documentação</w:t>
            </w:r>
            <w:r>
              <w:t xml:space="preserve"> e da codificação.</w:t>
            </w:r>
          </w:p>
        </w:tc>
        <w:tc>
          <w:tcPr>
            <w:tcW w:w="2976" w:type="dxa"/>
          </w:tcPr>
          <w:p w14:paraId="62DE560B" w14:textId="1FBF6323" w:rsidR="003438F6" w:rsidRPr="00930F30" w:rsidRDefault="00930F30" w:rsidP="008667B4">
            <w:r w:rsidRPr="00930F30">
              <w:t>28/06/2025</w:t>
            </w:r>
          </w:p>
        </w:tc>
      </w:tr>
    </w:tbl>
    <w:p w14:paraId="46A5A4FA" w14:textId="2102D18C" w:rsidR="00986245" w:rsidRDefault="004079D0" w:rsidP="008667B4">
      <w:pPr>
        <w:pStyle w:val="Legenda"/>
      </w:pPr>
      <w:bookmarkStart w:id="18" w:name="_Toc198284573"/>
      <w:r>
        <w:lastRenderedPageBreak/>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3D157885" w:rsidR="00930F30" w:rsidRPr="007B58EC" w:rsidRDefault="007B58EC" w:rsidP="008667B4">
      <w:r w:rsidRPr="007B58EC">
        <w:t xml:space="preserve">Os demais incrementos serão realizados no 2º. Semestre de 2025. </w:t>
      </w:r>
    </w:p>
    <w:p w14:paraId="7BBD63C0" w14:textId="77777777" w:rsidR="007B58EC" w:rsidRPr="00930F30" w:rsidRDefault="007B58EC" w:rsidP="008667B4">
      <w:pPr>
        <w:rPr>
          <w:highlight w:val="yellow"/>
        </w:rPr>
      </w:pPr>
    </w:p>
    <w:p w14:paraId="5F39F017" w14:textId="758E250C" w:rsidR="007E2CA7" w:rsidRDefault="00070C63" w:rsidP="008667B4">
      <w:pPr>
        <w:pStyle w:val="Ttulo2"/>
      </w:pPr>
      <w:bookmarkStart w:id="19" w:name="_Toc199351291"/>
      <w:r w:rsidRPr="00D4438A">
        <w:t>4.</w:t>
      </w:r>
      <w:r>
        <w:t>3</w:t>
      </w:r>
      <w:r w:rsidRPr="00D4438A">
        <w:t xml:space="preserve"> </w:t>
      </w:r>
      <w:r>
        <w:t>RECURSOS NECESSÁRIOS</w:t>
      </w:r>
      <w:bookmarkEnd w:id="19"/>
    </w:p>
    <w:p w14:paraId="1F94EA31" w14:textId="38996856" w:rsidR="00B51B95" w:rsidRDefault="00B51B95" w:rsidP="008667B4">
      <w:pPr>
        <w:pStyle w:val="NormalWeb"/>
      </w:pPr>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8667B4">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8667B4">
      <w:pPr>
        <w:pStyle w:val="NormalWeb"/>
      </w:pPr>
      <w:r w:rsidRPr="004B5FBD">
        <w:t xml:space="preserve">Os recursos de </w:t>
      </w:r>
      <w:proofErr w:type="spellStart"/>
      <w:r w:rsidRPr="00CF168A">
        <w:t>software</w:t>
      </w:r>
      <w:proofErr w:type="spellEnd"/>
      <w:r w:rsidRPr="004B5FBD">
        <w:t xml:space="preserve"> necessários para este projeto:</w:t>
      </w:r>
    </w:p>
    <w:p w14:paraId="65DC4AF0" w14:textId="77777777" w:rsidR="00B51B95" w:rsidRPr="004B5FBD" w:rsidRDefault="00B51B95" w:rsidP="008667B4">
      <w:pPr>
        <w:pStyle w:val="PargrafodaLista"/>
        <w:numPr>
          <w:ilvl w:val="0"/>
          <w:numId w:val="18"/>
        </w:numPr>
      </w:pPr>
      <w:r w:rsidRPr="004B5FBD">
        <w:t>Sistema Operacional Windows 10 de 64 bits;</w:t>
      </w:r>
    </w:p>
    <w:p w14:paraId="4F33CF59" w14:textId="14A841F8" w:rsidR="00B51B95" w:rsidRPr="004B5FBD" w:rsidRDefault="00B51B95" w:rsidP="008667B4">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8667B4">
      <w:pPr>
        <w:pStyle w:val="PargrafodaLista"/>
        <w:numPr>
          <w:ilvl w:val="0"/>
          <w:numId w:val="18"/>
        </w:numPr>
      </w:pPr>
      <w:r w:rsidRPr="004B5FBD">
        <w:t>PostgreSQL 14;</w:t>
      </w:r>
    </w:p>
    <w:p w14:paraId="6C6F49E4" w14:textId="30FBB598" w:rsidR="00B51B95" w:rsidRPr="004B5FBD" w:rsidRDefault="00B51B95" w:rsidP="008667B4">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8667B4">
      <w:pPr>
        <w:pStyle w:val="PargrafodaLista"/>
        <w:numPr>
          <w:ilvl w:val="0"/>
          <w:numId w:val="18"/>
        </w:numPr>
      </w:pPr>
      <w:r w:rsidRPr="004B5FBD">
        <w:t>Microsoft Word 2016;</w:t>
      </w:r>
    </w:p>
    <w:p w14:paraId="3C9BEE51" w14:textId="77777777" w:rsidR="00B51B95" w:rsidRPr="004B5FBD" w:rsidRDefault="00B51B95" w:rsidP="008667B4">
      <w:pPr>
        <w:pStyle w:val="PargrafodaLista"/>
        <w:numPr>
          <w:ilvl w:val="0"/>
          <w:numId w:val="18"/>
        </w:numPr>
      </w:pPr>
      <w:r w:rsidRPr="004B5FBD">
        <w:t>Google Drive;</w:t>
      </w:r>
    </w:p>
    <w:p w14:paraId="45125AEA" w14:textId="77777777" w:rsidR="00B51B95" w:rsidRPr="004B5FBD" w:rsidRDefault="00B51B95" w:rsidP="008667B4">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8667B4">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8667B4">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8667B4">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8667B4">
      <w:pPr>
        <w:pStyle w:val="PargrafodaLista"/>
        <w:numPr>
          <w:ilvl w:val="0"/>
          <w:numId w:val="18"/>
        </w:numPr>
      </w:pPr>
      <w:r w:rsidRPr="004B5FBD">
        <w:t>Github;</w:t>
      </w:r>
    </w:p>
    <w:p w14:paraId="5E3B7309" w14:textId="7BBB88E5" w:rsidR="0061091E" w:rsidRPr="004B5FBD" w:rsidRDefault="0061091E" w:rsidP="008667B4">
      <w:pPr>
        <w:pStyle w:val="PargrafodaLista"/>
        <w:numPr>
          <w:ilvl w:val="0"/>
          <w:numId w:val="18"/>
        </w:numPr>
      </w:pPr>
      <w:r w:rsidRPr="004B5FBD">
        <w:t>Java 1</w:t>
      </w:r>
      <w:r>
        <w:t>7</w:t>
      </w:r>
      <w:r w:rsidRPr="004B5FBD">
        <w:t>;</w:t>
      </w:r>
    </w:p>
    <w:p w14:paraId="618E7B1C" w14:textId="31D18D28" w:rsidR="0061091E" w:rsidRDefault="0061091E" w:rsidP="008667B4">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8667B4">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8667B4">
      <w:pPr>
        <w:pStyle w:val="PargrafodaLista"/>
        <w:numPr>
          <w:ilvl w:val="0"/>
          <w:numId w:val="18"/>
        </w:numPr>
      </w:pPr>
      <w:r w:rsidRPr="004B5FBD">
        <w:t>Adobe Photoshop 2022 v23.3.1.426;</w:t>
      </w:r>
    </w:p>
    <w:p w14:paraId="07C5A01C" w14:textId="77777777" w:rsidR="0061091E" w:rsidRPr="004B5FBD" w:rsidRDefault="0061091E" w:rsidP="008667B4">
      <w:pPr>
        <w:pStyle w:val="PargrafodaLista"/>
        <w:numPr>
          <w:ilvl w:val="0"/>
          <w:numId w:val="18"/>
        </w:numPr>
      </w:pPr>
      <w:r w:rsidRPr="004B5FBD">
        <w:t>HTML 5;</w:t>
      </w:r>
    </w:p>
    <w:p w14:paraId="74E84D02" w14:textId="1712DEB2" w:rsidR="0061091E" w:rsidRDefault="0061091E" w:rsidP="008667B4">
      <w:pPr>
        <w:pStyle w:val="PargrafodaLista"/>
        <w:numPr>
          <w:ilvl w:val="0"/>
          <w:numId w:val="18"/>
        </w:numPr>
      </w:pPr>
      <w:proofErr w:type="spellStart"/>
      <w:r w:rsidRPr="008124B8">
        <w:t>Java</w:t>
      </w:r>
      <w:r>
        <w:t>S</w:t>
      </w:r>
      <w:r w:rsidRPr="008124B8">
        <w:t>cript</w:t>
      </w:r>
      <w:proofErr w:type="spellEnd"/>
      <w:r>
        <w:t>;</w:t>
      </w:r>
      <w:r w:rsidR="00C42F9E">
        <w:t xml:space="preserve"> </w:t>
      </w:r>
      <w:r w:rsidR="00FC4E92">
        <w:t>ES14</w:t>
      </w:r>
      <w:r w:rsidR="00707AE9">
        <w:t>;</w:t>
      </w:r>
    </w:p>
    <w:p w14:paraId="73C8D63D" w14:textId="787F705C" w:rsidR="00791771" w:rsidRDefault="00791771" w:rsidP="008667B4">
      <w:pPr>
        <w:pStyle w:val="PargrafodaLista"/>
        <w:numPr>
          <w:ilvl w:val="0"/>
          <w:numId w:val="18"/>
        </w:numPr>
      </w:pPr>
      <w:r>
        <w:t>C</w:t>
      </w:r>
      <w:r w:rsidR="00C42F9E">
        <w:t>hat</w:t>
      </w:r>
      <w:r>
        <w:t>GPT</w:t>
      </w:r>
      <w:r w:rsidR="007271DE">
        <w:t xml:space="preserve"> </w:t>
      </w:r>
      <w:r w:rsidR="00FC4E92">
        <w:t>4.1</w:t>
      </w:r>
      <w:r w:rsidR="00707AE9">
        <w:t>;</w:t>
      </w:r>
    </w:p>
    <w:p w14:paraId="410A14B4" w14:textId="52CC920D" w:rsidR="00791771" w:rsidRDefault="00791771" w:rsidP="008667B4">
      <w:pPr>
        <w:pStyle w:val="PargrafodaLista"/>
        <w:numPr>
          <w:ilvl w:val="0"/>
          <w:numId w:val="18"/>
        </w:numPr>
      </w:pPr>
      <w:proofErr w:type="spellStart"/>
      <w:proofErr w:type="gramStart"/>
      <w:r>
        <w:t>Copilot</w:t>
      </w:r>
      <w:proofErr w:type="spellEnd"/>
      <w:r w:rsidR="001A0A05">
        <w:t xml:space="preserve"> </w:t>
      </w:r>
      <w:r w:rsidR="00C42F9E">
        <w:t xml:space="preserve"> </w:t>
      </w:r>
      <w:r w:rsidR="00FC4E92">
        <w:t>1.7.4421</w:t>
      </w:r>
      <w:proofErr w:type="gramEnd"/>
      <w:r w:rsidR="00707AE9">
        <w:t>;</w:t>
      </w:r>
    </w:p>
    <w:p w14:paraId="65E67B42" w14:textId="6C99FC65" w:rsidR="00C947CD" w:rsidRPr="00C947CD" w:rsidRDefault="00791771" w:rsidP="008667B4">
      <w:pPr>
        <w:pStyle w:val="PargrafodaLista"/>
        <w:numPr>
          <w:ilvl w:val="0"/>
          <w:numId w:val="18"/>
        </w:numPr>
      </w:pPr>
      <w:proofErr w:type="gramStart"/>
      <w:r w:rsidRPr="00C947CD">
        <w:rPr>
          <w:lang w:val="en-US"/>
        </w:rPr>
        <w:t>Discord</w:t>
      </w:r>
      <w:r w:rsidR="00C947CD" w:rsidRPr="00C947CD">
        <w:rPr>
          <w:lang w:val="en-US"/>
        </w:rPr>
        <w:t xml:space="preserve">  401429</w:t>
      </w:r>
      <w:proofErr w:type="gramEnd"/>
      <w:r w:rsidR="00707AE9">
        <w:rPr>
          <w:lang w:val="en-US"/>
        </w:rPr>
        <w:t>;</w:t>
      </w:r>
    </w:p>
    <w:p w14:paraId="2318CAF5" w14:textId="6A74A47A" w:rsidR="001141F8" w:rsidRPr="00C947CD" w:rsidRDefault="002C5A73" w:rsidP="008667B4">
      <w:pPr>
        <w:pStyle w:val="PargrafodaLista"/>
        <w:numPr>
          <w:ilvl w:val="0"/>
          <w:numId w:val="18"/>
        </w:numPr>
        <w:rPr>
          <w:lang w:val="en-US"/>
        </w:rPr>
      </w:pPr>
      <w:r w:rsidRPr="00C947CD">
        <w:rPr>
          <w:lang w:val="en-US"/>
        </w:rPr>
        <w:lastRenderedPageBreak/>
        <w:t xml:space="preserve">Node.js com </w:t>
      </w:r>
      <w:proofErr w:type="gramStart"/>
      <w:r w:rsidRPr="00C947CD">
        <w:rPr>
          <w:lang w:val="en-US"/>
        </w:rPr>
        <w:t>Express</w:t>
      </w:r>
      <w:r w:rsidR="00DB34DE">
        <w:rPr>
          <w:lang w:val="en-US"/>
        </w:rPr>
        <w:t xml:space="preserve"> </w:t>
      </w:r>
      <w:r w:rsidR="00DB34DE" w:rsidRPr="00DB34DE">
        <w:rPr>
          <w:lang w:val="en-US"/>
        </w:rPr>
        <w:t xml:space="preserve"> 4.19.2</w:t>
      </w:r>
      <w:proofErr w:type="gramEnd"/>
      <w:r w:rsidR="00707AE9">
        <w:rPr>
          <w:lang w:val="en-US"/>
        </w:rPr>
        <w:t>;</w:t>
      </w:r>
    </w:p>
    <w:p w14:paraId="59104D27" w14:textId="6441C6A3" w:rsidR="001141F8" w:rsidRPr="004B5FBD" w:rsidRDefault="001141F8" w:rsidP="008667B4">
      <w:r w:rsidRPr="004B5FBD">
        <w:t xml:space="preserve">Os recursos de </w:t>
      </w:r>
      <w:r>
        <w:t xml:space="preserve">hardware </w:t>
      </w:r>
      <w:r w:rsidRPr="004B5FBD">
        <w:t>necessários para este projeto</w:t>
      </w:r>
      <w:r>
        <w:t xml:space="preserve"> são</w:t>
      </w:r>
      <w:r w:rsidRPr="004B5FBD">
        <w:t>:</w:t>
      </w:r>
    </w:p>
    <w:p w14:paraId="5E3E3B7B" w14:textId="6A69543E" w:rsidR="00707AE9" w:rsidRPr="004B5FBD" w:rsidRDefault="00707AE9" w:rsidP="008667B4">
      <w:pPr>
        <w:pStyle w:val="PargrafodaLista"/>
        <w:numPr>
          <w:ilvl w:val="0"/>
          <w:numId w:val="30"/>
        </w:numPr>
      </w:pPr>
      <w:r>
        <w:t xml:space="preserve">Computador </w:t>
      </w:r>
      <w:proofErr w:type="gramStart"/>
      <w:r>
        <w:t>desktop  RAM</w:t>
      </w:r>
      <w:proofErr w:type="gramEnd"/>
      <w:r w:rsidR="000448F5">
        <w:t xml:space="preserve"> de 16</w:t>
      </w:r>
      <w:proofErr w:type="gramStart"/>
      <w:r w:rsidR="000448F5">
        <w:t>Gbytes</w:t>
      </w:r>
      <w:r>
        <w:t xml:space="preserve">, </w:t>
      </w:r>
      <w:r w:rsidR="000448F5">
        <w:t xml:space="preserve"> </w:t>
      </w:r>
      <w:r w:rsidR="009770FE">
        <w:t>SSD</w:t>
      </w:r>
      <w:proofErr w:type="gramEnd"/>
      <w:r w:rsidR="000448F5">
        <w:t xml:space="preserve"> de 1 </w:t>
      </w:r>
      <w:proofErr w:type="spellStart"/>
      <w:r w:rsidR="000448F5">
        <w:t>Tbyte</w:t>
      </w:r>
      <w:proofErr w:type="spellEnd"/>
      <w:r>
        <w:t xml:space="preserve"> Nvme</w:t>
      </w:r>
      <w:r w:rsidR="009770FE">
        <w:t>2</w:t>
      </w:r>
      <w:r w:rsidR="000448F5">
        <w:t xml:space="preserve"> e processador</w:t>
      </w:r>
      <w:r>
        <w:t xml:space="preserve"> AMD 5 3600</w:t>
      </w:r>
      <w:r w:rsidRPr="004B5FBD">
        <w:t>;</w:t>
      </w:r>
    </w:p>
    <w:p w14:paraId="147CC0F7" w14:textId="05E6D00C" w:rsidR="00707AE9" w:rsidRPr="0071746A" w:rsidRDefault="001A0A05" w:rsidP="008667B4">
      <w:pPr>
        <w:pStyle w:val="PargrafodaLista"/>
        <w:numPr>
          <w:ilvl w:val="0"/>
          <w:numId w:val="30"/>
        </w:numPr>
      </w:pPr>
      <w:r w:rsidRPr="0071746A">
        <w:t xml:space="preserve">Laptop </w:t>
      </w:r>
      <w:r w:rsidR="00707AE9" w:rsidRPr="0071746A">
        <w:t>Sa</w:t>
      </w:r>
      <w:r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Gen;</w:t>
      </w:r>
    </w:p>
    <w:p w14:paraId="30D5C6E0" w14:textId="0DBECA2C" w:rsidR="008551A4" w:rsidRDefault="008B78A8" w:rsidP="001A0A05">
      <w:pPr>
        <w:ind w:left="360"/>
      </w:pPr>
      <w:r w:rsidRPr="008B78A8">
        <w:t xml:space="preserve">c) Smartphone </w:t>
      </w:r>
      <w:r w:rsidRPr="008B78A8">
        <w:rPr>
          <w:bCs w:val="0"/>
        </w:rPr>
        <w:t>Moto G60</w:t>
      </w:r>
      <w:r w:rsidRPr="008B78A8">
        <w:t xml:space="preserve">, Android 12, com </w:t>
      </w:r>
      <w:r w:rsidRPr="008B78A8">
        <w:rPr>
          <w:bCs w:val="0"/>
        </w:rPr>
        <w:t>6 GB de RAM e 128 GB de armazenamento interno</w:t>
      </w:r>
      <w:r w:rsidRPr="008B78A8">
        <w:t>, para</w:t>
      </w:r>
      <w:r>
        <w:t xml:space="preserve"> testes do aplicativo móvel.</w:t>
      </w:r>
    </w:p>
    <w:p w14:paraId="17874935" w14:textId="7521361F" w:rsidR="007B5B18" w:rsidRPr="00342794" w:rsidRDefault="00070C63" w:rsidP="008667B4">
      <w:pPr>
        <w:pStyle w:val="Ttulo2"/>
      </w:pPr>
      <w:bookmarkStart w:id="20" w:name="_Toc199351292"/>
      <w:r w:rsidRPr="00D4438A">
        <w:t>4.</w:t>
      </w:r>
      <w:r>
        <w:t>4</w:t>
      </w:r>
      <w:r w:rsidRPr="00D4438A">
        <w:t xml:space="preserve"> RELATÓRIO DE DESEMPENHO</w:t>
      </w:r>
      <w:bookmarkEnd w:id="20"/>
      <w:r w:rsidRPr="00342794">
        <w:t xml:space="preserve"> </w:t>
      </w:r>
    </w:p>
    <w:p w14:paraId="526F3081" w14:textId="321E2C06" w:rsidR="00F80640" w:rsidRDefault="007B5B18" w:rsidP="008667B4">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47F58F79" w:rsidR="00596AA0" w:rsidRDefault="004C578D" w:rsidP="008667B4">
      <w:r w:rsidRPr="004C578D">
        <w:rPr>
          <w:highlight w:val="yellow"/>
        </w:rPr>
        <w:t>/* Preencher o relatório da Fase 2*/</w:t>
      </w:r>
    </w:p>
    <w:p w14:paraId="5865A7DA" w14:textId="4E7D98CB" w:rsidR="00D47EA7" w:rsidRPr="00DB1E89" w:rsidRDefault="00070C63" w:rsidP="008667B4">
      <w:r w:rsidRPr="00D4438A">
        <w:t>4.</w:t>
      </w:r>
      <w:r w:rsidR="00147908">
        <w:t>5</w:t>
      </w:r>
      <w:r w:rsidRPr="00D4438A">
        <w:t xml:space="preserve"> </w:t>
      </w:r>
      <w:r w:rsidR="00435162">
        <w:t xml:space="preserve">GERENCIAMENTO </w:t>
      </w:r>
      <w:r w:rsidRPr="00D4438A">
        <w:t>DE CONFIGURAÇÃO</w:t>
      </w:r>
    </w:p>
    <w:p w14:paraId="3EADE07F" w14:textId="309BC491" w:rsidR="00691936" w:rsidRDefault="00691936" w:rsidP="008667B4">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 hospedado em nuvem, o Github. Esse ambiente permite</w:t>
      </w:r>
      <w:r>
        <w:t xml:space="preserve"> registrar todas as alterações realizadas, facilitando o acompanhamento da evolução dos documentos, códigos e diagramas, além de garantir que</w:t>
      </w:r>
      <w:r w:rsidR="00925E05">
        <w:t xml:space="preserve"> todos os integrantes tenham </w:t>
      </w:r>
      <w:r>
        <w:t>cesso às versões atualizadas do projeto.</w:t>
      </w:r>
    </w:p>
    <w:p w14:paraId="2F8A4D97" w14:textId="348167D3" w:rsidR="00691936" w:rsidRDefault="00691936" w:rsidP="008667B4">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8667B4">
      <w:pPr>
        <w:pStyle w:val="NormalWeb"/>
      </w:pPr>
      <w:r>
        <w:t xml:space="preserve">Cada artefato produzido, como textos, códigos, imagens e diagramas, </w:t>
      </w:r>
      <w:r w:rsidR="008822E3">
        <w:t>é</w:t>
      </w:r>
      <w:r>
        <w:t xml:space="preserve"> identificado por nome e salvo com versionamento no Gi</w:t>
      </w:r>
      <w:r w:rsidR="008822E3">
        <w:t>tHub.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1E075129" w:rsidR="00691936" w:rsidRDefault="008822E3" w:rsidP="008667B4">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 Figura 2.</w:t>
      </w:r>
    </w:p>
    <w:p w14:paraId="5FAE64E9" w14:textId="28786A1E" w:rsidR="00691936" w:rsidRDefault="00566041" w:rsidP="008667B4">
      <w:r w:rsidRPr="00566041">
        <w:rPr>
          <w:noProof/>
        </w:rPr>
        <w:drawing>
          <wp:inline distT="0" distB="0" distL="0" distR="0" wp14:anchorId="2E8BC409" wp14:editId="42EC5D85">
            <wp:extent cx="5612130" cy="51562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515620"/>
                    </a:xfrm>
                    <a:prstGeom prst="rect">
                      <a:avLst/>
                    </a:prstGeom>
                  </pic:spPr>
                </pic:pic>
              </a:graphicData>
            </a:graphic>
          </wp:inline>
        </w:drawing>
      </w:r>
    </w:p>
    <w:p w14:paraId="406227FE" w14:textId="256C32E0" w:rsidR="00691936" w:rsidRPr="00F57265" w:rsidRDefault="00912E3D" w:rsidP="00912E3D">
      <w:pPr>
        <w:pStyle w:val="Legenda"/>
      </w:pPr>
      <w:bookmarkStart w:id="21" w:name="_Toc199351267"/>
      <w:r>
        <w:t xml:space="preserve">FIGURA </w:t>
      </w:r>
      <w:fldSimple w:instr=" SEQ FIGURA \* ARABIC ">
        <w:r>
          <w:rPr>
            <w:noProof/>
          </w:rPr>
          <w:t>2</w:t>
        </w:r>
      </w:fldSimple>
      <w:r w:rsidR="00691936" w:rsidRPr="00F57265">
        <w:t xml:space="preserve"> – </w:t>
      </w:r>
      <w:r w:rsidR="008822E3">
        <w:t>Estrutura de pastas do projeto</w:t>
      </w:r>
      <w:bookmarkEnd w:id="21"/>
    </w:p>
    <w:p w14:paraId="2A60F19A" w14:textId="0F310D2F" w:rsidR="00691936" w:rsidRDefault="00566041" w:rsidP="008667B4">
      <w:r w:rsidRPr="00566041">
        <w:rPr>
          <w:noProof/>
        </w:rPr>
        <w:drawing>
          <wp:inline distT="0" distB="0" distL="0" distR="0" wp14:anchorId="67D3802B" wp14:editId="37E8CD64">
            <wp:extent cx="5612130" cy="2882265"/>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2882265"/>
                    </a:xfrm>
                    <a:prstGeom prst="rect">
                      <a:avLst/>
                    </a:prstGeom>
                  </pic:spPr>
                </pic:pic>
              </a:graphicData>
            </a:graphic>
          </wp:inline>
        </w:drawing>
      </w:r>
    </w:p>
    <w:p w14:paraId="64216FFE" w14:textId="70BDE42B" w:rsidR="00691936" w:rsidRPr="00F57265" w:rsidRDefault="00691936" w:rsidP="008667B4">
      <w:pPr>
        <w:pStyle w:val="Legenda"/>
      </w:pPr>
      <w:r w:rsidRPr="00F57265">
        <w:t xml:space="preserve">FIGURA </w:t>
      </w:r>
      <w:proofErr w:type="gramStart"/>
      <w:r>
        <w:t>3</w:t>
      </w:r>
      <w:r w:rsidRPr="00F57265">
        <w:t xml:space="preserve"> </w:t>
      </w:r>
      <w:r w:rsidR="00136AC3">
        <w:t xml:space="preserve"> -</w:t>
      </w:r>
      <w:proofErr w:type="gramEnd"/>
      <w:r w:rsidRPr="00F57265">
        <w:t xml:space="preserve"> </w:t>
      </w:r>
      <w:r w:rsidR="008822E3">
        <w:t>Subdivisão das pastas da documentação do projeto.</w:t>
      </w:r>
    </w:p>
    <w:p w14:paraId="377F8C67" w14:textId="519CC7FC" w:rsidR="00691936" w:rsidRDefault="00136AC3" w:rsidP="008667B4">
      <w:r>
        <w:t xml:space="preserve"> </w:t>
      </w:r>
      <w:r w:rsidR="00566041" w:rsidRPr="00566041">
        <w:rPr>
          <w:noProof/>
        </w:rPr>
        <w:drawing>
          <wp:inline distT="0" distB="0" distL="0" distR="0" wp14:anchorId="06B0E744" wp14:editId="4BA4D194">
            <wp:extent cx="5612130" cy="1637665"/>
            <wp:effectExtent l="0" t="0" r="7620" b="63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1637665"/>
                    </a:xfrm>
                    <a:prstGeom prst="rect">
                      <a:avLst/>
                    </a:prstGeom>
                  </pic:spPr>
                </pic:pic>
              </a:graphicData>
            </a:graphic>
          </wp:inline>
        </w:drawing>
      </w:r>
    </w:p>
    <w:p w14:paraId="7F341CA8" w14:textId="45686B32" w:rsidR="008822E3" w:rsidRDefault="00912E3D" w:rsidP="008822E3">
      <w:pPr>
        <w:pStyle w:val="Legenda"/>
      </w:pPr>
      <w:bookmarkStart w:id="22" w:name="_Toc199351268"/>
      <w:r>
        <w:t xml:space="preserve">FIGURA </w:t>
      </w:r>
      <w:fldSimple w:instr=" SEQ FIGURA \* ARABIC ">
        <w:r>
          <w:rPr>
            <w:noProof/>
          </w:rPr>
          <w:t>3</w:t>
        </w:r>
      </w:fldSimple>
      <w:r>
        <w:t xml:space="preserve"> -</w:t>
      </w:r>
      <w:r w:rsidR="008822E3">
        <w:t xml:space="preserve"> Subdivisão das pastas de codificação do projeto.</w:t>
      </w:r>
      <w:bookmarkEnd w:id="22"/>
    </w:p>
    <w:p w14:paraId="294F6A7E" w14:textId="22EC5F1B" w:rsidR="00566041" w:rsidRDefault="00566041" w:rsidP="00566041">
      <w:r w:rsidRPr="00566041">
        <w:rPr>
          <w:noProof/>
        </w:rPr>
        <w:lastRenderedPageBreak/>
        <w:drawing>
          <wp:inline distT="0" distB="0" distL="0" distR="0" wp14:anchorId="61095085" wp14:editId="3D62E39F">
            <wp:extent cx="5612130" cy="1664970"/>
            <wp:effectExtent l="0" t="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664970"/>
                    </a:xfrm>
                    <a:prstGeom prst="rect">
                      <a:avLst/>
                    </a:prstGeom>
                  </pic:spPr>
                </pic:pic>
              </a:graphicData>
            </a:graphic>
          </wp:inline>
        </w:drawing>
      </w:r>
    </w:p>
    <w:p w14:paraId="521F96E2" w14:textId="6AC278A8" w:rsidR="00566041" w:rsidRDefault="00566041" w:rsidP="00566041">
      <w:pPr>
        <w:pStyle w:val="Legenda"/>
      </w:pPr>
      <w:r>
        <w:t xml:space="preserve">FIGURA </w:t>
      </w:r>
      <w:fldSimple w:instr=" SEQ FIGURA \* ARABIC ">
        <w:r>
          <w:rPr>
            <w:noProof/>
          </w:rPr>
          <w:t>3</w:t>
        </w:r>
      </w:fldSimple>
      <w:r>
        <w:t xml:space="preserve"> – Figura do repositório.</w:t>
      </w:r>
    </w:p>
    <w:p w14:paraId="438EA368" w14:textId="77777777" w:rsidR="00566041" w:rsidRPr="00566041" w:rsidRDefault="00566041" w:rsidP="00566041"/>
    <w:p w14:paraId="41B894DB" w14:textId="2696E313" w:rsidR="00691936" w:rsidRDefault="00691936" w:rsidP="008667B4">
      <w:r>
        <w:br w:type="page"/>
      </w:r>
    </w:p>
    <w:p w14:paraId="6FE3FCAE" w14:textId="59B3E894" w:rsidR="00555C7B" w:rsidRDefault="009C1FF5" w:rsidP="008667B4">
      <w:pPr>
        <w:pStyle w:val="Ttulo1"/>
      </w:pPr>
      <w:bookmarkStart w:id="23" w:name="_Toc192060090"/>
      <w:bookmarkStart w:id="24" w:name="_Toc192060091"/>
      <w:bookmarkStart w:id="25" w:name="_Toc199351293"/>
      <w:r>
        <w:lastRenderedPageBreak/>
        <w:t xml:space="preserve">5 </w:t>
      </w:r>
      <w:r w:rsidR="00291CA5" w:rsidRPr="00D45704">
        <w:t>ESPECIFICAÇÃO E ANÁLISE D</w:t>
      </w:r>
      <w:r w:rsidR="00291CA5">
        <w:t>OS</w:t>
      </w:r>
      <w:r w:rsidR="00291CA5" w:rsidRPr="00D45704">
        <w:t xml:space="preserve"> REQUISITOS</w:t>
      </w:r>
      <w:bookmarkEnd w:id="23"/>
      <w:bookmarkEnd w:id="24"/>
      <w:bookmarkEnd w:id="25"/>
    </w:p>
    <w:p w14:paraId="38C53F40" w14:textId="0B2E1373" w:rsidR="00DF7191" w:rsidRDefault="00DF7191" w:rsidP="008667B4">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8667B4">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8667B4"/>
    <w:p w14:paraId="60A68E95" w14:textId="5DFC68D9" w:rsidR="00555C7B" w:rsidRDefault="00A54773" w:rsidP="008667B4">
      <w:pPr>
        <w:pStyle w:val="Ttulo2"/>
      </w:pPr>
      <w:bookmarkStart w:id="26" w:name="_Toc192060093"/>
      <w:bookmarkStart w:id="27" w:name="_Toc199351294"/>
      <w:r>
        <w:t>5.</w:t>
      </w:r>
      <w:r w:rsidR="00E8236D">
        <w:t>1</w:t>
      </w:r>
      <w:r>
        <w:t xml:space="preserve"> REQUISITOS</w:t>
      </w:r>
      <w:bookmarkEnd w:id="26"/>
      <w:r w:rsidR="00DB1E89">
        <w:t xml:space="preserve"> DO SISTEMA</w:t>
      </w:r>
      <w:r w:rsidR="00EB6814">
        <w:t xml:space="preserve"> DE SOFTWARE</w:t>
      </w:r>
      <w:bookmarkEnd w:id="27"/>
    </w:p>
    <w:p w14:paraId="7C290AAE" w14:textId="1C5A9166" w:rsidR="00F741C0" w:rsidRPr="005A7939" w:rsidRDefault="00F741C0" w:rsidP="008667B4">
      <w:pPr>
        <w:rPr>
          <w:color w:val="FF0000"/>
        </w:rPr>
      </w:pPr>
      <w:bookmarkStart w:id="28"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8667B4">
      <w:r>
        <w:t>Nesta seção, os requisitos serão c</w:t>
      </w:r>
      <w:r w:rsidR="00E557E5">
        <w:t>lassificados em três categorias descritas a seguir.</w:t>
      </w:r>
    </w:p>
    <w:p w14:paraId="0259E517" w14:textId="77777777" w:rsidR="00F741C0" w:rsidRDefault="00F741C0" w:rsidP="008667B4">
      <w:r>
        <w:t>Essenciais: requisitos fundamentais para o funcionamento do sistema. Sem eles, a aplicação não atenderá aos seus objetivos principais.</w:t>
      </w:r>
    </w:p>
    <w:p w14:paraId="4DB65E8C" w14:textId="77777777" w:rsidR="00F741C0" w:rsidRDefault="00F741C0" w:rsidP="008667B4">
      <w:r>
        <w:t>Importantes: requisitos que melhoram a experiência do usuário e a eficiência do sistema, mas que não são indispensáveis para o funcionamento básico.</w:t>
      </w:r>
    </w:p>
    <w:p w14:paraId="68560DBB" w14:textId="77777777" w:rsidR="00F741C0" w:rsidRDefault="00F741C0" w:rsidP="008667B4">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8667B4">
      <w:bookmarkStart w:id="29" w:name="_Toc198201030"/>
      <w:r w:rsidRPr="00F741C0">
        <w:t>A seguir, são apresentados os requisitos funcionais do sistema, organizados conforme sua classificação.</w:t>
      </w:r>
      <w:bookmarkEnd w:id="29"/>
    </w:p>
    <w:p w14:paraId="7E9E259E" w14:textId="1B843B33" w:rsidR="00555C7B" w:rsidRPr="00F741C0" w:rsidRDefault="006264E6" w:rsidP="008667B4">
      <w:pPr>
        <w:pStyle w:val="Ttulo3"/>
      </w:pPr>
      <w:bookmarkStart w:id="30" w:name="_Toc199351295"/>
      <w:r w:rsidRPr="00F741C0">
        <w:t>5.</w:t>
      </w:r>
      <w:r w:rsidR="00E8236D" w:rsidRPr="00F741C0">
        <w:t>1</w:t>
      </w:r>
      <w:r w:rsidRPr="00F741C0">
        <w:t>.1 Requisitos F</w:t>
      </w:r>
      <w:r w:rsidR="00A54773" w:rsidRPr="00F741C0">
        <w:t>uncionais</w:t>
      </w:r>
      <w:bookmarkEnd w:id="28"/>
      <w:bookmarkEnd w:id="30"/>
    </w:p>
    <w:p w14:paraId="7D8450D2" w14:textId="77777777" w:rsidR="009611C2" w:rsidRDefault="009611C2" w:rsidP="008667B4">
      <w:bookmarkStart w:id="31"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368AF622"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proofErr w:type="spellStart"/>
      <w:r w:rsidR="00F842C7">
        <w:t>fornece</w:t>
      </w:r>
      <w:r w:rsidR="00BE2EB6">
        <w:t>r</w:t>
      </w:r>
      <w:proofErr w:type="spellEnd"/>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lastRenderedPageBreak/>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lastRenderedPageBreak/>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8667B4">
      <w:r w:rsidRPr="007626E8">
        <w:t xml:space="preserve">Prioridade: </w:t>
      </w:r>
      <w:r>
        <w:t>e</w:t>
      </w:r>
      <w:r w:rsidRPr="007626E8">
        <w:t>ssencial</w:t>
      </w:r>
      <w:r>
        <w:t>.</w:t>
      </w:r>
    </w:p>
    <w:p w14:paraId="5F9542E4" w14:textId="454A26E5" w:rsidR="009611C2" w:rsidRPr="007626E8" w:rsidRDefault="009611C2" w:rsidP="008667B4">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8667B4">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 e senha.</w:t>
      </w:r>
    </w:p>
    <w:p w14:paraId="30EAC7FC" w14:textId="0DC94E78" w:rsidR="008F4888" w:rsidRDefault="008F4888" w:rsidP="008F4888">
      <w:pPr>
        <w:pStyle w:val="SemEspaamento"/>
        <w:spacing w:line="360" w:lineRule="auto"/>
      </w:pPr>
      <w:r>
        <w:lastRenderedPageBreak/>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20A92B44" w14:textId="794BB87D" w:rsidR="008F4888" w:rsidRDefault="008F4888" w:rsidP="008F4888">
      <w:pPr>
        <w:pStyle w:val="SemEspaamento"/>
        <w:spacing w:line="360" w:lineRule="auto"/>
      </w:pPr>
      <w:r>
        <w:t>O sistema deverá permitir que o usuário solicite a exclusão da conta.</w:t>
      </w:r>
      <w:r w:rsidR="006856B7">
        <w:t xml:space="preserve"> </w:t>
      </w:r>
      <w:r>
        <w:t>Ao confirmar a e</w:t>
      </w:r>
      <w:r w:rsidR="006856B7">
        <w:t>xclusão, os dados pessoais deverão</w:t>
      </w:r>
      <w:r>
        <w:t xml:space="preserve"> ser anonimizados de acordo com a </w:t>
      </w:r>
      <w:r w:rsidR="006856B7">
        <w:t>LGPD</w:t>
      </w:r>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3548BA92" w14:textId="0E30DF1E" w:rsidR="00A83DE3" w:rsidRDefault="00A83DE3" w:rsidP="00A83DE3">
      <w:pPr>
        <w:pStyle w:val="SemEspaamento"/>
        <w:spacing w:line="360" w:lineRule="auto"/>
      </w:pPr>
      <w:r>
        <w:t xml:space="preserve">O sistema deverá manter um histórico das senhas utilizadas por cada usuário, armazenando o </w:t>
      </w:r>
      <w:proofErr w:type="spellStart"/>
      <w:r w:rsidRPr="000E0569">
        <w:rPr>
          <w:i/>
        </w:rPr>
        <w:t>hash</w:t>
      </w:r>
      <w:proofErr w:type="spellEnd"/>
      <w:r w:rsidRPr="000E0569">
        <w:rPr>
          <w:i/>
        </w:rPr>
        <w:t xml:space="preserve"> </w:t>
      </w:r>
      <w:r>
        <w:t>de cada senha junto à data de criação.</w:t>
      </w:r>
      <w:r w:rsidR="000E0569">
        <w:t xml:space="preserve"> </w:t>
      </w:r>
      <w:r>
        <w:t>Durante o processo de redefinição de senha, o sistema deverá verificar se a nova senha já foi utilizada anteriormente. Caso tenha sido, a redefinição será rejeitada, e o usuário deverá informar uma senha diferente.</w:t>
      </w:r>
      <w:r w:rsidR="000E0569">
        <w:t xml:space="preserve"> </w:t>
      </w: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2DA17F30" w14:textId="5AC1B768" w:rsidR="0071746A" w:rsidRDefault="0071746A" w:rsidP="0071746A">
      <w:pPr>
        <w:pStyle w:val="SemEspaamento"/>
        <w:spacing w:line="360" w:lineRule="auto"/>
      </w:pPr>
      <w:r>
        <w:t>O sistema deverá disponibilizar à usuária doadora um painel exclusivo, onde será possível visualizar:</w:t>
      </w:r>
    </w:p>
    <w:p w14:paraId="38580512" w14:textId="54A60020" w:rsidR="0071746A" w:rsidRDefault="0071746A" w:rsidP="0071746A">
      <w:pPr>
        <w:pStyle w:val="SemEspaamento"/>
        <w:spacing w:line="360" w:lineRule="auto"/>
      </w:pPr>
      <w:r>
        <w:t>Suas doações anteriores com data, quantidade e status (pendente, agendada, concluída, cancelada);</w:t>
      </w:r>
    </w:p>
    <w:p w14:paraId="00523144" w14:textId="12E2DD56" w:rsidR="0071746A" w:rsidRDefault="0071746A" w:rsidP="0071746A">
      <w:pPr>
        <w:pStyle w:val="SemEspaamento"/>
        <w:spacing w:line="360" w:lineRule="auto"/>
      </w:pPr>
      <w:r>
        <w:t>Agendamentos de coleta futuros e passados;</w:t>
      </w:r>
    </w:p>
    <w:p w14:paraId="53292375" w14:textId="2451F2E7" w:rsidR="0071746A" w:rsidRDefault="0071746A" w:rsidP="0071746A">
      <w:pPr>
        <w:pStyle w:val="SemEspaamento"/>
        <w:spacing w:line="360" w:lineRule="auto"/>
      </w:pPr>
      <w:r>
        <w:t>Notificações recebidas;</w:t>
      </w:r>
    </w:p>
    <w:p w14:paraId="6C42197E" w14:textId="0301F30F" w:rsidR="0071746A" w:rsidRDefault="0071746A" w:rsidP="0071746A">
      <w:pPr>
        <w:pStyle w:val="SemEspaamento"/>
        <w:spacing w:line="360" w:lineRule="auto"/>
      </w:pPr>
      <w:r>
        <w:t>Informações do banco de leite ao qual está vinculada</w:t>
      </w:r>
      <w:r>
        <w:t>;</w:t>
      </w:r>
    </w:p>
    <w:p w14:paraId="53868E2D" w14:textId="77777777" w:rsidR="0071746A" w:rsidRDefault="0071746A" w:rsidP="0071746A">
      <w:pPr>
        <w:pStyle w:val="SemEspaamento"/>
        <w:spacing w:line="360" w:lineRule="auto"/>
      </w:pPr>
      <w:r>
        <w:t>Prioridade: essencial</w:t>
      </w:r>
    </w:p>
    <w:p w14:paraId="664AFB11" w14:textId="14F9F05B" w:rsidR="0071746A" w:rsidRDefault="0071746A" w:rsidP="0071746A">
      <w:pPr>
        <w:pStyle w:val="SemEspaamento"/>
        <w:spacing w:line="360" w:lineRule="auto"/>
      </w:pPr>
      <w:r>
        <w:t>Requisito relacionado: RF05, RF06, RF09</w:t>
      </w:r>
    </w:p>
    <w:p w14:paraId="72B27DA5" w14:textId="77777777" w:rsidR="0071746A" w:rsidRDefault="0071746A" w:rsidP="0071746A">
      <w:pPr>
        <w:pStyle w:val="SemEspaamento"/>
        <w:spacing w:line="360" w:lineRule="auto"/>
      </w:pPr>
      <w:r>
        <w:lastRenderedPageBreak/>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59A76F3" w:rsidR="0071746A" w:rsidRDefault="0071746A" w:rsidP="0071746A">
      <w:pPr>
        <w:pStyle w:val="SemEspaamento"/>
        <w:numPr>
          <w:ilvl w:val="0"/>
          <w:numId w:val="34"/>
        </w:numPr>
        <w:spacing w:line="360" w:lineRule="auto"/>
      </w:pPr>
      <w:r>
        <w:t>Data e hora da coleta;</w:t>
      </w:r>
    </w:p>
    <w:p w14:paraId="40550183" w14:textId="61D3636F" w:rsidR="0071746A" w:rsidRDefault="0071746A" w:rsidP="0071746A">
      <w:pPr>
        <w:pStyle w:val="SemEspaamento"/>
        <w:numPr>
          <w:ilvl w:val="0"/>
          <w:numId w:val="34"/>
        </w:numPr>
        <w:spacing w:line="360" w:lineRule="auto"/>
      </w:pPr>
      <w:r>
        <w:t>Quantidade coletada;</w:t>
      </w:r>
    </w:p>
    <w:p w14:paraId="4A78F336" w14:textId="2A5D8C12" w:rsidR="0071746A" w:rsidRDefault="0071746A" w:rsidP="0071746A">
      <w:pPr>
        <w:pStyle w:val="SemEspaamento"/>
        <w:numPr>
          <w:ilvl w:val="0"/>
          <w:numId w:val="34"/>
        </w:numPr>
        <w:spacing w:line="360" w:lineRule="auto"/>
      </w:pPr>
      <w:r>
        <w:t>Banco de leite responsável;</w:t>
      </w:r>
    </w:p>
    <w:p w14:paraId="20678076" w14:textId="00FDF99C" w:rsidR="0071746A" w:rsidRDefault="0071746A" w:rsidP="0071746A">
      <w:pPr>
        <w:pStyle w:val="SemEspaamento"/>
        <w:numPr>
          <w:ilvl w:val="0"/>
          <w:numId w:val="34"/>
        </w:numPr>
        <w:spacing w:line="360" w:lineRule="auto"/>
      </w:pPr>
      <w:r>
        <w:t>Status 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C90F381" w:rsidR="0071746A" w:rsidRDefault="0071746A" w:rsidP="0071746A">
      <w:pPr>
        <w:pStyle w:val="SemEspaamento"/>
        <w:spacing w:line="360" w:lineRule="auto"/>
      </w:pPr>
      <w:r>
        <w:t>Requisito relacionado: RF09</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7135307E" w14:textId="19761AA9" w:rsidR="0071746A" w:rsidRDefault="0071746A" w:rsidP="0071746A">
      <w:pPr>
        <w:pStyle w:val="SemEspaamento"/>
        <w:spacing w:line="360" w:lineRule="auto"/>
      </w:pPr>
      <w:r>
        <w:t xml:space="preserve">A doadora poderá atualizar </w:t>
      </w:r>
      <w:r>
        <w:t>o agendamento</w:t>
      </w:r>
      <w:r>
        <w:t xml:space="preserve"> </w:t>
      </w:r>
      <w:r>
        <w:t>já feito</w:t>
      </w:r>
      <w:r>
        <w:t>, informando:</w:t>
      </w:r>
    </w:p>
    <w:p w14:paraId="047E1ACB" w14:textId="64D960DD" w:rsidR="0071746A" w:rsidRDefault="0071746A" w:rsidP="0071746A">
      <w:pPr>
        <w:pStyle w:val="SemEspaamento"/>
        <w:numPr>
          <w:ilvl w:val="0"/>
          <w:numId w:val="35"/>
        </w:numPr>
        <w:spacing w:line="360" w:lineRule="auto"/>
      </w:pPr>
      <w:r>
        <w:t>Nova data e hora para a coleta.</w:t>
      </w:r>
    </w:p>
    <w:p w14:paraId="5F51BE65" w14:textId="10FE8165" w:rsidR="0071746A" w:rsidRDefault="0071746A" w:rsidP="0071746A">
      <w:pPr>
        <w:pStyle w:val="SemEspaamento"/>
        <w:spacing w:line="360" w:lineRule="auto"/>
      </w:pPr>
      <w:proofErr w:type="gramStart"/>
      <w:r>
        <w:t>Essa informaç</w:t>
      </w:r>
      <w:r>
        <w:t>ão</w:t>
      </w:r>
      <w:r>
        <w:t xml:space="preserve"> auxiliarão</w:t>
      </w:r>
      <w:proofErr w:type="gramEnd"/>
      <w:r>
        <w:t xml:space="preserve"> na organização dos agendamentos por parte do banco de leite.</w:t>
      </w:r>
    </w:p>
    <w:p w14:paraId="5E020587" w14:textId="77777777" w:rsidR="0071746A" w:rsidRDefault="0071746A" w:rsidP="0071746A">
      <w:pPr>
        <w:pStyle w:val="SemEspaamento"/>
        <w:spacing w:line="360" w:lineRule="auto"/>
      </w:pPr>
      <w:r>
        <w:t>Prioridade: importante</w:t>
      </w:r>
    </w:p>
    <w:p w14:paraId="25ABAA98" w14:textId="0E9AE7E9" w:rsidR="0071746A" w:rsidRDefault="0071746A" w:rsidP="0071746A">
      <w:pPr>
        <w:pStyle w:val="SemEspaamento"/>
        <w:spacing w:line="360" w:lineRule="auto"/>
      </w:pPr>
      <w:r>
        <w:t>Requisito relacionado: RF06</w:t>
      </w:r>
    </w:p>
    <w:p w14:paraId="123807F8" w14:textId="77777777" w:rsidR="0071746A" w:rsidRDefault="0071746A" w:rsidP="0071746A">
      <w:pPr>
        <w:pStyle w:val="SemEspaamento"/>
        <w:spacing w:line="360" w:lineRule="auto"/>
      </w:pPr>
    </w:p>
    <w:p w14:paraId="4582563C" w14:textId="77777777" w:rsidR="0071746A" w:rsidRDefault="0071746A" w:rsidP="0071746A">
      <w:pPr>
        <w:pStyle w:val="SemEspaamento"/>
        <w:spacing w:line="360" w:lineRule="auto"/>
      </w:pPr>
      <w:r>
        <w:t xml:space="preserve">RF17 – Acesso a </w:t>
      </w:r>
      <w:proofErr w:type="spellStart"/>
      <w:r>
        <w:t>conteúdos</w:t>
      </w:r>
      <w:proofErr w:type="spellEnd"/>
      <w:r>
        <w:t xml:space="preserve"> e orientações</w:t>
      </w:r>
    </w:p>
    <w:p w14:paraId="2789D79D" w14:textId="1101B120" w:rsidR="0071746A" w:rsidRDefault="0071746A" w:rsidP="0071746A">
      <w:pPr>
        <w:pStyle w:val="SemEspaamento"/>
        <w:spacing w:line="360" w:lineRule="auto"/>
      </w:pPr>
      <w:r>
        <w:t>O painel da doadora deverá oferecer acesso rápido aos conteúdos educativos sobre:</w:t>
      </w:r>
    </w:p>
    <w:p w14:paraId="10810CC4" w14:textId="08F4C4C3" w:rsidR="0071746A" w:rsidRDefault="0071746A" w:rsidP="0071746A">
      <w:pPr>
        <w:pStyle w:val="SemEspaamento"/>
        <w:spacing w:line="360" w:lineRule="auto"/>
      </w:pPr>
      <w:r>
        <w:t>Coleta adequada;</w:t>
      </w:r>
    </w:p>
    <w:p w14:paraId="65E56AEB" w14:textId="1EB7EB37" w:rsidR="0071746A" w:rsidRDefault="0071746A" w:rsidP="0071746A">
      <w:pPr>
        <w:pStyle w:val="SemEspaamento"/>
        <w:numPr>
          <w:ilvl w:val="0"/>
          <w:numId w:val="35"/>
        </w:numPr>
        <w:spacing w:line="360" w:lineRule="auto"/>
      </w:pPr>
      <w:r>
        <w:t>Tecnica de coleta e Armazenamento do leite materno</w:t>
      </w:r>
      <w:r>
        <w:t>;</w:t>
      </w:r>
    </w:p>
    <w:p w14:paraId="16397BDC" w14:textId="22B832C6" w:rsidR="0071746A" w:rsidRDefault="0071746A" w:rsidP="0071746A">
      <w:pPr>
        <w:pStyle w:val="SemEspaamento"/>
        <w:numPr>
          <w:ilvl w:val="0"/>
          <w:numId w:val="35"/>
        </w:numPr>
        <w:spacing w:line="360" w:lineRule="auto"/>
      </w:pPr>
      <w:r w:rsidRPr="0071746A">
        <w:rPr>
          <w:bCs/>
        </w:rPr>
        <w:t>Cuidados com a Saúde da Mulher e da Criança</w:t>
      </w:r>
      <w:r>
        <w:t>;</w:t>
      </w:r>
    </w:p>
    <w:p w14:paraId="6A1CCBB1" w14:textId="3656D0F1" w:rsidR="0071746A" w:rsidRDefault="0071746A" w:rsidP="0071746A">
      <w:pPr>
        <w:pStyle w:val="SemEspaamento"/>
        <w:numPr>
          <w:ilvl w:val="0"/>
          <w:numId w:val="35"/>
        </w:numPr>
        <w:spacing w:line="360" w:lineRule="auto"/>
      </w:pPr>
      <w:r>
        <w:rPr>
          <w:bCs/>
        </w:rPr>
        <w:t>In</w:t>
      </w:r>
      <w:r w:rsidRPr="0071746A">
        <w:rPr>
          <w:bCs/>
        </w:rPr>
        <w:t>centivo e Conscientização</w:t>
      </w:r>
      <w:r>
        <w:t>.</w:t>
      </w:r>
    </w:p>
    <w:p w14:paraId="6DBF2415" w14:textId="77777777" w:rsidR="0071746A" w:rsidRDefault="0071746A" w:rsidP="0071746A">
      <w:pPr>
        <w:pStyle w:val="SemEspaamento"/>
        <w:spacing w:line="360" w:lineRule="auto"/>
      </w:pPr>
      <w:r>
        <w:t>Prioridade: essencial</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3009F2DE" w14:textId="77777777" w:rsidR="0071746A" w:rsidRDefault="0071746A" w:rsidP="008667B4">
      <w:pPr>
        <w:pStyle w:val="Ttulo3"/>
      </w:pPr>
      <w:bookmarkStart w:id="32" w:name="_Toc199351296"/>
    </w:p>
    <w:p w14:paraId="4150F1C4" w14:textId="3B9A7868" w:rsidR="00555C7B" w:rsidRDefault="00A54773" w:rsidP="008667B4">
      <w:pPr>
        <w:pStyle w:val="Ttulo3"/>
      </w:pPr>
      <w:r>
        <w:t>5.</w:t>
      </w:r>
      <w:r w:rsidR="00E8236D">
        <w:t>1</w:t>
      </w:r>
      <w:r>
        <w:t>.2 Req</w:t>
      </w:r>
      <w:r w:rsidR="006264E6">
        <w:t xml:space="preserve">uisitos </w:t>
      </w:r>
      <w:r w:rsidR="00FE0AAE">
        <w:t>N</w:t>
      </w:r>
      <w:r w:rsidR="006264E6">
        <w:t>ão F</w:t>
      </w:r>
      <w:r>
        <w:t>uncionais</w:t>
      </w:r>
      <w:bookmarkEnd w:id="31"/>
      <w:bookmarkEnd w:id="32"/>
    </w:p>
    <w:p w14:paraId="767ECF2A" w14:textId="4CAE783D" w:rsidR="00131381" w:rsidRPr="008012EB" w:rsidRDefault="00131381" w:rsidP="008667B4">
      <w:pPr>
        <w:rPr>
          <w:color w:val="FF0000"/>
        </w:rPr>
      </w:pPr>
      <w:bookmarkStart w:id="33"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8667B4">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8667B4">
      <w:r>
        <w:t>5.</w:t>
      </w:r>
      <w:r w:rsidR="00E8236D">
        <w:t>1</w:t>
      </w:r>
      <w:r>
        <w:t xml:space="preserve">.2.1 Requisitos de </w:t>
      </w:r>
      <w:r w:rsidR="006264E6">
        <w:t>P</w:t>
      </w:r>
      <w:r>
        <w:t>roduto</w:t>
      </w:r>
    </w:p>
    <w:p w14:paraId="5282063F" w14:textId="77777777" w:rsidR="00820EFA" w:rsidRDefault="00820EFA" w:rsidP="008667B4">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8667B4">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8667B4">
      <w:r>
        <w:t>Prioridade: essencial.</w:t>
      </w:r>
    </w:p>
    <w:p w14:paraId="7A5406F3" w14:textId="77777777" w:rsidR="00820EFA" w:rsidRDefault="00820EFA" w:rsidP="008667B4">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8667B4">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8667B4">
      <w:r>
        <w:t>Prioridade: essencial.</w:t>
      </w:r>
    </w:p>
    <w:p w14:paraId="5C14AD48" w14:textId="77777777" w:rsidR="00A83DE3" w:rsidRDefault="00A83DE3" w:rsidP="008667B4">
      <w:r>
        <w:t>RNF04 – Autenticidade e proteção de dados</w:t>
      </w:r>
    </w:p>
    <w:p w14:paraId="2D0A16B6" w14:textId="77777777" w:rsidR="00A83DE3" w:rsidRDefault="00A83DE3" w:rsidP="008667B4">
      <w:r>
        <w:t>O sistema deverá utilizar o protocolo seguro HTTPS para garantir a transmissão segura dos dados entre cliente e servidor.</w:t>
      </w:r>
    </w:p>
    <w:p w14:paraId="1851CFEA" w14:textId="5F47C330" w:rsidR="00A83DE3" w:rsidRDefault="00A83DE3" w:rsidP="008667B4">
      <w:r>
        <w:lastRenderedPageBreak/>
        <w:t xml:space="preserve">As senhas dos usuários deverão ser armazenadas de forma criptografada utilizando a técnica </w:t>
      </w:r>
      <w:proofErr w:type="spellStart"/>
      <w:r w:rsidRPr="00FD766D">
        <w:rPr>
          <w:i/>
        </w:rPr>
        <w:t>bcrypt</w:t>
      </w:r>
      <w:proofErr w:type="spellEnd"/>
      <w:r>
        <w:t xml:space="preserve">, assegurando a proteção contra acessos não autorizados e vazamentos de dados </w:t>
      </w:r>
      <w:r w:rsidR="00FD766D">
        <w:t>pessoais</w:t>
      </w:r>
      <w:r>
        <w:t>.</w:t>
      </w:r>
    </w:p>
    <w:p w14:paraId="0E898E6E" w14:textId="77777777" w:rsidR="00A83DE3" w:rsidRDefault="00A83DE3" w:rsidP="008667B4">
      <w:r>
        <w:t>Prioridade: essencial.</w:t>
      </w:r>
    </w:p>
    <w:p w14:paraId="357B0542" w14:textId="038E8B7B" w:rsidR="00820EFA" w:rsidRDefault="00820EFA" w:rsidP="008667B4">
      <w:r>
        <w:t xml:space="preserve">RNF05 – Políticas de </w:t>
      </w:r>
      <w:r w:rsidR="0039284C">
        <w:t>f</w:t>
      </w:r>
      <w:r>
        <w:t xml:space="preserve">ormação de </w:t>
      </w:r>
      <w:r w:rsidR="0039284C">
        <w:t>s</w:t>
      </w:r>
      <w:r>
        <w:t>enhas</w:t>
      </w:r>
    </w:p>
    <w:p w14:paraId="4B858AC5" w14:textId="77777777" w:rsidR="00820EFA" w:rsidRDefault="00820EFA" w:rsidP="008667B4">
      <w:r>
        <w:t>O sistema deve implementar políticas de segurança para a criação de senhas, a fim de aumentar a proteção das contas dos usuários. As regras mínimas incluem:</w:t>
      </w:r>
    </w:p>
    <w:p w14:paraId="5D298094" w14:textId="16BEA202" w:rsidR="00820EFA" w:rsidRDefault="0039284C" w:rsidP="008667B4">
      <w:pPr>
        <w:pStyle w:val="PargrafodaLista"/>
        <w:numPr>
          <w:ilvl w:val="0"/>
          <w:numId w:val="21"/>
        </w:numPr>
      </w:pPr>
      <w:r>
        <w:t>m</w:t>
      </w:r>
      <w:r w:rsidR="00820EFA">
        <w:t>ínimo de 8 caracteres;</w:t>
      </w:r>
    </w:p>
    <w:p w14:paraId="1C36A5E1" w14:textId="72CC99E6" w:rsidR="00820EFA" w:rsidRDefault="0039284C" w:rsidP="008667B4">
      <w:pPr>
        <w:pStyle w:val="PargrafodaLista"/>
        <w:numPr>
          <w:ilvl w:val="0"/>
          <w:numId w:val="21"/>
        </w:numPr>
      </w:pPr>
      <w:r>
        <w:t>p</w:t>
      </w:r>
      <w:r w:rsidR="00820EFA">
        <w:t>elo menos uma letra maiúscula, uma letra minúscula, um número e um caractere especial;</w:t>
      </w:r>
    </w:p>
    <w:p w14:paraId="08F98498" w14:textId="748D11FC" w:rsidR="00A83DE3" w:rsidRPr="00A83DE3" w:rsidRDefault="00642503" w:rsidP="008667B4">
      <w:pPr>
        <w:pStyle w:val="PargrafodaLista"/>
        <w:numPr>
          <w:ilvl w:val="0"/>
          <w:numId w:val="21"/>
        </w:numPr>
      </w:pPr>
      <w:r>
        <w:t>i</w:t>
      </w:r>
      <w:r w:rsidR="00A83DE3" w:rsidRPr="00A83DE3">
        <w:t>mpedimento de reutilização de senhas anteriores em redefinições de senha.</w:t>
      </w:r>
    </w:p>
    <w:p w14:paraId="6760797B" w14:textId="58A7276B" w:rsidR="00A83DE3" w:rsidRPr="00A83DE3" w:rsidRDefault="00A83DE3" w:rsidP="008667B4">
      <w:pPr>
        <w:pStyle w:val="PargrafodaLista"/>
      </w:pPr>
      <w:r w:rsidRPr="00A83DE3">
        <w:t>Para cumprir o item c),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Esse controle deve ser implementado conforme um requisito funcional específico.</w:t>
      </w:r>
    </w:p>
    <w:p w14:paraId="79869066" w14:textId="77777777" w:rsidR="00820EFA" w:rsidRDefault="00820EFA" w:rsidP="008667B4">
      <w:r>
        <w:t>Essas medidas têm como objetivo reduzir riscos de acesso não autorizado e promover boas práticas de segurança.</w:t>
      </w:r>
    </w:p>
    <w:p w14:paraId="3A5E8B9F" w14:textId="4AC00184" w:rsidR="00820EFA" w:rsidRPr="001A57FA" w:rsidRDefault="00820EFA" w:rsidP="008667B4">
      <w:r>
        <w:t xml:space="preserve">Prioridade: </w:t>
      </w:r>
      <w:r w:rsidR="001033B6">
        <w:t>e</w:t>
      </w:r>
      <w:r>
        <w:t>ssencial</w:t>
      </w:r>
      <w:r w:rsidR="00936D3D">
        <w:t>.</w:t>
      </w:r>
    </w:p>
    <w:p w14:paraId="3D723377" w14:textId="77777777" w:rsidR="00820EFA" w:rsidRDefault="00820EFA" w:rsidP="008667B4">
      <w:r>
        <w:t>c) Requisitos de Portabilidade</w:t>
      </w:r>
    </w:p>
    <w:p w14:paraId="1D6C2EA1" w14:textId="1A2C6E80" w:rsidR="00820EFA" w:rsidRDefault="00820EFA" w:rsidP="008667B4">
      <w:r>
        <w:t>RNF0</w:t>
      </w:r>
      <w:r w:rsidR="00A83DE3">
        <w:t>6</w:t>
      </w:r>
      <w:r>
        <w:t xml:space="preserve"> – Compatibilidade</w:t>
      </w:r>
    </w:p>
    <w:p w14:paraId="5A459580" w14:textId="02557D73" w:rsidR="00820EFA" w:rsidRDefault="001033B6" w:rsidP="008667B4">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8667B4">
      <w:pPr>
        <w:pStyle w:val="PargrafodaLista"/>
        <w:numPr>
          <w:ilvl w:val="0"/>
          <w:numId w:val="29"/>
        </w:numPr>
      </w:pPr>
      <w:r>
        <w:t>Google Chrome: versão 90 ou superior</w:t>
      </w:r>
      <w:r w:rsidR="00443443">
        <w:t>;</w:t>
      </w:r>
    </w:p>
    <w:p w14:paraId="25EDEDF9" w14:textId="3EA7E5AE" w:rsidR="00820EFA" w:rsidRDefault="00820EFA" w:rsidP="008667B4">
      <w:pPr>
        <w:pStyle w:val="PargrafodaLista"/>
        <w:numPr>
          <w:ilvl w:val="0"/>
          <w:numId w:val="29"/>
        </w:numPr>
      </w:pPr>
      <w:r>
        <w:t>Mozilla Firefox: versão 88 ou superior</w:t>
      </w:r>
      <w:r w:rsidR="00932FB4">
        <w:t>;</w:t>
      </w:r>
    </w:p>
    <w:p w14:paraId="33CF24A7" w14:textId="1FA03980" w:rsidR="00820EFA" w:rsidRDefault="00820EFA" w:rsidP="008667B4">
      <w:pPr>
        <w:pStyle w:val="PargrafodaLista"/>
        <w:numPr>
          <w:ilvl w:val="0"/>
          <w:numId w:val="29"/>
        </w:numPr>
      </w:pPr>
      <w:r>
        <w:t>Microsoft Edge: versão 90 ou superior</w:t>
      </w:r>
      <w:r w:rsidR="00932FB4">
        <w:t>;</w:t>
      </w:r>
    </w:p>
    <w:p w14:paraId="0884C928" w14:textId="57A7FA41" w:rsidR="00820EFA" w:rsidRDefault="00B42D56" w:rsidP="008667B4">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8667B4">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8667B4">
      <w:r>
        <w:t>Prioridade:</w:t>
      </w:r>
      <w:r w:rsidR="00AA4984">
        <w:t xml:space="preserve"> essencial.</w:t>
      </w:r>
    </w:p>
    <w:p w14:paraId="75A9E117" w14:textId="77777777" w:rsidR="00820EFA" w:rsidRDefault="00820EFA" w:rsidP="008667B4">
      <w:r>
        <w:t>d) Requisitos de Usabilidade</w:t>
      </w:r>
    </w:p>
    <w:p w14:paraId="112D13EA" w14:textId="6FEFB00A" w:rsidR="00820EFA" w:rsidRDefault="00820EFA" w:rsidP="008667B4">
      <w:r>
        <w:t xml:space="preserve">RNF06 – Interface </w:t>
      </w:r>
      <w:r w:rsidR="00E45192">
        <w:t xml:space="preserve">de usuário </w:t>
      </w:r>
      <w:r>
        <w:t>intuitiva</w:t>
      </w:r>
    </w:p>
    <w:p w14:paraId="0961A259" w14:textId="1BACDA0B" w:rsidR="00820EFA" w:rsidRDefault="00820EFA" w:rsidP="008667B4">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8667B4">
      <w:r>
        <w:t>Prioridade: essencial.</w:t>
      </w:r>
    </w:p>
    <w:p w14:paraId="53A15E82" w14:textId="77777777" w:rsidR="00A83DE3" w:rsidRDefault="00A83DE3" w:rsidP="008667B4">
      <w:r>
        <w:t>RNF07 – Apresentar informações de uso</w:t>
      </w:r>
    </w:p>
    <w:p w14:paraId="70B386AD" w14:textId="4E059EEA" w:rsidR="00A83DE3" w:rsidRDefault="00A83DE3" w:rsidP="008667B4">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8667B4">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8667B4">
      <w:r>
        <w:t>Prioridade: essencial.</w:t>
      </w:r>
    </w:p>
    <w:p w14:paraId="543BC558" w14:textId="66D54027" w:rsidR="00555C7B" w:rsidRDefault="006264E6" w:rsidP="008667B4">
      <w:r>
        <w:t>5.</w:t>
      </w:r>
      <w:r w:rsidR="00E8236D">
        <w:t>1</w:t>
      </w:r>
      <w:r>
        <w:t>.2.2 Requisitos O</w:t>
      </w:r>
      <w:r w:rsidR="00A54773">
        <w:t>rganizacionais</w:t>
      </w:r>
    </w:p>
    <w:p w14:paraId="26B43E93" w14:textId="0B392AC3" w:rsidR="008F1377" w:rsidRDefault="00850EBD" w:rsidP="008667B4">
      <w:r>
        <w:t>a</w:t>
      </w:r>
      <w:r w:rsidR="008F1377">
        <w:t>) Requisitos de Entrega</w:t>
      </w:r>
    </w:p>
    <w:p w14:paraId="6BD15E06" w14:textId="74D95777" w:rsidR="008F1377" w:rsidRDefault="008F1377" w:rsidP="008667B4">
      <w:r>
        <w:t>RNF0</w:t>
      </w:r>
      <w:r w:rsidR="00F82C6C">
        <w:t>8</w:t>
      </w:r>
      <w:r>
        <w:t xml:space="preserve"> – Disponibilidade da versão inicial</w:t>
      </w:r>
    </w:p>
    <w:p w14:paraId="5A10F71A" w14:textId="4AC4D294" w:rsidR="008F1377" w:rsidRDefault="008F1377" w:rsidP="008667B4">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8667B4">
      <w:r>
        <w:t>Prioridade: essencial.</w:t>
      </w:r>
    </w:p>
    <w:p w14:paraId="57E48213" w14:textId="77777777" w:rsidR="008F1377" w:rsidRDefault="008F1377" w:rsidP="008667B4">
      <w:r w:rsidRPr="00607CB7">
        <w:lastRenderedPageBreak/>
        <w:t xml:space="preserve">b) Requisitos de </w:t>
      </w:r>
      <w:r>
        <w:t xml:space="preserve">Modelagem e </w:t>
      </w:r>
      <w:r w:rsidRPr="00607CB7">
        <w:t>Codificação</w:t>
      </w:r>
    </w:p>
    <w:p w14:paraId="60B2AE1B" w14:textId="77777777" w:rsidR="00A83DE3" w:rsidRDefault="00A83DE3" w:rsidP="008667B4">
      <w:r>
        <w:t>RNF09 – Boas práticas de desenvolvimento</w:t>
      </w:r>
    </w:p>
    <w:p w14:paraId="41CE27F0" w14:textId="77777777" w:rsidR="00A83DE3" w:rsidRDefault="00A83DE3" w:rsidP="008667B4">
      <w:r>
        <w:t>O sistema deverá ser desenvolvido seguindo boas práticas de codificação, garantindo a modularização, legibilidade, padronização e facilidade de manutenção e expansão do código.</w:t>
      </w:r>
    </w:p>
    <w:p w14:paraId="5382D718" w14:textId="5A09B258" w:rsidR="00A83DE3" w:rsidRDefault="00A83DE3" w:rsidP="008667B4">
      <w:r>
        <w:t xml:space="preserve">A implementação deverá utilizar as seguintes tecnologias e </w:t>
      </w:r>
      <w:r w:rsidRPr="00563148">
        <w:rPr>
          <w:i/>
        </w:rPr>
        <w:t>framework</w:t>
      </w:r>
      <w:r>
        <w:t>s:</w:t>
      </w:r>
    </w:p>
    <w:p w14:paraId="77D05256" w14:textId="254CCDCD" w:rsidR="00A83DE3" w:rsidRPr="0071746A" w:rsidRDefault="00A83DE3" w:rsidP="00563148">
      <w:pPr>
        <w:pStyle w:val="PargrafodaLista"/>
        <w:numPr>
          <w:ilvl w:val="0"/>
          <w:numId w:val="31"/>
        </w:numPr>
        <w:rPr>
          <w:lang w:val="en-US"/>
        </w:rPr>
      </w:pPr>
      <w:r w:rsidRPr="0071746A">
        <w:rPr>
          <w:i/>
          <w:lang w:val="en-US"/>
        </w:rPr>
        <w:t>Front-end:</w:t>
      </w:r>
      <w:r w:rsidRPr="0071746A">
        <w:rPr>
          <w:lang w:val="en-US"/>
        </w:rPr>
        <w:t xml:space="preserve"> Angular </w:t>
      </w:r>
      <w:proofErr w:type="gramStart"/>
      <w:r w:rsidRPr="0071746A">
        <w:rPr>
          <w:lang w:val="en-US"/>
        </w:rPr>
        <w:t>(</w:t>
      </w:r>
      <w:r w:rsidR="00563148" w:rsidRPr="0071746A">
        <w:rPr>
          <w:lang w:val="en-US"/>
        </w:rPr>
        <w:t xml:space="preserve"> com</w:t>
      </w:r>
      <w:proofErr w:type="gramEnd"/>
      <w:r w:rsidR="00563148" w:rsidRPr="0071746A">
        <w:rPr>
          <w:lang w:val="en-US"/>
        </w:rPr>
        <w:t xml:space="preserve"> </w:t>
      </w:r>
      <w:r w:rsidRPr="0071746A">
        <w:rPr>
          <w:lang w:val="en-US"/>
        </w:rPr>
        <w:t>TypeScript)</w:t>
      </w:r>
    </w:p>
    <w:p w14:paraId="596B737C" w14:textId="53C3F6BD" w:rsidR="00A83DE3" w:rsidRPr="0071746A" w:rsidRDefault="00A83DE3" w:rsidP="008667B4">
      <w:pPr>
        <w:pStyle w:val="PargrafodaLista"/>
        <w:numPr>
          <w:ilvl w:val="0"/>
          <w:numId w:val="31"/>
        </w:numPr>
        <w:rPr>
          <w:lang w:val="en-US"/>
        </w:rPr>
      </w:pPr>
      <w:r w:rsidRPr="0071746A">
        <w:rPr>
          <w:i/>
          <w:lang w:val="en-US"/>
        </w:rPr>
        <w:t>Back-end</w:t>
      </w:r>
      <w:r w:rsidRPr="0071746A">
        <w:rPr>
          <w:lang w:val="en-US"/>
        </w:rPr>
        <w:t>: Node.js com Express.js</w:t>
      </w:r>
      <w:r w:rsidR="00563148" w:rsidRPr="0071746A">
        <w:rPr>
          <w:lang w:val="en-US"/>
        </w:rPr>
        <w:t xml:space="preserve"> </w:t>
      </w:r>
      <w:r w:rsidRPr="0071746A">
        <w:rPr>
          <w:lang w:val="en-US"/>
        </w:rPr>
        <w:t xml:space="preserve">(JavaScript </w:t>
      </w:r>
      <w:proofErr w:type="spellStart"/>
      <w:r w:rsidRPr="0071746A">
        <w:rPr>
          <w:lang w:val="en-US"/>
        </w:rPr>
        <w:t>ou</w:t>
      </w:r>
      <w:proofErr w:type="spellEnd"/>
      <w:r w:rsidRPr="0071746A">
        <w:rPr>
          <w:lang w:val="en-US"/>
        </w:rPr>
        <w:t xml:space="preserve"> TypeScript)</w:t>
      </w:r>
    </w:p>
    <w:p w14:paraId="4E95B3E5" w14:textId="52DD70A5" w:rsidR="00A83DE3" w:rsidRDefault="00563148" w:rsidP="008667B4">
      <w:pPr>
        <w:pStyle w:val="PargrafodaLista"/>
        <w:numPr>
          <w:ilvl w:val="0"/>
          <w:numId w:val="31"/>
        </w:numPr>
      </w:pPr>
      <w:r>
        <w:t>Folhas de estilo para páginas HTML</w:t>
      </w:r>
      <w:r w:rsidR="00A83DE3">
        <w:t xml:space="preserve">: </w:t>
      </w:r>
      <w:proofErr w:type="spellStart"/>
      <w:r w:rsidR="00A83DE3">
        <w:t>Bootstrap</w:t>
      </w:r>
      <w:proofErr w:type="spellEnd"/>
      <w:r>
        <w:t>.</w:t>
      </w:r>
    </w:p>
    <w:p w14:paraId="14374DD3" w14:textId="0FE9669B" w:rsidR="008369DC" w:rsidRDefault="008369DC" w:rsidP="008369DC">
      <w:pPr>
        <w:ind w:left="360"/>
      </w:pPr>
      <w:r w:rsidRPr="008369DC">
        <w:rPr>
          <w:highlight w:val="yellow"/>
        </w:rPr>
        <w:t>/* Acrescentar os softwares do componente do aplicativo móvel */</w:t>
      </w:r>
    </w:p>
    <w:p w14:paraId="40155C28" w14:textId="271DE225" w:rsidR="00A83DE3" w:rsidRDefault="00567663" w:rsidP="008667B4">
      <w:r>
        <w:t>Deverão</w:t>
      </w:r>
      <w:r w:rsidR="00A83DE3">
        <w:t xml:space="preserve"> ser seguidos padrões</w:t>
      </w:r>
      <w:r w:rsidR="00300ADD">
        <w:t>,</w:t>
      </w:r>
      <w:r w:rsidR="00A83DE3">
        <w:t xml:space="preserve"> como:</w:t>
      </w:r>
    </w:p>
    <w:p w14:paraId="783E9076" w14:textId="61F930A2" w:rsidR="00A83DE3" w:rsidRDefault="00300ADD" w:rsidP="00300ADD">
      <w:pPr>
        <w:pStyle w:val="PargrafodaLista"/>
        <w:numPr>
          <w:ilvl w:val="0"/>
          <w:numId w:val="32"/>
        </w:numPr>
      </w:pPr>
      <w:r>
        <w:t>s</w:t>
      </w:r>
      <w:r w:rsidR="00A83DE3">
        <w:t xml:space="preserve">eparação de responsabilidades </w:t>
      </w:r>
      <w:r w:rsidR="00A83DE3" w:rsidRPr="00010DCD">
        <w:rPr>
          <w:highlight w:val="yellow"/>
        </w:rPr>
        <w:t>(MVC</w:t>
      </w:r>
      <w:r w:rsidR="00A83DE3">
        <w:t xml:space="preserve">, </w:t>
      </w:r>
      <w:proofErr w:type="spellStart"/>
      <w:r w:rsidR="00A83DE3" w:rsidRPr="00010DCD">
        <w:rPr>
          <w:i/>
        </w:rPr>
        <w:t>services</w:t>
      </w:r>
      <w:proofErr w:type="spellEnd"/>
      <w:r w:rsidR="00A83DE3" w:rsidRPr="00010DCD">
        <w:rPr>
          <w:i/>
        </w:rPr>
        <w:t xml:space="preserve">, </w:t>
      </w:r>
      <w:proofErr w:type="spellStart"/>
      <w:r w:rsidR="00A83DE3" w:rsidRPr="00010DCD">
        <w:rPr>
          <w:i/>
        </w:rPr>
        <w:t>components</w:t>
      </w:r>
      <w:proofErr w:type="spellEnd"/>
      <w:r w:rsidR="00A83DE3">
        <w:t>)</w:t>
      </w:r>
      <w:r w:rsidR="00010DCD">
        <w:t>;</w:t>
      </w:r>
    </w:p>
    <w:p w14:paraId="7862A6EA" w14:textId="0C4EF19C" w:rsidR="00A83DE3" w:rsidRDefault="00300ADD" w:rsidP="008667B4">
      <w:pPr>
        <w:pStyle w:val="PargrafodaLista"/>
        <w:numPr>
          <w:ilvl w:val="0"/>
          <w:numId w:val="32"/>
        </w:numPr>
      </w:pPr>
      <w:r>
        <w:t>r</w:t>
      </w:r>
      <w:r w:rsidR="00A83DE3">
        <w:t>eutilização de código (funções utilitárias, componentes reutilizáveis)</w:t>
      </w:r>
      <w:r w:rsidR="00010DCD">
        <w:t>;</w:t>
      </w:r>
    </w:p>
    <w:p w14:paraId="51755367" w14:textId="460BB1CD" w:rsidR="00A83DE3" w:rsidRDefault="00300ADD" w:rsidP="008667B4">
      <w:pPr>
        <w:pStyle w:val="PargrafodaLista"/>
        <w:numPr>
          <w:ilvl w:val="0"/>
          <w:numId w:val="32"/>
        </w:numPr>
      </w:pPr>
      <w:r>
        <w:t>u</w:t>
      </w:r>
      <w:r w:rsidR="00A83DE3">
        <w:t xml:space="preserve">so de controle de versão (ex.: </w:t>
      </w:r>
      <w:proofErr w:type="spellStart"/>
      <w:r w:rsidR="00A83DE3">
        <w:t>Git</w:t>
      </w:r>
      <w:proofErr w:type="spellEnd"/>
      <w:r w:rsidR="00A83DE3">
        <w:t xml:space="preserve">, com mensagens de </w:t>
      </w:r>
      <w:proofErr w:type="spellStart"/>
      <w:r w:rsidR="00A83DE3" w:rsidRPr="00010DCD">
        <w:rPr>
          <w:i/>
        </w:rPr>
        <w:t>commit</w:t>
      </w:r>
      <w:proofErr w:type="spellEnd"/>
      <w:r w:rsidR="00A83DE3">
        <w:t xml:space="preserve"> padronizadas)</w:t>
      </w:r>
      <w:r w:rsidR="00010DCD">
        <w:t>;</w:t>
      </w:r>
    </w:p>
    <w:p w14:paraId="1D0D6C5D" w14:textId="086ED2E0" w:rsidR="00A83DE3" w:rsidRDefault="00300ADD" w:rsidP="008667B4">
      <w:pPr>
        <w:pStyle w:val="PargrafodaLista"/>
        <w:numPr>
          <w:ilvl w:val="0"/>
          <w:numId w:val="32"/>
        </w:numPr>
      </w:pPr>
      <w:r>
        <w:t>c</w:t>
      </w:r>
      <w:r w:rsidR="00A83DE3">
        <w:t>omentários claros e documentação básica para APIs e funções críticas</w:t>
      </w:r>
    </w:p>
    <w:p w14:paraId="5757E715" w14:textId="3632E861" w:rsidR="00C229DD" w:rsidRDefault="00A83DE3" w:rsidP="008667B4">
      <w:r>
        <w:t>Prioridade: essencial.</w:t>
      </w:r>
    </w:p>
    <w:p w14:paraId="6248E393" w14:textId="77777777" w:rsidR="00555C7B" w:rsidRDefault="00DB1E89" w:rsidP="008667B4">
      <w:r>
        <w:t>5.</w:t>
      </w:r>
      <w:r w:rsidR="00E8236D">
        <w:t>1</w:t>
      </w:r>
      <w:r w:rsidR="00A54773">
        <w:t>.2.3 Requisitos Externos</w:t>
      </w:r>
    </w:p>
    <w:p w14:paraId="1AEA6B05" w14:textId="77777777" w:rsidR="006A0D4C" w:rsidRDefault="006A0D4C" w:rsidP="008667B4">
      <w:r>
        <w:t>a) Requisitos de Interoperabilidade (hardware, software, comunicações)</w:t>
      </w:r>
    </w:p>
    <w:p w14:paraId="2B980B4D" w14:textId="77777777" w:rsidR="00BB5B64" w:rsidRDefault="00BB5B64" w:rsidP="008667B4">
      <w:r>
        <w:t>RNF10 – Integração com APIs externas</w:t>
      </w:r>
    </w:p>
    <w:p w14:paraId="02F647D7" w14:textId="013EDDAB" w:rsidR="00BB5B64" w:rsidRDefault="00BB5B64" w:rsidP="008667B4">
      <w:r>
        <w:t>O sistema deve</w:t>
      </w:r>
      <w:r w:rsidR="00567663">
        <w:t>rá</w:t>
      </w:r>
      <w:r>
        <w:t xml:space="preserve"> permitir integração com APIs externas para garantir funcionalidades essenciais, como:</w:t>
      </w:r>
    </w:p>
    <w:p w14:paraId="704EF7AB" w14:textId="7E9303D2" w:rsidR="00BB5B64" w:rsidRDefault="00BB5B64" w:rsidP="006C3954">
      <w:pPr>
        <w:pStyle w:val="PargrafodaLista"/>
        <w:numPr>
          <w:ilvl w:val="0"/>
          <w:numId w:val="33"/>
        </w:numPr>
      </w:pPr>
      <w:r>
        <w:t>APIs de mapas para facilitar a localização d</w:t>
      </w:r>
      <w:r w:rsidR="00567663">
        <w:t xml:space="preserve">os </w:t>
      </w:r>
      <w:r>
        <w:t xml:space="preserve">bancos de leite humanos, recomendando o uso de provedores como Google Maps API ou </w:t>
      </w:r>
      <w:proofErr w:type="spellStart"/>
      <w:r>
        <w:t>OpenStreetMap</w:t>
      </w:r>
      <w:proofErr w:type="spellEnd"/>
      <w:r>
        <w:t xml:space="preserve"> (via APIs como </w:t>
      </w:r>
      <w:proofErr w:type="spellStart"/>
      <w:r>
        <w:t>Mapbox</w:t>
      </w:r>
      <w:proofErr w:type="spellEnd"/>
      <w:r>
        <w:t xml:space="preserve"> ou </w:t>
      </w:r>
      <w:proofErr w:type="spellStart"/>
      <w:r>
        <w:t>Leaflet</w:t>
      </w:r>
      <w:proofErr w:type="spellEnd"/>
      <w:r>
        <w:t>);</w:t>
      </w:r>
    </w:p>
    <w:p w14:paraId="740915D4" w14:textId="4C79F6D2" w:rsidR="00BB5B64" w:rsidRDefault="00BB5B64" w:rsidP="008667B4">
      <w:pPr>
        <w:pStyle w:val="PargrafodaLista"/>
        <w:numPr>
          <w:ilvl w:val="0"/>
          <w:numId w:val="33"/>
        </w:numPr>
      </w:pPr>
      <w:r>
        <w:t xml:space="preserve">Serviços de envio de e-mail para notificações automáticas, recomendando provedores como </w:t>
      </w:r>
      <w:proofErr w:type="spellStart"/>
      <w:r>
        <w:t>SendGrid</w:t>
      </w:r>
      <w:proofErr w:type="spellEnd"/>
      <w:r>
        <w:t xml:space="preserve">, </w:t>
      </w:r>
      <w:proofErr w:type="spellStart"/>
      <w:r>
        <w:t>Amazon</w:t>
      </w:r>
      <w:proofErr w:type="spellEnd"/>
      <w:r>
        <w:t xml:space="preserve"> SES ou </w:t>
      </w:r>
      <w:proofErr w:type="spellStart"/>
      <w:r>
        <w:t>Mailgun</w:t>
      </w:r>
      <w:proofErr w:type="spellEnd"/>
      <w:r>
        <w:t>;</w:t>
      </w:r>
    </w:p>
    <w:p w14:paraId="1A08665E" w14:textId="19073424" w:rsidR="00BB5B64" w:rsidRDefault="00567663" w:rsidP="008667B4">
      <w:pPr>
        <w:pStyle w:val="PargrafodaLista"/>
        <w:numPr>
          <w:ilvl w:val="0"/>
          <w:numId w:val="33"/>
        </w:numPr>
      </w:pPr>
      <w:r>
        <w:lastRenderedPageBreak/>
        <w:t xml:space="preserve">Sistema Gerenciador de </w:t>
      </w:r>
      <w:r w:rsidR="00BB5B64">
        <w:t>Banco</w:t>
      </w:r>
      <w:r>
        <w:t>s</w:t>
      </w:r>
      <w:r w:rsidR="00BB5B64">
        <w:t xml:space="preserve"> de dados</w:t>
      </w:r>
      <w:r>
        <w:t xml:space="preserve"> (SGBD)</w:t>
      </w:r>
      <w:r w:rsidR="00BB5B64">
        <w:t>: PostgreSQL, com servidor gerenciado ou local, garantindo alta disponibilidade e segurança dos dados;</w:t>
      </w:r>
    </w:p>
    <w:p w14:paraId="4B1DCFB4" w14:textId="40E82BB1" w:rsidR="00567663" w:rsidRPr="00567663" w:rsidRDefault="00BB5B64" w:rsidP="00567663">
      <w:pPr>
        <w:pStyle w:val="PargrafodaLista"/>
        <w:numPr>
          <w:ilvl w:val="0"/>
          <w:numId w:val="33"/>
        </w:numPr>
      </w:pPr>
      <w:r>
        <w:t xml:space="preserve">Servidor de aplicação: Node.js com Express.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o</w:t>
      </w:r>
      <w:r w:rsidR="00567663" w:rsidRPr="00567663">
        <w:rPr>
          <w:i/>
        </w:rPr>
        <w:t>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end</w:t>
      </w:r>
      <w:proofErr w:type="spellEnd"/>
      <w:r w:rsidR="00567663" w:rsidRPr="00567663">
        <w:rPr>
          <w:i/>
        </w:rPr>
        <w:t>.</w:t>
      </w:r>
    </w:p>
    <w:p w14:paraId="081DF42E" w14:textId="3C21DEFD" w:rsidR="00BB5B64" w:rsidRDefault="00BB5B64" w:rsidP="008667B4">
      <w:r>
        <w:t>O sistema deverá garantir a configuração segura dessas integrações, incluindo o uso de variáveis de ambiente para armazenar chaves e credenciais.</w:t>
      </w:r>
    </w:p>
    <w:p w14:paraId="7A7451B2" w14:textId="33CC0157" w:rsidR="00567663" w:rsidRDefault="00567663" w:rsidP="008667B4">
      <w:r w:rsidRPr="00567663">
        <w:rPr>
          <w:highlight w:val="yellow"/>
        </w:rPr>
        <w:t xml:space="preserve">/* Precisa definir qual serão os servidores Google Maps ou </w:t>
      </w:r>
      <w:proofErr w:type="spellStart"/>
      <w:r w:rsidRPr="00567663">
        <w:rPr>
          <w:highlight w:val="yellow"/>
        </w:rPr>
        <w:t>Openstreet</w:t>
      </w:r>
      <w:proofErr w:type="spellEnd"/>
      <w:r w:rsidRPr="00567663">
        <w:rPr>
          <w:highlight w:val="yellow"/>
        </w:rPr>
        <w:t>?? */</w:t>
      </w:r>
    </w:p>
    <w:p w14:paraId="002D46E8" w14:textId="77777777" w:rsidR="00BB5B64" w:rsidRDefault="00BB5B64" w:rsidP="008667B4">
      <w:r>
        <w:t>Prioridade: essencial.</w:t>
      </w:r>
    </w:p>
    <w:p w14:paraId="1EBF0C65" w14:textId="77777777" w:rsidR="006A0D4C" w:rsidRDefault="006A0D4C" w:rsidP="008667B4">
      <w:r>
        <w:t>b) Requisitos Éticos</w:t>
      </w:r>
    </w:p>
    <w:p w14:paraId="224B4CD8" w14:textId="77777777" w:rsidR="006A0D4C" w:rsidRDefault="006A0D4C" w:rsidP="008667B4">
      <w:r>
        <w:t>RNF11 – Transparência na utilização dos dados</w:t>
      </w:r>
    </w:p>
    <w:p w14:paraId="3DCFBF41" w14:textId="3FC14EFA" w:rsidR="006A0D4C" w:rsidRDefault="006A0D4C" w:rsidP="008667B4">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8667B4">
      <w:r>
        <w:t>Prioridade: essencial.</w:t>
      </w:r>
    </w:p>
    <w:p w14:paraId="65E8F0B6" w14:textId="77777777" w:rsidR="006A0D4C" w:rsidRDefault="006A0D4C" w:rsidP="008667B4">
      <w:r>
        <w:t>c) Requisitos de Privacidade e Proteção dos Dados</w:t>
      </w:r>
    </w:p>
    <w:p w14:paraId="346756A0" w14:textId="4AC3A76C" w:rsidR="006A0D4C" w:rsidRDefault="00D4765E" w:rsidP="008667B4">
      <w:r>
        <w:t>RNF12 – Conformidade com a Lei Geral de Proteção de Dados (LGPD)</w:t>
      </w:r>
    </w:p>
    <w:p w14:paraId="1D649CB9" w14:textId="7ED972E2" w:rsidR="00AA3C8C" w:rsidRDefault="006A0D4C" w:rsidP="008667B4">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w:t>
      </w:r>
      <w:proofErr w:type="gramStart"/>
      <w:r w:rsidR="00006FE6">
        <w:t xml:space="preserve">dados </w:t>
      </w:r>
      <w:r>
        <w:t xml:space="preserve"> pessoais</w:t>
      </w:r>
      <w:proofErr w:type="gramEnd"/>
      <w:r>
        <w:t xml:space="preserve"> sejam protegid</w:t>
      </w:r>
      <w:r w:rsidR="00241483">
        <w:t>o</w:t>
      </w:r>
      <w:r>
        <w:t>s e utilizad</w:t>
      </w:r>
      <w:r w:rsidR="00241483">
        <w:t>o</w:t>
      </w:r>
      <w:r>
        <w:t>s apenas com consentimento do usuário</w:t>
      </w:r>
      <w:r w:rsidR="00D41E11">
        <w:t>.</w:t>
      </w:r>
    </w:p>
    <w:p w14:paraId="77193BA3" w14:textId="77777777" w:rsidR="00B9112A" w:rsidRDefault="00B9112A" w:rsidP="008667B4"/>
    <w:p w14:paraId="37DD1AB5" w14:textId="77777777" w:rsidR="00366DDD" w:rsidRDefault="00366DDD" w:rsidP="008667B4">
      <w:pPr>
        <w:pStyle w:val="Ttulo3"/>
      </w:pPr>
      <w:bookmarkStart w:id="34" w:name="_Toc199351297"/>
      <w:r>
        <w:t>5.1.3 Principais Regras de Negócio</w:t>
      </w:r>
      <w:bookmarkEnd w:id="34"/>
    </w:p>
    <w:p w14:paraId="3C82D11A" w14:textId="17C1A482" w:rsidR="001D55E7" w:rsidRDefault="001D55E7" w:rsidP="008667B4">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8667B4">
      <w:r>
        <w:t>A seguir, são apresentadas as principais regras de negócio do sistema, juntamente com sua relação com os requisitos funcionais.</w:t>
      </w:r>
    </w:p>
    <w:p w14:paraId="71650B61" w14:textId="06CD61C9" w:rsidR="001D55E7" w:rsidRDefault="001D55E7" w:rsidP="008667B4">
      <w:r>
        <w:t xml:space="preserve">RN01 – Cadastro de </w:t>
      </w:r>
      <w:r w:rsidR="008070A2">
        <w:t>u</w:t>
      </w:r>
      <w:r>
        <w:t>suários</w:t>
      </w:r>
    </w:p>
    <w:p w14:paraId="4C728658" w14:textId="54903A8A" w:rsidR="001D55E7" w:rsidRDefault="001D55E7" w:rsidP="008667B4">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8667B4">
      <w:r>
        <w:t xml:space="preserve">RN02 – Autenticação e </w:t>
      </w:r>
      <w:r w:rsidR="001F6DD5">
        <w:t>a</w:t>
      </w:r>
      <w:r>
        <w:t xml:space="preserve">cesso ao </w:t>
      </w:r>
      <w:r w:rsidR="001F6DD5">
        <w:t>s</w:t>
      </w:r>
      <w:r>
        <w:t>istema</w:t>
      </w:r>
    </w:p>
    <w:p w14:paraId="1BE1B167" w14:textId="7D65BB59" w:rsidR="001D55E7" w:rsidRDefault="001D55E7" w:rsidP="008667B4">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8667B4">
      <w:r>
        <w:t xml:space="preserve">RN03 – Registro de </w:t>
      </w:r>
      <w:r w:rsidR="001F6DD5">
        <w:t>intenção de d</w:t>
      </w:r>
      <w:r>
        <w:t>oação</w:t>
      </w:r>
    </w:p>
    <w:p w14:paraId="6F6C23A4" w14:textId="77777777" w:rsidR="001D55E7" w:rsidRDefault="001D55E7" w:rsidP="008667B4">
      <w:r>
        <w:t>Somente usuárias cadastradas como doadoras podem registrar uma intenção de doação. A quantidade de leite disponível deve ser informada no momento do registro.</w:t>
      </w:r>
    </w:p>
    <w:p w14:paraId="75B02275" w14:textId="1D3CA5A4" w:rsidR="001D55E7" w:rsidRDefault="001D55E7" w:rsidP="008667B4">
      <w:r>
        <w:t xml:space="preserve">RN04 – Validação dos </w:t>
      </w:r>
      <w:r w:rsidR="00A23AD3">
        <w:t>b</w:t>
      </w:r>
      <w:r>
        <w:t xml:space="preserve">ancos de </w:t>
      </w:r>
      <w:r w:rsidR="00A23AD3">
        <w:t>leite h</w:t>
      </w:r>
      <w:r>
        <w:t>umano</w:t>
      </w:r>
    </w:p>
    <w:p w14:paraId="0126E57C" w14:textId="6E6EA038" w:rsidR="001D55E7" w:rsidRDefault="001D55E7" w:rsidP="008667B4">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8667B4">
      <w:r>
        <w:t>RN</w:t>
      </w:r>
      <w:r w:rsidR="00E916BE">
        <w:t>05 – Notificações sobre o andamento da d</w:t>
      </w:r>
      <w:r>
        <w:t>oação</w:t>
      </w:r>
    </w:p>
    <w:p w14:paraId="0E43B41B" w14:textId="05A862ED" w:rsidR="001D55E7" w:rsidRDefault="001D55E7" w:rsidP="008667B4">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8667B4">
      <w:r>
        <w:t>RN06 – Conteúdo Educativo</w:t>
      </w:r>
    </w:p>
    <w:p w14:paraId="2776F0A9" w14:textId="54FDB616" w:rsidR="001D55E7" w:rsidRDefault="001D55E7" w:rsidP="008667B4">
      <w:r>
        <w:t>Apenas profissi</w:t>
      </w:r>
      <w:r w:rsidR="00215880">
        <w:t>onais de saúde autorizados poderão</w:t>
      </w:r>
      <w:r>
        <w:t xml:space="preserve"> publicar ou atualizar conteúdos educativos dentro do sistema.</w:t>
      </w:r>
    </w:p>
    <w:p w14:paraId="7D404375" w14:textId="77777777" w:rsidR="001D55E7" w:rsidRDefault="001D55E7" w:rsidP="008667B4">
      <w:r>
        <w:t>RN07 – Suporte ao Usuário</w:t>
      </w:r>
    </w:p>
    <w:p w14:paraId="2568E447" w14:textId="77777777" w:rsidR="001D55E7" w:rsidRDefault="001D55E7" w:rsidP="008667B4">
      <w:r>
        <w:t>O sistema deve oferecer um canal de suporte para dúvidas e problemas, garantindo resposta em até 48 horas úteis.</w:t>
      </w:r>
    </w:p>
    <w:p w14:paraId="64A44C52" w14:textId="4694E705" w:rsidR="00366DDD" w:rsidRDefault="00366DDD" w:rsidP="008667B4"/>
    <w:p w14:paraId="0E10E47F" w14:textId="77777777" w:rsidR="000B2F09" w:rsidRDefault="008A225A" w:rsidP="008667B4">
      <w:pPr>
        <w:pStyle w:val="Ttulo2"/>
      </w:pPr>
      <w:bookmarkStart w:id="35" w:name="_Toc199351298"/>
      <w:r>
        <w:lastRenderedPageBreak/>
        <w:t>5.2 ANÁLISE DOS REQUISITOS</w:t>
      </w:r>
      <w:bookmarkEnd w:id="35"/>
    </w:p>
    <w:p w14:paraId="391A9588" w14:textId="77777777" w:rsidR="00AF5692" w:rsidRDefault="00AF5692" w:rsidP="008667B4">
      <w:pPr>
        <w:pStyle w:val="Ttulo3"/>
      </w:pPr>
    </w:p>
    <w:p w14:paraId="62E7008A" w14:textId="1BF389CE" w:rsidR="006450F4" w:rsidRDefault="000B2F09" w:rsidP="008667B4">
      <w:pPr>
        <w:pStyle w:val="Ttulo3"/>
      </w:pPr>
      <w:bookmarkStart w:id="36" w:name="_Toc199351299"/>
      <w:r>
        <w:t xml:space="preserve">5.2.1 </w:t>
      </w:r>
      <w:r w:rsidR="00B05404">
        <w:t>Visão Funcional</w:t>
      </w:r>
      <w:bookmarkEnd w:id="36"/>
    </w:p>
    <w:p w14:paraId="7BD10858" w14:textId="77777777" w:rsidR="00095288" w:rsidRDefault="00095288" w:rsidP="008667B4">
      <w:pPr>
        <w:pStyle w:val="NormalWeb"/>
      </w:pPr>
      <w:bookmarkStart w:id="37" w:name="_Toc192060098"/>
      <w:bookmarkEnd w:id="33"/>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CF168A" w:rsidRDefault="00095288" w:rsidP="008667B4">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6C1588C" w14:textId="4116D4DE" w:rsidR="00095288" w:rsidRPr="006450F4" w:rsidRDefault="00095288" w:rsidP="008667B4">
      <w:pPr>
        <w:pStyle w:val="NormalWeb"/>
      </w:pPr>
      <w:bookmarkStart w:id="38"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8"/>
    <w:p w14:paraId="7D30CF7C" w14:textId="2FCDCFDE" w:rsidR="00D9311E" w:rsidRDefault="00071FAB" w:rsidP="008667B4">
      <w:r w:rsidRPr="00071FAB">
        <w:rPr>
          <w:highlight w:val="yellow"/>
        </w:rPr>
        <w:t>/* Diagrama de caso de uso de visão geral: incluir Servidor de E-mail e Servidor de Mapas como atores */</w:t>
      </w:r>
    </w:p>
    <w:p w14:paraId="539F0750" w14:textId="1DE76C99" w:rsidR="00071FAB" w:rsidRDefault="00071FAB" w:rsidP="008667B4">
      <w:r w:rsidRPr="00071FAB">
        <w:rPr>
          <w:highlight w:val="yellow"/>
        </w:rPr>
        <w:t>/* Módulo de autenticação</w:t>
      </w:r>
      <w:r w:rsidR="00BC254F">
        <w:rPr>
          <w:highlight w:val="yellow"/>
        </w:rPr>
        <w:t xml:space="preserve"> e Módulo de recuperar senha</w:t>
      </w:r>
      <w:r w:rsidRPr="00071FAB">
        <w:rPr>
          <w:highlight w:val="yellow"/>
        </w:rPr>
        <w:t>: deve</w:t>
      </w:r>
      <w:r w:rsidR="00BC254F">
        <w:rPr>
          <w:highlight w:val="yellow"/>
        </w:rPr>
        <w:t>m</w:t>
      </w:r>
      <w:r w:rsidRPr="00071FAB">
        <w:rPr>
          <w:highlight w:val="yellow"/>
        </w:rPr>
        <w:t xml:space="preserve"> ter o ator Servidor de e-mail */</w:t>
      </w:r>
    </w:p>
    <w:p w14:paraId="1E17E2CA" w14:textId="6B490AE6" w:rsidR="004431F4" w:rsidRDefault="004431F4" w:rsidP="004431F4">
      <w:r w:rsidRPr="00071FAB">
        <w:rPr>
          <w:highlight w:val="yellow"/>
        </w:rPr>
        <w:t xml:space="preserve">/* Módulo de </w:t>
      </w:r>
      <w:r>
        <w:rPr>
          <w:highlight w:val="yellow"/>
        </w:rPr>
        <w:t>BHL mais próximo</w:t>
      </w:r>
      <w:r w:rsidRPr="00071FAB">
        <w:rPr>
          <w:highlight w:val="yellow"/>
        </w:rPr>
        <w:t xml:space="preserve">: deve ter o ator </w:t>
      </w:r>
      <w:r>
        <w:rPr>
          <w:highlight w:val="yellow"/>
        </w:rPr>
        <w:t>Servidor de mapas</w:t>
      </w:r>
      <w:r w:rsidRPr="00071FAB">
        <w:rPr>
          <w:highlight w:val="yellow"/>
        </w:rPr>
        <w:t xml:space="preserve"> */</w:t>
      </w:r>
    </w:p>
    <w:p w14:paraId="6021C346" w14:textId="1D717C06" w:rsidR="00071FAB" w:rsidRDefault="004431F4" w:rsidP="008667B4">
      <w:r w:rsidRPr="004431F4">
        <w:rPr>
          <w:highlight w:val="yellow"/>
        </w:rPr>
        <w:t>/* Módulo contato com usuário: caso de uso “Sistema...” trocar por nomes de casos de uso mais sucintos – dividir em 2 casos de uso */</w:t>
      </w:r>
    </w:p>
    <w:p w14:paraId="77ADA0C3" w14:textId="0299E63C" w:rsidR="00D033FF" w:rsidRDefault="00D033FF" w:rsidP="00D033FF">
      <w:r w:rsidRPr="004431F4">
        <w:rPr>
          <w:highlight w:val="yellow"/>
        </w:rPr>
        <w:t xml:space="preserve">/* Módulo </w:t>
      </w:r>
      <w:r>
        <w:rPr>
          <w:highlight w:val="yellow"/>
        </w:rPr>
        <w:t>Doadora/receptora..</w:t>
      </w:r>
      <w:r w:rsidRPr="004431F4">
        <w:rPr>
          <w:highlight w:val="yellow"/>
        </w:rPr>
        <w:t xml:space="preserve">.” </w:t>
      </w:r>
      <w:r>
        <w:rPr>
          <w:highlight w:val="yellow"/>
        </w:rPr>
        <w:t xml:space="preserve">os casos de uso precisam ter verbos </w:t>
      </w:r>
      <w:r w:rsidRPr="004431F4">
        <w:rPr>
          <w:highlight w:val="yellow"/>
        </w:rPr>
        <w:t>*/</w:t>
      </w:r>
    </w:p>
    <w:p w14:paraId="125F6ADD" w14:textId="3CB82FB3" w:rsidR="003B16F9" w:rsidRDefault="003B16F9" w:rsidP="003B16F9">
      <w:r w:rsidRPr="004431F4">
        <w:rPr>
          <w:highlight w:val="yellow"/>
        </w:rPr>
        <w:t xml:space="preserve">/* Módulo </w:t>
      </w:r>
      <w:r>
        <w:rPr>
          <w:highlight w:val="yellow"/>
        </w:rPr>
        <w:t>Doar leite..</w:t>
      </w:r>
      <w:r w:rsidRPr="004431F4">
        <w:rPr>
          <w:highlight w:val="yellow"/>
        </w:rPr>
        <w:t xml:space="preserve">.” </w:t>
      </w:r>
      <w:r>
        <w:rPr>
          <w:highlight w:val="yellow"/>
        </w:rPr>
        <w:t xml:space="preserve">receptora receberá notificação também? </w:t>
      </w:r>
      <w:r w:rsidRPr="004431F4">
        <w:rPr>
          <w:highlight w:val="yellow"/>
        </w:rPr>
        <w:t>*/</w:t>
      </w:r>
    </w:p>
    <w:p w14:paraId="38F68E0F" w14:textId="215F106C" w:rsidR="004431F4" w:rsidRDefault="00BC254F" w:rsidP="008667B4">
      <w:r w:rsidRPr="00BC254F">
        <w:rPr>
          <w:highlight w:val="yellow"/>
        </w:rPr>
        <w:t xml:space="preserve">/* </w:t>
      </w:r>
      <w:r>
        <w:rPr>
          <w:highlight w:val="yellow"/>
        </w:rPr>
        <w:t xml:space="preserve">Acredito que </w:t>
      </w:r>
      <w:r w:rsidRPr="00BC254F">
        <w:rPr>
          <w:highlight w:val="yellow"/>
        </w:rPr>
        <w:t xml:space="preserve">módulo “login” </w:t>
      </w:r>
      <w:r>
        <w:rPr>
          <w:highlight w:val="yellow"/>
        </w:rPr>
        <w:t xml:space="preserve">seja </w:t>
      </w:r>
      <w:proofErr w:type="gramStart"/>
      <w:r>
        <w:rPr>
          <w:highlight w:val="yellow"/>
        </w:rPr>
        <w:t xml:space="preserve">o </w:t>
      </w:r>
      <w:r w:rsidRPr="00BC254F">
        <w:rPr>
          <w:highlight w:val="yellow"/>
        </w:rPr>
        <w:t xml:space="preserve"> </w:t>
      </w:r>
      <w:r>
        <w:rPr>
          <w:highlight w:val="yellow"/>
        </w:rPr>
        <w:t>“</w:t>
      </w:r>
      <w:proofErr w:type="gramEnd"/>
      <w:r w:rsidRPr="00BC254F">
        <w:rPr>
          <w:highlight w:val="yellow"/>
        </w:rPr>
        <w:t>Módulo de autenticação</w:t>
      </w:r>
      <w:r>
        <w:t>” */</w:t>
      </w:r>
    </w:p>
    <w:p w14:paraId="793B6998" w14:textId="0255A77F" w:rsidR="00773AA7" w:rsidRDefault="00773AA7" w:rsidP="00773AA7">
      <w:r w:rsidRPr="00773AA7">
        <w:rPr>
          <w:highlight w:val="yellow"/>
        </w:rPr>
        <w:t>/* Em qual módulo ser</w:t>
      </w:r>
      <w:r>
        <w:rPr>
          <w:highlight w:val="yellow"/>
        </w:rPr>
        <w:t>ão</w:t>
      </w:r>
      <w:r w:rsidRPr="00773AA7">
        <w:rPr>
          <w:highlight w:val="yellow"/>
        </w:rPr>
        <w:t xml:space="preserve"> cadastrado</w:t>
      </w:r>
      <w:r>
        <w:rPr>
          <w:highlight w:val="yellow"/>
        </w:rPr>
        <w:t>s</w:t>
      </w:r>
      <w:r w:rsidRPr="00773AA7">
        <w:rPr>
          <w:highlight w:val="yellow"/>
        </w:rPr>
        <w:t xml:space="preserve"> o </w:t>
      </w:r>
      <w:r>
        <w:rPr>
          <w:highlight w:val="yellow"/>
        </w:rPr>
        <w:t>BHL</w:t>
      </w:r>
      <w:r w:rsidRPr="00773AA7">
        <w:rPr>
          <w:highlight w:val="yellow"/>
        </w:rPr>
        <w:t>, os municípios e os profissionais de saúde vinculados ao BHL?” */</w:t>
      </w:r>
    </w:p>
    <w:p w14:paraId="5705B901" w14:textId="77777777" w:rsidR="00BC254F" w:rsidRPr="00686869" w:rsidRDefault="00BC254F" w:rsidP="008667B4"/>
    <w:p w14:paraId="748E2F05" w14:textId="77777777" w:rsidR="000B2F09" w:rsidRDefault="000B2F09" w:rsidP="008667B4">
      <w:pPr>
        <w:pStyle w:val="Ttulo3"/>
      </w:pPr>
      <w:bookmarkStart w:id="39" w:name="_Toc199351300"/>
      <w:r>
        <w:lastRenderedPageBreak/>
        <w:t>5.2.</w:t>
      </w:r>
      <w:r w:rsidR="00C15E21">
        <w:t>2</w:t>
      </w:r>
      <w:r w:rsidR="006766ED">
        <w:t xml:space="preserve"> Modelo </w:t>
      </w:r>
      <w:r w:rsidR="00C15E21">
        <w:t xml:space="preserve">Conceitual </w:t>
      </w:r>
      <w:r w:rsidR="006766ED">
        <w:t>dos Dados</w:t>
      </w:r>
      <w:bookmarkEnd w:id="39"/>
    </w:p>
    <w:p w14:paraId="0DAEDB1D" w14:textId="79A3CB0E" w:rsidR="0082176F" w:rsidRDefault="000B2F09" w:rsidP="008667B4">
      <w:pPr>
        <w:pStyle w:val="NormalWeb"/>
      </w:pPr>
      <w:bookmarkStart w:id="40" w:name="_Toc192060100"/>
      <w:bookmarkStart w:id="41" w:name="_Toc192060099"/>
      <w:bookmarkEnd w:id="37"/>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0"/>
    </w:p>
    <w:p w14:paraId="5686D98A" w14:textId="77777777" w:rsidR="00AC3A43" w:rsidRDefault="00AC3A43" w:rsidP="008667B4"/>
    <w:p w14:paraId="43D21ABB" w14:textId="77777777" w:rsidR="00200E9F" w:rsidRDefault="00200E9F" w:rsidP="008667B4"/>
    <w:p w14:paraId="2EA57E3B" w14:textId="77777777" w:rsidR="00200E9F" w:rsidRDefault="00200E9F" w:rsidP="008667B4"/>
    <w:p w14:paraId="355578DD" w14:textId="77777777" w:rsidR="004D139A" w:rsidRDefault="00AC4661" w:rsidP="008667B4">
      <w:pPr>
        <w:pStyle w:val="Ttulo3"/>
      </w:pPr>
      <w:bookmarkStart w:id="42" w:name="_Toc199351301"/>
      <w:bookmarkStart w:id="43" w:name="_Toc192060101"/>
      <w:bookmarkEnd w:id="41"/>
      <w:r>
        <w:t xml:space="preserve">5.2.3 </w:t>
      </w:r>
      <w:r w:rsidR="004D139A">
        <w:t xml:space="preserve">Modelo </w:t>
      </w:r>
      <w:r w:rsidR="00B0509A">
        <w:t>Inicial da</w:t>
      </w:r>
      <w:r w:rsidR="004D139A">
        <w:t xml:space="preserve"> Interface d</w:t>
      </w:r>
      <w:r w:rsidR="002E525C">
        <w:t>e</w:t>
      </w:r>
      <w:r w:rsidR="004D139A">
        <w:t xml:space="preserve"> Usuário</w:t>
      </w:r>
      <w:bookmarkEnd w:id="42"/>
    </w:p>
    <w:p w14:paraId="3CC9EB0D" w14:textId="77777777" w:rsidR="00334629" w:rsidRPr="00D72220" w:rsidRDefault="00334629" w:rsidP="008667B4">
      <w:pPr>
        <w:pStyle w:val="NormalWeb"/>
      </w:pPr>
      <w:r w:rsidRPr="00D72220">
        <w:t>O modelo inicial da interface de usuário foi elaborado com o objetivo de representar, de forma visual, como será a interação entre o sistema e os seus usuários. Foram desenvolvidas telas simples e intuitivas, respeitando os princípios de usabilidade e acessibilidade, para garantir uma boa experiência aos públicos-alvo: doadoras, receptoras e profissionais da saúde.</w:t>
      </w:r>
    </w:p>
    <w:p w14:paraId="294B2F89" w14:textId="77777777" w:rsidR="00334629" w:rsidRPr="00D72220" w:rsidRDefault="00334629" w:rsidP="008667B4">
      <w:pPr>
        <w:pStyle w:val="NormalWeb"/>
      </w:pPr>
      <w:r w:rsidRPr="00D72220">
        <w:t xml:space="preserve">As telas apresentam os principais fluxos de navegação do sistema, como login,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8667B4">
      <w:pPr>
        <w:pStyle w:val="NormalWeb"/>
      </w:pPr>
      <w:r w:rsidRPr="00D72220">
        <w:t>As imagens com os protótipos das interfaces estão organizadas no Apêndice E, conforme a estrutura deste trabalho.</w:t>
      </w:r>
    </w:p>
    <w:p w14:paraId="3C331FC9" w14:textId="5DFA0923" w:rsidR="005C4052" w:rsidRDefault="005C4052" w:rsidP="008667B4"/>
    <w:p w14:paraId="2F580DE6" w14:textId="0A79F050" w:rsidR="00555C7B" w:rsidRDefault="00A54773" w:rsidP="008667B4">
      <w:pPr>
        <w:pStyle w:val="Ttulo1"/>
      </w:pPr>
      <w:bookmarkStart w:id="44" w:name="_Toc199351302"/>
      <w:r>
        <w:t>6 ARQUITETURA E PROJETO</w:t>
      </w:r>
      <w:bookmarkEnd w:id="43"/>
      <w:r>
        <w:t xml:space="preserve"> DO SISTEMA</w:t>
      </w:r>
      <w:r w:rsidR="00EB6814">
        <w:t xml:space="preserve"> DE SOFTWARE</w:t>
      </w:r>
      <w:bookmarkEnd w:id="44"/>
    </w:p>
    <w:p w14:paraId="36C2F580" w14:textId="7528E8E7" w:rsidR="00D43188" w:rsidRDefault="00D43188" w:rsidP="008667B4">
      <w:pPr>
        <w:pStyle w:val="NormalWeb"/>
      </w:pPr>
      <w:bookmarkStart w:id="45"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8667B4">
      <w:pPr>
        <w:pStyle w:val="NormalWeb"/>
      </w:pPr>
      <w:r>
        <w:lastRenderedPageBreak/>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3B1EB8F0" w:rsidR="00555C7B" w:rsidRDefault="006E08B2" w:rsidP="008667B4">
      <w:pPr>
        <w:pStyle w:val="NormalWeb"/>
      </w:pPr>
      <w:r>
        <w:t>Neste capítulo são</w:t>
      </w:r>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8667B4"/>
    <w:p w14:paraId="6638946C" w14:textId="4ADC3FB2" w:rsidR="00266478" w:rsidRDefault="00A54773" w:rsidP="008667B4">
      <w:pPr>
        <w:pStyle w:val="Ttulo2"/>
      </w:pPr>
      <w:bookmarkStart w:id="46" w:name="_Toc199351303"/>
      <w:r>
        <w:t>6.1 V</w:t>
      </w:r>
      <w:bookmarkEnd w:id="45"/>
      <w:r>
        <w:t>ISÃO ESTRUTURAL</w:t>
      </w:r>
      <w:bookmarkStart w:id="47" w:name="_Toc192060104"/>
      <w:bookmarkEnd w:id="46"/>
    </w:p>
    <w:p w14:paraId="36687B4A" w14:textId="0D780FAD" w:rsidR="00266478" w:rsidRDefault="006F5DEB" w:rsidP="008667B4">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8667B4">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8667B4">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8667B4"/>
    <w:p w14:paraId="125F0959" w14:textId="5DF9FC15" w:rsidR="00555C7B" w:rsidRDefault="00A54773" w:rsidP="008667B4">
      <w:pPr>
        <w:pStyle w:val="Ttulo3"/>
      </w:pPr>
      <w:bookmarkStart w:id="48" w:name="_Toc199351304"/>
      <w:r>
        <w:t xml:space="preserve">6.1.1 Diagrama de </w:t>
      </w:r>
      <w:r w:rsidR="00B07DA6">
        <w:t>P</w:t>
      </w:r>
      <w:r>
        <w:t>acotes</w:t>
      </w:r>
      <w:bookmarkEnd w:id="47"/>
      <w:bookmarkEnd w:id="48"/>
    </w:p>
    <w:p w14:paraId="5C84375B" w14:textId="2CBC7E2C" w:rsidR="00266478" w:rsidRDefault="00266478" w:rsidP="008667B4">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8667B4">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8667B4">
      <w:r>
        <w:lastRenderedPageBreak/>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8667B4">
      <w:r w:rsidRPr="002272EA">
        <w:t xml:space="preserve">Pacote </w:t>
      </w:r>
      <w:proofErr w:type="spellStart"/>
      <w:r w:rsidR="00266478" w:rsidRPr="00AC7793">
        <w:rPr>
          <w:i/>
        </w:rPr>
        <w:t>pages</w:t>
      </w:r>
      <w:proofErr w:type="spellEnd"/>
    </w:p>
    <w:p w14:paraId="7AFD8DB3" w14:textId="2DD63BD7" w:rsidR="00266478" w:rsidRDefault="00266478" w:rsidP="008667B4">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8667B4">
      <w:r>
        <w:t xml:space="preserve">agendamento: </w:t>
      </w:r>
      <w:r w:rsidR="00AC7793">
        <w:t>página para</w:t>
      </w:r>
      <w:r>
        <w:t xml:space="preserve"> agendamento da coleta de leite.</w:t>
      </w:r>
    </w:p>
    <w:p w14:paraId="466A2EFB" w14:textId="48E166C3" w:rsidR="00266478" w:rsidRDefault="00266478" w:rsidP="008667B4">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8667B4">
      <w:r w:rsidRPr="00861375">
        <w:rPr>
          <w:i/>
        </w:rPr>
        <w:t>login</w:t>
      </w:r>
      <w:r>
        <w:t>:</w:t>
      </w:r>
      <w:r w:rsidR="00AC7793">
        <w:t xml:space="preserve"> página</w:t>
      </w:r>
      <w:r>
        <w:t xml:space="preserve"> de autenticação do usuário.</w:t>
      </w:r>
    </w:p>
    <w:p w14:paraId="0263E1EC" w14:textId="1BDA08F0" w:rsidR="00266478" w:rsidRDefault="00266478" w:rsidP="008667B4">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8667B4">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8667B4">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8667B4">
      <w:r w:rsidRPr="002272EA">
        <w:t xml:space="preserve">Pacote </w:t>
      </w:r>
      <w:proofErr w:type="spellStart"/>
      <w:r w:rsidR="00266478" w:rsidRPr="00EF3A48">
        <w:rPr>
          <w:i/>
        </w:rPr>
        <w:t>s</w:t>
      </w:r>
      <w:r w:rsidRPr="00EF3A48">
        <w:rPr>
          <w:i/>
        </w:rPr>
        <w:t>ervices</w:t>
      </w:r>
      <w:proofErr w:type="spellEnd"/>
    </w:p>
    <w:p w14:paraId="20573F45" w14:textId="37D03E07" w:rsidR="00266478" w:rsidRDefault="00861375" w:rsidP="008667B4">
      <w:r>
        <w:t>r</w:t>
      </w:r>
      <w:r w:rsidR="00266478">
        <w:t xml:space="preserve">esponsável por conter os serviços que fazem a comunicação com o </w:t>
      </w:r>
      <w:proofErr w:type="spellStart"/>
      <w:r w:rsidR="00266478">
        <w:t>back-end</w:t>
      </w:r>
      <w:proofErr w:type="spellEnd"/>
      <w:r w:rsidR="00266478">
        <w:t xml:space="preserve"> via </w:t>
      </w:r>
      <w:proofErr w:type="spellStart"/>
      <w:r w:rsidR="00266478" w:rsidRPr="00B9112A">
        <w:rPr>
          <w:highlight w:val="yellow"/>
        </w:rPr>
        <w:t>HTTP</w:t>
      </w:r>
      <w:r w:rsidR="00B9112A" w:rsidRPr="00B9112A">
        <w:rPr>
          <w:highlight w:val="yellow"/>
        </w:rPr>
        <w:t>s</w:t>
      </w:r>
      <w:proofErr w:type="spellEnd"/>
      <w:r w:rsidR="00266478" w:rsidRPr="00B9112A">
        <w:rPr>
          <w:highlight w:val="yellow"/>
        </w:rPr>
        <w:t>.</w:t>
      </w:r>
      <w:r w:rsidR="00266478">
        <w:t xml:space="preserve"> É onde se centraliza a lógica de acesso a dados, garantindo separação entre visual e lógica de negócios.</w:t>
      </w:r>
    </w:p>
    <w:p w14:paraId="4E22EF57" w14:textId="77777777" w:rsidR="00266478" w:rsidRPr="00266478" w:rsidRDefault="00266478" w:rsidP="008667B4">
      <w:pPr>
        <w:rPr>
          <w:lang w:val="en-US"/>
        </w:rPr>
      </w:pPr>
      <w:r w:rsidRPr="00861375">
        <w:rPr>
          <w:i/>
          <w:lang w:val="en-US"/>
        </w:rPr>
        <w:t xml:space="preserve">Back-end </w:t>
      </w:r>
      <w:r w:rsidRPr="00266478">
        <w:rPr>
          <w:lang w:val="en-US"/>
        </w:rPr>
        <w:t>(Node.js com Express)</w:t>
      </w:r>
    </w:p>
    <w:p w14:paraId="2D44BC11" w14:textId="04059E2A" w:rsidR="00266478" w:rsidRDefault="00266478" w:rsidP="008667B4">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EF3A48" w:rsidRDefault="002272EA" w:rsidP="008667B4">
      <w:pPr>
        <w:rPr>
          <w:i/>
        </w:rPr>
      </w:pPr>
      <w:r w:rsidRPr="002272EA">
        <w:t xml:space="preserve">Pacote </w:t>
      </w:r>
      <w:proofErr w:type="spellStart"/>
      <w:r w:rsidR="00266478" w:rsidRPr="00EF3A48">
        <w:rPr>
          <w:i/>
        </w:rPr>
        <w:t>c</w:t>
      </w:r>
      <w:r w:rsidRPr="00EF3A48">
        <w:rPr>
          <w:i/>
        </w:rPr>
        <w:t>ontrollers</w:t>
      </w:r>
      <w:proofErr w:type="spellEnd"/>
    </w:p>
    <w:p w14:paraId="63343871" w14:textId="0F900692" w:rsidR="00266478" w:rsidRDefault="00EF3A48" w:rsidP="008667B4">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8667B4">
      <w:r w:rsidRPr="002272EA">
        <w:t xml:space="preserve">Pacote </w:t>
      </w:r>
      <w:r w:rsidR="00266478" w:rsidRPr="00765BF3">
        <w:t>middlewares</w:t>
      </w:r>
    </w:p>
    <w:p w14:paraId="3D77FBFE" w14:textId="1FC083B6" w:rsidR="00266478" w:rsidRDefault="00EF3A48" w:rsidP="008667B4">
      <w:r>
        <w:lastRenderedPageBreak/>
        <w:t>Contém</w:t>
      </w:r>
      <w:r w:rsidR="00266478">
        <w:t xml:space="preserve"> funções intermediárias que interceptam requisições, como autenticação de </w:t>
      </w:r>
      <w:r w:rsidR="00266478" w:rsidRPr="0044686A">
        <w:rPr>
          <w:i/>
        </w:rPr>
        <w:t>tokens</w:t>
      </w:r>
      <w:r w:rsidR="0050187B">
        <w:t xml:space="preserve"> </w:t>
      </w:r>
      <w:r w:rsidR="008740BB" w:rsidRPr="008740BB">
        <w:rPr>
          <w:i/>
        </w:rPr>
        <w:t xml:space="preserve">JSON Web </w:t>
      </w:r>
      <w:r w:rsidR="0050187B" w:rsidRPr="008740BB">
        <w:rPr>
          <w:i/>
        </w:rPr>
        <w:t>Token</w:t>
      </w:r>
      <w:r w:rsidR="008740BB" w:rsidRPr="008740BB">
        <w:rPr>
          <w:i/>
        </w:rPr>
        <w:t xml:space="preserve"> </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8667B4">
      <w:r w:rsidRPr="002272EA">
        <w:t xml:space="preserve">Pacote </w:t>
      </w:r>
      <w:r w:rsidR="00266478" w:rsidRPr="00765BF3">
        <w:rPr>
          <w:i/>
        </w:rPr>
        <w:t>models</w:t>
      </w:r>
    </w:p>
    <w:p w14:paraId="74BB690D" w14:textId="10BDD5D1" w:rsidR="00266478" w:rsidRDefault="002272EA" w:rsidP="008667B4">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8667B4">
      <w:r w:rsidRPr="002272EA">
        <w:t xml:space="preserve">Pacote </w:t>
      </w:r>
      <w:proofErr w:type="spellStart"/>
      <w:r w:rsidR="00266478" w:rsidRPr="00EF3A48">
        <w:rPr>
          <w:i/>
        </w:rPr>
        <w:t>r</w:t>
      </w:r>
      <w:r w:rsidRPr="00EF3A48">
        <w:rPr>
          <w:i/>
        </w:rPr>
        <w:t>outers</w:t>
      </w:r>
      <w:proofErr w:type="spellEnd"/>
    </w:p>
    <w:p w14:paraId="1F4860B7" w14:textId="1E468F88" w:rsidR="00555C7B" w:rsidRDefault="002272EA" w:rsidP="008667B4">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8667B4"/>
    <w:p w14:paraId="36B32220" w14:textId="6DE8550A" w:rsidR="00555C7B" w:rsidRDefault="00A54773" w:rsidP="008667B4">
      <w:pPr>
        <w:pStyle w:val="Ttulo3"/>
      </w:pPr>
      <w:bookmarkStart w:id="49" w:name="_Toc192060105"/>
      <w:bookmarkStart w:id="50" w:name="_Toc199351305"/>
      <w:r>
        <w:t xml:space="preserve">6.1.2 Diagramas de </w:t>
      </w:r>
      <w:r w:rsidR="00B07DA6">
        <w:t>C</w:t>
      </w:r>
      <w:r>
        <w:t>lasses</w:t>
      </w:r>
      <w:bookmarkEnd w:id="49"/>
      <w:bookmarkEnd w:id="50"/>
    </w:p>
    <w:p w14:paraId="11E43C30" w14:textId="0B0B7212" w:rsidR="005F3721" w:rsidRDefault="006E2DC1" w:rsidP="008667B4">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8667B4">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8667B4">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8667B4">
      <w:r>
        <w:lastRenderedPageBreak/>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7EBF695D" w14:textId="1C7AE08B" w:rsidR="0072492B" w:rsidRDefault="005F3721" w:rsidP="008667B4">
      <w:r>
        <w:t>Esse diagrama de classes organiza as responsabilidades de cada parte do sistema de forma clara, facilitando a manutenção e a implementação das funcionalidades propostas.</w:t>
      </w:r>
    </w:p>
    <w:p w14:paraId="12817FDA" w14:textId="40B4DA8D" w:rsidR="00555C7B" w:rsidRDefault="00A54773" w:rsidP="008667B4">
      <w:pPr>
        <w:pStyle w:val="Ttulo2"/>
      </w:pPr>
      <w:bookmarkStart w:id="51" w:name="_Toc192060106"/>
      <w:bookmarkStart w:id="52" w:name="_Toc199351306"/>
      <w:r>
        <w:t>6.2 VISÃO COMPORTAMENTAL</w:t>
      </w:r>
      <w:bookmarkEnd w:id="51"/>
      <w:bookmarkEnd w:id="52"/>
    </w:p>
    <w:p w14:paraId="140C9E58" w14:textId="548E92A3" w:rsidR="00B9085A" w:rsidRDefault="00B9085A" w:rsidP="008667B4">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8667B4">
      <w:r>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8667B4">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8667B4"/>
    <w:p w14:paraId="66845D9A" w14:textId="2BF1EA67" w:rsidR="00555C7B" w:rsidRDefault="00A54773" w:rsidP="008667B4">
      <w:pPr>
        <w:pStyle w:val="Ttulo3"/>
      </w:pPr>
      <w:bookmarkStart w:id="53" w:name="_Toc199351307"/>
      <w:r>
        <w:t xml:space="preserve">6.2.1 Projeto das </w:t>
      </w:r>
      <w:r w:rsidR="00B07DA6">
        <w:t>I</w:t>
      </w:r>
      <w:r>
        <w:t>nterações</w:t>
      </w:r>
      <w:r w:rsidR="00A75ED2">
        <w:t xml:space="preserve"> entre Objetos</w:t>
      </w:r>
      <w:bookmarkEnd w:id="53"/>
    </w:p>
    <w:p w14:paraId="650DD5CB" w14:textId="08A6B722" w:rsidR="00B9085A" w:rsidRDefault="00B9085A" w:rsidP="008667B4">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w:t>
      </w:r>
      <w:r>
        <w:lastRenderedPageBreak/>
        <w:t>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8667B4">
      <w:r>
        <w:t>As interações seguem um padrão</w:t>
      </w:r>
      <w:r w:rsidR="00F2671E">
        <w:t xml:space="preserve"> conforme segue</w:t>
      </w:r>
      <w:r>
        <w:t>:</w:t>
      </w:r>
    </w:p>
    <w:p w14:paraId="008F7D78" w14:textId="7161A47B" w:rsidR="00B9085A" w:rsidRDefault="00B9085A" w:rsidP="008667B4">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8667B4">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8667B4">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middlewares e interagem com os </w:t>
      </w:r>
      <w:r w:rsidRPr="00FF5ECA">
        <w:rPr>
          <w:i/>
        </w:rPr>
        <w:t>models</w:t>
      </w:r>
      <w:r>
        <w:t>, responsáveis pela manipulação do banco de dados.</w:t>
      </w:r>
    </w:p>
    <w:p w14:paraId="26B48C54" w14:textId="5B47458D" w:rsidR="00B9085A" w:rsidRDefault="00B9085A" w:rsidP="008667B4">
      <w:r>
        <w:t>Essas interações foram projetadas com base em princípios de separação de responsabilidades, promovendo maior organização, legibilidade e facilidade de manutenção do sistema.</w:t>
      </w:r>
    </w:p>
    <w:p w14:paraId="7F07CC6F" w14:textId="59CAB464" w:rsidR="00E43928" w:rsidRDefault="00B9085A" w:rsidP="008667B4">
      <w:r>
        <w:t xml:space="preserve">Todos os diagramas que representam essas interações estão disponíveis </w:t>
      </w:r>
      <w:r w:rsidR="00F2671E">
        <w:t>no</w:t>
      </w:r>
      <w:r>
        <w:t xml:space="preserve"> Apêndice F.</w:t>
      </w:r>
    </w:p>
    <w:p w14:paraId="693AC950" w14:textId="77777777" w:rsidR="00555C7B" w:rsidRDefault="00EC5F09" w:rsidP="008667B4">
      <w:r>
        <w:t xml:space="preserve">6.2.1.1 Diagramas de </w:t>
      </w:r>
      <w:r w:rsidR="00B07DA6">
        <w:t>S</w:t>
      </w:r>
      <w:r>
        <w:t>equ</w:t>
      </w:r>
      <w:r w:rsidR="00A54773">
        <w:t>ência</w:t>
      </w:r>
    </w:p>
    <w:p w14:paraId="49630DCD" w14:textId="107D4E94" w:rsidR="00797932" w:rsidRDefault="00797932" w:rsidP="008667B4">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4341BE3D" w:rsidR="00797932" w:rsidRDefault="00797932" w:rsidP="008667B4">
      <w:r>
        <w:t>O primeiro cenário mostra o processo de entrar do usuário. Ao abrir o aplicativo, o usuário informa</w:t>
      </w:r>
      <w:r w:rsidR="00B36942">
        <w:t>rá seu e-mail e senha</w:t>
      </w:r>
      <w:r w:rsidR="00EF3A48">
        <w:t>.</w:t>
      </w:r>
      <w:r>
        <w:t xml:space="preserve"> Esses dados s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xml:space="preserve">, o sistema gera um </w:t>
      </w:r>
      <w:r w:rsidRPr="0073232A">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8667B4">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8667B4">
      <w:r>
        <w:lastRenderedPageBreak/>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5B92E4A8" w:rsidR="00835A80" w:rsidRDefault="00797932" w:rsidP="008667B4">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DD77A6">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2D5AFB04" w14:textId="4564AAFC" w:rsidR="006159B9" w:rsidRDefault="006159B9" w:rsidP="008667B4">
      <w:r w:rsidRPr="006159B9">
        <w:rPr>
          <w:highlight w:val="yellow"/>
        </w:rPr>
        <w:t xml:space="preserve">/* As classes devem ser as que constam no projeto, não use Banco de </w:t>
      </w:r>
      <w:proofErr w:type="gramStart"/>
      <w:r w:rsidRPr="006159B9">
        <w:rPr>
          <w:highlight w:val="yellow"/>
        </w:rPr>
        <w:t>Dados</w:t>
      </w:r>
      <w:proofErr w:type="gramEnd"/>
      <w:r w:rsidRPr="006159B9">
        <w:rPr>
          <w:highlight w:val="yellow"/>
        </w:rPr>
        <w:t xml:space="preserve"> mas o nome da classe DAO */</w:t>
      </w:r>
    </w:p>
    <w:p w14:paraId="6FA4F353" w14:textId="7C65CF23" w:rsidR="00555C7B" w:rsidRDefault="00A54773" w:rsidP="008667B4">
      <w:pPr>
        <w:pStyle w:val="Ttulo2"/>
      </w:pPr>
      <w:bookmarkStart w:id="54" w:name="_Toc199351308"/>
      <w:r>
        <w:t xml:space="preserve">6.3 VISÃO </w:t>
      </w:r>
      <w:r w:rsidR="00A21B29">
        <w:t>DOS</w:t>
      </w:r>
      <w:r>
        <w:t xml:space="preserve"> DADOS</w:t>
      </w:r>
      <w:bookmarkEnd w:id="54"/>
    </w:p>
    <w:p w14:paraId="7391F5E1" w14:textId="782C5CFE" w:rsidR="00E43928" w:rsidRDefault="00D037C7" w:rsidP="008667B4">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Pr="00DD77A6">
        <w:rPr>
          <w:highlight w:val="yellow"/>
        </w:rPr>
        <w:t>SQL</w:t>
      </w:r>
      <w:r w:rsidRPr="00D037C7">
        <w:t xml:space="preserve"> responsável pela criação das tabelas no banco de dados, permitindo a implementação prática da estrutura lógica planejada. </w:t>
      </w:r>
    </w:p>
    <w:p w14:paraId="4192AC94" w14:textId="4E677BBE" w:rsidR="00555C7B" w:rsidRPr="00644EC0" w:rsidRDefault="00B07178" w:rsidP="008667B4">
      <w:pPr>
        <w:pStyle w:val="Ttulo3"/>
      </w:pPr>
      <w:bookmarkStart w:id="55" w:name="_Toc199351309"/>
      <w:r w:rsidRPr="00644EC0">
        <w:t xml:space="preserve">6.3.1 Modelo </w:t>
      </w:r>
      <w:r w:rsidR="00F930F1">
        <w:t>Lógico</w:t>
      </w:r>
      <w:bookmarkEnd w:id="55"/>
    </w:p>
    <w:p w14:paraId="0EFE746A" w14:textId="04EB1016" w:rsidR="00D037C7" w:rsidRDefault="00D037C7" w:rsidP="008667B4">
      <w:r>
        <w:t xml:space="preserve">Com base no modelo conceitual elaborado no Capítulo 5, </w:t>
      </w:r>
      <w:r w:rsidR="00DD77A6">
        <w:t>n</w:t>
      </w:r>
      <w:r w:rsidR="0048657A">
        <w:t xml:space="preserve">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8667B4">
      <w:r>
        <w:lastRenderedPageBreak/>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8667B4">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8667B4">
      <w:r>
        <w:t>O modelo lógico completo, representado em formato descritivo e visual, encont</w:t>
      </w:r>
      <w:r w:rsidR="00FA6AFF">
        <w:t>ra-se disponível no Apêndice D.</w:t>
      </w:r>
    </w:p>
    <w:p w14:paraId="2F3D1450" w14:textId="285F0955" w:rsidR="006D24BF" w:rsidRPr="00644EC0" w:rsidRDefault="002E3925" w:rsidP="008667B4">
      <w:r w:rsidRPr="002E3925">
        <w:rPr>
          <w:highlight w:val="yellow"/>
        </w:rPr>
        <w:t>/* Está precisando acertar conforme o MER */</w:t>
      </w:r>
    </w:p>
    <w:p w14:paraId="358742A2" w14:textId="3AE352F5" w:rsidR="00555C7B" w:rsidRPr="00644EC0" w:rsidRDefault="00B07178" w:rsidP="008667B4">
      <w:pPr>
        <w:pStyle w:val="Ttulo3"/>
      </w:pPr>
      <w:bookmarkStart w:id="56" w:name="_Toc199351310"/>
      <w:r w:rsidRPr="00644EC0">
        <w:t>6.3.2 Dicionário de D</w:t>
      </w:r>
      <w:r w:rsidR="00A54773" w:rsidRPr="00644EC0">
        <w:t>ados</w:t>
      </w:r>
      <w:r w:rsidR="00830277" w:rsidRPr="00644EC0">
        <w:t xml:space="preserve"> do Modelo </w:t>
      </w:r>
      <w:r w:rsidR="00F930F1">
        <w:t>Lógico</w:t>
      </w:r>
      <w:bookmarkEnd w:id="56"/>
    </w:p>
    <w:p w14:paraId="32BD0DFC" w14:textId="2CF83EF5" w:rsidR="006D24BF" w:rsidRDefault="006D24BF" w:rsidP="008667B4">
      <w:r>
        <w:t xml:space="preserve">1. Tabela: </w:t>
      </w:r>
      <w:proofErr w:type="spellStart"/>
      <w:r w:rsidR="00BC211B">
        <w:t>municipio</w:t>
      </w:r>
      <w:proofErr w:type="spellEnd"/>
      <w:r w:rsidR="006A35E9">
        <w:t xml:space="preserve">  </w:t>
      </w:r>
    </w:p>
    <w:p w14:paraId="19CE544A" w14:textId="77777777" w:rsidR="006D24BF" w:rsidRDefault="006D24BF" w:rsidP="008667B4">
      <w:pPr>
        <w:pStyle w:val="PargrafodaLista"/>
      </w:pPr>
      <w:r>
        <w:t>id – Identificador único da cidade.</w:t>
      </w:r>
    </w:p>
    <w:p w14:paraId="41C6E2AA" w14:textId="652FC15D"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8667B4">
      <w:pPr>
        <w:pStyle w:val="PargrafodaLista"/>
      </w:pPr>
      <w:r>
        <w:t>nome – Nome da cidade.</w:t>
      </w:r>
    </w:p>
    <w:p w14:paraId="37ED5147" w14:textId="186B3312" w:rsidR="006D24BF" w:rsidRDefault="006D24BF" w:rsidP="008667B4">
      <w:pPr>
        <w:pStyle w:val="PargrafodaLista"/>
      </w:pPr>
      <w:r>
        <w:t xml:space="preserve">Domínio: </w:t>
      </w:r>
      <w:proofErr w:type="gramStart"/>
      <w:r>
        <w:t>VARCHAR(</w:t>
      </w:r>
      <w:proofErr w:type="gramEnd"/>
      <w:r>
        <w:t>100) NOT NULL</w:t>
      </w:r>
    </w:p>
    <w:p w14:paraId="2653E397" w14:textId="2B78ED80" w:rsidR="006D24BF" w:rsidRDefault="00BC211B" w:rsidP="008667B4">
      <w:pPr>
        <w:pStyle w:val="PargrafodaLista"/>
      </w:pPr>
      <w:r>
        <w:t>UF</w:t>
      </w:r>
      <w:r w:rsidR="006D24BF">
        <w:t xml:space="preserve"> – Sigla ou nome </w:t>
      </w:r>
      <w:r w:rsidR="006A35E9">
        <w:t xml:space="preserve">da unidade da federação onde </w:t>
      </w:r>
      <w:proofErr w:type="gramStart"/>
      <w:r w:rsidR="006A35E9">
        <w:t xml:space="preserve">a </w:t>
      </w:r>
      <w:r w:rsidR="006D24BF">
        <w:t xml:space="preserve"> cidade</w:t>
      </w:r>
      <w:proofErr w:type="gramEnd"/>
      <w:r w:rsidR="006A35E9">
        <w:t xml:space="preserve"> se encontra</w:t>
      </w:r>
      <w:r w:rsidR="006D24BF">
        <w:t>.</w:t>
      </w:r>
    </w:p>
    <w:p w14:paraId="1CF47E59" w14:textId="2032155B" w:rsidR="006D24BF" w:rsidRDefault="006D24BF" w:rsidP="008667B4">
      <w:pPr>
        <w:pStyle w:val="PargrafodaLista"/>
      </w:pPr>
      <w:r>
        <w:t xml:space="preserve">Domínio: </w:t>
      </w:r>
      <w:proofErr w:type="gramStart"/>
      <w:r>
        <w:t>VARCHAR(</w:t>
      </w:r>
      <w:proofErr w:type="gramEnd"/>
      <w:r>
        <w:t>100) NOT NULL</w:t>
      </w:r>
      <w:r w:rsidR="00FF7804">
        <w:t>,</w:t>
      </w:r>
    </w:p>
    <w:p w14:paraId="3C69F955" w14:textId="0EC6DC8A" w:rsidR="00FF7804" w:rsidRPr="00F56F22" w:rsidRDefault="00BC211B" w:rsidP="008667B4">
      <w:pPr>
        <w:pStyle w:val="PargrafodaLista"/>
      </w:pPr>
      <w:r>
        <w:t xml:space="preserve">País: </w:t>
      </w:r>
      <w:proofErr w:type="gramStart"/>
      <w:r>
        <w:t>VARCHAR(</w:t>
      </w:r>
      <w:proofErr w:type="gramEnd"/>
      <w:r>
        <w:t>100) NOT NULL</w:t>
      </w:r>
    </w:p>
    <w:p w14:paraId="6A9FEDC7" w14:textId="77777777" w:rsidR="006D24BF" w:rsidRDefault="006D24BF" w:rsidP="008667B4">
      <w:r>
        <w:t xml:space="preserve">2. Tabela: </w:t>
      </w:r>
      <w:proofErr w:type="spellStart"/>
      <w:r>
        <w:t>bancos_de_leite</w:t>
      </w:r>
      <w:proofErr w:type="spellEnd"/>
    </w:p>
    <w:p w14:paraId="1471D625" w14:textId="77777777" w:rsidR="006D24BF" w:rsidRDefault="006D24BF" w:rsidP="008667B4">
      <w:pPr>
        <w:pStyle w:val="PargrafodaLista"/>
      </w:pPr>
      <w:r>
        <w:t>id – Identificador único do banco de leite.</w:t>
      </w:r>
    </w:p>
    <w:p w14:paraId="688053BF" w14:textId="6C064CD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8667B4">
      <w:pPr>
        <w:pStyle w:val="PargrafodaLista"/>
      </w:pPr>
      <w:r>
        <w:t>nome – Nome do banco de leite.</w:t>
      </w:r>
    </w:p>
    <w:p w14:paraId="293DC13F" w14:textId="164CFBE6" w:rsidR="006D24BF" w:rsidRDefault="00F56F22" w:rsidP="008667B4">
      <w:pPr>
        <w:pStyle w:val="PargrafodaLista"/>
      </w:pPr>
      <w:r>
        <w:t>D</w:t>
      </w:r>
      <w:r w:rsidR="006D24BF">
        <w:t xml:space="preserve">omínio: </w:t>
      </w:r>
      <w:proofErr w:type="gramStart"/>
      <w:r w:rsidR="006D24BF">
        <w:t>VARCHAR(</w:t>
      </w:r>
      <w:proofErr w:type="gramEnd"/>
      <w:r w:rsidR="006D24BF">
        <w:t>25) NOT NULL</w:t>
      </w:r>
    </w:p>
    <w:p w14:paraId="412B4BA1" w14:textId="3261B3FE" w:rsidR="006D24BF" w:rsidRPr="002E3925" w:rsidRDefault="00BC211B" w:rsidP="008667B4">
      <w:pPr>
        <w:pStyle w:val="PargrafodaLista"/>
        <w:rPr>
          <w:highlight w:val="yellow"/>
        </w:rPr>
      </w:pPr>
      <w:proofErr w:type="spellStart"/>
      <w:r w:rsidRPr="002E3925">
        <w:rPr>
          <w:highlight w:val="yellow"/>
        </w:rPr>
        <w:t>municipio</w:t>
      </w:r>
      <w:proofErr w:type="spellEnd"/>
      <w:r w:rsidR="006D24BF" w:rsidRPr="002E3925">
        <w:rPr>
          <w:highlight w:val="yellow"/>
        </w:rPr>
        <w:t xml:space="preserve"> – Nome da cidade onde está localizado.</w:t>
      </w:r>
    </w:p>
    <w:p w14:paraId="091E32EB" w14:textId="47F08D3A" w:rsidR="006D24BF" w:rsidRPr="002E3925" w:rsidRDefault="006D24BF" w:rsidP="008667B4">
      <w:pPr>
        <w:pStyle w:val="PargrafodaLista"/>
        <w:rPr>
          <w:highlight w:val="yellow"/>
        </w:rPr>
      </w:pPr>
      <w:r w:rsidRPr="002E3925">
        <w:rPr>
          <w:highlight w:val="yellow"/>
        </w:rPr>
        <w:t xml:space="preserve">Domínio: </w:t>
      </w:r>
      <w:proofErr w:type="gramStart"/>
      <w:r w:rsidRPr="002E3925">
        <w:rPr>
          <w:highlight w:val="yellow"/>
        </w:rPr>
        <w:t>VARCHAR(</w:t>
      </w:r>
      <w:proofErr w:type="gramEnd"/>
      <w:r w:rsidRPr="002E3925">
        <w:rPr>
          <w:highlight w:val="yellow"/>
        </w:rPr>
        <w:t>10) NOT NULL</w:t>
      </w:r>
    </w:p>
    <w:p w14:paraId="66941632" w14:textId="57549973" w:rsidR="006D24BF" w:rsidRDefault="00BC211B" w:rsidP="008667B4">
      <w:pPr>
        <w:pStyle w:val="PargrafodaLista"/>
      </w:pPr>
      <w:proofErr w:type="spellStart"/>
      <w:r w:rsidRPr="002E3925">
        <w:rPr>
          <w:highlight w:val="yellow"/>
        </w:rPr>
        <w:t>municipio</w:t>
      </w:r>
      <w:proofErr w:type="spellEnd"/>
      <w:r w:rsidR="006D24BF" w:rsidRPr="002E3925">
        <w:rPr>
          <w:highlight w:val="yellow"/>
        </w:rPr>
        <w:t xml:space="preserve"> – Sigla do estado onde está localizado.</w:t>
      </w:r>
    </w:p>
    <w:p w14:paraId="1CEA3AC8" w14:textId="511CF87D" w:rsidR="0073446F" w:rsidRDefault="006D24BF" w:rsidP="008667B4">
      <w:pPr>
        <w:pStyle w:val="PargrafodaLista"/>
      </w:pPr>
      <w:r>
        <w:lastRenderedPageBreak/>
        <w:t xml:space="preserve">Domínio: </w:t>
      </w:r>
      <w:proofErr w:type="gramStart"/>
      <w:r>
        <w:t>VARCHAR(</w:t>
      </w:r>
      <w:proofErr w:type="gramEnd"/>
      <w:r>
        <w:t>2) NOT NULL</w:t>
      </w:r>
    </w:p>
    <w:p w14:paraId="1D93CF7E" w14:textId="77777777" w:rsidR="006D24BF" w:rsidRDefault="006D24BF" w:rsidP="008667B4">
      <w:pPr>
        <w:pStyle w:val="PargrafodaLista"/>
      </w:pPr>
      <w:proofErr w:type="spellStart"/>
      <w:r>
        <w:t>endereco</w:t>
      </w:r>
      <w:proofErr w:type="spellEnd"/>
      <w:r>
        <w:t xml:space="preserve"> – Endereço completo do banco de leite.</w:t>
      </w:r>
    </w:p>
    <w:p w14:paraId="6F715236" w14:textId="466B6A38" w:rsidR="006D24BF" w:rsidRDefault="006D24BF" w:rsidP="008667B4">
      <w:pPr>
        <w:pStyle w:val="PargrafodaLista"/>
      </w:pPr>
      <w:r>
        <w:t xml:space="preserve">Domínio: </w:t>
      </w:r>
      <w:proofErr w:type="gramStart"/>
      <w:r>
        <w:t>VARCHAR(</w:t>
      </w:r>
      <w:proofErr w:type="gramEnd"/>
      <w:r>
        <w:t>255) NOT NULL</w:t>
      </w:r>
    </w:p>
    <w:p w14:paraId="696BE437" w14:textId="77777777" w:rsidR="006D24BF" w:rsidRDefault="006D24BF" w:rsidP="008667B4">
      <w:pPr>
        <w:pStyle w:val="PargrafodaLista"/>
      </w:pPr>
      <w:r>
        <w:t>telefone – Telefone de contato.</w:t>
      </w:r>
    </w:p>
    <w:p w14:paraId="1FBF0121" w14:textId="6AA05054" w:rsidR="006D24BF" w:rsidRDefault="006D24BF" w:rsidP="008667B4">
      <w:pPr>
        <w:pStyle w:val="PargrafodaLista"/>
      </w:pPr>
      <w:r>
        <w:t xml:space="preserve">Domínio: </w:t>
      </w:r>
      <w:proofErr w:type="gramStart"/>
      <w:r>
        <w:t>VARCHAR(</w:t>
      </w:r>
      <w:proofErr w:type="gramEnd"/>
      <w:r>
        <w:t>20) NOT NULL</w:t>
      </w:r>
    </w:p>
    <w:p w14:paraId="7D9B253A" w14:textId="77777777" w:rsidR="006D24BF" w:rsidRDefault="006D24BF" w:rsidP="008667B4">
      <w:pPr>
        <w:pStyle w:val="PargrafodaLista"/>
      </w:pPr>
      <w:r>
        <w:t>latitude – Localização geográfica (latitude).</w:t>
      </w:r>
    </w:p>
    <w:p w14:paraId="6EC444B9" w14:textId="70E96F9A" w:rsidR="006D24BF" w:rsidRDefault="006D24BF" w:rsidP="008667B4">
      <w:pPr>
        <w:pStyle w:val="PargrafodaLista"/>
      </w:pPr>
      <w:r>
        <w:t xml:space="preserve">Domínio: </w:t>
      </w:r>
      <w:proofErr w:type="gramStart"/>
      <w:r>
        <w:t>NUMERIC(</w:t>
      </w:r>
      <w:proofErr w:type="gramEnd"/>
      <w:r>
        <w:t>8,6)</w:t>
      </w:r>
    </w:p>
    <w:p w14:paraId="7A8D5DBF" w14:textId="77777777" w:rsidR="006D24BF" w:rsidRDefault="006D24BF" w:rsidP="008667B4">
      <w:pPr>
        <w:pStyle w:val="PargrafodaLista"/>
      </w:pPr>
      <w:r>
        <w:t>longitude – Localização geográfica (longitude).</w:t>
      </w:r>
    </w:p>
    <w:p w14:paraId="1F8645FC" w14:textId="613CB49A" w:rsidR="006D24BF" w:rsidRDefault="006D24BF" w:rsidP="008667B4">
      <w:pPr>
        <w:pStyle w:val="PargrafodaLista"/>
      </w:pPr>
      <w:r>
        <w:t xml:space="preserve">Domínio: </w:t>
      </w:r>
      <w:proofErr w:type="gramStart"/>
      <w:r>
        <w:t>NUMERIC(</w:t>
      </w:r>
      <w:proofErr w:type="gramEnd"/>
      <w:r>
        <w:t>8,6)</w:t>
      </w:r>
    </w:p>
    <w:p w14:paraId="7D379FEC" w14:textId="77777777" w:rsidR="006D24BF" w:rsidRDefault="006D24BF" w:rsidP="008667B4">
      <w:r>
        <w:t xml:space="preserve">3. Tabela: </w:t>
      </w:r>
      <w:proofErr w:type="spellStart"/>
      <w:r>
        <w:t>usuario</w:t>
      </w:r>
      <w:proofErr w:type="spellEnd"/>
    </w:p>
    <w:p w14:paraId="59FF1698" w14:textId="77777777" w:rsidR="006D24BF" w:rsidRDefault="006D24BF" w:rsidP="008667B4">
      <w:pPr>
        <w:pStyle w:val="PargrafodaLista"/>
      </w:pPr>
      <w:r>
        <w:t>id – Identificador único do usuário.</w:t>
      </w:r>
    </w:p>
    <w:p w14:paraId="2B946446" w14:textId="7AEFEBF9"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8667B4">
      <w:pPr>
        <w:pStyle w:val="PargrafodaLista"/>
      </w:pPr>
      <w:r>
        <w:t>nome – Nome completo do usuário.</w:t>
      </w:r>
    </w:p>
    <w:p w14:paraId="5D5E799F" w14:textId="7B3D54EC" w:rsidR="006D24BF" w:rsidRDefault="006D24BF" w:rsidP="008667B4">
      <w:pPr>
        <w:pStyle w:val="PargrafodaLista"/>
      </w:pPr>
      <w:r>
        <w:t xml:space="preserve">Domínio: </w:t>
      </w:r>
      <w:proofErr w:type="gramStart"/>
      <w:r>
        <w:t>VARCHAR(</w:t>
      </w:r>
      <w:proofErr w:type="gramEnd"/>
      <w:r>
        <w:t>100) NOT NULL</w:t>
      </w:r>
    </w:p>
    <w:p w14:paraId="0C6CAD05" w14:textId="77777777" w:rsidR="006D24BF" w:rsidRDefault="006D24BF" w:rsidP="008667B4">
      <w:pPr>
        <w:pStyle w:val="PargrafodaLista"/>
      </w:pPr>
      <w:proofErr w:type="spellStart"/>
      <w:r>
        <w:t>email</w:t>
      </w:r>
      <w:proofErr w:type="spellEnd"/>
      <w:r>
        <w:t xml:space="preserve"> – Endereço de e-mail.</w:t>
      </w:r>
    </w:p>
    <w:p w14:paraId="7E4D6896" w14:textId="19CD7CE6" w:rsidR="006D24BF" w:rsidRDefault="006D24BF" w:rsidP="008667B4">
      <w:pPr>
        <w:pStyle w:val="PargrafodaLista"/>
      </w:pPr>
      <w:r>
        <w:t xml:space="preserve">Domínio: </w:t>
      </w:r>
      <w:proofErr w:type="gramStart"/>
      <w:r>
        <w:t>VARCHAR(</w:t>
      </w:r>
      <w:proofErr w:type="gramEnd"/>
      <w:r>
        <w:t>100) NOT NULL</w:t>
      </w:r>
    </w:p>
    <w:p w14:paraId="7AB244CA" w14:textId="77777777" w:rsidR="006D24BF" w:rsidRDefault="006D24BF" w:rsidP="008667B4">
      <w:pPr>
        <w:pStyle w:val="PargrafodaLista"/>
      </w:pPr>
      <w:r>
        <w:t>telefone – Número de telefone para contato.</w:t>
      </w:r>
    </w:p>
    <w:p w14:paraId="138CC985" w14:textId="3BA73C9F" w:rsidR="006D24BF" w:rsidRDefault="006D24BF" w:rsidP="008667B4">
      <w:pPr>
        <w:pStyle w:val="PargrafodaLista"/>
      </w:pPr>
      <w:r>
        <w:t xml:space="preserve">Domínio: </w:t>
      </w:r>
      <w:proofErr w:type="gramStart"/>
      <w:r>
        <w:t>VARCHAR(</w:t>
      </w:r>
      <w:proofErr w:type="gramEnd"/>
      <w:r>
        <w:t>20)</w:t>
      </w:r>
    </w:p>
    <w:p w14:paraId="1B1BA885" w14:textId="77777777" w:rsidR="006D24BF" w:rsidRDefault="006D24BF" w:rsidP="008667B4">
      <w:pPr>
        <w:pStyle w:val="PargrafodaLista"/>
      </w:pPr>
      <w:proofErr w:type="spellStart"/>
      <w:r>
        <w:t>cpf</w:t>
      </w:r>
      <w:proofErr w:type="spellEnd"/>
      <w:r>
        <w:t xml:space="preserve"> – Cadastro de Pessoa Física.</w:t>
      </w:r>
    </w:p>
    <w:p w14:paraId="0F1CA872" w14:textId="77777777" w:rsidR="006D24BF" w:rsidRDefault="006D24BF" w:rsidP="008667B4">
      <w:pPr>
        <w:pStyle w:val="PargrafodaLista"/>
      </w:pPr>
      <w:r>
        <w:t xml:space="preserve">Domínio: </w:t>
      </w:r>
      <w:proofErr w:type="gramStart"/>
      <w:r>
        <w:t>VARCHAR(</w:t>
      </w:r>
      <w:proofErr w:type="gramEnd"/>
      <w:r>
        <w:t>11) NOT NULL</w:t>
      </w:r>
    </w:p>
    <w:p w14:paraId="41324A3B" w14:textId="77777777" w:rsidR="006D24BF" w:rsidRDefault="006D24BF" w:rsidP="008667B4">
      <w:pPr>
        <w:pStyle w:val="PargrafodaLista"/>
      </w:pPr>
      <w:r>
        <w:t>senha – Senha criptografada para autenticação.</w:t>
      </w:r>
    </w:p>
    <w:p w14:paraId="2E9C75CA" w14:textId="28E0303C" w:rsidR="006D24BF" w:rsidRDefault="006D24BF" w:rsidP="008667B4">
      <w:pPr>
        <w:pStyle w:val="PargrafodaLista"/>
      </w:pPr>
      <w:r>
        <w:t xml:space="preserve">Domínio: </w:t>
      </w:r>
      <w:proofErr w:type="gramStart"/>
      <w:r>
        <w:t>VARCHAR(</w:t>
      </w:r>
      <w:proofErr w:type="gramEnd"/>
      <w:r>
        <w:t>100) NOT NULL</w:t>
      </w:r>
    </w:p>
    <w:p w14:paraId="435F859F" w14:textId="77777777" w:rsidR="006D24BF" w:rsidRDefault="006D24BF" w:rsidP="008667B4">
      <w:pPr>
        <w:pStyle w:val="PargrafodaLista"/>
      </w:pPr>
      <w:r>
        <w:t>doadora – Indica se o usuário é doador.</w:t>
      </w:r>
    </w:p>
    <w:p w14:paraId="4F3DE240" w14:textId="77777777" w:rsidR="006D24BF" w:rsidRDefault="006D24BF" w:rsidP="008667B4">
      <w:pPr>
        <w:pStyle w:val="PargrafodaLista"/>
      </w:pPr>
      <w:r>
        <w:t>Domínio: BOOLEAN</w:t>
      </w:r>
    </w:p>
    <w:p w14:paraId="045FACBC" w14:textId="2D9BDB6E" w:rsidR="006D24BF" w:rsidRDefault="006D24BF" w:rsidP="008667B4">
      <w:pPr>
        <w:pStyle w:val="PargrafodaLista"/>
      </w:pPr>
      <w:r>
        <w:t>receptora – Indica se o usuário é receptor.</w:t>
      </w:r>
    </w:p>
    <w:p w14:paraId="707C5DFC" w14:textId="598D722D" w:rsidR="006D24BF" w:rsidRDefault="006D24BF" w:rsidP="008667B4">
      <w:pPr>
        <w:pStyle w:val="PargrafodaLista"/>
      </w:pPr>
      <w:r>
        <w:t>Domínio: BOOLEAN</w:t>
      </w:r>
    </w:p>
    <w:p w14:paraId="6E2E86FA" w14:textId="77777777" w:rsidR="006D24BF" w:rsidRDefault="006D24BF" w:rsidP="008667B4">
      <w:pPr>
        <w:pStyle w:val="PargrafodaLista"/>
      </w:pPr>
      <w:r>
        <w:t>profissional – Indica se o usuário é profissional de saúde.</w:t>
      </w:r>
    </w:p>
    <w:p w14:paraId="4E62B5DC" w14:textId="3CDF31FC" w:rsidR="006D24BF" w:rsidRDefault="006D24BF" w:rsidP="008667B4">
      <w:pPr>
        <w:pStyle w:val="PargrafodaLista"/>
      </w:pPr>
      <w:r>
        <w:t>Domínio: BOOLEAN</w:t>
      </w:r>
    </w:p>
    <w:p w14:paraId="3BE78F64" w14:textId="77777777" w:rsidR="006D24BF" w:rsidRDefault="006D24BF" w:rsidP="008667B4">
      <w:pPr>
        <w:pStyle w:val="PargrafodaLista"/>
      </w:pPr>
      <w:r>
        <w:t>latitude – Localização geográfica (latitude).</w:t>
      </w:r>
    </w:p>
    <w:p w14:paraId="421D21E6" w14:textId="17107732" w:rsidR="006D24BF" w:rsidRDefault="006D24BF" w:rsidP="008667B4">
      <w:pPr>
        <w:pStyle w:val="PargrafodaLista"/>
      </w:pPr>
      <w:r>
        <w:t xml:space="preserve">Domínio: </w:t>
      </w:r>
      <w:proofErr w:type="gramStart"/>
      <w:r>
        <w:t>NUMERIC(</w:t>
      </w:r>
      <w:proofErr w:type="gramEnd"/>
      <w:r>
        <w:t>8,6)</w:t>
      </w:r>
    </w:p>
    <w:p w14:paraId="72AA5848" w14:textId="77777777" w:rsidR="006D24BF" w:rsidRDefault="006D24BF" w:rsidP="008667B4">
      <w:pPr>
        <w:pStyle w:val="PargrafodaLista"/>
      </w:pPr>
      <w:r>
        <w:t>longitude – Localização geográfica (longitude).</w:t>
      </w:r>
    </w:p>
    <w:p w14:paraId="6C1644E4" w14:textId="43B1CCF4" w:rsidR="006D24BF" w:rsidRDefault="006D24BF" w:rsidP="008667B4">
      <w:pPr>
        <w:pStyle w:val="PargrafodaLista"/>
      </w:pPr>
      <w:r>
        <w:t xml:space="preserve">Domínio: </w:t>
      </w:r>
      <w:proofErr w:type="gramStart"/>
      <w:r>
        <w:t>NUMERIC(</w:t>
      </w:r>
      <w:proofErr w:type="gramEnd"/>
      <w:r>
        <w:t>8,6)</w:t>
      </w:r>
    </w:p>
    <w:p w14:paraId="2D5DC615" w14:textId="77D54990" w:rsidR="006D24BF" w:rsidRDefault="006D24BF" w:rsidP="008667B4">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8667B4">
      <w:pPr>
        <w:pStyle w:val="PargrafodaLista"/>
      </w:pPr>
      <w:r>
        <w:lastRenderedPageBreak/>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8667B4">
      <w:r>
        <w:t>4. Tabela: doação</w:t>
      </w:r>
    </w:p>
    <w:p w14:paraId="7B142238" w14:textId="01BF90C2" w:rsidR="006D24BF" w:rsidRDefault="006D24BF" w:rsidP="008667B4">
      <w:pPr>
        <w:pStyle w:val="PargrafodaLista"/>
      </w:pPr>
      <w:r>
        <w:t>id – Identificador único da doação.</w:t>
      </w:r>
    </w:p>
    <w:p w14:paraId="7D402BAC" w14:textId="29A3B2DA" w:rsidR="006D24BF" w:rsidRPr="006D24BF" w:rsidRDefault="006D24BF" w:rsidP="008667B4">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8667B4">
      <w:pPr>
        <w:pStyle w:val="PargrafodaLista"/>
      </w:pPr>
      <w:proofErr w:type="spellStart"/>
      <w:r>
        <w:t>id_bancos_de_leite</w:t>
      </w:r>
      <w:proofErr w:type="spellEnd"/>
      <w:r>
        <w:t xml:space="preserve"> – Banco de leite que recebeu a doação.</w:t>
      </w:r>
    </w:p>
    <w:p w14:paraId="05AD894C" w14:textId="566CDE94" w:rsidR="006D24BF" w:rsidRDefault="006D24BF" w:rsidP="008667B4">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8667B4">
      <w:pPr>
        <w:pStyle w:val="PargrafodaLista"/>
      </w:pPr>
      <w:proofErr w:type="spellStart"/>
      <w:r>
        <w:t>quantidade_ml</w:t>
      </w:r>
      <w:proofErr w:type="spellEnd"/>
      <w:r>
        <w:t xml:space="preserve"> – Quantidade doada em mililitros.</w:t>
      </w:r>
    </w:p>
    <w:p w14:paraId="2C927E8E" w14:textId="08111BEE" w:rsidR="006D24BF" w:rsidRDefault="006D24BF" w:rsidP="008667B4">
      <w:pPr>
        <w:pStyle w:val="PargrafodaLista"/>
      </w:pPr>
      <w:r>
        <w:t>Domínio: INTEGER NOT NULL</w:t>
      </w:r>
    </w:p>
    <w:p w14:paraId="0B0DD393" w14:textId="77777777" w:rsidR="006D24BF" w:rsidRDefault="006D24BF" w:rsidP="008667B4">
      <w:pPr>
        <w:pStyle w:val="PargrafodaLista"/>
      </w:pPr>
      <w:proofErr w:type="spellStart"/>
      <w:r>
        <w:t>data_doacao</w:t>
      </w:r>
      <w:proofErr w:type="spellEnd"/>
      <w:r>
        <w:t xml:space="preserve"> – Data e hora da doação.</w:t>
      </w:r>
    </w:p>
    <w:p w14:paraId="6C0A1D6E" w14:textId="13693EEC" w:rsidR="006D24BF" w:rsidRDefault="006D24BF" w:rsidP="008667B4">
      <w:pPr>
        <w:pStyle w:val="PargrafodaLista"/>
      </w:pPr>
      <w:r>
        <w:t>Domínio: TIMESTAMPTZ NOT NULL</w:t>
      </w:r>
    </w:p>
    <w:p w14:paraId="5B17E2FF" w14:textId="77777777" w:rsidR="006D24BF" w:rsidRDefault="006D24BF" w:rsidP="008667B4">
      <w:pPr>
        <w:pStyle w:val="PargrafodaLista"/>
      </w:pPr>
      <w:proofErr w:type="spellStart"/>
      <w:r>
        <w:t>id_usuario</w:t>
      </w:r>
      <w:proofErr w:type="spellEnd"/>
      <w:r>
        <w:t xml:space="preserve"> – Identificador do doador.</w:t>
      </w:r>
    </w:p>
    <w:p w14:paraId="1A28B74C" w14:textId="3E6C28FA" w:rsidR="00D60CBA" w:rsidRDefault="006D24BF" w:rsidP="008667B4">
      <w:pPr>
        <w:pStyle w:val="PargrafodaLista"/>
      </w:pPr>
      <w:r>
        <w:t xml:space="preserve">Domínio: INTEGER NOT NULL, chave estrangeira para </w:t>
      </w:r>
      <w:proofErr w:type="spellStart"/>
      <w:r>
        <w:t>usuario</w:t>
      </w:r>
      <w:proofErr w:type="spellEnd"/>
      <w:r>
        <w:t>(id)</w:t>
      </w:r>
    </w:p>
    <w:p w14:paraId="71275DEA" w14:textId="77777777" w:rsidR="00D50A1C" w:rsidRDefault="00D50A1C" w:rsidP="008667B4">
      <w:pPr>
        <w:pStyle w:val="PargrafodaLista"/>
      </w:pPr>
    </w:p>
    <w:p w14:paraId="39384E95" w14:textId="77777777" w:rsidR="00D50A1C" w:rsidRPr="00D50A1C" w:rsidRDefault="00D50A1C" w:rsidP="008667B4">
      <w:r w:rsidRPr="00D50A1C">
        <w:t>5. Tabela: Agendamento</w:t>
      </w:r>
    </w:p>
    <w:p w14:paraId="67217278" w14:textId="6B587CF4" w:rsidR="00D50A1C" w:rsidRPr="00D50A1C" w:rsidRDefault="00D50A1C" w:rsidP="008667B4">
      <w:pPr>
        <w:pStyle w:val="PargrafodaLista"/>
      </w:pPr>
      <w:r w:rsidRPr="00D50A1C">
        <w:br/>
      </w:r>
      <w:r>
        <w:t>id–</w:t>
      </w:r>
      <w:r w:rsidRPr="00D50A1C">
        <w:t>Identificador único do agendamento.</w:t>
      </w:r>
      <w:r w:rsidRPr="00D50A1C">
        <w:br/>
        <w:t>Domínio: INTEGER NOT NULL PRIMARY KEY</w:t>
      </w:r>
      <w:r w:rsidRPr="00D50A1C">
        <w:br/>
      </w:r>
      <w:proofErr w:type="spellStart"/>
      <w:r w:rsidRPr="00D50A1C">
        <w:t>id_usuario</w:t>
      </w:r>
      <w:proofErr w:type="spellEnd"/>
      <w:r w:rsidRPr="00D50A1C">
        <w:t xml:space="preserve"> – Identificador do usuário que fará a doação.</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será realizada a doação.</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data_agendada</w:t>
      </w:r>
      <w:proofErr w:type="spellEnd"/>
      <w:r w:rsidRPr="00D50A1C">
        <w:t xml:space="preserve"> – Data e hora agendada para a doação.</w:t>
      </w:r>
      <w:r w:rsidRPr="00D50A1C">
        <w:br/>
        <w:t>Domínio: TIMESTAMPTZ NOT NULL</w:t>
      </w:r>
      <w:r w:rsidRPr="00D50A1C">
        <w:br/>
        <w:t>status – Status do agendamento (</w:t>
      </w:r>
      <w:proofErr w:type="spellStart"/>
      <w:r w:rsidRPr="00D50A1C">
        <w:t>ex</w:t>
      </w:r>
      <w:proofErr w:type="spellEnd"/>
      <w:r w:rsidRPr="00D50A1C">
        <w:t>: pendente, confirmado, cancelado).</w:t>
      </w:r>
      <w:r w:rsidRPr="00D50A1C">
        <w:br/>
        <w:t>Domínio: VARCHAR(20) NOT NULL</w:t>
      </w:r>
    </w:p>
    <w:p w14:paraId="60FC8C8E" w14:textId="77777777" w:rsidR="00D50A1C" w:rsidRDefault="00D50A1C" w:rsidP="008667B4">
      <w:r w:rsidRPr="00D50A1C">
        <w:t>6. Tabela: receptora</w:t>
      </w:r>
    </w:p>
    <w:p w14:paraId="09314282" w14:textId="53A91D58" w:rsidR="00D50A1C" w:rsidRPr="00D50A1C" w:rsidRDefault="00D50A1C" w:rsidP="008667B4">
      <w:pPr>
        <w:pStyle w:val="PargrafodaLista"/>
      </w:pPr>
      <w:r w:rsidRPr="00D50A1C">
        <w:br/>
        <w:t>id – Identificador único da receptora.</w:t>
      </w:r>
      <w:r w:rsidRPr="00D50A1C">
        <w:br/>
        <w:t>Domínio: INTEGER NOT NULL PRIMARY KEY</w:t>
      </w:r>
      <w:r w:rsidRPr="00D50A1C">
        <w:br/>
      </w:r>
      <w:proofErr w:type="spellStart"/>
      <w:r w:rsidRPr="00D50A1C">
        <w:t>id_usuario</w:t>
      </w:r>
      <w:proofErr w:type="spellEnd"/>
      <w:r w:rsidRPr="00D50A1C">
        <w:t xml:space="preserve"> – Identificador do usuário receptor.</w:t>
      </w:r>
      <w:r w:rsidRPr="00D50A1C">
        <w:br/>
      </w:r>
      <w:r w:rsidRPr="00D50A1C">
        <w:lastRenderedPageBreak/>
        <w:t xml:space="preserve">Domínio: INTEGER NOT NULL, chave estrangeira para </w:t>
      </w:r>
      <w:proofErr w:type="spellStart"/>
      <w:r w:rsidRPr="00D50A1C">
        <w:t>usuario</w:t>
      </w:r>
      <w:proofErr w:type="spellEnd"/>
      <w:r w:rsidRPr="00D50A1C">
        <w:t>(id)</w:t>
      </w:r>
      <w:r w:rsidRPr="00D50A1C">
        <w:br/>
      </w:r>
      <w:proofErr w:type="spellStart"/>
      <w:r w:rsidRPr="00D50A1C">
        <w:t>data_registro</w:t>
      </w:r>
      <w:proofErr w:type="spellEnd"/>
      <w:r w:rsidRPr="00D50A1C">
        <w:t xml:space="preserve"> – Data de registro da receptora no sistema.</w:t>
      </w:r>
      <w:r w:rsidRPr="00D50A1C">
        <w:br/>
        <w:t>Domínio: TIMESTAMPTZ NOT NULL</w:t>
      </w:r>
      <w:r w:rsidRPr="00D50A1C">
        <w:br/>
      </w:r>
      <w:proofErr w:type="spellStart"/>
      <w:r w:rsidRPr="00D50A1C">
        <w:t>observacoes</w:t>
      </w:r>
      <w:proofErr w:type="spellEnd"/>
      <w:r w:rsidRPr="00D50A1C">
        <w:t xml:space="preserve"> – Observações adicionais sobre a receptora.</w:t>
      </w:r>
      <w:r w:rsidRPr="00D50A1C">
        <w:br/>
        <w:t>Domínio: TEXT</w:t>
      </w:r>
    </w:p>
    <w:p w14:paraId="19D7992E" w14:textId="77777777" w:rsidR="00D50A1C" w:rsidRDefault="00D50A1C" w:rsidP="008667B4">
      <w:r w:rsidRPr="00D50A1C">
        <w:t xml:space="preserve">7. Tabela: </w:t>
      </w:r>
      <w:proofErr w:type="spellStart"/>
      <w:r w:rsidRPr="00D50A1C">
        <w:t>estoque_leite</w:t>
      </w:r>
      <w:proofErr w:type="spellEnd"/>
    </w:p>
    <w:p w14:paraId="41D131B2" w14:textId="7F1C35E0" w:rsidR="00D50A1C" w:rsidRPr="00D50A1C" w:rsidRDefault="00D50A1C" w:rsidP="008667B4">
      <w:pPr>
        <w:pStyle w:val="PargrafodaLista"/>
      </w:pPr>
      <w:r w:rsidRPr="00D50A1C">
        <w:br/>
        <w:t>id – Identificador único do registro de estoque.</w:t>
      </w:r>
      <w:r w:rsidRPr="00D50A1C">
        <w:br/>
        <w:t>Domínio: INTEGER NOT NULL PRIMARY KEY</w:t>
      </w:r>
      <w:r w:rsidRPr="00D50A1C">
        <w:br/>
      </w:r>
      <w:proofErr w:type="spellStart"/>
      <w:r w:rsidRPr="00D50A1C">
        <w:t>id_banco_de_leite</w:t>
      </w:r>
      <w:proofErr w:type="spellEnd"/>
      <w:r w:rsidRPr="00D50A1C">
        <w:t xml:space="preserve"> – Identificador do banco de leite ao qual o estoque pertence.</w:t>
      </w:r>
      <w:r w:rsidRPr="00D50A1C">
        <w:br/>
        <w:t xml:space="preserve">Domínio: INTEGER NOT NULL, chave estrangeira para </w:t>
      </w:r>
      <w:proofErr w:type="spellStart"/>
      <w:r w:rsidRPr="00D50A1C">
        <w:t>bancos_de_leite</w:t>
      </w:r>
      <w:proofErr w:type="spellEnd"/>
      <w:r w:rsidRPr="00D50A1C">
        <w:t>(id)</w:t>
      </w:r>
      <w:r w:rsidRPr="00D50A1C">
        <w:br/>
      </w:r>
      <w:proofErr w:type="spellStart"/>
      <w:r w:rsidRPr="00D50A1C">
        <w:t>quantidade_ml</w:t>
      </w:r>
      <w:proofErr w:type="spellEnd"/>
      <w:r w:rsidRPr="00D50A1C">
        <w:t xml:space="preserve"> – Quantidade de leite disponível em mililitros.</w:t>
      </w:r>
      <w:r w:rsidRPr="00D50A1C">
        <w:br/>
        <w:t>Domínio: INTEGER NOT NULL</w:t>
      </w:r>
      <w:r w:rsidRPr="00D50A1C">
        <w:br/>
      </w:r>
      <w:proofErr w:type="spellStart"/>
      <w:r w:rsidRPr="00D50A1C">
        <w:t>data_entrada</w:t>
      </w:r>
      <w:proofErr w:type="spellEnd"/>
      <w:r w:rsidRPr="00D50A1C">
        <w:t xml:space="preserve"> – Data e hora da entrada do leite no estoque.</w:t>
      </w:r>
      <w:r w:rsidRPr="00D50A1C">
        <w:br/>
        <w:t>Domínio: TIMESTAMPTZ NOT NULL</w:t>
      </w:r>
      <w:r w:rsidRPr="00D50A1C">
        <w:br/>
      </w:r>
      <w:proofErr w:type="spellStart"/>
      <w:r w:rsidRPr="00D50A1C">
        <w:t>data_validade</w:t>
      </w:r>
      <w:proofErr w:type="spellEnd"/>
      <w:r w:rsidRPr="00D50A1C">
        <w:t xml:space="preserve"> – Data de validade do leite armazenado.</w:t>
      </w:r>
      <w:r w:rsidRPr="00D50A1C">
        <w:br/>
        <w:t>Domínio: TIMESTAMPTZ</w:t>
      </w:r>
    </w:p>
    <w:p w14:paraId="784BCD1B" w14:textId="77777777" w:rsidR="00D50A1C" w:rsidRDefault="00D50A1C" w:rsidP="008667B4">
      <w:r w:rsidRPr="00D50A1C">
        <w:t xml:space="preserve">8. Tabela: </w:t>
      </w:r>
      <w:proofErr w:type="spellStart"/>
      <w:r w:rsidRPr="00D50A1C">
        <w:t>profissional_saude</w:t>
      </w:r>
      <w:proofErr w:type="spellEnd"/>
    </w:p>
    <w:p w14:paraId="116C438C" w14:textId="0F0872E2" w:rsidR="00D50A1C" w:rsidRPr="00D50A1C" w:rsidRDefault="00D50A1C" w:rsidP="008667B4">
      <w:pPr>
        <w:pStyle w:val="PargrafodaLista"/>
      </w:pPr>
      <w:r w:rsidRPr="00D50A1C">
        <w:br/>
        <w:t>id – Identificador único do profissional.</w:t>
      </w:r>
      <w:r w:rsidRPr="00D50A1C">
        <w:br/>
        <w:t>Domínio: INTEGER NOT NULL PRIMARY KEY</w:t>
      </w:r>
      <w:r w:rsidRPr="00D50A1C">
        <w:br/>
      </w:r>
      <w:proofErr w:type="spellStart"/>
      <w:r w:rsidRPr="00D50A1C">
        <w:t>id_usuario</w:t>
      </w:r>
      <w:proofErr w:type="spellEnd"/>
      <w:r w:rsidRPr="00D50A1C">
        <w:t xml:space="preserve"> – Identificador do usuário profissional de saúde.</w:t>
      </w:r>
      <w:r w:rsidRPr="00D50A1C">
        <w:br/>
        <w:t xml:space="preserve">Domínio: INTEGER NOT NULL, chave estrangeira para </w:t>
      </w:r>
      <w:proofErr w:type="spellStart"/>
      <w:r w:rsidRPr="00D50A1C">
        <w:t>usuario</w:t>
      </w:r>
      <w:proofErr w:type="spellEnd"/>
      <w:r w:rsidRPr="00D50A1C">
        <w:t>(id)</w:t>
      </w:r>
      <w:r w:rsidRPr="00D50A1C">
        <w:br/>
      </w:r>
      <w:proofErr w:type="spellStart"/>
      <w:r w:rsidRPr="00D50A1C">
        <w:t>id_banco_de_leite</w:t>
      </w:r>
      <w:proofErr w:type="spellEnd"/>
      <w:r w:rsidRPr="00D50A1C">
        <w:t xml:space="preserve"> – Identificador do banco de leite onde o profissional atua.</w:t>
      </w:r>
      <w:r w:rsidRPr="00D50A1C">
        <w:br/>
        <w:t xml:space="preserve">Domínio: INTEGER NOT NULL, chave estrangeira para </w:t>
      </w:r>
      <w:proofErr w:type="spellStart"/>
      <w:r w:rsidRPr="00D50A1C">
        <w:t>bancos_de_leite</w:t>
      </w:r>
      <w:proofErr w:type="spellEnd"/>
      <w:r w:rsidRPr="00D50A1C">
        <w:t>(id)</w:t>
      </w:r>
      <w:r w:rsidRPr="00D50A1C">
        <w:br/>
        <w:t>cargo – Cargo ou função do profissional no banco de leite.</w:t>
      </w:r>
      <w:r w:rsidRPr="00D50A1C">
        <w:br/>
        <w:t xml:space="preserve">Domínio: </w:t>
      </w:r>
      <w:proofErr w:type="gramStart"/>
      <w:r w:rsidRPr="00D50A1C">
        <w:t>VARCHAR(</w:t>
      </w:r>
      <w:proofErr w:type="gramEnd"/>
      <w:r w:rsidRPr="00D50A1C">
        <w:t>50)</w:t>
      </w:r>
    </w:p>
    <w:p w14:paraId="37C37077" w14:textId="7428EEC1" w:rsidR="002E3925" w:rsidRDefault="002E3925" w:rsidP="002E3925">
      <w:r w:rsidRPr="002E3925">
        <w:rPr>
          <w:highlight w:val="yellow"/>
        </w:rPr>
        <w:t>/* Há tabelas aqui que não constaram como relação no MER */</w:t>
      </w:r>
    </w:p>
    <w:p w14:paraId="615C622A" w14:textId="36FF76E4" w:rsidR="0008311E" w:rsidRPr="002E3925" w:rsidRDefault="0008311E" w:rsidP="002E3925">
      <w:r w:rsidRPr="0008311E">
        <w:rPr>
          <w:highlight w:val="yellow"/>
        </w:rPr>
        <w:t>/* Este dicionário de dados est</w:t>
      </w:r>
      <w:r>
        <w:rPr>
          <w:highlight w:val="yellow"/>
        </w:rPr>
        <w:t xml:space="preserve">á </w:t>
      </w:r>
      <w:r w:rsidRPr="0008311E">
        <w:rPr>
          <w:highlight w:val="yellow"/>
        </w:rPr>
        <w:t xml:space="preserve">diferente do que está </w:t>
      </w:r>
      <w:r w:rsidR="00FB5CF5">
        <w:rPr>
          <w:highlight w:val="yellow"/>
        </w:rPr>
        <w:t>n</w:t>
      </w:r>
      <w:r w:rsidRPr="0008311E">
        <w:rPr>
          <w:highlight w:val="yellow"/>
        </w:rPr>
        <w:t xml:space="preserve">o Apêndice. Deixar apenas o do Apêndice </w:t>
      </w:r>
      <w:proofErr w:type="gramStart"/>
      <w:r w:rsidRPr="0008311E">
        <w:rPr>
          <w:highlight w:val="yellow"/>
        </w:rPr>
        <w:t>e</w:t>
      </w:r>
      <w:proofErr w:type="gramEnd"/>
      <w:r w:rsidRPr="0008311E">
        <w:rPr>
          <w:highlight w:val="yellow"/>
        </w:rPr>
        <w:t xml:space="preserve"> </w:t>
      </w:r>
      <w:r w:rsidR="00FB5CF5">
        <w:rPr>
          <w:highlight w:val="yellow"/>
        </w:rPr>
        <w:t xml:space="preserve">mas </w:t>
      </w:r>
      <w:proofErr w:type="gramStart"/>
      <w:r w:rsidRPr="0008311E">
        <w:rPr>
          <w:highlight w:val="yellow"/>
        </w:rPr>
        <w:t>corrigir  para</w:t>
      </w:r>
      <w:proofErr w:type="gramEnd"/>
      <w:r w:rsidRPr="0008311E">
        <w:rPr>
          <w:highlight w:val="yellow"/>
        </w:rPr>
        <w:t xml:space="preserve"> o certo. */</w:t>
      </w:r>
    </w:p>
    <w:p w14:paraId="270C941C" w14:textId="00964EA8" w:rsidR="00555C7B" w:rsidRDefault="00A54773" w:rsidP="008667B4">
      <w:pPr>
        <w:pStyle w:val="Ttulo2"/>
      </w:pPr>
      <w:bookmarkStart w:id="57" w:name="_Toc199351311"/>
      <w:r>
        <w:lastRenderedPageBreak/>
        <w:t>6.</w:t>
      </w:r>
      <w:r w:rsidR="00B92A81">
        <w:t>4</w:t>
      </w:r>
      <w:r>
        <w:t xml:space="preserve"> PROJETO DA INTERAÇÃO HUMANO-COMPUTADOR</w:t>
      </w:r>
      <w:bookmarkEnd w:id="57"/>
    </w:p>
    <w:p w14:paraId="5464A932" w14:textId="6C9B0E23" w:rsidR="00137B7D" w:rsidRDefault="0052573D" w:rsidP="008667B4">
      <w:bookmarkStart w:id="58"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8"/>
    </w:p>
    <w:p w14:paraId="34BBBB81" w14:textId="4719677F" w:rsidR="00B042BC" w:rsidRPr="00E0518D" w:rsidRDefault="00B042BC" w:rsidP="008667B4">
      <w:pPr>
        <w:pStyle w:val="Ttulo3"/>
      </w:pPr>
      <w:bookmarkStart w:id="59" w:name="_Toc199351312"/>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9"/>
    </w:p>
    <w:p w14:paraId="2F5B826A" w14:textId="58F4731A" w:rsidR="0052573D" w:rsidRPr="0052573D" w:rsidRDefault="00DB2479" w:rsidP="008667B4">
      <w:bookmarkStart w:id="60"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8667B4">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8667B4">
      <w:r>
        <w:t>Esta seção terá continuidade com as Fases 3 e 4.</w:t>
      </w:r>
    </w:p>
    <w:p w14:paraId="430469D9" w14:textId="20E97C51" w:rsidR="00555C7B" w:rsidRDefault="00586847" w:rsidP="008667B4">
      <w:pPr>
        <w:pStyle w:val="Ttulo1"/>
      </w:pPr>
      <w:r>
        <w:br w:type="page"/>
      </w:r>
      <w:bookmarkStart w:id="61" w:name="_Toc199351313"/>
      <w:r w:rsidR="00A64C03">
        <w:lastRenderedPageBreak/>
        <w:t>6</w:t>
      </w:r>
      <w:r w:rsidR="00A54773">
        <w:t xml:space="preserve"> CONCLUSÃO</w:t>
      </w:r>
      <w:bookmarkEnd w:id="61"/>
    </w:p>
    <w:p w14:paraId="76C65680" w14:textId="77777777" w:rsidR="00F90FBD" w:rsidRDefault="001744D8" w:rsidP="008667B4">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8667B4">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8667B4">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8667B4">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8667B4">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7241D310" w:rsidR="00555C7B" w:rsidRDefault="00A54773" w:rsidP="008667B4">
      <w:pPr>
        <w:pStyle w:val="Ttulo1"/>
      </w:pPr>
      <w:bookmarkStart w:id="62" w:name="_Toc199351314"/>
      <w:r>
        <w:lastRenderedPageBreak/>
        <w:t>REFERÊNCIAS</w:t>
      </w:r>
      <w:bookmarkEnd w:id="60"/>
      <w:bookmarkEnd w:id="62"/>
    </w:p>
    <w:p w14:paraId="159D46DC" w14:textId="5B638D37" w:rsidR="00AA05AF" w:rsidRDefault="00AA05AF" w:rsidP="00EF3A48">
      <w:pPr>
        <w:pStyle w:val="NormalWeb"/>
        <w:jc w:val="left"/>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EF3A48">
      <w:pPr>
        <w:pStyle w:val="NormalWeb"/>
        <w:jc w:val="left"/>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EF3A48">
      <w:pPr>
        <w:pStyle w:val="NormalWeb"/>
        <w:jc w:val="left"/>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EF3A48">
      <w:pPr>
        <w:pStyle w:val="NormalWeb"/>
        <w:jc w:val="left"/>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EF3A48">
      <w:pPr>
        <w:pStyle w:val="NormalWeb"/>
        <w:jc w:val="left"/>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EF3A48">
      <w:pPr>
        <w:pStyle w:val="NormalWeb"/>
        <w:jc w:val="left"/>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EF3A48">
      <w:pPr>
        <w:pStyle w:val="NormalWeb"/>
        <w:jc w:val="left"/>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DF588E7" w14:textId="0DFD5359" w:rsidR="00BC211B" w:rsidRDefault="00BC211B" w:rsidP="00EF3A48">
      <w:pPr>
        <w:pStyle w:val="NormalWeb"/>
        <w:jc w:val="left"/>
      </w:pPr>
      <w:r w:rsidRPr="00A02634">
        <w:rPr>
          <w:highlight w:val="yellow"/>
        </w:rPr>
        <w:t xml:space="preserve">OLIVEIRA, D. S.; SOUZA, A. I.; LIMA, T. H. Tecnologias em saúde e suas contribuições para a promoção do aleitamento materno. </w:t>
      </w:r>
      <w:r w:rsidRPr="00A02634">
        <w:rPr>
          <w:rStyle w:val="nfase"/>
          <w:b/>
          <w:i w:val="0"/>
          <w:highlight w:val="yellow"/>
        </w:rPr>
        <w:t>Ciência &amp; Saúde Coletiva</w:t>
      </w:r>
      <w:r w:rsidRPr="00A02634">
        <w:rPr>
          <w:highlight w:val="yellow"/>
        </w:rPr>
        <w:t xml:space="preserve">, </w:t>
      </w:r>
      <w:r w:rsidRPr="00A02634">
        <w:rPr>
          <w:rStyle w:val="Forte"/>
          <w:highlight w:val="yellow"/>
        </w:rPr>
        <w:t>v. 26, n. 9</w:t>
      </w:r>
      <w:r w:rsidRPr="00A02634">
        <w:rPr>
          <w:highlight w:val="yellow"/>
        </w:rPr>
        <w:t>, p. 1234–</w:t>
      </w:r>
      <w:r w:rsidRPr="00A02634">
        <w:rPr>
          <w:highlight w:val="yellow"/>
        </w:rPr>
        <w:lastRenderedPageBreak/>
        <w:t>1245, 2019. Disponível em: https://www.scielo.br/j/csc/a/RG9dKm34fMFyLFXpQswv7Rv/. Acesso em: 13 mar. 2025.</w:t>
      </w:r>
    </w:p>
    <w:p w14:paraId="129BA00F" w14:textId="6F91BC9D" w:rsidR="00AA05AF" w:rsidRPr="009610E9" w:rsidRDefault="00AA05AF" w:rsidP="00EF3A48">
      <w:pPr>
        <w:pStyle w:val="NormalWeb"/>
        <w:jc w:val="left"/>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EF3A48">
      <w:pPr>
        <w:pStyle w:val="NormalWeb"/>
        <w:jc w:val="left"/>
        <w:rPr>
          <w:rStyle w:val="Forte"/>
          <w:sz w:val="24"/>
        </w:rPr>
      </w:pPr>
      <w:r w:rsidRPr="009610E9">
        <w:rPr>
          <w:rStyle w:val="Forte"/>
          <w:sz w:val="24"/>
        </w:rPr>
        <w:t xml:space="preserve">ORGANIZAÇÃO MUNDIAL DA SAÚDE (OMS). </w:t>
      </w:r>
      <w:proofErr w:type="spellStart"/>
      <w:r w:rsidRPr="00E3021D">
        <w:rPr>
          <w:rStyle w:val="Forte"/>
          <w:b/>
          <w:sz w:val="24"/>
        </w:rPr>
        <w:t>Breastfeeding</w:t>
      </w:r>
      <w:proofErr w:type="spellEnd"/>
      <w:r w:rsidRPr="00E3021D">
        <w:rPr>
          <w:rStyle w:val="Forte"/>
          <w:b/>
          <w:sz w:val="24"/>
        </w:rPr>
        <w:t>.</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EF3A48">
      <w:pPr>
        <w:pStyle w:val="NormalWeb"/>
        <w:jc w:val="left"/>
      </w:pPr>
      <w:r w:rsidRPr="003A0497">
        <w:t>REDE BRASILEIRA DE BANCOS DE LEITE HUMANO</w:t>
      </w:r>
      <w:r>
        <w:rPr>
          <w:b/>
        </w:rPr>
        <w:t xml:space="preserve"> (</w:t>
      </w:r>
      <w: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EF3A48">
      <w:pPr>
        <w:pStyle w:val="NormalWeb"/>
        <w:jc w:val="left"/>
        <w:rPr>
          <w:rStyle w:val="Forte"/>
          <w:sz w:val="24"/>
        </w:rPr>
      </w:pPr>
      <w:r w:rsidRPr="009610E9">
        <w:rPr>
          <w:rStyle w:val="Forte"/>
          <w:sz w:val="24"/>
        </w:rPr>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EF3A48">
      <w:pPr>
        <w:pStyle w:val="NormalWeb"/>
        <w:jc w:val="left"/>
      </w:pPr>
      <w:r w:rsidRPr="00016B1C">
        <w:t xml:space="preserve">SOMMERVILLE, I. </w:t>
      </w:r>
      <w:r w:rsidRPr="007430CD">
        <w:rPr>
          <w:b/>
        </w:rPr>
        <w:t>Engenharia de Software</w:t>
      </w:r>
      <w:r w:rsidRPr="00016B1C">
        <w:t xml:space="preserve">. 10. ed. São Paulo: Pearson </w:t>
      </w:r>
      <w:proofErr w:type="spellStart"/>
      <w:r w:rsidRPr="00016B1C">
        <w:t>Education</w:t>
      </w:r>
      <w:proofErr w:type="spellEnd"/>
      <w:r w:rsidRPr="00016B1C">
        <w:t>, 2019.</w:t>
      </w:r>
    </w:p>
    <w:p w14:paraId="3B9F4A41" w14:textId="77777777" w:rsidR="00555C7B" w:rsidRDefault="00A54773" w:rsidP="008667B4">
      <w:pPr>
        <w:pStyle w:val="Ttulo1"/>
      </w:pPr>
      <w:r>
        <w:br w:type="page"/>
      </w:r>
      <w:bookmarkStart w:id="63" w:name="_Toc199351315"/>
      <w:bookmarkStart w:id="64" w:name="_Toc192060120"/>
      <w:r>
        <w:lastRenderedPageBreak/>
        <w:t>OBRAS CONSULTADAS</w:t>
      </w:r>
      <w:bookmarkEnd w:id="63"/>
      <w:r>
        <w:t xml:space="preserve"> </w:t>
      </w:r>
    </w:p>
    <w:p w14:paraId="68F07B06" w14:textId="77777777" w:rsidR="00892C4D" w:rsidRDefault="00BC4534" w:rsidP="008667B4">
      <w:r w:rsidRPr="00C24AA2">
        <w:rPr>
          <w:highlight w:val="yellow"/>
        </w:rPr>
        <w:t>Colo</w:t>
      </w:r>
      <w:r w:rsidR="00692E83" w:rsidRPr="00C24AA2">
        <w:rPr>
          <w:highlight w:val="yellow"/>
        </w:rPr>
        <w:t>que</w:t>
      </w:r>
      <w:r w:rsidRPr="00C24AA2">
        <w:rPr>
          <w:highlight w:val="yellow"/>
        </w:rPr>
        <w:t xml:space="preserve"> </w:t>
      </w:r>
      <w:r w:rsidR="00A54773" w:rsidRPr="00C24AA2">
        <w:rPr>
          <w:highlight w:val="yellow"/>
        </w:rPr>
        <w:t>as obras pesquisadas, mas que não foram referenciadas no documento</w:t>
      </w:r>
      <w:r w:rsidR="00892C4D" w:rsidRPr="00C24AA2">
        <w:rPr>
          <w:highlight w:val="yellow"/>
        </w:rPr>
        <w:t>. As obras devem ficar em ordem alfabética por sobrenome do autor e alinhadas à esquerda com espaçamento simples.</w:t>
      </w:r>
      <w:r w:rsidR="00017E64">
        <w:t xml:space="preserve"> </w:t>
      </w:r>
    </w:p>
    <w:p w14:paraId="6CAC8618" w14:textId="77777777" w:rsidR="00555C7B" w:rsidRDefault="00555C7B" w:rsidP="008667B4"/>
    <w:p w14:paraId="31A13CA8" w14:textId="4A93B77B" w:rsidR="00555C7B" w:rsidRDefault="00A54773" w:rsidP="008667B4">
      <w:pPr>
        <w:pStyle w:val="Ttulo1"/>
      </w:pPr>
      <w:r>
        <w:br w:type="page"/>
      </w:r>
      <w:bookmarkStart w:id="65" w:name="_Toc192060121"/>
      <w:bookmarkStart w:id="66" w:name="_Toc199351316"/>
      <w:bookmarkEnd w:id="64"/>
      <w:r>
        <w:lastRenderedPageBreak/>
        <w:t>APÊNDICE</w:t>
      </w:r>
      <w:bookmarkEnd w:id="65"/>
      <w:r>
        <w:t xml:space="preserve"> A </w:t>
      </w:r>
      <w:r w:rsidR="00CB447C">
        <w:t>–</w:t>
      </w:r>
      <w:r w:rsidR="000C446E">
        <w:t xml:space="preserve"> </w:t>
      </w:r>
      <w:r w:rsidR="00C97222">
        <w:t>GERENCIAMENTO DO PROJETO</w:t>
      </w:r>
      <w:bookmarkEnd w:id="66"/>
    </w:p>
    <w:p w14:paraId="11A0CF47" w14:textId="77777777" w:rsidR="00CB447C" w:rsidRPr="00CB447C" w:rsidRDefault="006F74F3" w:rsidP="008667B4">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8667B4">
      <w:pPr>
        <w:pStyle w:val="Ttulo1"/>
      </w:pPr>
      <w:r>
        <w:br w:type="page"/>
      </w:r>
      <w:bookmarkStart w:id="67" w:name="_Toc199351317"/>
      <w:bookmarkStart w:id="68" w:name="_Toc192060122"/>
      <w:bookmarkStart w:id="69" w:name="_Toc284603410"/>
      <w:r w:rsidR="00A325B3">
        <w:lastRenderedPageBreak/>
        <w:t>APÊNDICE B –</w:t>
      </w:r>
      <w:r w:rsidR="008908F2">
        <w:t xml:space="preserve"> RELATÓRIO DE DESEMPENHO</w:t>
      </w:r>
      <w:bookmarkEnd w:id="67"/>
    </w:p>
    <w:p w14:paraId="6AF5E636" w14:textId="77777777" w:rsidR="008908F2" w:rsidRPr="00CB447C" w:rsidRDefault="008908F2" w:rsidP="008667B4">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8667B4">
      <w:pPr>
        <w:pStyle w:val="Ttulo1"/>
      </w:pPr>
      <w:r>
        <w:br w:type="page"/>
      </w:r>
      <w:bookmarkStart w:id="70" w:name="_Toc199351318"/>
      <w:r w:rsidR="00967DDE">
        <w:lastRenderedPageBreak/>
        <w:t xml:space="preserve">APÊNDICE C – </w:t>
      </w:r>
      <w:r w:rsidR="0082464A">
        <w:t>VISÃO FUNCIONAL</w:t>
      </w:r>
      <w:bookmarkEnd w:id="70"/>
    </w:p>
    <w:p w14:paraId="2EAFCE0C" w14:textId="77777777" w:rsidR="006A4179" w:rsidRPr="00CB447C" w:rsidRDefault="006A4179" w:rsidP="008667B4">
      <w:r>
        <w:t>O modelo de casos de uso está disponível na pasta “</w:t>
      </w:r>
      <w:proofErr w:type="spellStart"/>
      <w:r>
        <w:t>ApêndiceC</w:t>
      </w:r>
      <w:proofErr w:type="spellEnd"/>
      <w:r>
        <w:t>” que acompanha este documento.</w:t>
      </w:r>
    </w:p>
    <w:p w14:paraId="29806605" w14:textId="77777777" w:rsidR="00967DDE" w:rsidRDefault="00967DDE" w:rsidP="008667B4">
      <w:pPr>
        <w:pStyle w:val="Ttulo1"/>
      </w:pPr>
      <w:r>
        <w:br w:type="page"/>
      </w:r>
      <w:bookmarkStart w:id="71" w:name="_Toc199351319"/>
      <w:r>
        <w:lastRenderedPageBreak/>
        <w:t xml:space="preserve">APÊNDICE D – </w:t>
      </w:r>
      <w:r w:rsidR="008E24AA">
        <w:t>VISÃO DOS DADOS</w:t>
      </w:r>
      <w:bookmarkEnd w:id="71"/>
    </w:p>
    <w:p w14:paraId="3DD6A87B" w14:textId="77777777" w:rsidR="006A4179" w:rsidRPr="00CB447C" w:rsidRDefault="006A4179" w:rsidP="008667B4">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8667B4">
      <w:r>
        <w:br w:type="page"/>
      </w:r>
    </w:p>
    <w:p w14:paraId="7883C493" w14:textId="77777777" w:rsidR="00967DDE" w:rsidRDefault="00967DDE" w:rsidP="008667B4">
      <w:pPr>
        <w:pStyle w:val="Ttulo1"/>
      </w:pPr>
      <w:bookmarkStart w:id="72" w:name="_Toc199351320"/>
      <w:r>
        <w:lastRenderedPageBreak/>
        <w:t>APÊNDICE E – MODELO INICIAL DA INTERFACE DE USUÁRIO</w:t>
      </w:r>
      <w:bookmarkEnd w:id="72"/>
    </w:p>
    <w:p w14:paraId="7219341C" w14:textId="77777777" w:rsidR="00C06FB1" w:rsidRPr="00CB447C" w:rsidRDefault="00C06FB1" w:rsidP="008667B4">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8667B4">
      <w:pPr>
        <w:rPr>
          <w:rFonts w:cs="Arial"/>
          <w:kern w:val="32"/>
        </w:rPr>
      </w:pPr>
      <w:r>
        <w:br w:type="page"/>
      </w:r>
    </w:p>
    <w:p w14:paraId="78CC4B73" w14:textId="77777777" w:rsidR="00982739" w:rsidRDefault="00967DDE" w:rsidP="008667B4">
      <w:pPr>
        <w:pStyle w:val="Ttulo1"/>
      </w:pPr>
      <w:bookmarkStart w:id="73" w:name="_Toc199351321"/>
      <w:r>
        <w:lastRenderedPageBreak/>
        <w:t xml:space="preserve">APÊNDICE </w:t>
      </w:r>
      <w:r w:rsidR="0044645C">
        <w:t>F</w:t>
      </w:r>
      <w:r>
        <w:t xml:space="preserve"> – </w:t>
      </w:r>
      <w:r w:rsidR="0082464A">
        <w:t>VIS</w:t>
      </w:r>
      <w:r w:rsidR="0044645C">
        <w:t>ÕES ESTRUTURAL E COMPORTAMENTAL</w:t>
      </w:r>
      <w:bookmarkEnd w:id="73"/>
    </w:p>
    <w:p w14:paraId="5077731D" w14:textId="77777777" w:rsidR="00072983" w:rsidRPr="00CB447C" w:rsidRDefault="00072983" w:rsidP="008667B4">
      <w:r>
        <w:t>Os diagramas elaborados por meio da UML estão disponíveis na pasta “</w:t>
      </w:r>
      <w:proofErr w:type="spellStart"/>
      <w:r>
        <w:t>ApêndiceF</w:t>
      </w:r>
      <w:proofErr w:type="spellEnd"/>
      <w:r>
        <w:t>” que acompanha este documento.</w:t>
      </w:r>
    </w:p>
    <w:p w14:paraId="1187EE96" w14:textId="77777777" w:rsidR="00982739" w:rsidRDefault="00982739" w:rsidP="008667B4"/>
    <w:p w14:paraId="26D8BC2C" w14:textId="77777777" w:rsidR="00072983" w:rsidRDefault="00072983" w:rsidP="008667B4">
      <w:pPr>
        <w:rPr>
          <w:rFonts w:cs="Arial"/>
          <w:kern w:val="32"/>
        </w:rPr>
      </w:pPr>
      <w:r>
        <w:br w:type="page"/>
      </w:r>
    </w:p>
    <w:p w14:paraId="63B7A8FE" w14:textId="77777777" w:rsidR="0044645C" w:rsidRDefault="00967DDE" w:rsidP="008667B4">
      <w:pPr>
        <w:pStyle w:val="Ttulo1"/>
      </w:pPr>
      <w:bookmarkStart w:id="74" w:name="_Toc199351322"/>
      <w:r>
        <w:lastRenderedPageBreak/>
        <w:t>A</w:t>
      </w:r>
      <w:r w:rsidR="0044645C">
        <w:t>PÊNDICE G</w:t>
      </w:r>
      <w:r>
        <w:t xml:space="preserve"> – ENTREVISTAS COM USU</w:t>
      </w:r>
      <w:r w:rsidR="00982739">
        <w:t>Á</w:t>
      </w:r>
      <w:r>
        <w:t>RIOS</w:t>
      </w:r>
      <w:bookmarkEnd w:id="74"/>
    </w:p>
    <w:p w14:paraId="17DAFD48" w14:textId="474A511E" w:rsidR="002516E6" w:rsidRDefault="008116BC" w:rsidP="008667B4">
      <w:pPr>
        <w:rPr>
          <w:rFonts w:cs="Arial"/>
          <w:kern w:val="32"/>
        </w:rPr>
      </w:pPr>
      <w:r>
        <w:t>As entrevistas com os potenciais usuários do sistema encontram-se disponíveis na pasta “</w:t>
      </w:r>
      <w:proofErr w:type="spellStart"/>
      <w:r>
        <w:t>ApêndiceG</w:t>
      </w:r>
      <w:proofErr w:type="spellEnd"/>
      <w:r>
        <w:t>” que acompanha este documento.</w:t>
      </w:r>
      <w:bookmarkEnd w:id="68"/>
      <w:bookmarkEnd w:id="69"/>
    </w:p>
    <w:sectPr w:rsidR="002516E6" w:rsidSect="00770812">
      <w:headerReference w:type="even" r:id="rId18"/>
      <w:headerReference w:type="default" r:id="rId19"/>
      <w:headerReference w:type="first" r:id="rId20"/>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6B1DD" w14:textId="77777777" w:rsidR="00066DAF" w:rsidRDefault="00066DAF" w:rsidP="008667B4">
      <w:r>
        <w:separator/>
      </w:r>
    </w:p>
    <w:p w14:paraId="4B5218B1" w14:textId="77777777" w:rsidR="00066DAF" w:rsidRDefault="00066DAF" w:rsidP="008667B4"/>
    <w:p w14:paraId="278A1AFD" w14:textId="77777777" w:rsidR="00066DAF" w:rsidRDefault="00066DAF" w:rsidP="008667B4"/>
    <w:p w14:paraId="783A29D5" w14:textId="77777777" w:rsidR="00066DAF" w:rsidRDefault="00066DAF" w:rsidP="008667B4"/>
    <w:p w14:paraId="6A63CCFB" w14:textId="77777777" w:rsidR="00066DAF" w:rsidRDefault="00066DAF" w:rsidP="008667B4"/>
    <w:p w14:paraId="11BBBC16" w14:textId="77777777" w:rsidR="00066DAF" w:rsidRDefault="00066DAF" w:rsidP="008667B4"/>
    <w:p w14:paraId="6A2B57FB" w14:textId="77777777" w:rsidR="00066DAF" w:rsidRDefault="00066DAF" w:rsidP="008667B4"/>
    <w:p w14:paraId="1BDB16AC" w14:textId="77777777" w:rsidR="00066DAF" w:rsidRDefault="00066DAF" w:rsidP="008667B4"/>
    <w:p w14:paraId="3F0179D5" w14:textId="77777777" w:rsidR="00066DAF" w:rsidRDefault="00066DAF" w:rsidP="008667B4"/>
    <w:p w14:paraId="36ABC6CF" w14:textId="77777777" w:rsidR="00066DAF" w:rsidRDefault="00066DAF" w:rsidP="008667B4"/>
    <w:p w14:paraId="76F6B249" w14:textId="77777777" w:rsidR="00066DAF" w:rsidRDefault="00066DAF" w:rsidP="008667B4"/>
    <w:p w14:paraId="71229879" w14:textId="77777777" w:rsidR="00066DAF" w:rsidRDefault="00066DAF" w:rsidP="008667B4"/>
    <w:p w14:paraId="574040D5" w14:textId="77777777" w:rsidR="00066DAF" w:rsidRDefault="00066DAF" w:rsidP="008667B4"/>
    <w:p w14:paraId="5704145A" w14:textId="77777777" w:rsidR="00066DAF" w:rsidRDefault="00066DAF" w:rsidP="008667B4"/>
    <w:p w14:paraId="528DACE4" w14:textId="77777777" w:rsidR="00066DAF" w:rsidRDefault="00066DAF" w:rsidP="008667B4"/>
    <w:p w14:paraId="202E8BC2" w14:textId="77777777" w:rsidR="00066DAF" w:rsidRDefault="00066DAF" w:rsidP="008667B4"/>
    <w:p w14:paraId="34B45EA7" w14:textId="77777777" w:rsidR="00066DAF" w:rsidRDefault="00066DAF" w:rsidP="008667B4"/>
    <w:p w14:paraId="06A009F5" w14:textId="77777777" w:rsidR="00066DAF" w:rsidRDefault="00066DAF" w:rsidP="008667B4"/>
    <w:p w14:paraId="44AAB4F3" w14:textId="77777777" w:rsidR="00066DAF" w:rsidRDefault="00066DAF" w:rsidP="008667B4"/>
    <w:p w14:paraId="63ECA9EA" w14:textId="77777777" w:rsidR="00066DAF" w:rsidRDefault="00066DAF" w:rsidP="008667B4"/>
    <w:p w14:paraId="093F5578" w14:textId="77777777" w:rsidR="00066DAF" w:rsidRDefault="00066DAF" w:rsidP="008667B4"/>
    <w:p w14:paraId="5DBE9FCE" w14:textId="77777777" w:rsidR="00066DAF" w:rsidRDefault="00066DAF" w:rsidP="008667B4"/>
    <w:p w14:paraId="7505790D" w14:textId="77777777" w:rsidR="00066DAF" w:rsidRDefault="00066DAF" w:rsidP="008667B4"/>
    <w:p w14:paraId="6E01D20B" w14:textId="77777777" w:rsidR="00066DAF" w:rsidRDefault="00066DAF" w:rsidP="008667B4"/>
    <w:p w14:paraId="56E3E69B" w14:textId="77777777" w:rsidR="00066DAF" w:rsidRDefault="00066DAF" w:rsidP="008667B4"/>
    <w:p w14:paraId="0012B6D5" w14:textId="77777777" w:rsidR="00066DAF" w:rsidRDefault="00066DAF" w:rsidP="008667B4"/>
    <w:p w14:paraId="68FCB9C8" w14:textId="77777777" w:rsidR="00066DAF" w:rsidRDefault="00066DAF" w:rsidP="008667B4"/>
    <w:p w14:paraId="42701489" w14:textId="77777777" w:rsidR="00066DAF" w:rsidRDefault="00066DAF" w:rsidP="008667B4"/>
    <w:p w14:paraId="60D09BF1" w14:textId="77777777" w:rsidR="00066DAF" w:rsidRDefault="00066DAF" w:rsidP="008667B4"/>
    <w:p w14:paraId="3DFB5407" w14:textId="77777777" w:rsidR="00066DAF" w:rsidRDefault="00066DAF" w:rsidP="008667B4"/>
    <w:p w14:paraId="6DD36476" w14:textId="77777777" w:rsidR="00066DAF" w:rsidRDefault="00066DAF" w:rsidP="008667B4"/>
    <w:p w14:paraId="61C1ED7D" w14:textId="77777777" w:rsidR="00066DAF" w:rsidRDefault="00066DAF" w:rsidP="008667B4"/>
    <w:p w14:paraId="67C0C088" w14:textId="77777777" w:rsidR="00066DAF" w:rsidRDefault="00066DAF" w:rsidP="008667B4"/>
    <w:p w14:paraId="68A6FF5D" w14:textId="77777777" w:rsidR="00066DAF" w:rsidRDefault="00066DAF" w:rsidP="008667B4"/>
    <w:p w14:paraId="699F8A72" w14:textId="77777777" w:rsidR="00066DAF" w:rsidRDefault="00066DAF" w:rsidP="008667B4"/>
    <w:p w14:paraId="288F1454" w14:textId="77777777" w:rsidR="00066DAF" w:rsidRDefault="00066DAF" w:rsidP="008667B4"/>
    <w:p w14:paraId="140B96FC" w14:textId="77777777" w:rsidR="00066DAF" w:rsidRDefault="00066DAF" w:rsidP="008667B4"/>
    <w:p w14:paraId="1BAC0B6E" w14:textId="77777777" w:rsidR="00066DAF" w:rsidRDefault="00066DAF" w:rsidP="008667B4"/>
    <w:p w14:paraId="323F322F" w14:textId="77777777" w:rsidR="00066DAF" w:rsidRDefault="00066DAF" w:rsidP="008667B4"/>
    <w:p w14:paraId="3D7509E5" w14:textId="77777777" w:rsidR="00066DAF" w:rsidRDefault="00066DAF" w:rsidP="008667B4"/>
    <w:p w14:paraId="4E096158" w14:textId="77777777" w:rsidR="00066DAF" w:rsidRDefault="00066DAF" w:rsidP="008667B4"/>
    <w:p w14:paraId="58E84DED" w14:textId="77777777" w:rsidR="00066DAF" w:rsidRDefault="00066DAF" w:rsidP="008667B4"/>
    <w:p w14:paraId="63025895" w14:textId="77777777" w:rsidR="00066DAF" w:rsidRDefault="00066DAF" w:rsidP="008667B4"/>
    <w:p w14:paraId="6C0D4403" w14:textId="77777777" w:rsidR="00066DAF" w:rsidRDefault="00066DAF" w:rsidP="008667B4"/>
    <w:p w14:paraId="53F718E8" w14:textId="77777777" w:rsidR="00066DAF" w:rsidRDefault="00066DAF" w:rsidP="008667B4"/>
    <w:p w14:paraId="498352D3" w14:textId="77777777" w:rsidR="00066DAF" w:rsidRDefault="00066DAF" w:rsidP="008667B4"/>
    <w:p w14:paraId="4E0D3AA0" w14:textId="77777777" w:rsidR="00066DAF" w:rsidRDefault="00066DAF" w:rsidP="008667B4"/>
    <w:p w14:paraId="6C8EDB06" w14:textId="77777777" w:rsidR="00066DAF" w:rsidRDefault="00066DAF" w:rsidP="008667B4"/>
    <w:p w14:paraId="3F755949" w14:textId="77777777" w:rsidR="00066DAF" w:rsidRDefault="00066DAF" w:rsidP="008667B4"/>
    <w:p w14:paraId="13EF12C6" w14:textId="77777777" w:rsidR="00066DAF" w:rsidRDefault="00066DAF" w:rsidP="008667B4"/>
    <w:p w14:paraId="55AFF3D2" w14:textId="77777777" w:rsidR="00066DAF" w:rsidRDefault="00066DAF" w:rsidP="008667B4"/>
    <w:p w14:paraId="5A299A7A" w14:textId="77777777" w:rsidR="00066DAF" w:rsidRDefault="00066DAF" w:rsidP="008667B4"/>
    <w:p w14:paraId="09181656" w14:textId="77777777" w:rsidR="00066DAF" w:rsidRDefault="00066DAF" w:rsidP="008667B4"/>
    <w:p w14:paraId="7C1D96D0" w14:textId="77777777" w:rsidR="00066DAF" w:rsidRDefault="00066DAF" w:rsidP="008667B4"/>
    <w:p w14:paraId="162FA4E6" w14:textId="77777777" w:rsidR="00066DAF" w:rsidRDefault="00066DAF" w:rsidP="008667B4"/>
    <w:p w14:paraId="3CD5BE6E" w14:textId="77777777" w:rsidR="00066DAF" w:rsidRDefault="00066DAF" w:rsidP="008667B4"/>
    <w:p w14:paraId="6EF7689C" w14:textId="77777777" w:rsidR="00066DAF" w:rsidRDefault="00066DAF" w:rsidP="008667B4"/>
    <w:p w14:paraId="24752308" w14:textId="77777777" w:rsidR="00066DAF" w:rsidRDefault="00066DAF" w:rsidP="008667B4"/>
    <w:p w14:paraId="3CCDB536" w14:textId="77777777" w:rsidR="00066DAF" w:rsidRDefault="00066DAF" w:rsidP="008667B4"/>
    <w:p w14:paraId="3AADA126" w14:textId="77777777" w:rsidR="00066DAF" w:rsidRDefault="00066DAF" w:rsidP="008667B4"/>
    <w:p w14:paraId="320C020D" w14:textId="77777777" w:rsidR="00066DAF" w:rsidRDefault="00066DAF" w:rsidP="008667B4"/>
    <w:p w14:paraId="11B77EFF" w14:textId="77777777" w:rsidR="00066DAF" w:rsidRDefault="00066DAF" w:rsidP="008667B4"/>
    <w:p w14:paraId="478FC10C" w14:textId="77777777" w:rsidR="00066DAF" w:rsidRDefault="00066DAF" w:rsidP="008667B4"/>
    <w:p w14:paraId="70EDBCFA" w14:textId="77777777" w:rsidR="00066DAF" w:rsidRDefault="00066DAF" w:rsidP="008667B4"/>
    <w:p w14:paraId="6B77B7EE" w14:textId="77777777" w:rsidR="00066DAF" w:rsidRDefault="00066DAF" w:rsidP="008667B4"/>
    <w:p w14:paraId="6AD82210" w14:textId="77777777" w:rsidR="00066DAF" w:rsidRDefault="00066DAF" w:rsidP="008667B4"/>
    <w:p w14:paraId="009FC2B7" w14:textId="77777777" w:rsidR="00066DAF" w:rsidRDefault="00066DAF" w:rsidP="008667B4"/>
  </w:endnote>
  <w:endnote w:type="continuationSeparator" w:id="0">
    <w:p w14:paraId="1CEB07F4" w14:textId="77777777" w:rsidR="00066DAF" w:rsidRDefault="00066DAF" w:rsidP="008667B4">
      <w:r>
        <w:continuationSeparator/>
      </w:r>
    </w:p>
    <w:p w14:paraId="7F9CD85E" w14:textId="77777777" w:rsidR="00066DAF" w:rsidRDefault="00066DAF" w:rsidP="008667B4"/>
    <w:p w14:paraId="3F258399" w14:textId="77777777" w:rsidR="00066DAF" w:rsidRDefault="00066DAF" w:rsidP="008667B4"/>
    <w:p w14:paraId="1D3666F7" w14:textId="77777777" w:rsidR="00066DAF" w:rsidRDefault="00066DAF" w:rsidP="008667B4"/>
    <w:p w14:paraId="4B18D82A" w14:textId="77777777" w:rsidR="00066DAF" w:rsidRDefault="00066DAF" w:rsidP="008667B4"/>
    <w:p w14:paraId="13299336" w14:textId="77777777" w:rsidR="00066DAF" w:rsidRDefault="00066DAF" w:rsidP="008667B4"/>
    <w:p w14:paraId="3D012AD3" w14:textId="77777777" w:rsidR="00066DAF" w:rsidRDefault="00066DAF" w:rsidP="008667B4"/>
    <w:p w14:paraId="70D4C0EF" w14:textId="77777777" w:rsidR="00066DAF" w:rsidRDefault="00066DAF" w:rsidP="008667B4"/>
    <w:p w14:paraId="2CFA7A53" w14:textId="77777777" w:rsidR="00066DAF" w:rsidRDefault="00066DAF" w:rsidP="008667B4"/>
    <w:p w14:paraId="20339267" w14:textId="77777777" w:rsidR="00066DAF" w:rsidRDefault="00066DAF" w:rsidP="008667B4"/>
    <w:p w14:paraId="7584417F" w14:textId="77777777" w:rsidR="00066DAF" w:rsidRDefault="00066DAF" w:rsidP="008667B4"/>
    <w:p w14:paraId="6DD19B4C" w14:textId="77777777" w:rsidR="00066DAF" w:rsidRDefault="00066DAF" w:rsidP="008667B4"/>
    <w:p w14:paraId="1D3F9DAF" w14:textId="77777777" w:rsidR="00066DAF" w:rsidRDefault="00066DAF" w:rsidP="008667B4"/>
    <w:p w14:paraId="2C910BC8" w14:textId="77777777" w:rsidR="00066DAF" w:rsidRDefault="00066DAF" w:rsidP="008667B4"/>
    <w:p w14:paraId="537DBCE4" w14:textId="77777777" w:rsidR="00066DAF" w:rsidRDefault="00066DAF" w:rsidP="008667B4"/>
    <w:p w14:paraId="19C44A60" w14:textId="77777777" w:rsidR="00066DAF" w:rsidRDefault="00066DAF" w:rsidP="008667B4"/>
    <w:p w14:paraId="1A660CA9" w14:textId="77777777" w:rsidR="00066DAF" w:rsidRDefault="00066DAF" w:rsidP="008667B4"/>
    <w:p w14:paraId="58006352" w14:textId="77777777" w:rsidR="00066DAF" w:rsidRDefault="00066DAF" w:rsidP="008667B4"/>
    <w:p w14:paraId="21EF15E9" w14:textId="77777777" w:rsidR="00066DAF" w:rsidRDefault="00066DAF" w:rsidP="008667B4"/>
    <w:p w14:paraId="6C284C4E" w14:textId="77777777" w:rsidR="00066DAF" w:rsidRDefault="00066DAF" w:rsidP="008667B4"/>
    <w:p w14:paraId="6104432C" w14:textId="77777777" w:rsidR="00066DAF" w:rsidRDefault="00066DAF" w:rsidP="008667B4"/>
    <w:p w14:paraId="7B91CC1E" w14:textId="77777777" w:rsidR="00066DAF" w:rsidRDefault="00066DAF" w:rsidP="008667B4"/>
    <w:p w14:paraId="235092A3" w14:textId="77777777" w:rsidR="00066DAF" w:rsidRDefault="00066DAF" w:rsidP="008667B4"/>
    <w:p w14:paraId="651634E1" w14:textId="77777777" w:rsidR="00066DAF" w:rsidRDefault="00066DAF" w:rsidP="008667B4"/>
    <w:p w14:paraId="1FF78863" w14:textId="77777777" w:rsidR="00066DAF" w:rsidRDefault="00066DAF" w:rsidP="008667B4"/>
    <w:p w14:paraId="7637FFF9" w14:textId="77777777" w:rsidR="00066DAF" w:rsidRDefault="00066DAF" w:rsidP="008667B4"/>
    <w:p w14:paraId="5D63F4A2" w14:textId="77777777" w:rsidR="00066DAF" w:rsidRDefault="00066DAF" w:rsidP="008667B4"/>
    <w:p w14:paraId="5EACCA62" w14:textId="77777777" w:rsidR="00066DAF" w:rsidRDefault="00066DAF" w:rsidP="008667B4"/>
    <w:p w14:paraId="25DD0225" w14:textId="77777777" w:rsidR="00066DAF" w:rsidRDefault="00066DAF" w:rsidP="008667B4"/>
    <w:p w14:paraId="2AA8188A" w14:textId="77777777" w:rsidR="00066DAF" w:rsidRDefault="00066DAF" w:rsidP="008667B4"/>
    <w:p w14:paraId="0DC22A79" w14:textId="77777777" w:rsidR="00066DAF" w:rsidRDefault="00066DAF" w:rsidP="008667B4"/>
    <w:p w14:paraId="6CE40A3E" w14:textId="77777777" w:rsidR="00066DAF" w:rsidRDefault="00066DAF" w:rsidP="008667B4"/>
    <w:p w14:paraId="0369E5C3" w14:textId="77777777" w:rsidR="00066DAF" w:rsidRDefault="00066DAF" w:rsidP="008667B4"/>
    <w:p w14:paraId="10A0196C" w14:textId="77777777" w:rsidR="00066DAF" w:rsidRDefault="00066DAF" w:rsidP="008667B4"/>
    <w:p w14:paraId="68FC04D2" w14:textId="77777777" w:rsidR="00066DAF" w:rsidRDefault="00066DAF" w:rsidP="008667B4"/>
    <w:p w14:paraId="2751DC29" w14:textId="77777777" w:rsidR="00066DAF" w:rsidRDefault="00066DAF" w:rsidP="008667B4"/>
    <w:p w14:paraId="0A77CBA4" w14:textId="77777777" w:rsidR="00066DAF" w:rsidRDefault="00066DAF" w:rsidP="008667B4"/>
    <w:p w14:paraId="30CC15A4" w14:textId="77777777" w:rsidR="00066DAF" w:rsidRDefault="00066DAF" w:rsidP="008667B4"/>
    <w:p w14:paraId="2066FDDC" w14:textId="77777777" w:rsidR="00066DAF" w:rsidRDefault="00066DAF" w:rsidP="008667B4"/>
    <w:p w14:paraId="2A25AD20" w14:textId="77777777" w:rsidR="00066DAF" w:rsidRDefault="00066DAF" w:rsidP="008667B4"/>
    <w:p w14:paraId="026F740E" w14:textId="77777777" w:rsidR="00066DAF" w:rsidRDefault="00066DAF" w:rsidP="008667B4"/>
    <w:p w14:paraId="08C3DEE2" w14:textId="77777777" w:rsidR="00066DAF" w:rsidRDefault="00066DAF" w:rsidP="008667B4"/>
    <w:p w14:paraId="5D4A3482" w14:textId="77777777" w:rsidR="00066DAF" w:rsidRDefault="00066DAF" w:rsidP="008667B4"/>
    <w:p w14:paraId="02CD36BD" w14:textId="77777777" w:rsidR="00066DAF" w:rsidRDefault="00066DAF" w:rsidP="008667B4"/>
    <w:p w14:paraId="15B99AD9" w14:textId="77777777" w:rsidR="00066DAF" w:rsidRDefault="00066DAF" w:rsidP="008667B4"/>
    <w:p w14:paraId="0C76346E" w14:textId="77777777" w:rsidR="00066DAF" w:rsidRDefault="00066DAF" w:rsidP="008667B4"/>
    <w:p w14:paraId="2DC60FEB" w14:textId="77777777" w:rsidR="00066DAF" w:rsidRDefault="00066DAF" w:rsidP="008667B4"/>
    <w:p w14:paraId="225D6771" w14:textId="77777777" w:rsidR="00066DAF" w:rsidRDefault="00066DAF" w:rsidP="008667B4"/>
    <w:p w14:paraId="74560EF3" w14:textId="77777777" w:rsidR="00066DAF" w:rsidRDefault="00066DAF" w:rsidP="008667B4"/>
    <w:p w14:paraId="24886342" w14:textId="77777777" w:rsidR="00066DAF" w:rsidRDefault="00066DAF" w:rsidP="008667B4"/>
    <w:p w14:paraId="1F54B2DF" w14:textId="77777777" w:rsidR="00066DAF" w:rsidRDefault="00066DAF" w:rsidP="008667B4"/>
    <w:p w14:paraId="0F5ECAF7" w14:textId="77777777" w:rsidR="00066DAF" w:rsidRDefault="00066DAF" w:rsidP="008667B4"/>
    <w:p w14:paraId="429D10D0" w14:textId="77777777" w:rsidR="00066DAF" w:rsidRDefault="00066DAF" w:rsidP="008667B4"/>
    <w:p w14:paraId="1E9AE66A" w14:textId="77777777" w:rsidR="00066DAF" w:rsidRDefault="00066DAF" w:rsidP="008667B4"/>
    <w:p w14:paraId="378624BC" w14:textId="77777777" w:rsidR="00066DAF" w:rsidRDefault="00066DAF" w:rsidP="008667B4"/>
    <w:p w14:paraId="303C0AED" w14:textId="77777777" w:rsidR="00066DAF" w:rsidRDefault="00066DAF" w:rsidP="008667B4"/>
    <w:p w14:paraId="0A7BFCA5" w14:textId="77777777" w:rsidR="00066DAF" w:rsidRDefault="00066DAF" w:rsidP="008667B4"/>
    <w:p w14:paraId="5197F18D" w14:textId="77777777" w:rsidR="00066DAF" w:rsidRDefault="00066DAF" w:rsidP="008667B4"/>
    <w:p w14:paraId="4D1A7D1F" w14:textId="77777777" w:rsidR="00066DAF" w:rsidRDefault="00066DAF" w:rsidP="008667B4"/>
    <w:p w14:paraId="0C3EF25F" w14:textId="77777777" w:rsidR="00066DAF" w:rsidRDefault="00066DAF" w:rsidP="008667B4"/>
    <w:p w14:paraId="65E4CD66" w14:textId="77777777" w:rsidR="00066DAF" w:rsidRDefault="00066DAF" w:rsidP="008667B4"/>
    <w:p w14:paraId="15A8A650" w14:textId="77777777" w:rsidR="00066DAF" w:rsidRDefault="00066DAF" w:rsidP="008667B4"/>
    <w:p w14:paraId="0200FFE4" w14:textId="77777777" w:rsidR="00066DAF" w:rsidRDefault="00066DAF" w:rsidP="008667B4"/>
    <w:p w14:paraId="7B658379" w14:textId="77777777" w:rsidR="00066DAF" w:rsidRDefault="00066DAF" w:rsidP="008667B4"/>
    <w:p w14:paraId="0071BB44" w14:textId="77777777" w:rsidR="00066DAF" w:rsidRDefault="00066DAF" w:rsidP="008667B4"/>
    <w:p w14:paraId="2629BEF3" w14:textId="77777777" w:rsidR="00066DAF" w:rsidRDefault="00066DAF" w:rsidP="008667B4"/>
    <w:p w14:paraId="2A8F404E" w14:textId="77777777" w:rsidR="00066DAF" w:rsidRDefault="00066DAF" w:rsidP="008667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A12E6" w14:textId="77777777" w:rsidR="00066DAF" w:rsidRDefault="00066DAF" w:rsidP="008667B4">
      <w:r>
        <w:separator/>
      </w:r>
    </w:p>
    <w:p w14:paraId="51D3BF38" w14:textId="77777777" w:rsidR="00066DAF" w:rsidRDefault="00066DAF" w:rsidP="008667B4"/>
    <w:p w14:paraId="435BB3FD" w14:textId="77777777" w:rsidR="00066DAF" w:rsidRDefault="00066DAF" w:rsidP="008667B4"/>
    <w:p w14:paraId="3014D949" w14:textId="77777777" w:rsidR="00066DAF" w:rsidRDefault="00066DAF" w:rsidP="008667B4"/>
    <w:p w14:paraId="2AE0A056" w14:textId="77777777" w:rsidR="00066DAF" w:rsidRDefault="00066DAF" w:rsidP="008667B4"/>
    <w:p w14:paraId="0673BC6B" w14:textId="77777777" w:rsidR="00066DAF" w:rsidRDefault="00066DAF" w:rsidP="008667B4"/>
    <w:p w14:paraId="210FF8B0" w14:textId="77777777" w:rsidR="00066DAF" w:rsidRDefault="00066DAF" w:rsidP="008667B4"/>
    <w:p w14:paraId="7CC44B08" w14:textId="77777777" w:rsidR="00066DAF" w:rsidRDefault="00066DAF" w:rsidP="008667B4"/>
    <w:p w14:paraId="117F5C9B" w14:textId="77777777" w:rsidR="00066DAF" w:rsidRDefault="00066DAF" w:rsidP="008667B4"/>
    <w:p w14:paraId="5E1072F5" w14:textId="77777777" w:rsidR="00066DAF" w:rsidRDefault="00066DAF" w:rsidP="008667B4"/>
    <w:p w14:paraId="38171A3D" w14:textId="77777777" w:rsidR="00066DAF" w:rsidRDefault="00066DAF" w:rsidP="008667B4"/>
    <w:p w14:paraId="69566BF3" w14:textId="77777777" w:rsidR="00066DAF" w:rsidRDefault="00066DAF" w:rsidP="008667B4"/>
    <w:p w14:paraId="337848A8" w14:textId="77777777" w:rsidR="00066DAF" w:rsidRDefault="00066DAF" w:rsidP="008667B4"/>
    <w:p w14:paraId="288826C8" w14:textId="77777777" w:rsidR="00066DAF" w:rsidRDefault="00066DAF" w:rsidP="008667B4"/>
    <w:p w14:paraId="0A4480A8" w14:textId="77777777" w:rsidR="00066DAF" w:rsidRDefault="00066DAF" w:rsidP="008667B4"/>
    <w:p w14:paraId="010850C7" w14:textId="77777777" w:rsidR="00066DAF" w:rsidRDefault="00066DAF" w:rsidP="008667B4"/>
    <w:p w14:paraId="370F880F" w14:textId="77777777" w:rsidR="00066DAF" w:rsidRDefault="00066DAF" w:rsidP="008667B4"/>
    <w:p w14:paraId="69E36FE7" w14:textId="77777777" w:rsidR="00066DAF" w:rsidRDefault="00066DAF" w:rsidP="008667B4"/>
    <w:p w14:paraId="5548EF05" w14:textId="77777777" w:rsidR="00066DAF" w:rsidRDefault="00066DAF" w:rsidP="008667B4"/>
    <w:p w14:paraId="6A06878D" w14:textId="77777777" w:rsidR="00066DAF" w:rsidRDefault="00066DAF" w:rsidP="008667B4"/>
    <w:p w14:paraId="178B2C47" w14:textId="77777777" w:rsidR="00066DAF" w:rsidRDefault="00066DAF" w:rsidP="008667B4"/>
    <w:p w14:paraId="512E6387" w14:textId="77777777" w:rsidR="00066DAF" w:rsidRDefault="00066DAF" w:rsidP="008667B4"/>
    <w:p w14:paraId="7BAD13AC" w14:textId="77777777" w:rsidR="00066DAF" w:rsidRDefault="00066DAF" w:rsidP="008667B4"/>
    <w:p w14:paraId="39D8A153" w14:textId="77777777" w:rsidR="00066DAF" w:rsidRDefault="00066DAF" w:rsidP="008667B4"/>
    <w:p w14:paraId="46B1C019" w14:textId="77777777" w:rsidR="00066DAF" w:rsidRDefault="00066DAF" w:rsidP="008667B4"/>
    <w:p w14:paraId="2C235BD8" w14:textId="77777777" w:rsidR="00066DAF" w:rsidRDefault="00066DAF" w:rsidP="008667B4"/>
    <w:p w14:paraId="6387425C" w14:textId="77777777" w:rsidR="00066DAF" w:rsidRDefault="00066DAF" w:rsidP="008667B4"/>
    <w:p w14:paraId="5709BBE8" w14:textId="77777777" w:rsidR="00066DAF" w:rsidRDefault="00066DAF" w:rsidP="008667B4"/>
    <w:p w14:paraId="2B7A901E" w14:textId="77777777" w:rsidR="00066DAF" w:rsidRDefault="00066DAF" w:rsidP="008667B4"/>
    <w:p w14:paraId="17F7AAC3" w14:textId="77777777" w:rsidR="00066DAF" w:rsidRDefault="00066DAF" w:rsidP="008667B4"/>
    <w:p w14:paraId="135EC8D8" w14:textId="77777777" w:rsidR="00066DAF" w:rsidRDefault="00066DAF" w:rsidP="008667B4"/>
    <w:p w14:paraId="364BBD51" w14:textId="77777777" w:rsidR="00066DAF" w:rsidRDefault="00066DAF" w:rsidP="008667B4"/>
    <w:p w14:paraId="12AAA4C5" w14:textId="77777777" w:rsidR="00066DAF" w:rsidRDefault="00066DAF" w:rsidP="008667B4"/>
    <w:p w14:paraId="377FD2F6" w14:textId="77777777" w:rsidR="00066DAF" w:rsidRDefault="00066DAF" w:rsidP="008667B4"/>
    <w:p w14:paraId="3DCD0674" w14:textId="77777777" w:rsidR="00066DAF" w:rsidRDefault="00066DAF" w:rsidP="008667B4"/>
    <w:p w14:paraId="7D7D56DF" w14:textId="77777777" w:rsidR="00066DAF" w:rsidRDefault="00066DAF" w:rsidP="008667B4"/>
    <w:p w14:paraId="4C7A94D5" w14:textId="77777777" w:rsidR="00066DAF" w:rsidRDefault="00066DAF" w:rsidP="008667B4"/>
    <w:p w14:paraId="15AC97E8" w14:textId="77777777" w:rsidR="00066DAF" w:rsidRDefault="00066DAF" w:rsidP="008667B4"/>
    <w:p w14:paraId="194C61AC" w14:textId="77777777" w:rsidR="00066DAF" w:rsidRDefault="00066DAF" w:rsidP="008667B4"/>
    <w:p w14:paraId="224BB46A" w14:textId="77777777" w:rsidR="00066DAF" w:rsidRDefault="00066DAF" w:rsidP="008667B4"/>
    <w:p w14:paraId="4D551170" w14:textId="77777777" w:rsidR="00066DAF" w:rsidRDefault="00066DAF" w:rsidP="008667B4"/>
    <w:p w14:paraId="538AC1BD" w14:textId="77777777" w:rsidR="00066DAF" w:rsidRDefault="00066DAF" w:rsidP="008667B4"/>
    <w:p w14:paraId="0D375784" w14:textId="77777777" w:rsidR="00066DAF" w:rsidRDefault="00066DAF" w:rsidP="008667B4"/>
    <w:p w14:paraId="1F250CFD" w14:textId="77777777" w:rsidR="00066DAF" w:rsidRDefault="00066DAF" w:rsidP="008667B4"/>
    <w:p w14:paraId="6B701BED" w14:textId="77777777" w:rsidR="00066DAF" w:rsidRDefault="00066DAF" w:rsidP="008667B4"/>
    <w:p w14:paraId="46EC4104" w14:textId="77777777" w:rsidR="00066DAF" w:rsidRDefault="00066DAF" w:rsidP="008667B4"/>
    <w:p w14:paraId="70872246" w14:textId="77777777" w:rsidR="00066DAF" w:rsidRDefault="00066DAF" w:rsidP="008667B4"/>
    <w:p w14:paraId="0B3ABFE2" w14:textId="77777777" w:rsidR="00066DAF" w:rsidRDefault="00066DAF" w:rsidP="008667B4"/>
    <w:p w14:paraId="67DFFCAB" w14:textId="77777777" w:rsidR="00066DAF" w:rsidRDefault="00066DAF" w:rsidP="008667B4"/>
    <w:p w14:paraId="16ED1579" w14:textId="77777777" w:rsidR="00066DAF" w:rsidRDefault="00066DAF" w:rsidP="008667B4"/>
    <w:p w14:paraId="205D8545" w14:textId="77777777" w:rsidR="00066DAF" w:rsidRDefault="00066DAF" w:rsidP="008667B4"/>
    <w:p w14:paraId="3ECE7864" w14:textId="77777777" w:rsidR="00066DAF" w:rsidRDefault="00066DAF" w:rsidP="008667B4"/>
    <w:p w14:paraId="11ED6361" w14:textId="77777777" w:rsidR="00066DAF" w:rsidRDefault="00066DAF" w:rsidP="008667B4"/>
    <w:p w14:paraId="5B0A4BEA" w14:textId="77777777" w:rsidR="00066DAF" w:rsidRDefault="00066DAF" w:rsidP="008667B4"/>
    <w:p w14:paraId="350F3B62" w14:textId="77777777" w:rsidR="00066DAF" w:rsidRDefault="00066DAF" w:rsidP="008667B4"/>
    <w:p w14:paraId="2465DD3E" w14:textId="77777777" w:rsidR="00066DAF" w:rsidRDefault="00066DAF" w:rsidP="008667B4"/>
    <w:p w14:paraId="72E567AA" w14:textId="77777777" w:rsidR="00066DAF" w:rsidRDefault="00066DAF" w:rsidP="008667B4"/>
    <w:p w14:paraId="65C6E449" w14:textId="77777777" w:rsidR="00066DAF" w:rsidRDefault="00066DAF" w:rsidP="008667B4"/>
    <w:p w14:paraId="1A30A45B" w14:textId="77777777" w:rsidR="00066DAF" w:rsidRDefault="00066DAF" w:rsidP="008667B4"/>
    <w:p w14:paraId="571DF6BF" w14:textId="77777777" w:rsidR="00066DAF" w:rsidRDefault="00066DAF" w:rsidP="008667B4"/>
    <w:p w14:paraId="338FE65D" w14:textId="77777777" w:rsidR="00066DAF" w:rsidRDefault="00066DAF" w:rsidP="008667B4"/>
    <w:p w14:paraId="3285439F" w14:textId="77777777" w:rsidR="00066DAF" w:rsidRDefault="00066DAF" w:rsidP="008667B4"/>
    <w:p w14:paraId="3D7FE954" w14:textId="77777777" w:rsidR="00066DAF" w:rsidRDefault="00066DAF" w:rsidP="008667B4"/>
    <w:p w14:paraId="6F2708B0" w14:textId="77777777" w:rsidR="00066DAF" w:rsidRDefault="00066DAF" w:rsidP="008667B4"/>
    <w:p w14:paraId="47854B96" w14:textId="77777777" w:rsidR="00066DAF" w:rsidRDefault="00066DAF" w:rsidP="008667B4"/>
    <w:p w14:paraId="5FB198E0" w14:textId="77777777" w:rsidR="00066DAF" w:rsidRDefault="00066DAF" w:rsidP="008667B4"/>
    <w:p w14:paraId="3B42ABFB" w14:textId="77777777" w:rsidR="00066DAF" w:rsidRDefault="00066DAF" w:rsidP="008667B4"/>
  </w:footnote>
  <w:footnote w:type="continuationSeparator" w:id="0">
    <w:p w14:paraId="4EDDB344" w14:textId="77777777" w:rsidR="00066DAF" w:rsidRDefault="00066DAF" w:rsidP="008667B4">
      <w:r>
        <w:continuationSeparator/>
      </w:r>
    </w:p>
    <w:p w14:paraId="2A330B66" w14:textId="77777777" w:rsidR="00066DAF" w:rsidRDefault="00066DAF" w:rsidP="008667B4"/>
    <w:p w14:paraId="03491DC7" w14:textId="77777777" w:rsidR="00066DAF" w:rsidRDefault="00066DAF" w:rsidP="008667B4"/>
    <w:p w14:paraId="270806FA" w14:textId="77777777" w:rsidR="00066DAF" w:rsidRDefault="00066DAF" w:rsidP="008667B4"/>
    <w:p w14:paraId="7A007AB0" w14:textId="77777777" w:rsidR="00066DAF" w:rsidRDefault="00066DAF" w:rsidP="008667B4"/>
    <w:p w14:paraId="7F6FA8EC" w14:textId="77777777" w:rsidR="00066DAF" w:rsidRDefault="00066DAF" w:rsidP="008667B4"/>
    <w:p w14:paraId="79B050A7" w14:textId="77777777" w:rsidR="00066DAF" w:rsidRDefault="00066DAF" w:rsidP="008667B4"/>
    <w:p w14:paraId="7C131EA9" w14:textId="77777777" w:rsidR="00066DAF" w:rsidRDefault="00066DAF" w:rsidP="008667B4"/>
    <w:p w14:paraId="048C2D50" w14:textId="77777777" w:rsidR="00066DAF" w:rsidRDefault="00066DAF" w:rsidP="008667B4"/>
    <w:p w14:paraId="10B3098B" w14:textId="77777777" w:rsidR="00066DAF" w:rsidRDefault="00066DAF" w:rsidP="008667B4"/>
    <w:p w14:paraId="3F81C4CE" w14:textId="77777777" w:rsidR="00066DAF" w:rsidRDefault="00066DAF" w:rsidP="008667B4"/>
    <w:p w14:paraId="7067EC39" w14:textId="77777777" w:rsidR="00066DAF" w:rsidRDefault="00066DAF" w:rsidP="008667B4"/>
    <w:p w14:paraId="5DDE3B4B" w14:textId="77777777" w:rsidR="00066DAF" w:rsidRDefault="00066DAF" w:rsidP="008667B4"/>
    <w:p w14:paraId="31959E5D" w14:textId="77777777" w:rsidR="00066DAF" w:rsidRDefault="00066DAF" w:rsidP="008667B4"/>
    <w:p w14:paraId="53E921C3" w14:textId="77777777" w:rsidR="00066DAF" w:rsidRDefault="00066DAF" w:rsidP="008667B4"/>
    <w:p w14:paraId="31C116B9" w14:textId="77777777" w:rsidR="00066DAF" w:rsidRDefault="00066DAF" w:rsidP="008667B4"/>
    <w:p w14:paraId="57918BBA" w14:textId="77777777" w:rsidR="00066DAF" w:rsidRDefault="00066DAF" w:rsidP="008667B4"/>
    <w:p w14:paraId="05AA3438" w14:textId="77777777" w:rsidR="00066DAF" w:rsidRDefault="00066DAF" w:rsidP="008667B4"/>
    <w:p w14:paraId="6DA1ED0E" w14:textId="77777777" w:rsidR="00066DAF" w:rsidRDefault="00066DAF" w:rsidP="008667B4"/>
    <w:p w14:paraId="7810326F" w14:textId="77777777" w:rsidR="00066DAF" w:rsidRDefault="00066DAF" w:rsidP="008667B4"/>
    <w:p w14:paraId="206BD260" w14:textId="77777777" w:rsidR="00066DAF" w:rsidRDefault="00066DAF" w:rsidP="008667B4"/>
    <w:p w14:paraId="63725EB3" w14:textId="77777777" w:rsidR="00066DAF" w:rsidRDefault="00066DAF" w:rsidP="008667B4"/>
    <w:p w14:paraId="35A7F137" w14:textId="77777777" w:rsidR="00066DAF" w:rsidRDefault="00066DAF" w:rsidP="008667B4"/>
    <w:p w14:paraId="06DD8BF2" w14:textId="77777777" w:rsidR="00066DAF" w:rsidRDefault="00066DAF" w:rsidP="008667B4"/>
    <w:p w14:paraId="7C4E88E5" w14:textId="77777777" w:rsidR="00066DAF" w:rsidRDefault="00066DAF" w:rsidP="008667B4"/>
    <w:p w14:paraId="6BE6AC0E" w14:textId="77777777" w:rsidR="00066DAF" w:rsidRDefault="00066DAF" w:rsidP="008667B4"/>
    <w:p w14:paraId="0B638076" w14:textId="77777777" w:rsidR="00066DAF" w:rsidRDefault="00066DAF" w:rsidP="008667B4"/>
    <w:p w14:paraId="0343ED96" w14:textId="77777777" w:rsidR="00066DAF" w:rsidRDefault="00066DAF" w:rsidP="008667B4"/>
    <w:p w14:paraId="5FFE483D" w14:textId="77777777" w:rsidR="00066DAF" w:rsidRDefault="00066DAF" w:rsidP="008667B4"/>
    <w:p w14:paraId="39264792" w14:textId="77777777" w:rsidR="00066DAF" w:rsidRDefault="00066DAF" w:rsidP="008667B4"/>
    <w:p w14:paraId="0C947CBE" w14:textId="77777777" w:rsidR="00066DAF" w:rsidRDefault="00066DAF" w:rsidP="008667B4"/>
    <w:p w14:paraId="37822A30" w14:textId="77777777" w:rsidR="00066DAF" w:rsidRDefault="00066DAF" w:rsidP="008667B4"/>
    <w:p w14:paraId="179950E0" w14:textId="77777777" w:rsidR="00066DAF" w:rsidRDefault="00066DAF" w:rsidP="008667B4"/>
    <w:p w14:paraId="6FC06841" w14:textId="77777777" w:rsidR="00066DAF" w:rsidRDefault="00066DAF" w:rsidP="008667B4"/>
    <w:p w14:paraId="436C7F5F" w14:textId="77777777" w:rsidR="00066DAF" w:rsidRDefault="00066DAF" w:rsidP="008667B4"/>
    <w:p w14:paraId="345F3FCC" w14:textId="77777777" w:rsidR="00066DAF" w:rsidRDefault="00066DAF" w:rsidP="008667B4"/>
    <w:p w14:paraId="451F383F" w14:textId="77777777" w:rsidR="00066DAF" w:rsidRDefault="00066DAF" w:rsidP="008667B4"/>
    <w:p w14:paraId="59BD9922" w14:textId="77777777" w:rsidR="00066DAF" w:rsidRDefault="00066DAF" w:rsidP="008667B4"/>
    <w:p w14:paraId="59A89BCB" w14:textId="77777777" w:rsidR="00066DAF" w:rsidRDefault="00066DAF" w:rsidP="008667B4"/>
    <w:p w14:paraId="346DB0E9" w14:textId="77777777" w:rsidR="00066DAF" w:rsidRDefault="00066DAF" w:rsidP="008667B4"/>
    <w:p w14:paraId="6F289F47" w14:textId="77777777" w:rsidR="00066DAF" w:rsidRDefault="00066DAF" w:rsidP="008667B4"/>
    <w:p w14:paraId="04734F52" w14:textId="77777777" w:rsidR="00066DAF" w:rsidRDefault="00066DAF" w:rsidP="008667B4"/>
    <w:p w14:paraId="56B6BF40" w14:textId="77777777" w:rsidR="00066DAF" w:rsidRDefault="00066DAF" w:rsidP="008667B4"/>
    <w:p w14:paraId="3BD3D883" w14:textId="77777777" w:rsidR="00066DAF" w:rsidRDefault="00066DAF" w:rsidP="008667B4"/>
    <w:p w14:paraId="4925E066" w14:textId="77777777" w:rsidR="00066DAF" w:rsidRDefault="00066DAF" w:rsidP="008667B4"/>
    <w:p w14:paraId="4D1E757B" w14:textId="77777777" w:rsidR="00066DAF" w:rsidRDefault="00066DAF" w:rsidP="008667B4"/>
    <w:p w14:paraId="248DD404" w14:textId="77777777" w:rsidR="00066DAF" w:rsidRDefault="00066DAF" w:rsidP="008667B4"/>
    <w:p w14:paraId="700B593E" w14:textId="77777777" w:rsidR="00066DAF" w:rsidRDefault="00066DAF" w:rsidP="008667B4"/>
    <w:p w14:paraId="7E6B9DC6" w14:textId="77777777" w:rsidR="00066DAF" w:rsidRDefault="00066DAF" w:rsidP="008667B4"/>
    <w:p w14:paraId="0190B7AF" w14:textId="77777777" w:rsidR="00066DAF" w:rsidRDefault="00066DAF" w:rsidP="008667B4"/>
    <w:p w14:paraId="27E366B4" w14:textId="77777777" w:rsidR="00066DAF" w:rsidRDefault="00066DAF" w:rsidP="008667B4"/>
    <w:p w14:paraId="59E7CEB9" w14:textId="77777777" w:rsidR="00066DAF" w:rsidRDefault="00066DAF" w:rsidP="008667B4"/>
    <w:p w14:paraId="2CF2718D" w14:textId="77777777" w:rsidR="00066DAF" w:rsidRDefault="00066DAF" w:rsidP="008667B4"/>
    <w:p w14:paraId="6BFB0463" w14:textId="77777777" w:rsidR="00066DAF" w:rsidRDefault="00066DAF" w:rsidP="008667B4"/>
    <w:p w14:paraId="17E445D3" w14:textId="77777777" w:rsidR="00066DAF" w:rsidRDefault="00066DAF" w:rsidP="008667B4"/>
    <w:p w14:paraId="2B576CDF" w14:textId="77777777" w:rsidR="00066DAF" w:rsidRDefault="00066DAF" w:rsidP="008667B4"/>
    <w:p w14:paraId="53F869D9" w14:textId="77777777" w:rsidR="00066DAF" w:rsidRDefault="00066DAF" w:rsidP="008667B4"/>
    <w:p w14:paraId="7C018491" w14:textId="77777777" w:rsidR="00066DAF" w:rsidRDefault="00066DAF" w:rsidP="008667B4"/>
    <w:p w14:paraId="6147AD9A" w14:textId="77777777" w:rsidR="00066DAF" w:rsidRDefault="00066DAF" w:rsidP="008667B4"/>
    <w:p w14:paraId="15DBE1C3" w14:textId="77777777" w:rsidR="00066DAF" w:rsidRDefault="00066DAF" w:rsidP="008667B4"/>
    <w:p w14:paraId="2F70B023" w14:textId="77777777" w:rsidR="00066DAF" w:rsidRDefault="00066DAF" w:rsidP="008667B4"/>
    <w:p w14:paraId="1121EE55" w14:textId="77777777" w:rsidR="00066DAF" w:rsidRDefault="00066DAF" w:rsidP="008667B4"/>
    <w:p w14:paraId="5DC0EE85" w14:textId="77777777" w:rsidR="00066DAF" w:rsidRDefault="00066DAF" w:rsidP="008667B4"/>
    <w:p w14:paraId="4D8B54A2" w14:textId="77777777" w:rsidR="00066DAF" w:rsidRDefault="00066DAF" w:rsidP="008667B4"/>
    <w:p w14:paraId="753AAF67" w14:textId="77777777" w:rsidR="00066DAF" w:rsidRDefault="00066DAF" w:rsidP="008667B4"/>
    <w:p w14:paraId="6767F97A" w14:textId="77777777" w:rsidR="00066DAF" w:rsidRDefault="00066DAF" w:rsidP="008667B4"/>
    <w:p w14:paraId="1ADAAF4A" w14:textId="77777777" w:rsidR="00066DAF" w:rsidRDefault="00066DAF" w:rsidP="008667B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C8072C" w:rsidRDefault="00C8072C" w:rsidP="008667B4"/>
  <w:p w14:paraId="24F0EC55" w14:textId="77777777" w:rsidR="00C8072C" w:rsidRDefault="00C8072C" w:rsidP="008667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6001E901" w:rsidR="00C8072C" w:rsidRDefault="00000000" w:rsidP="00442EE5">
    <w:pPr>
      <w:pStyle w:val="Cabealho"/>
      <w:jc w:val="right"/>
    </w:pPr>
    <w:sdt>
      <w:sdtPr>
        <w:id w:val="-105735385"/>
        <w:docPartObj>
          <w:docPartGallery w:val="Page Numbers (Top of Page)"/>
          <w:docPartUnique/>
        </w:docPartObj>
      </w:sdtPr>
      <w:sdtContent>
        <w:r w:rsidR="00C8072C">
          <w:rPr>
            <w:noProof/>
          </w:rPr>
          <w:fldChar w:fldCharType="begin"/>
        </w:r>
        <w:r w:rsidR="00C8072C">
          <w:rPr>
            <w:noProof/>
          </w:rPr>
          <w:instrText xml:space="preserve"> PAGE   \* MERGEFORMAT </w:instrText>
        </w:r>
        <w:r w:rsidR="00C8072C">
          <w:rPr>
            <w:noProof/>
          </w:rPr>
          <w:fldChar w:fldCharType="separate"/>
        </w:r>
        <w:r w:rsidR="008B78A8">
          <w:rPr>
            <w:noProof/>
          </w:rPr>
          <w:t>xii</w:t>
        </w:r>
        <w:r w:rsidR="00C8072C">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C8072C" w:rsidRDefault="00C8072C" w:rsidP="008667B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C8072C" w:rsidRPr="00EA6D08" w:rsidRDefault="00C8072C" w:rsidP="008667B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C8072C" w:rsidRDefault="00C8072C" w:rsidP="008667B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C8072C" w:rsidRDefault="00C8072C" w:rsidP="008667B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8563720"/>
      <w:docPartObj>
        <w:docPartGallery w:val="Page Numbers (Top of Page)"/>
        <w:docPartUnique/>
      </w:docPartObj>
    </w:sdtPr>
    <w:sdtContent>
      <w:p w14:paraId="6F7A7E2F" w14:textId="35603DFA" w:rsidR="00C8072C" w:rsidRDefault="00C8072C" w:rsidP="008667B4">
        <w:pPr>
          <w:pStyle w:val="Cabealho"/>
        </w:pPr>
        <w:r>
          <w:rPr>
            <w:noProof/>
          </w:rPr>
          <w:fldChar w:fldCharType="begin"/>
        </w:r>
        <w:r>
          <w:rPr>
            <w:noProof/>
          </w:rPr>
          <w:instrText xml:space="preserve"> PAGE   \* MERGEFORMAT </w:instrText>
        </w:r>
        <w:r>
          <w:rPr>
            <w:noProof/>
          </w:rPr>
          <w:fldChar w:fldCharType="separate"/>
        </w:r>
        <w:r w:rsidR="007744C1">
          <w:rPr>
            <w:noProof/>
          </w:rPr>
          <w:t>59</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C8072C" w:rsidRPr="00EA6D08" w:rsidRDefault="00C8072C" w:rsidP="008667B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5675F7"/>
    <w:multiLevelType w:val="hybridMultilevel"/>
    <w:tmpl w:val="8B8E60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6" w15:restartNumberingAfterBreak="0">
    <w:nsid w:val="46B66D69"/>
    <w:multiLevelType w:val="hybridMultilevel"/>
    <w:tmpl w:val="7E8084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9"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2"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45111168">
    <w:abstractNumId w:val="8"/>
  </w:num>
  <w:num w:numId="2" w16cid:durableId="58022928">
    <w:abstractNumId w:val="29"/>
  </w:num>
  <w:num w:numId="3" w16cid:durableId="1442383413">
    <w:abstractNumId w:val="25"/>
  </w:num>
  <w:num w:numId="4" w16cid:durableId="237176157">
    <w:abstractNumId w:val="12"/>
  </w:num>
  <w:num w:numId="5" w16cid:durableId="2121147209">
    <w:abstractNumId w:val="1"/>
  </w:num>
  <w:num w:numId="6" w16cid:durableId="744844246">
    <w:abstractNumId w:val="17"/>
  </w:num>
  <w:num w:numId="7" w16cid:durableId="1817794087">
    <w:abstractNumId w:val="11"/>
  </w:num>
  <w:num w:numId="8" w16cid:durableId="1537306298">
    <w:abstractNumId w:val="28"/>
  </w:num>
  <w:num w:numId="9" w16cid:durableId="1748573686">
    <w:abstractNumId w:val="10"/>
  </w:num>
  <w:num w:numId="10" w16cid:durableId="291325899">
    <w:abstractNumId w:val="0"/>
  </w:num>
  <w:num w:numId="11" w16cid:durableId="371342779">
    <w:abstractNumId w:val="21"/>
  </w:num>
  <w:num w:numId="12" w16cid:durableId="1355620339">
    <w:abstractNumId w:val="18"/>
  </w:num>
  <w:num w:numId="13" w16cid:durableId="75439643">
    <w:abstractNumId w:val="31"/>
  </w:num>
  <w:num w:numId="14" w16cid:durableId="1517619044">
    <w:abstractNumId w:val="14"/>
  </w:num>
  <w:num w:numId="15" w16cid:durableId="933511672">
    <w:abstractNumId w:val="13"/>
  </w:num>
  <w:num w:numId="16" w16cid:durableId="406879017">
    <w:abstractNumId w:val="15"/>
  </w:num>
  <w:num w:numId="17" w16cid:durableId="1474367549">
    <w:abstractNumId w:val="19"/>
  </w:num>
  <w:num w:numId="18" w16cid:durableId="2121415427">
    <w:abstractNumId w:val="27"/>
  </w:num>
  <w:num w:numId="19" w16cid:durableId="1484470767">
    <w:abstractNumId w:val="16"/>
  </w:num>
  <w:num w:numId="20" w16cid:durableId="1098716555">
    <w:abstractNumId w:val="6"/>
  </w:num>
  <w:num w:numId="21" w16cid:durableId="454834118">
    <w:abstractNumId w:val="30"/>
  </w:num>
  <w:num w:numId="22" w16cid:durableId="1541867762">
    <w:abstractNumId w:val="5"/>
  </w:num>
  <w:num w:numId="23" w16cid:durableId="1823041634">
    <w:abstractNumId w:val="20"/>
  </w:num>
  <w:num w:numId="24" w16cid:durableId="1588223417">
    <w:abstractNumId w:val="22"/>
  </w:num>
  <w:num w:numId="25" w16cid:durableId="1535342130">
    <w:abstractNumId w:val="23"/>
  </w:num>
  <w:num w:numId="26" w16cid:durableId="1523590422">
    <w:abstractNumId w:val="7"/>
  </w:num>
  <w:num w:numId="27" w16cid:durableId="1749771584">
    <w:abstractNumId w:val="33"/>
  </w:num>
  <w:num w:numId="28" w16cid:durableId="361444900">
    <w:abstractNumId w:val="32"/>
  </w:num>
  <w:num w:numId="29" w16cid:durableId="1424187457">
    <w:abstractNumId w:val="4"/>
  </w:num>
  <w:num w:numId="30" w16cid:durableId="2029597309">
    <w:abstractNumId w:val="3"/>
  </w:num>
  <w:num w:numId="31" w16cid:durableId="873614916">
    <w:abstractNumId w:val="2"/>
  </w:num>
  <w:num w:numId="32" w16cid:durableId="1806580481">
    <w:abstractNumId w:val="9"/>
  </w:num>
  <w:num w:numId="33" w16cid:durableId="574126783">
    <w:abstractNumId w:val="34"/>
  </w:num>
  <w:num w:numId="34" w16cid:durableId="1949389360">
    <w:abstractNumId w:val="24"/>
  </w:num>
  <w:num w:numId="35" w16cid:durableId="203996537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0DCD"/>
    <w:rsid w:val="00011B03"/>
    <w:rsid w:val="00012458"/>
    <w:rsid w:val="000138E4"/>
    <w:rsid w:val="000152AA"/>
    <w:rsid w:val="000167BA"/>
    <w:rsid w:val="00017E64"/>
    <w:rsid w:val="00020F7A"/>
    <w:rsid w:val="00021FBA"/>
    <w:rsid w:val="00022BF1"/>
    <w:rsid w:val="000232BE"/>
    <w:rsid w:val="00024908"/>
    <w:rsid w:val="000326F7"/>
    <w:rsid w:val="00036A19"/>
    <w:rsid w:val="000426F9"/>
    <w:rsid w:val="00042CDE"/>
    <w:rsid w:val="000434F6"/>
    <w:rsid w:val="000448F5"/>
    <w:rsid w:val="0004644D"/>
    <w:rsid w:val="0005445F"/>
    <w:rsid w:val="000557D9"/>
    <w:rsid w:val="00066DAF"/>
    <w:rsid w:val="00067825"/>
    <w:rsid w:val="00070C63"/>
    <w:rsid w:val="00071FAB"/>
    <w:rsid w:val="00072983"/>
    <w:rsid w:val="00073626"/>
    <w:rsid w:val="00073E5B"/>
    <w:rsid w:val="00076C14"/>
    <w:rsid w:val="00080C75"/>
    <w:rsid w:val="0008311E"/>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569"/>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AC3"/>
    <w:rsid w:val="00136DEA"/>
    <w:rsid w:val="00137B7D"/>
    <w:rsid w:val="00140777"/>
    <w:rsid w:val="00140F34"/>
    <w:rsid w:val="00141E70"/>
    <w:rsid w:val="001421E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A05"/>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1F7FDF"/>
    <w:rsid w:val="00200468"/>
    <w:rsid w:val="00200E9F"/>
    <w:rsid w:val="002013A9"/>
    <w:rsid w:val="00202F66"/>
    <w:rsid w:val="00205590"/>
    <w:rsid w:val="0020693A"/>
    <w:rsid w:val="00207ADD"/>
    <w:rsid w:val="00212530"/>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0D35"/>
    <w:rsid w:val="00274E78"/>
    <w:rsid w:val="002758C2"/>
    <w:rsid w:val="00276A7F"/>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06DE"/>
    <w:rsid w:val="002C240C"/>
    <w:rsid w:val="002C375C"/>
    <w:rsid w:val="002C5A73"/>
    <w:rsid w:val="002C69DE"/>
    <w:rsid w:val="002D0FA7"/>
    <w:rsid w:val="002D10F7"/>
    <w:rsid w:val="002D3874"/>
    <w:rsid w:val="002D427A"/>
    <w:rsid w:val="002D59FA"/>
    <w:rsid w:val="002E1A0C"/>
    <w:rsid w:val="002E37FA"/>
    <w:rsid w:val="002E3925"/>
    <w:rsid w:val="002E42D1"/>
    <w:rsid w:val="002E4337"/>
    <w:rsid w:val="002E525C"/>
    <w:rsid w:val="002E66C8"/>
    <w:rsid w:val="002E783E"/>
    <w:rsid w:val="002F2A49"/>
    <w:rsid w:val="002F6214"/>
    <w:rsid w:val="002F7D94"/>
    <w:rsid w:val="00300181"/>
    <w:rsid w:val="00300ADD"/>
    <w:rsid w:val="003011A6"/>
    <w:rsid w:val="003035C5"/>
    <w:rsid w:val="00303F66"/>
    <w:rsid w:val="003044B3"/>
    <w:rsid w:val="00304BB0"/>
    <w:rsid w:val="00307C15"/>
    <w:rsid w:val="00307D79"/>
    <w:rsid w:val="00314BB4"/>
    <w:rsid w:val="00317E9B"/>
    <w:rsid w:val="00320130"/>
    <w:rsid w:val="003218B8"/>
    <w:rsid w:val="003219D2"/>
    <w:rsid w:val="0032234D"/>
    <w:rsid w:val="003224B4"/>
    <w:rsid w:val="00322785"/>
    <w:rsid w:val="00322876"/>
    <w:rsid w:val="00324723"/>
    <w:rsid w:val="003318CB"/>
    <w:rsid w:val="00334356"/>
    <w:rsid w:val="00334629"/>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16F9"/>
    <w:rsid w:val="003B2655"/>
    <w:rsid w:val="003B6467"/>
    <w:rsid w:val="003B6BC3"/>
    <w:rsid w:val="003B6DB8"/>
    <w:rsid w:val="003C1CAE"/>
    <w:rsid w:val="003C4C20"/>
    <w:rsid w:val="003D1B56"/>
    <w:rsid w:val="003D2BC6"/>
    <w:rsid w:val="003D2F2E"/>
    <w:rsid w:val="003D3766"/>
    <w:rsid w:val="003D5629"/>
    <w:rsid w:val="003D6D27"/>
    <w:rsid w:val="003D7A94"/>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0F59"/>
    <w:rsid w:val="00442EE5"/>
    <w:rsid w:val="004431F4"/>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578D"/>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67F"/>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3148"/>
    <w:rsid w:val="00565A99"/>
    <w:rsid w:val="00566041"/>
    <w:rsid w:val="00566B64"/>
    <w:rsid w:val="00567663"/>
    <w:rsid w:val="005716CE"/>
    <w:rsid w:val="00571F8A"/>
    <w:rsid w:val="00573E07"/>
    <w:rsid w:val="00577F37"/>
    <w:rsid w:val="0058176F"/>
    <w:rsid w:val="005824CB"/>
    <w:rsid w:val="00584D23"/>
    <w:rsid w:val="0058565F"/>
    <w:rsid w:val="00586516"/>
    <w:rsid w:val="00586847"/>
    <w:rsid w:val="00587B2B"/>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D746F"/>
    <w:rsid w:val="005E4CBB"/>
    <w:rsid w:val="005E63DF"/>
    <w:rsid w:val="005E7479"/>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0F51"/>
    <w:rsid w:val="0061252C"/>
    <w:rsid w:val="00614F3E"/>
    <w:rsid w:val="006159B9"/>
    <w:rsid w:val="006213D9"/>
    <w:rsid w:val="0062158D"/>
    <w:rsid w:val="00623E15"/>
    <w:rsid w:val="006240D4"/>
    <w:rsid w:val="006264E6"/>
    <w:rsid w:val="006351C9"/>
    <w:rsid w:val="006360B6"/>
    <w:rsid w:val="006400B0"/>
    <w:rsid w:val="00641C5E"/>
    <w:rsid w:val="00642503"/>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56B7"/>
    <w:rsid w:val="00686869"/>
    <w:rsid w:val="006876B2"/>
    <w:rsid w:val="0069085D"/>
    <w:rsid w:val="00691936"/>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3954"/>
    <w:rsid w:val="006C4838"/>
    <w:rsid w:val="006C6C0C"/>
    <w:rsid w:val="006D1AF3"/>
    <w:rsid w:val="006D24BF"/>
    <w:rsid w:val="006D65C0"/>
    <w:rsid w:val="006E08B2"/>
    <w:rsid w:val="006E0F56"/>
    <w:rsid w:val="006E1885"/>
    <w:rsid w:val="006E2DC1"/>
    <w:rsid w:val="006E44FF"/>
    <w:rsid w:val="006E5092"/>
    <w:rsid w:val="006E7C7D"/>
    <w:rsid w:val="006F11EA"/>
    <w:rsid w:val="006F1D20"/>
    <w:rsid w:val="006F3EB8"/>
    <w:rsid w:val="006F5DEB"/>
    <w:rsid w:val="006F6194"/>
    <w:rsid w:val="006F6B69"/>
    <w:rsid w:val="006F74F3"/>
    <w:rsid w:val="00701B76"/>
    <w:rsid w:val="00702A35"/>
    <w:rsid w:val="00706270"/>
    <w:rsid w:val="00706F66"/>
    <w:rsid w:val="00707092"/>
    <w:rsid w:val="00707AE9"/>
    <w:rsid w:val="007109F8"/>
    <w:rsid w:val="00710D87"/>
    <w:rsid w:val="00711F0B"/>
    <w:rsid w:val="007121D8"/>
    <w:rsid w:val="0071523E"/>
    <w:rsid w:val="00715CF4"/>
    <w:rsid w:val="0071746A"/>
    <w:rsid w:val="00721631"/>
    <w:rsid w:val="0072492B"/>
    <w:rsid w:val="00725569"/>
    <w:rsid w:val="007271DE"/>
    <w:rsid w:val="00727982"/>
    <w:rsid w:val="00730687"/>
    <w:rsid w:val="00731E7D"/>
    <w:rsid w:val="0073232A"/>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3646"/>
    <w:rsid w:val="007653F3"/>
    <w:rsid w:val="00765BF3"/>
    <w:rsid w:val="00770812"/>
    <w:rsid w:val="00772AB0"/>
    <w:rsid w:val="00773AA7"/>
    <w:rsid w:val="007744C1"/>
    <w:rsid w:val="0077487B"/>
    <w:rsid w:val="00775F7C"/>
    <w:rsid w:val="00777216"/>
    <w:rsid w:val="00780B7E"/>
    <w:rsid w:val="007815F5"/>
    <w:rsid w:val="007816B5"/>
    <w:rsid w:val="00783D1E"/>
    <w:rsid w:val="00784FEC"/>
    <w:rsid w:val="00790236"/>
    <w:rsid w:val="007913C0"/>
    <w:rsid w:val="00791771"/>
    <w:rsid w:val="00792429"/>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8EC"/>
    <w:rsid w:val="007B5B18"/>
    <w:rsid w:val="007C4E4A"/>
    <w:rsid w:val="007C7FDD"/>
    <w:rsid w:val="007D4E64"/>
    <w:rsid w:val="007D740B"/>
    <w:rsid w:val="007E16DE"/>
    <w:rsid w:val="007E22D8"/>
    <w:rsid w:val="007E2CA7"/>
    <w:rsid w:val="007E30E4"/>
    <w:rsid w:val="007E3CE2"/>
    <w:rsid w:val="007E729D"/>
    <w:rsid w:val="007E79F9"/>
    <w:rsid w:val="007F3D18"/>
    <w:rsid w:val="00800B45"/>
    <w:rsid w:val="00800C47"/>
    <w:rsid w:val="008012EB"/>
    <w:rsid w:val="00802317"/>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369DC"/>
    <w:rsid w:val="00846A30"/>
    <w:rsid w:val="00850DE8"/>
    <w:rsid w:val="00850EBD"/>
    <w:rsid w:val="00851A4F"/>
    <w:rsid w:val="00852D6C"/>
    <w:rsid w:val="00853F97"/>
    <w:rsid w:val="00854E67"/>
    <w:rsid w:val="008551A4"/>
    <w:rsid w:val="0085581E"/>
    <w:rsid w:val="008577E6"/>
    <w:rsid w:val="00861375"/>
    <w:rsid w:val="00861B86"/>
    <w:rsid w:val="00863F50"/>
    <w:rsid w:val="00864251"/>
    <w:rsid w:val="008642D1"/>
    <w:rsid w:val="008667B4"/>
    <w:rsid w:val="00866878"/>
    <w:rsid w:val="00871C4F"/>
    <w:rsid w:val="008724CD"/>
    <w:rsid w:val="008732B1"/>
    <w:rsid w:val="008740BB"/>
    <w:rsid w:val="00880269"/>
    <w:rsid w:val="008818D5"/>
    <w:rsid w:val="00881EAE"/>
    <w:rsid w:val="008822E3"/>
    <w:rsid w:val="00883899"/>
    <w:rsid w:val="008849E5"/>
    <w:rsid w:val="00885F92"/>
    <w:rsid w:val="008908F2"/>
    <w:rsid w:val="00892C4D"/>
    <w:rsid w:val="008961CA"/>
    <w:rsid w:val="008A225A"/>
    <w:rsid w:val="008B5A8F"/>
    <w:rsid w:val="008B6D66"/>
    <w:rsid w:val="008B78A8"/>
    <w:rsid w:val="008C1251"/>
    <w:rsid w:val="008C23F7"/>
    <w:rsid w:val="008C3F35"/>
    <w:rsid w:val="008C4C39"/>
    <w:rsid w:val="008D0F46"/>
    <w:rsid w:val="008D18A1"/>
    <w:rsid w:val="008D30F9"/>
    <w:rsid w:val="008E24AA"/>
    <w:rsid w:val="008E2ACC"/>
    <w:rsid w:val="008E2B84"/>
    <w:rsid w:val="008E5B11"/>
    <w:rsid w:val="008E753E"/>
    <w:rsid w:val="008F0749"/>
    <w:rsid w:val="008F0B18"/>
    <w:rsid w:val="008F1377"/>
    <w:rsid w:val="008F2E2F"/>
    <w:rsid w:val="008F318B"/>
    <w:rsid w:val="008F4888"/>
    <w:rsid w:val="008F6FD7"/>
    <w:rsid w:val="008F7D19"/>
    <w:rsid w:val="00900999"/>
    <w:rsid w:val="0090190E"/>
    <w:rsid w:val="00904F4A"/>
    <w:rsid w:val="00904F5C"/>
    <w:rsid w:val="0091019A"/>
    <w:rsid w:val="00910988"/>
    <w:rsid w:val="00912D10"/>
    <w:rsid w:val="00912E3D"/>
    <w:rsid w:val="0091351C"/>
    <w:rsid w:val="009147D8"/>
    <w:rsid w:val="009171CA"/>
    <w:rsid w:val="00917404"/>
    <w:rsid w:val="009209BF"/>
    <w:rsid w:val="00920C92"/>
    <w:rsid w:val="00920FE7"/>
    <w:rsid w:val="00925E05"/>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87F28"/>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2634"/>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3A43"/>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112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211B"/>
    <w:rsid w:val="00BC254F"/>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2EB6"/>
    <w:rsid w:val="00BE34D2"/>
    <w:rsid w:val="00BF1067"/>
    <w:rsid w:val="00BF3DBF"/>
    <w:rsid w:val="00BF49A8"/>
    <w:rsid w:val="00BF4FA1"/>
    <w:rsid w:val="00BF61BF"/>
    <w:rsid w:val="00C01364"/>
    <w:rsid w:val="00C01F9F"/>
    <w:rsid w:val="00C03A8B"/>
    <w:rsid w:val="00C04AF1"/>
    <w:rsid w:val="00C054E6"/>
    <w:rsid w:val="00C06FB1"/>
    <w:rsid w:val="00C1041C"/>
    <w:rsid w:val="00C11268"/>
    <w:rsid w:val="00C1162D"/>
    <w:rsid w:val="00C125EB"/>
    <w:rsid w:val="00C15E21"/>
    <w:rsid w:val="00C229DD"/>
    <w:rsid w:val="00C22F4B"/>
    <w:rsid w:val="00C24778"/>
    <w:rsid w:val="00C24AA2"/>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072C"/>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68A"/>
    <w:rsid w:val="00CF1E57"/>
    <w:rsid w:val="00CF2A4D"/>
    <w:rsid w:val="00CF50D2"/>
    <w:rsid w:val="00D01973"/>
    <w:rsid w:val="00D01985"/>
    <w:rsid w:val="00D033FF"/>
    <w:rsid w:val="00D037C7"/>
    <w:rsid w:val="00D03871"/>
    <w:rsid w:val="00D066DB"/>
    <w:rsid w:val="00D10C71"/>
    <w:rsid w:val="00D10FF1"/>
    <w:rsid w:val="00D110E5"/>
    <w:rsid w:val="00D15290"/>
    <w:rsid w:val="00D16FD1"/>
    <w:rsid w:val="00D17DBB"/>
    <w:rsid w:val="00D17E41"/>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A1C"/>
    <w:rsid w:val="00D50EB8"/>
    <w:rsid w:val="00D54D8B"/>
    <w:rsid w:val="00D574B2"/>
    <w:rsid w:val="00D60CBA"/>
    <w:rsid w:val="00D64439"/>
    <w:rsid w:val="00D64530"/>
    <w:rsid w:val="00D65E24"/>
    <w:rsid w:val="00D72A18"/>
    <w:rsid w:val="00D72D1C"/>
    <w:rsid w:val="00D752FE"/>
    <w:rsid w:val="00D7623C"/>
    <w:rsid w:val="00D77101"/>
    <w:rsid w:val="00D77637"/>
    <w:rsid w:val="00D81662"/>
    <w:rsid w:val="00D846B4"/>
    <w:rsid w:val="00D84F08"/>
    <w:rsid w:val="00D85CD7"/>
    <w:rsid w:val="00D86BFB"/>
    <w:rsid w:val="00D86C50"/>
    <w:rsid w:val="00D86CB6"/>
    <w:rsid w:val="00D8717B"/>
    <w:rsid w:val="00D878EB"/>
    <w:rsid w:val="00D91ECA"/>
    <w:rsid w:val="00D91FB9"/>
    <w:rsid w:val="00D92F83"/>
    <w:rsid w:val="00D9311E"/>
    <w:rsid w:val="00D9360F"/>
    <w:rsid w:val="00D96672"/>
    <w:rsid w:val="00DA227F"/>
    <w:rsid w:val="00DB1E89"/>
    <w:rsid w:val="00DB1F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7A6"/>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3C2E"/>
    <w:rsid w:val="00E44611"/>
    <w:rsid w:val="00E45192"/>
    <w:rsid w:val="00E47BDF"/>
    <w:rsid w:val="00E557E5"/>
    <w:rsid w:val="00E6135C"/>
    <w:rsid w:val="00E70169"/>
    <w:rsid w:val="00E71723"/>
    <w:rsid w:val="00E73EF3"/>
    <w:rsid w:val="00E7656F"/>
    <w:rsid w:val="00E77384"/>
    <w:rsid w:val="00E8236D"/>
    <w:rsid w:val="00E82A87"/>
    <w:rsid w:val="00E830A1"/>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1596"/>
    <w:rsid w:val="00ED2E3E"/>
    <w:rsid w:val="00ED781B"/>
    <w:rsid w:val="00EE0608"/>
    <w:rsid w:val="00EE0EE6"/>
    <w:rsid w:val="00EE11DC"/>
    <w:rsid w:val="00EE17BA"/>
    <w:rsid w:val="00EE2FF9"/>
    <w:rsid w:val="00EE4614"/>
    <w:rsid w:val="00EE4F21"/>
    <w:rsid w:val="00EF0671"/>
    <w:rsid w:val="00EF159F"/>
    <w:rsid w:val="00EF2106"/>
    <w:rsid w:val="00EF2AE4"/>
    <w:rsid w:val="00EF3A48"/>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97FB4"/>
    <w:rsid w:val="00FA3A7F"/>
    <w:rsid w:val="00FA3CD6"/>
    <w:rsid w:val="00FA666E"/>
    <w:rsid w:val="00FA6AFF"/>
    <w:rsid w:val="00FA7BEA"/>
    <w:rsid w:val="00FB089B"/>
    <w:rsid w:val="00FB25B9"/>
    <w:rsid w:val="00FB5CF5"/>
    <w:rsid w:val="00FB7FFB"/>
    <w:rsid w:val="00FC213B"/>
    <w:rsid w:val="00FC421D"/>
    <w:rsid w:val="00FC46C6"/>
    <w:rsid w:val="00FC4E92"/>
    <w:rsid w:val="00FC568A"/>
    <w:rsid w:val="00FC58C5"/>
    <w:rsid w:val="00FD09C9"/>
    <w:rsid w:val="00FD34D5"/>
    <w:rsid w:val="00FD36FD"/>
    <w:rsid w:val="00FD3A4A"/>
    <w:rsid w:val="00FD3F0F"/>
    <w:rsid w:val="00FD564C"/>
    <w:rsid w:val="00FD7118"/>
    <w:rsid w:val="00FD766D"/>
    <w:rsid w:val="00FE0AAE"/>
    <w:rsid w:val="00FE1344"/>
    <w:rsid w:val="00FE52C0"/>
    <w:rsid w:val="00FE79BF"/>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67A9EDA0-2EC5-4CD1-A666-91BBDC4D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8667B4"/>
    <w:pPr>
      <w:spacing w:before="240" w:after="240" w:line="360" w:lineRule="auto"/>
      <w:jc w:val="both"/>
    </w:pPr>
    <w:rPr>
      <w:bCs/>
      <w:sz w:val="24"/>
      <w:szCs w:val="24"/>
    </w:rPr>
  </w:style>
  <w:style w:type="paragraph" w:styleId="Ttulo1">
    <w:name w:val="heading 1"/>
    <w:basedOn w:val="Normal"/>
    <w:next w:val="Normal"/>
    <w:autoRedefine/>
    <w:qFormat/>
    <w:rsid w:val="00DF372F"/>
    <w:pPr>
      <w:keepNext/>
      <w:outlineLvl w:val="0"/>
    </w:pPr>
    <w:rPr>
      <w:rFonts w:cs="Arial"/>
      <w:b/>
      <w:bCs w:val="0"/>
      <w:caps/>
      <w:kern w:val="32"/>
    </w:rPr>
  </w:style>
  <w:style w:type="paragraph" w:styleId="Ttulo2">
    <w:name w:val="heading 2"/>
    <w:basedOn w:val="Normal"/>
    <w:next w:val="Normal"/>
    <w:autoRedefine/>
    <w:qFormat/>
    <w:rsid w:val="00C61043"/>
    <w:pPr>
      <w:keepNext/>
      <w:outlineLvl w:val="1"/>
    </w:pPr>
    <w:rPr>
      <w:rFonts w:cs="Arial"/>
      <w:bCs w:val="0"/>
      <w:iCs/>
      <w:caps/>
    </w:rPr>
  </w:style>
  <w:style w:type="paragraph" w:styleId="Ttulo3">
    <w:name w:val="heading 3"/>
    <w:basedOn w:val="Normal"/>
    <w:next w:val="Normal"/>
    <w:autoRedefine/>
    <w:qFormat/>
    <w:rsid w:val="00E0518D"/>
    <w:pPr>
      <w:keepNext/>
      <w:outlineLvl w:val="2"/>
    </w:pPr>
    <w:rPr>
      <w:rFonts w:cs="Arial"/>
      <w:b/>
      <w:bCs w:val="0"/>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B997-CE0C-44CE-B76A-F121F87B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2</TotalTime>
  <Pages>65</Pages>
  <Words>12337</Words>
  <Characters>66623</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8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769</cp:revision>
  <cp:lastPrinted>2021-03-09T13:17:00Z</cp:lastPrinted>
  <dcterms:created xsi:type="dcterms:W3CDTF">2018-05-16T16:54:00Z</dcterms:created>
  <dcterms:modified xsi:type="dcterms:W3CDTF">2025-06-0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